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96" w:rsidRPr="003D4296" w:rsidRDefault="003D4296" w:rsidP="00F9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D4296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3D4296" w:rsidRPr="00F911BC" w:rsidRDefault="003D4296" w:rsidP="00F9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9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D4296" w:rsidRPr="003D4296" w:rsidRDefault="003D4296" w:rsidP="00F91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9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433CA" w:rsidRDefault="003D4296" w:rsidP="003D4296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27"/>
          <w:color w:val="000000"/>
        </w:rPr>
      </w:pPr>
      <w:r w:rsidRPr="003D4296">
        <w:rPr>
          <w:rStyle w:val="c27"/>
          <w:color w:val="000000"/>
        </w:rPr>
        <w:t xml:space="preserve">            Рабочая программа составлена на основе Обязательного минимума содержания исторического образования,  на основе Программы общеобразовательных учреждений, в соответствие с ФГОС;  Федерального базисного учебного плана; Учебного плана МАОУ «Уртазымская средняя об</w:t>
      </w:r>
      <w:r w:rsidR="00F23F27">
        <w:rPr>
          <w:rStyle w:val="c27"/>
          <w:color w:val="000000"/>
        </w:rPr>
        <w:t>щеобразовательная школа»</w:t>
      </w:r>
      <w:r w:rsidR="00C13EA4">
        <w:rPr>
          <w:rStyle w:val="c27"/>
          <w:color w:val="000000"/>
        </w:rPr>
        <w:t xml:space="preserve"> Приказ </w:t>
      </w:r>
      <w:r w:rsidR="00C13EA4" w:rsidRPr="00C13EA4">
        <w:t xml:space="preserve"> </w:t>
      </w:r>
      <w:r w:rsidR="003424E4">
        <w:t>№ 146 от 30.08.2019</w:t>
      </w:r>
      <w:r w:rsidR="00C13EA4">
        <w:t>г</w:t>
      </w:r>
      <w:r w:rsidR="00C13EA4" w:rsidRPr="00543FF6">
        <w:t xml:space="preserve">, </w:t>
      </w:r>
      <w:r w:rsidR="00F911BC">
        <w:rPr>
          <w:rStyle w:val="c27"/>
          <w:color w:val="000000"/>
        </w:rPr>
        <w:t>регионального  базисного учебного плана, утверждённого МО Оренбургской области</w:t>
      </w:r>
      <w:r w:rsidR="00F911BC">
        <w:rPr>
          <w:iCs/>
        </w:rPr>
        <w:t xml:space="preserve"> </w:t>
      </w:r>
      <w:r w:rsidR="00C13EA4" w:rsidRPr="00543FF6">
        <w:rPr>
          <w:iCs/>
        </w:rPr>
        <w:t>Приказа</w:t>
      </w:r>
      <w:r w:rsidR="003424E4">
        <w:rPr>
          <w:iCs/>
        </w:rPr>
        <w:t xml:space="preserve"> № 01-21/1463</w:t>
      </w:r>
      <w:r w:rsidR="00C13EA4" w:rsidRPr="00543FF6">
        <w:rPr>
          <w:iCs/>
        </w:rPr>
        <w:t xml:space="preserve"> </w:t>
      </w:r>
      <w:r w:rsidR="003424E4">
        <w:rPr>
          <w:iCs/>
        </w:rPr>
        <w:t>от 18.07.2019</w:t>
      </w:r>
      <w:r w:rsidR="00C13EA4">
        <w:rPr>
          <w:iCs/>
        </w:rPr>
        <w:t>г</w:t>
      </w:r>
      <w:r w:rsidR="00F23F27">
        <w:rPr>
          <w:rStyle w:val="c27"/>
          <w:color w:val="000000"/>
        </w:rPr>
        <w:t xml:space="preserve"> </w:t>
      </w:r>
      <w:r w:rsidRPr="003D4296">
        <w:rPr>
          <w:iCs/>
        </w:rPr>
        <w:t>«О формировании учебных планов образовательных организ</w:t>
      </w:r>
      <w:r w:rsidR="00613C21">
        <w:rPr>
          <w:iCs/>
        </w:rPr>
        <w:t>аций Оренбургской</w:t>
      </w:r>
      <w:r w:rsidR="003424E4">
        <w:rPr>
          <w:iCs/>
        </w:rPr>
        <w:t xml:space="preserve"> области в 2019-2020</w:t>
      </w:r>
      <w:r w:rsidRPr="003D4296">
        <w:rPr>
          <w:iCs/>
        </w:rPr>
        <w:t xml:space="preserve"> учебном году»</w:t>
      </w:r>
      <w:r w:rsidRPr="003D4296">
        <w:rPr>
          <w:rStyle w:val="c27"/>
          <w:color w:val="000000"/>
        </w:rPr>
        <w:t>;</w:t>
      </w:r>
      <w:r w:rsidR="00B87338">
        <w:rPr>
          <w:rStyle w:val="c27"/>
          <w:color w:val="000000"/>
        </w:rPr>
        <w:t xml:space="preserve"> </w:t>
      </w:r>
      <w:r w:rsidR="00B87338">
        <w:t xml:space="preserve">концепции нового учебно-методического комплекса по отечественной истории, включающей Историко-культурный стандарт и </w:t>
      </w:r>
      <w:r w:rsidRPr="003D4296">
        <w:rPr>
          <w:rStyle w:val="c27"/>
          <w:color w:val="000000"/>
        </w:rPr>
        <w:t xml:space="preserve"> Примерной программы основного общего образования по истории 5-9 класс для образовательных учреждений.   Учебников: </w:t>
      </w:r>
      <w:proofErr w:type="spellStart"/>
      <w:r w:rsidRPr="003D4296">
        <w:rPr>
          <w:rStyle w:val="c27"/>
          <w:color w:val="000000"/>
        </w:rPr>
        <w:t>Пчелов</w:t>
      </w:r>
      <w:proofErr w:type="spellEnd"/>
      <w:r w:rsidRPr="003D4296">
        <w:rPr>
          <w:rStyle w:val="c27"/>
          <w:color w:val="000000"/>
        </w:rPr>
        <w:t xml:space="preserve"> Е.В.,</w:t>
      </w:r>
      <w:r w:rsidRPr="003D4296">
        <w:t xml:space="preserve"> Лукина</w:t>
      </w:r>
      <w:r>
        <w:t xml:space="preserve"> </w:t>
      </w:r>
      <w:r w:rsidRPr="003D4296">
        <w:t>П.В.</w:t>
      </w:r>
      <w:r w:rsidRPr="003D4296">
        <w:rPr>
          <w:rStyle w:val="c27"/>
          <w:color w:val="000000"/>
        </w:rPr>
        <w:t xml:space="preserve"> </w:t>
      </w:r>
      <w:r w:rsidRPr="003D4296">
        <w:t xml:space="preserve">«История России с древнейших времен до конца </w:t>
      </w:r>
      <w:proofErr w:type="gramStart"/>
      <w:r w:rsidRPr="003D4296">
        <w:t>Х</w:t>
      </w:r>
      <w:proofErr w:type="gramEnd"/>
      <w:r w:rsidRPr="003D4296">
        <w:rPr>
          <w:lang w:val="en-US"/>
        </w:rPr>
        <w:t>V</w:t>
      </w:r>
      <w:r w:rsidRPr="003D4296">
        <w:t>I»</w:t>
      </w:r>
      <w:r>
        <w:rPr>
          <w:rStyle w:val="c27"/>
          <w:color w:val="000000"/>
        </w:rPr>
        <w:t>. ООО «Русское слово ».  2016</w:t>
      </w:r>
      <w:r w:rsidRPr="003D4296">
        <w:rPr>
          <w:rStyle w:val="c27"/>
          <w:color w:val="000000"/>
        </w:rPr>
        <w:t xml:space="preserve">.;  Дмитриева О.В. Новая история. XV – </w:t>
      </w:r>
      <w:r w:rsidR="00F23F27">
        <w:rPr>
          <w:rStyle w:val="c27"/>
          <w:color w:val="000000"/>
        </w:rPr>
        <w:t>XVII</w:t>
      </w:r>
      <w:r w:rsidR="00F23F27">
        <w:rPr>
          <w:rStyle w:val="c27"/>
          <w:color w:val="000000"/>
          <w:lang w:val="en-US"/>
        </w:rPr>
        <w:t>I</w:t>
      </w:r>
      <w:r w:rsidR="00613C21">
        <w:rPr>
          <w:rStyle w:val="c27"/>
          <w:color w:val="000000"/>
        </w:rPr>
        <w:t xml:space="preserve"> вв.  «Русское слово». 2017</w:t>
      </w:r>
      <w:r w:rsidRPr="003D4296">
        <w:rPr>
          <w:rStyle w:val="c27"/>
          <w:color w:val="000000"/>
        </w:rPr>
        <w:t>.</w:t>
      </w:r>
    </w:p>
    <w:p w:rsidR="00E433CA" w:rsidRPr="00B84B2C" w:rsidRDefault="003D4296" w:rsidP="00F911BC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296">
        <w:rPr>
          <w:rStyle w:val="c27"/>
          <w:color w:val="000000"/>
        </w:rPr>
        <w:t> </w:t>
      </w:r>
      <w:r w:rsidR="00E433CA" w:rsidRPr="00B84B2C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ссчитана на детей со средней мотивацией и успеваемостью. Предполагается дифференцированное обучение на всех этапах курса. В частности для детей со слабой успеваемостью предполагается работа по обучению пересказа параграфа, усвоению элементарных исторических терминов и понятий. Для детей с повышенной мотивацией предполагается дополнительные задания в рабочих тетрадях, работа с дополнительной литературой.</w:t>
      </w:r>
    </w:p>
    <w:p w:rsidR="003D4296" w:rsidRPr="00E433CA" w:rsidRDefault="00E433CA" w:rsidP="00F911BC">
      <w:pPr>
        <w:spacing w:after="0"/>
        <w:ind w:firstLine="720"/>
        <w:jc w:val="both"/>
        <w:rPr>
          <w:rStyle w:val="c27"/>
          <w:rFonts w:ascii="Times New Roman" w:eastAsia="Times New Roman" w:hAnsi="Times New Roman" w:cs="Times New Roman"/>
          <w:sz w:val="24"/>
          <w:szCs w:val="24"/>
        </w:rPr>
      </w:pPr>
      <w:r w:rsidRPr="00B84B2C">
        <w:rPr>
          <w:rFonts w:ascii="Times New Roman" w:eastAsia="Times New Roman" w:hAnsi="Times New Roman" w:cs="Times New Roman"/>
          <w:sz w:val="24"/>
          <w:szCs w:val="24"/>
        </w:rPr>
        <w:t xml:space="preserve">Курс «История России с древнейших времен до конца </w:t>
      </w:r>
      <w:r w:rsidR="00F23F27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B84B2C">
        <w:rPr>
          <w:rFonts w:ascii="Times New Roman" w:eastAsia="Times New Roman" w:hAnsi="Times New Roman" w:cs="Times New Roman"/>
          <w:sz w:val="24"/>
          <w:szCs w:val="24"/>
        </w:rPr>
        <w:t xml:space="preserve"> века» в 6-7 классах являются началом системного изучения отечественной истории. Курс истории России в 7 классе охватывает период </w:t>
      </w:r>
      <w:r w:rsidR="00F23F27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B84B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4B2C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B84B2C">
        <w:rPr>
          <w:rFonts w:ascii="Times New Roman" w:eastAsia="Times New Roman" w:hAnsi="Times New Roman" w:cs="Times New Roman"/>
          <w:sz w:val="24"/>
          <w:szCs w:val="24"/>
        </w:rPr>
        <w:t xml:space="preserve"> вв</w:t>
      </w:r>
      <w:proofErr w:type="gramStart"/>
      <w:r w:rsidRPr="00B84B2C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B84B2C">
        <w:rPr>
          <w:rFonts w:ascii="Times New Roman" w:eastAsia="Times New Roman" w:hAnsi="Times New Roman" w:cs="Times New Roman"/>
          <w:sz w:val="24"/>
          <w:szCs w:val="24"/>
        </w:rPr>
        <w:t>В основу курса положен комплексный подход в изложении истории. Рабочая программа по кур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 Р</w:t>
      </w:r>
      <w:r w:rsidR="00EB7945">
        <w:rPr>
          <w:rFonts w:ascii="Times New Roman" w:eastAsia="Times New Roman" w:hAnsi="Times New Roman" w:cs="Times New Roman"/>
          <w:sz w:val="24"/>
          <w:szCs w:val="24"/>
        </w:rPr>
        <w:t>оссии рассчитана на 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B84B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4296" w:rsidRPr="00E9400C" w:rsidRDefault="00E433CA" w:rsidP="00F911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2C">
        <w:rPr>
          <w:rFonts w:ascii="Times New Roman" w:eastAsia="Times New Roman" w:hAnsi="Times New Roman" w:cs="Times New Roman"/>
          <w:sz w:val="24"/>
          <w:szCs w:val="24"/>
        </w:rPr>
        <w:t xml:space="preserve">Курс «Новая история» для 7 класса охватывает период с </w:t>
      </w:r>
      <w:r w:rsidRPr="00B84B2C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B84B2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F23F27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B84B2C">
        <w:rPr>
          <w:rFonts w:ascii="Times New Roman" w:eastAsia="Times New Roman" w:hAnsi="Times New Roman" w:cs="Times New Roman"/>
          <w:sz w:val="24"/>
          <w:szCs w:val="24"/>
        </w:rPr>
        <w:t xml:space="preserve"> вв., от начала Великих географических открытий до конца </w:t>
      </w:r>
      <w:r w:rsidRPr="00B84B2C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B8733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Start"/>
      <w:r w:rsidR="00B873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B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Pr="00B84B2C">
        <w:rPr>
          <w:rFonts w:ascii="Times New Roman" w:eastAsia="Times New Roman" w:hAnsi="Times New Roman" w:cs="Times New Roman"/>
          <w:sz w:val="24"/>
          <w:szCs w:val="24"/>
        </w:rPr>
        <w:t>Курс является логическим продолжением курса «История средних веков». Рабочая программа по курс</w:t>
      </w:r>
      <w:r>
        <w:rPr>
          <w:rFonts w:ascii="Times New Roman" w:hAnsi="Times New Roman" w:cs="Times New Roman"/>
          <w:sz w:val="24"/>
          <w:szCs w:val="24"/>
        </w:rPr>
        <w:t>у новой истории составле</w:t>
      </w:r>
      <w:r w:rsidR="00EB7945">
        <w:rPr>
          <w:rFonts w:ascii="Times New Roman" w:hAnsi="Times New Roman" w:cs="Times New Roman"/>
          <w:sz w:val="24"/>
          <w:szCs w:val="24"/>
        </w:rPr>
        <w:t xml:space="preserve">на на 28 </w:t>
      </w:r>
      <w:r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B84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296" w:rsidRPr="003D4296" w:rsidRDefault="003D4296" w:rsidP="00F911BC">
      <w:pPr>
        <w:spacing w:after="0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>Структура документа</w:t>
      </w:r>
    </w:p>
    <w:p w:rsidR="003D4296" w:rsidRPr="003D4296" w:rsidRDefault="003D4296" w:rsidP="003D4296">
      <w:pPr>
        <w:spacing w:after="0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Рабочая программа по истории России для 7 класса содержит:</w:t>
      </w:r>
    </w:p>
    <w:p w:rsidR="003D4296" w:rsidRPr="003D4296" w:rsidRDefault="003D4296" w:rsidP="003D4296">
      <w:pPr>
        <w:spacing w:after="0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— пояснительную записку, в которой определяются цели и задачи обучения истории, раскрываются структура и особенности курса, конкретизируются планируемые резул</w:t>
      </w:r>
      <w:r>
        <w:rPr>
          <w:rFonts w:ascii="Times New Roman" w:eastAsia="Arial" w:hAnsi="Times New Roman" w:cs="Times New Roman"/>
          <w:sz w:val="24"/>
          <w:szCs w:val="24"/>
        </w:rPr>
        <w:t>ьтаты освоения курса, материаль</w:t>
      </w:r>
      <w:r w:rsidRPr="00E9400C">
        <w:rPr>
          <w:rFonts w:ascii="Times New Roman" w:eastAsia="Arial" w:hAnsi="Times New Roman" w:cs="Times New Roman"/>
          <w:sz w:val="24"/>
          <w:szCs w:val="24"/>
        </w:rPr>
        <w:t>но-технические условия реализации программы курса «История России</w:t>
      </w:r>
      <w:r w:rsidR="00215771">
        <w:rPr>
          <w:rFonts w:ascii="Times New Roman" w:eastAsia="Arial" w:hAnsi="Times New Roman" w:cs="Times New Roman"/>
          <w:sz w:val="24"/>
          <w:szCs w:val="24"/>
        </w:rPr>
        <w:t xml:space="preserve">» и «Нового времени», 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даётся список рекомендуемой литературы,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интернет-ресурсов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>;</w:t>
      </w:r>
    </w:p>
    <w:p w:rsidR="003D4296" w:rsidRPr="003D4296" w:rsidRDefault="003D4296" w:rsidP="003D4296">
      <w:pPr>
        <w:spacing w:after="0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— содержание курса с примерным распределением учебных часов по те</w:t>
      </w:r>
      <w:r>
        <w:rPr>
          <w:rFonts w:ascii="Times New Roman" w:eastAsia="Arial" w:hAnsi="Times New Roman" w:cs="Times New Roman"/>
          <w:sz w:val="24"/>
          <w:szCs w:val="24"/>
        </w:rPr>
        <w:t>матическим разделам и указа</w:t>
      </w:r>
      <w:r w:rsidRPr="00E9400C">
        <w:rPr>
          <w:rFonts w:ascii="Times New Roman" w:eastAsia="Arial" w:hAnsi="Times New Roman" w:cs="Times New Roman"/>
          <w:sz w:val="24"/>
          <w:szCs w:val="24"/>
        </w:rPr>
        <w:t>нием основных понятий и персоналий тем;</w:t>
      </w:r>
    </w:p>
    <w:p w:rsidR="003D4296" w:rsidRDefault="003D4296" w:rsidP="003D4296">
      <w:pPr>
        <w:spacing w:after="0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— поурочное тематическое планирование, в котором определены: к</w:t>
      </w:r>
      <w:r>
        <w:rPr>
          <w:rFonts w:ascii="Times New Roman" w:eastAsia="Arial" w:hAnsi="Times New Roman" w:cs="Times New Roman"/>
          <w:sz w:val="24"/>
          <w:szCs w:val="24"/>
        </w:rPr>
        <w:t>оличество учебных часов, отводи</w:t>
      </w:r>
      <w:r w:rsidRPr="00E9400C">
        <w:rPr>
          <w:rFonts w:ascii="Times New Roman" w:eastAsia="Arial" w:hAnsi="Times New Roman" w:cs="Times New Roman"/>
          <w:sz w:val="24"/>
          <w:szCs w:val="24"/>
        </w:rPr>
        <w:t>мых на изучение каждой темы, цели, основные виды деятельности обучающихся, планируемые резуль</w:t>
      </w:r>
      <w:r>
        <w:rPr>
          <w:rFonts w:ascii="Times New Roman" w:eastAsia="Arial" w:hAnsi="Times New Roman" w:cs="Times New Roman"/>
          <w:sz w:val="24"/>
          <w:szCs w:val="24"/>
        </w:rPr>
        <w:t>та</w:t>
      </w:r>
      <w:r w:rsidRPr="00E9400C">
        <w:rPr>
          <w:rFonts w:ascii="Times New Roman" w:eastAsia="Arial" w:hAnsi="Times New Roman" w:cs="Times New Roman"/>
          <w:sz w:val="24"/>
          <w:szCs w:val="24"/>
        </w:rPr>
        <w:t>ты каждого урока.</w:t>
      </w:r>
    </w:p>
    <w:p w:rsidR="004C439A" w:rsidRDefault="004C439A" w:rsidP="003D4296">
      <w:pPr>
        <w:spacing w:after="0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C439A" w:rsidRPr="00E9400C" w:rsidRDefault="004C439A" w:rsidP="003D4296">
      <w:pPr>
        <w:spacing w:after="0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D4296" w:rsidRPr="00E9400C" w:rsidRDefault="003D4296" w:rsidP="003D4296">
      <w:pPr>
        <w:spacing w:after="0" w:line="2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130B3" w:rsidRPr="00B84B2C" w:rsidRDefault="003130B3" w:rsidP="00B84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B2C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3130B3" w:rsidRDefault="003130B3" w:rsidP="00B84B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2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</w:t>
      </w:r>
      <w:r w:rsidR="00F23F27">
        <w:rPr>
          <w:rFonts w:ascii="Times New Roman" w:hAnsi="Times New Roman" w:cs="Times New Roman"/>
          <w:sz w:val="24"/>
          <w:szCs w:val="24"/>
        </w:rPr>
        <w:t xml:space="preserve"> Российской Федерации отводит 3</w:t>
      </w:r>
      <w:r w:rsidR="00F23F27" w:rsidRPr="00F23F27">
        <w:rPr>
          <w:rFonts w:ascii="Times New Roman" w:hAnsi="Times New Roman" w:cs="Times New Roman"/>
          <w:sz w:val="24"/>
          <w:szCs w:val="24"/>
        </w:rPr>
        <w:t>4</w:t>
      </w:r>
      <w:r w:rsidRPr="00B84B2C">
        <w:rPr>
          <w:rFonts w:ascii="Times New Roman" w:hAnsi="Times New Roman" w:cs="Times New Roman"/>
          <w:sz w:val="24"/>
          <w:szCs w:val="24"/>
        </w:rPr>
        <w:t xml:space="preserve">0  часов для обязательного изучения учебного предмета «История» на этапе  </w:t>
      </w:r>
      <w:r w:rsidR="00215771">
        <w:rPr>
          <w:rFonts w:ascii="Times New Roman" w:hAnsi="Times New Roman" w:cs="Times New Roman"/>
          <w:sz w:val="24"/>
          <w:szCs w:val="24"/>
        </w:rPr>
        <w:t>основного общего образования,</w:t>
      </w:r>
      <w:r w:rsidRPr="00B84B2C">
        <w:rPr>
          <w:rFonts w:ascii="Times New Roman" w:hAnsi="Times New Roman" w:cs="Times New Roman"/>
          <w:sz w:val="24"/>
          <w:szCs w:val="24"/>
        </w:rPr>
        <w:t xml:space="preserve"> в том числе: в </w:t>
      </w:r>
      <w:r w:rsidRPr="00B84B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84B2C">
        <w:rPr>
          <w:rFonts w:ascii="Times New Roman" w:hAnsi="Times New Roman" w:cs="Times New Roman"/>
          <w:sz w:val="24"/>
          <w:szCs w:val="24"/>
        </w:rPr>
        <w:t xml:space="preserve">, </w:t>
      </w:r>
      <w:r w:rsidRPr="00B84B2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23F27">
        <w:rPr>
          <w:rFonts w:ascii="Times New Roman" w:hAnsi="Times New Roman" w:cs="Times New Roman"/>
          <w:sz w:val="24"/>
          <w:szCs w:val="24"/>
        </w:rPr>
        <w:t xml:space="preserve">, VII, VIII и IX  классах по </w:t>
      </w:r>
      <w:r w:rsidR="00F23F27" w:rsidRPr="00F23F27">
        <w:rPr>
          <w:rFonts w:ascii="Times New Roman" w:hAnsi="Times New Roman" w:cs="Times New Roman"/>
          <w:sz w:val="24"/>
          <w:szCs w:val="24"/>
        </w:rPr>
        <w:t>68</w:t>
      </w:r>
      <w:r w:rsidRPr="00B84B2C">
        <w:rPr>
          <w:rFonts w:ascii="Times New Roman" w:hAnsi="Times New Roman" w:cs="Times New Roman"/>
          <w:sz w:val="24"/>
          <w:szCs w:val="24"/>
        </w:rPr>
        <w:t xml:space="preserve"> часов, из расчета 2 учебных часа в неделю.</w:t>
      </w:r>
    </w:p>
    <w:p w:rsidR="002103E1" w:rsidRPr="00B84B2C" w:rsidRDefault="002103E1" w:rsidP="00B84B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296" w:rsidRPr="00071835" w:rsidRDefault="003D4296" w:rsidP="00071835">
      <w:pPr>
        <w:spacing w:after="0"/>
        <w:ind w:left="2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D4296">
        <w:rPr>
          <w:rFonts w:ascii="Times New Roman" w:eastAsia="Arial" w:hAnsi="Times New Roman" w:cs="Times New Roman"/>
          <w:b/>
          <w:sz w:val="24"/>
          <w:szCs w:val="24"/>
        </w:rPr>
        <w:t>Общая характеристика курса</w:t>
      </w:r>
    </w:p>
    <w:p w:rsidR="00071835" w:rsidRDefault="003D4296" w:rsidP="00071835">
      <w:pPr>
        <w:spacing w:after="0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Курс истории России является важнейшим слагаемым школьного предмета «История». Он вносит определяющий вклад в решение общих задач изучения предмета. В то</w:t>
      </w:r>
      <w:r>
        <w:rPr>
          <w:rFonts w:ascii="Times New Roman" w:eastAsia="Arial" w:hAnsi="Times New Roman" w:cs="Times New Roman"/>
          <w:sz w:val="24"/>
          <w:szCs w:val="24"/>
        </w:rPr>
        <w:t xml:space="preserve"> же время он обладает особым по</w:t>
      </w:r>
      <w:r w:rsidRPr="003D4296">
        <w:rPr>
          <w:rFonts w:ascii="Times New Roman" w:eastAsia="Arial" w:hAnsi="Times New Roman" w:cs="Times New Roman"/>
          <w:sz w:val="24"/>
          <w:szCs w:val="24"/>
        </w:rPr>
        <w:t xml:space="preserve">тенциалом для достижения важнейших педагогических результатов. Прежде </w:t>
      </w:r>
      <w:proofErr w:type="gramStart"/>
      <w:r w:rsidRPr="003D4296">
        <w:rPr>
          <w:rFonts w:ascii="Times New Roman" w:eastAsia="Arial" w:hAnsi="Times New Roman" w:cs="Times New Roman"/>
          <w:sz w:val="24"/>
          <w:szCs w:val="24"/>
        </w:rPr>
        <w:t>всего</w:t>
      </w:r>
      <w:proofErr w:type="gramEnd"/>
      <w:r w:rsidRPr="003D4296">
        <w:rPr>
          <w:rFonts w:ascii="Times New Roman" w:eastAsia="Arial" w:hAnsi="Times New Roman" w:cs="Times New Roman"/>
          <w:sz w:val="24"/>
          <w:szCs w:val="24"/>
        </w:rPr>
        <w:t xml:space="preserve"> здесь имеется в виду формирование у обучающихся ценностных ориентаций, направленных на воспитание патриотизма, гражданственности и толерантности.</w:t>
      </w:r>
    </w:p>
    <w:p w:rsidR="00071835" w:rsidRPr="003D4296" w:rsidRDefault="00071835" w:rsidP="00071835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3D4296">
        <w:rPr>
          <w:rFonts w:ascii="Times New Roman" w:eastAsia="Arial" w:hAnsi="Times New Roman" w:cs="Times New Roman"/>
          <w:sz w:val="24"/>
          <w:szCs w:val="24"/>
        </w:rPr>
        <w:t xml:space="preserve">Курс истории России в 7 классе охватывает историю развития российского общества и государства, </w:t>
      </w:r>
      <w:proofErr w:type="gramStart"/>
      <w:r w:rsidRPr="003D4296">
        <w:rPr>
          <w:rFonts w:ascii="Times New Roman" w:eastAsia="Arial" w:hAnsi="Times New Roman" w:cs="Times New Roman"/>
          <w:sz w:val="24"/>
          <w:szCs w:val="24"/>
        </w:rPr>
        <w:t>начиная с завершения объединения русских земель при Василии III и</w:t>
      </w:r>
      <w:proofErr w:type="gramEnd"/>
      <w:r w:rsidRPr="003D4296">
        <w:rPr>
          <w:rFonts w:ascii="Times New Roman" w:eastAsia="Arial" w:hAnsi="Times New Roman" w:cs="Times New Roman"/>
          <w:sz w:val="24"/>
          <w:szCs w:val="24"/>
        </w:rPr>
        <w:t xml:space="preserve"> заканчивая правлением Фёдора Алексеевича и событиями 1682 г.</w:t>
      </w:r>
    </w:p>
    <w:p w:rsidR="00071835" w:rsidRPr="003D4296" w:rsidRDefault="00071835" w:rsidP="000718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1835" w:rsidRPr="00071835" w:rsidRDefault="00071835" w:rsidP="00071835">
      <w:pPr>
        <w:spacing w:after="0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Структурно курс делится на три тематических раздела:</w:t>
      </w:r>
    </w:p>
    <w:p w:rsidR="00071835" w:rsidRPr="00071835" w:rsidRDefault="00071835" w:rsidP="00071835">
      <w:pPr>
        <w:spacing w:after="0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I. Создание Московского царства.</w:t>
      </w:r>
    </w:p>
    <w:p w:rsidR="00071835" w:rsidRPr="00071835" w:rsidRDefault="00071835" w:rsidP="00071835">
      <w:pPr>
        <w:spacing w:after="0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II. Смутное время.</w:t>
      </w:r>
    </w:p>
    <w:p w:rsidR="00071835" w:rsidRPr="00071835" w:rsidRDefault="00071835" w:rsidP="00071835">
      <w:pPr>
        <w:spacing w:after="0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III. Россия при первых Романовых.</w:t>
      </w:r>
    </w:p>
    <w:p w:rsidR="00071835" w:rsidRDefault="00071835" w:rsidP="00071835">
      <w:pPr>
        <w:spacing w:after="0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 xml:space="preserve">Основной </w:t>
      </w:r>
      <w:r w:rsidRPr="003D4296">
        <w:rPr>
          <w:rFonts w:ascii="Times New Roman" w:eastAsia="Arial" w:hAnsi="Times New Roman" w:cs="Times New Roman"/>
          <w:b/>
          <w:sz w:val="24"/>
          <w:szCs w:val="24"/>
        </w:rPr>
        <w:t>целью</w:t>
      </w:r>
      <w:r w:rsidRPr="003D4296">
        <w:rPr>
          <w:rFonts w:ascii="Times New Roman" w:eastAsia="Arial" w:hAnsi="Times New Roman" w:cs="Times New Roman"/>
          <w:sz w:val="24"/>
          <w:szCs w:val="24"/>
        </w:rPr>
        <w:t xml:space="preserve"> курса «История России» в 7 классе является фор</w:t>
      </w:r>
      <w:r>
        <w:rPr>
          <w:rFonts w:ascii="Times New Roman" w:eastAsia="Arial" w:hAnsi="Times New Roman" w:cs="Times New Roman"/>
          <w:sz w:val="24"/>
          <w:szCs w:val="24"/>
        </w:rPr>
        <w:t>мирование элементарных представ</w:t>
      </w:r>
      <w:r w:rsidRPr="003D4296">
        <w:rPr>
          <w:rFonts w:ascii="Times New Roman" w:eastAsia="Arial" w:hAnsi="Times New Roman" w:cs="Times New Roman"/>
          <w:sz w:val="24"/>
          <w:szCs w:val="24"/>
        </w:rPr>
        <w:t>лений у обучающихся о развитии российского общества, государства и культуры в XVI—XVII вв., что вносит важнейший вклад в решение главной цели исторического образования — «формир</w:t>
      </w:r>
      <w:r>
        <w:rPr>
          <w:rFonts w:ascii="Times New Roman" w:eastAsia="Arial" w:hAnsi="Times New Roman" w:cs="Times New Roman"/>
          <w:sz w:val="24"/>
          <w:szCs w:val="24"/>
        </w:rPr>
        <w:t>ование у уча</w:t>
      </w:r>
      <w:r w:rsidRPr="003D4296">
        <w:rPr>
          <w:rFonts w:ascii="Times New Roman" w:eastAsia="Arial" w:hAnsi="Times New Roman" w:cs="Times New Roman"/>
          <w:sz w:val="24"/>
          <w:szCs w:val="24"/>
        </w:rPr>
        <w:t xml:space="preserve">щихся исторического мышления как основы гражданской идентичности </w:t>
      </w:r>
      <w:proofErr w:type="spellStart"/>
      <w:r w:rsidRPr="003D4296">
        <w:rPr>
          <w:rFonts w:ascii="Times New Roman" w:eastAsia="Arial" w:hAnsi="Times New Roman" w:cs="Times New Roman"/>
          <w:sz w:val="24"/>
          <w:szCs w:val="24"/>
        </w:rPr>
        <w:t>ценностно</w:t>
      </w:r>
      <w:proofErr w:type="spellEnd"/>
      <w:r w:rsidRPr="003D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215771">
        <w:rPr>
          <w:rFonts w:ascii="Times New Roman" w:eastAsia="Arial" w:hAnsi="Times New Roman" w:cs="Times New Roman"/>
          <w:sz w:val="24"/>
          <w:szCs w:val="24"/>
        </w:rPr>
        <w:t>-</w:t>
      </w:r>
      <w:r w:rsidRPr="003D4296">
        <w:rPr>
          <w:rFonts w:ascii="Times New Roman" w:eastAsia="Arial" w:hAnsi="Times New Roman" w:cs="Times New Roman"/>
          <w:sz w:val="24"/>
          <w:szCs w:val="24"/>
        </w:rPr>
        <w:t>о</w:t>
      </w:r>
      <w:proofErr w:type="gramEnd"/>
      <w:r w:rsidRPr="003D4296">
        <w:rPr>
          <w:rFonts w:ascii="Times New Roman" w:eastAsia="Arial" w:hAnsi="Times New Roman" w:cs="Times New Roman"/>
          <w:sz w:val="24"/>
          <w:szCs w:val="24"/>
        </w:rPr>
        <w:t>риентированной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D4296">
        <w:rPr>
          <w:rFonts w:ascii="Times New Roman" w:eastAsia="Arial" w:hAnsi="Times New Roman" w:cs="Times New Roman"/>
          <w:sz w:val="24"/>
          <w:szCs w:val="24"/>
        </w:rPr>
        <w:t>личности»</w:t>
      </w:r>
    </w:p>
    <w:p w:rsidR="00071835" w:rsidRDefault="00071835" w:rsidP="00071835">
      <w:pPr>
        <w:spacing w:after="0"/>
        <w:ind w:firstLine="28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103E1" w:rsidRPr="00071835" w:rsidRDefault="002103E1" w:rsidP="00071835">
      <w:pPr>
        <w:spacing w:after="0"/>
        <w:ind w:firstLine="28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071835" w:rsidRPr="00071835" w:rsidRDefault="00071835" w:rsidP="00071835">
      <w:pPr>
        <w:spacing w:after="0"/>
        <w:ind w:left="2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71835">
        <w:rPr>
          <w:rFonts w:ascii="Times New Roman" w:eastAsia="Arial" w:hAnsi="Times New Roman" w:cs="Times New Roman"/>
          <w:b/>
          <w:sz w:val="24"/>
          <w:szCs w:val="24"/>
        </w:rPr>
        <w:t>Эта общая цель определяет задачи курса:</w:t>
      </w:r>
    </w:p>
    <w:p w:rsidR="00071835" w:rsidRPr="003D4296" w:rsidRDefault="00071835" w:rsidP="000718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1835" w:rsidRPr="00071835" w:rsidRDefault="00071835" w:rsidP="00071835">
      <w:pPr>
        <w:numPr>
          <w:ilvl w:val="0"/>
          <w:numId w:val="8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формирование у молодого поколения исторических ориентир</w:t>
      </w:r>
      <w:r>
        <w:rPr>
          <w:rFonts w:ascii="Times New Roman" w:eastAsia="Arial" w:hAnsi="Times New Roman" w:cs="Times New Roman"/>
          <w:sz w:val="24"/>
          <w:szCs w:val="24"/>
        </w:rPr>
        <w:t>ов самоидентификации в современ</w:t>
      </w:r>
      <w:r w:rsidRPr="003D4296">
        <w:rPr>
          <w:rFonts w:ascii="Times New Roman" w:eastAsia="Arial" w:hAnsi="Times New Roman" w:cs="Times New Roman"/>
          <w:sz w:val="24"/>
          <w:szCs w:val="24"/>
        </w:rPr>
        <w:t>ном российском обществе;</w:t>
      </w:r>
    </w:p>
    <w:p w:rsidR="00071835" w:rsidRPr="00071835" w:rsidRDefault="00071835" w:rsidP="00071835">
      <w:pPr>
        <w:numPr>
          <w:ilvl w:val="0"/>
          <w:numId w:val="8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овладение знаниями об особенностях развития российского общества в XVI—XVII вв. в социальной, экономической, политической и духовной сферах;</w:t>
      </w:r>
    </w:p>
    <w:p w:rsidR="00071835" w:rsidRPr="00071835" w:rsidRDefault="00071835" w:rsidP="00071835">
      <w:pPr>
        <w:numPr>
          <w:ilvl w:val="0"/>
          <w:numId w:val="8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воспитание в духе уважения к истории своего Отечества как един</w:t>
      </w:r>
      <w:r>
        <w:rPr>
          <w:rFonts w:ascii="Times New Roman" w:eastAsia="Arial" w:hAnsi="Times New Roman" w:cs="Times New Roman"/>
          <w:sz w:val="24"/>
          <w:szCs w:val="24"/>
        </w:rPr>
        <w:t>ого и неделимого многонациональ</w:t>
      </w:r>
      <w:r w:rsidRPr="003D4296">
        <w:rPr>
          <w:rFonts w:ascii="Times New Roman" w:eastAsia="Arial" w:hAnsi="Times New Roman" w:cs="Times New Roman"/>
          <w:sz w:val="24"/>
          <w:szCs w:val="24"/>
        </w:rPr>
        <w:t>ного государства;</w:t>
      </w:r>
    </w:p>
    <w:p w:rsidR="00071835" w:rsidRPr="00071835" w:rsidRDefault="00071835" w:rsidP="00071835">
      <w:pPr>
        <w:numPr>
          <w:ilvl w:val="0"/>
          <w:numId w:val="8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развитие способностей обучающихся на основе исторического а</w:t>
      </w:r>
      <w:r>
        <w:rPr>
          <w:rFonts w:ascii="Times New Roman" w:eastAsia="Arial" w:hAnsi="Times New Roman" w:cs="Times New Roman"/>
          <w:sz w:val="24"/>
          <w:szCs w:val="24"/>
        </w:rPr>
        <w:t>нализа и проблемного подхода ос</w:t>
      </w:r>
      <w:r w:rsidRPr="003D4296">
        <w:rPr>
          <w:rFonts w:ascii="Times New Roman" w:eastAsia="Arial" w:hAnsi="Times New Roman" w:cs="Times New Roman"/>
          <w:sz w:val="24"/>
          <w:szCs w:val="24"/>
        </w:rPr>
        <w:t>мысливать процессы, события и явления в их динамике, взаимосвязи и взаимообусловленности с учётом принципов научной объективности и историзма;</w:t>
      </w:r>
    </w:p>
    <w:p w:rsidR="00071835" w:rsidRPr="00071835" w:rsidRDefault="00071835" w:rsidP="00071835">
      <w:pPr>
        <w:numPr>
          <w:ilvl w:val="0"/>
          <w:numId w:val="8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 xml:space="preserve">развитие умений самостоятельно овладевать историческими </w:t>
      </w:r>
      <w:r>
        <w:rPr>
          <w:rFonts w:ascii="Times New Roman" w:eastAsia="Arial" w:hAnsi="Times New Roman" w:cs="Times New Roman"/>
          <w:sz w:val="24"/>
          <w:szCs w:val="24"/>
        </w:rPr>
        <w:t xml:space="preserve">знаниями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аргументированн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пред</w:t>
      </w:r>
      <w:r w:rsidRPr="003D4296">
        <w:rPr>
          <w:rFonts w:ascii="Times New Roman" w:eastAsia="Arial" w:hAnsi="Times New Roman" w:cs="Times New Roman"/>
          <w:sz w:val="24"/>
          <w:szCs w:val="24"/>
        </w:rPr>
        <w:t>ставлять собственную позицию по актуальным вопросам прошлого;</w:t>
      </w:r>
    </w:p>
    <w:p w:rsidR="00071835" w:rsidRPr="003D4296" w:rsidRDefault="00071835" w:rsidP="00071835">
      <w:pPr>
        <w:numPr>
          <w:ilvl w:val="0"/>
          <w:numId w:val="8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lastRenderedPageBreak/>
        <w:t>развитие навыков исторического анализа и синтеза, формиров</w:t>
      </w:r>
      <w:r>
        <w:rPr>
          <w:rFonts w:ascii="Times New Roman" w:eastAsia="Arial" w:hAnsi="Times New Roman" w:cs="Times New Roman"/>
          <w:sz w:val="24"/>
          <w:szCs w:val="24"/>
        </w:rPr>
        <w:t>ание понимания взаимовлияния ис</w:t>
      </w:r>
      <w:r w:rsidRPr="003D4296">
        <w:rPr>
          <w:rFonts w:ascii="Times New Roman" w:eastAsia="Arial" w:hAnsi="Times New Roman" w:cs="Times New Roman"/>
          <w:sz w:val="24"/>
          <w:szCs w:val="24"/>
        </w:rPr>
        <w:t>торических событий и процессов.</w:t>
      </w:r>
    </w:p>
    <w:p w:rsidR="00071835" w:rsidRPr="003D4296" w:rsidRDefault="00071835" w:rsidP="000718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1835" w:rsidRPr="003D4296" w:rsidRDefault="00071835" w:rsidP="00071835">
      <w:pPr>
        <w:spacing w:after="0"/>
        <w:ind w:firstLine="283"/>
        <w:rPr>
          <w:rFonts w:ascii="Times New Roman" w:eastAsia="Aria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 xml:space="preserve">Реализация данных общих задач курса в соответствии с Концепцией нового учебно-методического комплекса по отечественной истории должна основываться на следующих </w:t>
      </w:r>
      <w:r w:rsidRPr="003D4296">
        <w:rPr>
          <w:rFonts w:ascii="Times New Roman" w:eastAsia="Arial" w:hAnsi="Times New Roman" w:cs="Times New Roman"/>
          <w:b/>
          <w:sz w:val="24"/>
          <w:szCs w:val="24"/>
        </w:rPr>
        <w:t>базовых принципах</w:t>
      </w:r>
      <w:r w:rsidRPr="003D4296">
        <w:rPr>
          <w:rFonts w:ascii="Times New Roman" w:eastAsia="Arial" w:hAnsi="Times New Roman" w:cs="Times New Roman"/>
          <w:sz w:val="24"/>
          <w:szCs w:val="24"/>
        </w:rPr>
        <w:t xml:space="preserve"> школьного</w:t>
      </w:r>
    </w:p>
    <w:p w:rsidR="00071835" w:rsidRPr="00071835" w:rsidRDefault="00071835" w:rsidP="00071835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исторического образования:</w:t>
      </w:r>
    </w:p>
    <w:p w:rsidR="00071835" w:rsidRPr="00071835" w:rsidRDefault="00071835" w:rsidP="00071835">
      <w:pPr>
        <w:numPr>
          <w:ilvl w:val="0"/>
          <w:numId w:val="9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3D4296">
        <w:rPr>
          <w:rFonts w:ascii="Times New Roman" w:eastAsia="Arial" w:hAnsi="Times New Roman" w:cs="Times New Roman"/>
          <w:sz w:val="24"/>
          <w:szCs w:val="24"/>
        </w:rPr>
        <w:t>ценностях</w:t>
      </w:r>
      <w:proofErr w:type="gramEnd"/>
      <w:r w:rsidRPr="003D4296">
        <w:rPr>
          <w:rFonts w:ascii="Times New Roman" w:eastAsia="Arial" w:hAnsi="Times New Roman" w:cs="Times New Roman"/>
          <w:sz w:val="24"/>
          <w:szCs w:val="24"/>
        </w:rPr>
        <w:t xml:space="preserve"> гражданского общества — верховенство права, социальная солидарность, безопасность, свобода и ответственность;</w:t>
      </w:r>
    </w:p>
    <w:p w:rsidR="00071835" w:rsidRPr="00071835" w:rsidRDefault="00071835" w:rsidP="00071835">
      <w:pPr>
        <w:numPr>
          <w:ilvl w:val="0"/>
          <w:numId w:val="9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идее преемственности этапов российской истории;</w:t>
      </w:r>
    </w:p>
    <w:p w:rsidR="00071835" w:rsidRPr="00071835" w:rsidRDefault="00071835" w:rsidP="00071835">
      <w:pPr>
        <w:numPr>
          <w:ilvl w:val="0"/>
          <w:numId w:val="9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 xml:space="preserve">воспитательном </w:t>
      </w:r>
      <w:proofErr w:type="gramStart"/>
      <w:r w:rsidRPr="003D4296">
        <w:rPr>
          <w:rFonts w:ascii="Times New Roman" w:eastAsia="Arial" w:hAnsi="Times New Roman" w:cs="Times New Roman"/>
          <w:sz w:val="24"/>
          <w:szCs w:val="24"/>
        </w:rPr>
        <w:t>потенциале</w:t>
      </w:r>
      <w:proofErr w:type="gramEnd"/>
      <w:r w:rsidRPr="003D4296">
        <w:rPr>
          <w:rFonts w:ascii="Times New Roman" w:eastAsia="Arial" w:hAnsi="Times New Roman" w:cs="Times New Roman"/>
          <w:sz w:val="24"/>
          <w:szCs w:val="24"/>
        </w:rPr>
        <w:t xml:space="preserve"> исторического образования, его исключительной роли в формировании российской гражданской идентичности и патриотизма;</w:t>
      </w:r>
    </w:p>
    <w:p w:rsidR="00071835" w:rsidRPr="00071835" w:rsidRDefault="00071835" w:rsidP="00071835">
      <w:pPr>
        <w:numPr>
          <w:ilvl w:val="0"/>
          <w:numId w:val="9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 xml:space="preserve">общественном </w:t>
      </w:r>
      <w:proofErr w:type="gramStart"/>
      <w:r w:rsidRPr="003D4296">
        <w:rPr>
          <w:rFonts w:ascii="Times New Roman" w:eastAsia="Arial" w:hAnsi="Times New Roman" w:cs="Times New Roman"/>
          <w:sz w:val="24"/>
          <w:szCs w:val="24"/>
        </w:rPr>
        <w:t>согласии</w:t>
      </w:r>
      <w:proofErr w:type="gramEnd"/>
      <w:r w:rsidRPr="003D4296">
        <w:rPr>
          <w:rFonts w:ascii="Times New Roman" w:eastAsia="Arial" w:hAnsi="Times New Roman" w:cs="Times New Roman"/>
          <w:sz w:val="24"/>
          <w:szCs w:val="24"/>
        </w:rPr>
        <w:t xml:space="preserve"> и уважении как необходимом условии в</w:t>
      </w:r>
      <w:r>
        <w:rPr>
          <w:rFonts w:ascii="Times New Roman" w:eastAsia="Arial" w:hAnsi="Times New Roman" w:cs="Times New Roman"/>
          <w:sz w:val="24"/>
          <w:szCs w:val="24"/>
        </w:rPr>
        <w:t>заимодействия государств и наро</w:t>
      </w:r>
      <w:r w:rsidRPr="003D4296">
        <w:rPr>
          <w:rFonts w:ascii="Times New Roman" w:eastAsia="Arial" w:hAnsi="Times New Roman" w:cs="Times New Roman"/>
          <w:sz w:val="24"/>
          <w:szCs w:val="24"/>
        </w:rPr>
        <w:t>дов в новейшей истории;</w:t>
      </w:r>
    </w:p>
    <w:p w:rsidR="00071835" w:rsidRPr="003D4296" w:rsidRDefault="00071835" w:rsidP="00071835">
      <w:pPr>
        <w:numPr>
          <w:ilvl w:val="0"/>
          <w:numId w:val="9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 xml:space="preserve">познавательном </w:t>
      </w:r>
      <w:proofErr w:type="gramStart"/>
      <w:r w:rsidRPr="003D4296">
        <w:rPr>
          <w:rFonts w:ascii="Times New Roman" w:eastAsia="Arial" w:hAnsi="Times New Roman" w:cs="Times New Roman"/>
          <w:sz w:val="24"/>
          <w:szCs w:val="24"/>
        </w:rPr>
        <w:t>значении</w:t>
      </w:r>
      <w:proofErr w:type="gramEnd"/>
      <w:r w:rsidRPr="003D4296">
        <w:rPr>
          <w:rFonts w:ascii="Times New Roman" w:eastAsia="Arial" w:hAnsi="Times New Roman" w:cs="Times New Roman"/>
          <w:sz w:val="24"/>
          <w:szCs w:val="24"/>
        </w:rPr>
        <w:t xml:space="preserve"> российской истории.</w:t>
      </w:r>
    </w:p>
    <w:p w:rsidR="00071835" w:rsidRPr="003D4296" w:rsidRDefault="00071835" w:rsidP="000718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1835" w:rsidRPr="00071835" w:rsidRDefault="00071835" w:rsidP="00071835">
      <w:pPr>
        <w:spacing w:after="0"/>
        <w:ind w:firstLine="283"/>
        <w:rPr>
          <w:rFonts w:ascii="Times New Roman" w:eastAsia="Aria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b/>
          <w:sz w:val="24"/>
          <w:szCs w:val="24"/>
        </w:rPr>
        <w:t xml:space="preserve">Основными приоритетами </w:t>
      </w:r>
      <w:r w:rsidRPr="003D4296">
        <w:rPr>
          <w:rFonts w:ascii="Times New Roman" w:eastAsia="Arial" w:hAnsi="Times New Roman" w:cs="Times New Roman"/>
          <w:sz w:val="24"/>
          <w:szCs w:val="24"/>
        </w:rPr>
        <w:t>курса отечественной истории, согласно Концеп</w:t>
      </w:r>
      <w:r>
        <w:rPr>
          <w:rFonts w:ascii="Times New Roman" w:eastAsia="Arial" w:hAnsi="Times New Roman" w:cs="Times New Roman"/>
          <w:sz w:val="24"/>
          <w:szCs w:val="24"/>
        </w:rPr>
        <w:t>ции нового учебно-методи</w:t>
      </w:r>
      <w:r w:rsidRPr="003D4296">
        <w:rPr>
          <w:rFonts w:ascii="Times New Roman" w:eastAsia="Arial" w:hAnsi="Times New Roman" w:cs="Times New Roman"/>
          <w:sz w:val="24"/>
          <w:szCs w:val="24"/>
        </w:rPr>
        <w:t>ческого комплекса по отечественной истории, являются:</w:t>
      </w:r>
    </w:p>
    <w:p w:rsidR="00071835" w:rsidRPr="00071835" w:rsidRDefault="00071835" w:rsidP="00071835">
      <w:pPr>
        <w:numPr>
          <w:ilvl w:val="0"/>
          <w:numId w:val="10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многоуровневое представление истории;</w:t>
      </w:r>
    </w:p>
    <w:p w:rsidR="00071835" w:rsidRPr="00071835" w:rsidRDefault="00071835" w:rsidP="00071835">
      <w:pPr>
        <w:numPr>
          <w:ilvl w:val="0"/>
          <w:numId w:val="10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3D4296">
        <w:rPr>
          <w:rFonts w:ascii="Times New Roman" w:eastAsia="Arial" w:hAnsi="Times New Roman" w:cs="Times New Roman"/>
          <w:sz w:val="24"/>
          <w:szCs w:val="24"/>
        </w:rPr>
        <w:t>многоаспектный</w:t>
      </w:r>
      <w:proofErr w:type="spellEnd"/>
      <w:r w:rsidRPr="003D4296">
        <w:rPr>
          <w:rFonts w:ascii="Times New Roman" w:eastAsia="Arial" w:hAnsi="Times New Roman" w:cs="Times New Roman"/>
          <w:sz w:val="24"/>
          <w:szCs w:val="24"/>
        </w:rPr>
        <w:t xml:space="preserve"> (многофакторный) характер истории;</w:t>
      </w:r>
    </w:p>
    <w:p w:rsidR="00071835" w:rsidRPr="00071835" w:rsidRDefault="00071835" w:rsidP="00071835">
      <w:pPr>
        <w:numPr>
          <w:ilvl w:val="0"/>
          <w:numId w:val="10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человек в истории;</w:t>
      </w:r>
    </w:p>
    <w:p w:rsidR="00071835" w:rsidRPr="003D4296" w:rsidRDefault="00071835" w:rsidP="00071835">
      <w:pPr>
        <w:numPr>
          <w:ilvl w:val="0"/>
          <w:numId w:val="10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историко-культурологический подход: пространство диалога.</w:t>
      </w:r>
    </w:p>
    <w:p w:rsidR="00071835" w:rsidRPr="003D4296" w:rsidRDefault="00071835" w:rsidP="000718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1835" w:rsidRPr="003D4296" w:rsidRDefault="00071835" w:rsidP="00071835">
      <w:pPr>
        <w:spacing w:after="0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Многоуровневое представление истории России в 7 классе заключается в раскрытии как своеобразия и неповторимости российской истории, так и её связи с ведущими процессами мировой истории.</w:t>
      </w:r>
    </w:p>
    <w:p w:rsidR="00071835" w:rsidRPr="00E9400C" w:rsidRDefault="00071835" w:rsidP="00071835">
      <w:pPr>
        <w:spacing w:after="0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4296">
        <w:rPr>
          <w:rFonts w:ascii="Times New Roman" w:eastAsia="Arial" w:hAnsi="Times New Roman" w:cs="Times New Roman"/>
          <w:sz w:val="24"/>
          <w:szCs w:val="24"/>
        </w:rPr>
        <w:t>Ещё одним важным моментом здесь является обращение к материалу по регионально</w:t>
      </w:r>
      <w:r>
        <w:rPr>
          <w:rFonts w:ascii="Times New Roman" w:eastAsia="Arial" w:hAnsi="Times New Roman" w:cs="Times New Roman"/>
          <w:sz w:val="24"/>
          <w:szCs w:val="24"/>
        </w:rPr>
        <w:t>й истории, бо</w:t>
      </w:r>
      <w:r w:rsidRPr="003D4296">
        <w:rPr>
          <w:rFonts w:ascii="Times New Roman" w:eastAsia="Arial" w:hAnsi="Times New Roman" w:cs="Times New Roman"/>
          <w:sz w:val="24"/>
          <w:szCs w:val="24"/>
        </w:rPr>
        <w:t>гатому наглядной и яркой информацией, вызывающей большой инт</w:t>
      </w:r>
      <w:r>
        <w:rPr>
          <w:rFonts w:ascii="Times New Roman" w:eastAsia="Arial" w:hAnsi="Times New Roman" w:cs="Times New Roman"/>
          <w:sz w:val="24"/>
          <w:szCs w:val="24"/>
        </w:rPr>
        <w:t>ерес и имеющей личностную значи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мость для </w:t>
      </w:r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>. Речь идёт о многоуровневом рассмотрении истории государства и населяющих его народов, истории региона, города, села, семьи. Изучение региональ</w:t>
      </w:r>
      <w:r>
        <w:rPr>
          <w:rFonts w:ascii="Times New Roman" w:eastAsia="Arial" w:hAnsi="Times New Roman" w:cs="Times New Roman"/>
          <w:sz w:val="24"/>
          <w:szCs w:val="24"/>
        </w:rPr>
        <w:t>ной истории способствует разви</w:t>
      </w:r>
      <w:r w:rsidRPr="00E9400C">
        <w:rPr>
          <w:rFonts w:ascii="Times New Roman" w:eastAsia="Arial" w:hAnsi="Times New Roman" w:cs="Times New Roman"/>
          <w:sz w:val="24"/>
          <w:szCs w:val="24"/>
        </w:rPr>
        <w:t>тию интереса школьников к прошлому и настоящему родной страны, осознанию своей гражданской и социальной идентичности, развитию исторической памяти и воспит</w:t>
      </w:r>
      <w:r>
        <w:rPr>
          <w:rFonts w:ascii="Times New Roman" w:eastAsia="Arial" w:hAnsi="Times New Roman" w:cs="Times New Roman"/>
          <w:sz w:val="24"/>
          <w:szCs w:val="24"/>
        </w:rPr>
        <w:t>анию патриотизма. Поэтому регио</w:t>
      </w:r>
      <w:r w:rsidRPr="00E9400C">
        <w:rPr>
          <w:rFonts w:ascii="Times New Roman" w:eastAsia="Arial" w:hAnsi="Times New Roman" w:cs="Times New Roman"/>
          <w:sz w:val="24"/>
          <w:szCs w:val="24"/>
        </w:rPr>
        <w:t>нальная тематика нашла отражение в планируемых предметных и личн</w:t>
      </w:r>
      <w:r>
        <w:rPr>
          <w:rFonts w:ascii="Times New Roman" w:eastAsia="Arial" w:hAnsi="Times New Roman" w:cs="Times New Roman"/>
          <w:sz w:val="24"/>
          <w:szCs w:val="24"/>
        </w:rPr>
        <w:t>остных результатах, данных в по</w:t>
      </w:r>
      <w:r w:rsidRPr="00E9400C">
        <w:rPr>
          <w:rFonts w:ascii="Times New Roman" w:eastAsia="Arial" w:hAnsi="Times New Roman" w:cs="Times New Roman"/>
          <w:sz w:val="24"/>
          <w:szCs w:val="24"/>
        </w:rPr>
        <w:t>урочном тематическом планировании.</w:t>
      </w:r>
    </w:p>
    <w:p w:rsidR="00071835" w:rsidRPr="00E9400C" w:rsidRDefault="00071835" w:rsidP="00071835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1835" w:rsidRPr="00E9400C" w:rsidRDefault="00071835" w:rsidP="00071835">
      <w:pPr>
        <w:spacing w:line="251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Многоаспектный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(многофакторный) характер истории предполагает признание наличия нескольких одинаково важных факторов исторического развития: природно-климатическо</w:t>
      </w:r>
      <w:r>
        <w:rPr>
          <w:rFonts w:ascii="Times New Roman" w:eastAsia="Arial" w:hAnsi="Times New Roman" w:cs="Times New Roman"/>
          <w:sz w:val="24"/>
          <w:szCs w:val="24"/>
        </w:rPr>
        <w:t>го, политического, эконо</w:t>
      </w:r>
      <w:r w:rsidRPr="00E9400C">
        <w:rPr>
          <w:rFonts w:ascii="Times New Roman" w:eastAsia="Arial" w:hAnsi="Times New Roman" w:cs="Times New Roman"/>
          <w:sz w:val="24"/>
          <w:szCs w:val="24"/>
        </w:rPr>
        <w:t>мического, религиозного и т.п. С учётом этих факторов следует рассм</w:t>
      </w:r>
      <w:r>
        <w:rPr>
          <w:rFonts w:ascii="Times New Roman" w:eastAsia="Arial" w:hAnsi="Times New Roman" w:cs="Times New Roman"/>
          <w:sz w:val="24"/>
          <w:szCs w:val="24"/>
        </w:rPr>
        <w:t>атривать ключевые явления и про</w:t>
      </w:r>
      <w:r w:rsidRPr="00E9400C">
        <w:rPr>
          <w:rFonts w:ascii="Times New Roman" w:eastAsia="Arial" w:hAnsi="Times New Roman" w:cs="Times New Roman"/>
          <w:sz w:val="24"/>
          <w:szCs w:val="24"/>
        </w:rPr>
        <w:t>цессы российской истории. При этом не должно создаваться ситуации доминирования политической истории, т.к. освещение проблем духовной и культурной жизни России</w:t>
      </w:r>
      <w:r w:rsidR="00F3052A">
        <w:rPr>
          <w:rFonts w:ascii="Times New Roman" w:eastAsia="Arial" w:hAnsi="Times New Roman" w:cs="Times New Roman"/>
          <w:sz w:val="24"/>
          <w:szCs w:val="24"/>
        </w:rPr>
        <w:t xml:space="preserve"> является одной из важнейших за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дач исторического образования. Школьники должны усвоить, что производство духовных и культурных ценностей не менее </w:t>
      </w:r>
      <w:r w:rsidRPr="00E9400C">
        <w:rPr>
          <w:rFonts w:ascii="Times New Roman" w:eastAsia="Arial" w:hAnsi="Times New Roman" w:cs="Times New Roman"/>
          <w:sz w:val="24"/>
          <w:szCs w:val="24"/>
        </w:rPr>
        <w:lastRenderedPageBreak/>
        <w:t>важная задача, чем другие виды человеческой деятельности. История России XVI— XVII вв. в этом плане предоставляет богатейший материал.</w:t>
      </w:r>
    </w:p>
    <w:p w:rsidR="00071835" w:rsidRPr="00E9400C" w:rsidRDefault="00071835" w:rsidP="00071835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1835" w:rsidRPr="00E9400C" w:rsidRDefault="00071835" w:rsidP="00071835">
      <w:pPr>
        <w:spacing w:line="265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Для преподавания истории в школе исключительно велика роль </w:t>
      </w:r>
      <w:r>
        <w:rPr>
          <w:rFonts w:ascii="Times New Roman" w:eastAsia="Arial" w:hAnsi="Times New Roman" w:cs="Times New Roman"/>
          <w:sz w:val="24"/>
          <w:szCs w:val="24"/>
        </w:rPr>
        <w:t>историко-антропологического под</w:t>
      </w:r>
      <w:r w:rsidRPr="00E9400C">
        <w:rPr>
          <w:rFonts w:ascii="Times New Roman" w:eastAsia="Arial" w:hAnsi="Times New Roman" w:cs="Times New Roman"/>
          <w:sz w:val="24"/>
          <w:szCs w:val="24"/>
        </w:rPr>
        <w:t>хода. Именно человеческое измерение истории прививает интерес и уважение к своей истории, служит источником и инструментом формирования у молодого поколе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личностного, эмоционально окра</w:t>
      </w:r>
      <w:r w:rsidRPr="00E9400C">
        <w:rPr>
          <w:rFonts w:ascii="Times New Roman" w:eastAsia="Arial" w:hAnsi="Times New Roman" w:cs="Times New Roman"/>
          <w:sz w:val="24"/>
          <w:szCs w:val="24"/>
        </w:rPr>
        <w:t>шенного восприятия прошлого. Линия «человек в истории» в курсе отечественной истории раскрывает условия жизни и быта, традиции и ценности российского общества, отношение наших предков к миру природы, к соседним народам, к социальным, религиозным и полити</w:t>
      </w:r>
      <w:r>
        <w:rPr>
          <w:rFonts w:ascii="Times New Roman" w:eastAsia="Arial" w:hAnsi="Times New Roman" w:cs="Times New Roman"/>
          <w:sz w:val="24"/>
          <w:szCs w:val="24"/>
        </w:rPr>
        <w:t>ческим институтам России, к спо</w:t>
      </w:r>
      <w:r w:rsidRPr="00E9400C">
        <w:rPr>
          <w:rFonts w:ascii="Times New Roman" w:eastAsia="Arial" w:hAnsi="Times New Roman" w:cs="Times New Roman"/>
          <w:sz w:val="24"/>
          <w:szCs w:val="24"/>
        </w:rPr>
        <w:t>собам самовыражения и реализации творческих способностей личности в разных исторических условиях.</w:t>
      </w:r>
    </w:p>
    <w:p w:rsidR="00071835" w:rsidRDefault="00071835" w:rsidP="00071835">
      <w:pPr>
        <w:spacing w:line="251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Изучение культуры и культурного взаимодействия между народами нашей страны в древности даёт представление о нравственных корнях и основах российского общес</w:t>
      </w:r>
      <w:r>
        <w:rPr>
          <w:rFonts w:ascii="Times New Roman" w:eastAsia="Arial" w:hAnsi="Times New Roman" w:cs="Times New Roman"/>
          <w:sz w:val="24"/>
          <w:szCs w:val="24"/>
        </w:rPr>
        <w:t>тва, знакомит школьников с куль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турными достижениями и традициями народов, входивших в состав Российского государства в XVI— XVII вв. Образы культуры, характеристика многообразия и опыта культурного взаимодействия различных народов способствуют формированию у обучающихся гражданской </w:t>
      </w:r>
      <w:r>
        <w:rPr>
          <w:rFonts w:ascii="Times New Roman" w:eastAsia="Arial" w:hAnsi="Times New Roman" w:cs="Times New Roman"/>
          <w:sz w:val="24"/>
          <w:szCs w:val="24"/>
        </w:rPr>
        <w:t>идентичности и умению вести меж</w:t>
      </w:r>
      <w:r w:rsidRPr="00E9400C">
        <w:rPr>
          <w:rFonts w:ascii="Times New Roman" w:eastAsia="Arial" w:hAnsi="Times New Roman" w:cs="Times New Roman"/>
          <w:sz w:val="24"/>
          <w:szCs w:val="24"/>
        </w:rPr>
        <w:t>культурный диалог, что особенно</w:t>
      </w:r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актуально в современной школе. Также историко-культурологический подход предполагает формирование бережного отношения к культур</w:t>
      </w:r>
      <w:r>
        <w:rPr>
          <w:rFonts w:ascii="Times New Roman" w:eastAsia="Arial" w:hAnsi="Times New Roman" w:cs="Times New Roman"/>
          <w:sz w:val="24"/>
          <w:szCs w:val="24"/>
        </w:rPr>
        <w:t>ному наследию, ценностного отно</w:t>
      </w:r>
      <w:r w:rsidRPr="00E9400C">
        <w:rPr>
          <w:rFonts w:ascii="Times New Roman" w:eastAsia="Arial" w:hAnsi="Times New Roman" w:cs="Times New Roman"/>
          <w:sz w:val="24"/>
          <w:szCs w:val="24"/>
        </w:rPr>
        <w:t>шения к памятникам истории и культуры нашей страны.</w:t>
      </w:r>
    </w:p>
    <w:p w:rsidR="00E433CA" w:rsidRPr="00E9400C" w:rsidRDefault="00E433CA" w:rsidP="00E433CA">
      <w:pPr>
        <w:spacing w:after="0" w:line="239" w:lineRule="auto"/>
        <w:ind w:left="2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E433CA" w:rsidRPr="00E9400C" w:rsidRDefault="00E433CA" w:rsidP="00E433CA">
      <w:pPr>
        <w:spacing w:after="0" w:line="1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Default="00E433CA" w:rsidP="00E433CA">
      <w:pPr>
        <w:spacing w:after="0" w:line="266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 xml:space="preserve">Методической основой 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преподавания истории в основной школе, согласно ФГОС, является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системнодеятельностный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метапредметных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обучающихся. </w:t>
      </w:r>
    </w:p>
    <w:p w:rsidR="00E433CA" w:rsidRPr="00E9400C" w:rsidRDefault="00E433CA" w:rsidP="00E433CA">
      <w:pPr>
        <w:spacing w:after="0" w:line="266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 xml:space="preserve">Личностными результатами </w:t>
      </w:r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освоения</w:t>
      </w:r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обучающимися курса истории России в 7 классе являются:</w:t>
      </w:r>
    </w:p>
    <w:p w:rsidR="00E433CA" w:rsidRPr="00E9400C" w:rsidRDefault="00E433CA" w:rsidP="00E433CA">
      <w:pPr>
        <w:spacing w:after="0" w:line="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1"/>
        </w:numPr>
        <w:tabs>
          <w:tab w:val="left" w:pos="510"/>
        </w:tabs>
        <w:spacing w:after="0" w:line="24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формирование представлений о видах идентичности, актуальны</w:t>
      </w:r>
      <w:r>
        <w:rPr>
          <w:rFonts w:ascii="Times New Roman" w:eastAsia="Arial" w:hAnsi="Times New Roman" w:cs="Times New Roman"/>
          <w:sz w:val="24"/>
          <w:szCs w:val="24"/>
        </w:rPr>
        <w:t>х для становления и самореализа</w:t>
      </w:r>
      <w:r w:rsidRPr="00E9400C">
        <w:rPr>
          <w:rFonts w:ascii="Times New Roman" w:eastAsia="Arial" w:hAnsi="Times New Roman" w:cs="Times New Roman"/>
          <w:sz w:val="24"/>
          <w:szCs w:val="24"/>
        </w:rPr>
        <w:t>ции человека в обществе, для жизни в современном Российском государстве и поликультурном мире;</w:t>
      </w:r>
    </w:p>
    <w:p w:rsidR="00E433CA" w:rsidRPr="00E9400C" w:rsidRDefault="00E433CA" w:rsidP="00E433CA">
      <w:pPr>
        <w:spacing w:after="0" w:line="2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1"/>
        </w:numPr>
        <w:tabs>
          <w:tab w:val="left" w:pos="510"/>
        </w:tabs>
        <w:spacing w:after="0" w:line="234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приобщение к российскому и всемирному культурно-историческому наследию изучаемого периода, интерес к его познанию за рамками учебного курса;</w:t>
      </w:r>
    </w:p>
    <w:p w:rsidR="00E433CA" w:rsidRPr="00E9400C" w:rsidRDefault="00E433CA" w:rsidP="00E433CA">
      <w:pPr>
        <w:spacing w:after="0" w:line="2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1"/>
        </w:numPr>
        <w:tabs>
          <w:tab w:val="left" w:pos="510"/>
        </w:tabs>
        <w:spacing w:after="0" w:line="234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освоение гуманистических традиций и ценностей российского общ</w:t>
      </w:r>
      <w:r>
        <w:rPr>
          <w:rFonts w:ascii="Times New Roman" w:eastAsia="Arial" w:hAnsi="Times New Roman" w:cs="Times New Roman"/>
          <w:sz w:val="24"/>
          <w:szCs w:val="24"/>
        </w:rPr>
        <w:t>ества, уважение к личности, пра</w:t>
      </w:r>
      <w:r w:rsidRPr="00E9400C">
        <w:rPr>
          <w:rFonts w:ascii="Times New Roman" w:eastAsia="Arial" w:hAnsi="Times New Roman" w:cs="Times New Roman"/>
          <w:sz w:val="24"/>
          <w:szCs w:val="24"/>
        </w:rPr>
        <w:t>вам и свободам человека, культурам разных народов, живущих в России;</w:t>
      </w:r>
    </w:p>
    <w:p w:rsidR="00E433CA" w:rsidRPr="00E9400C" w:rsidRDefault="00E433CA" w:rsidP="00E433C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071835" w:rsidRDefault="00E433CA" w:rsidP="00E433CA">
      <w:pPr>
        <w:numPr>
          <w:ilvl w:val="0"/>
          <w:numId w:val="11"/>
        </w:numPr>
        <w:tabs>
          <w:tab w:val="left" w:pos="520"/>
        </w:tabs>
        <w:spacing w:after="0" w:line="236" w:lineRule="auto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опыт эмоционально-ценностного и творческого отношения к ф</w:t>
      </w:r>
      <w:r>
        <w:rPr>
          <w:rFonts w:ascii="Times New Roman" w:eastAsia="Arial" w:hAnsi="Times New Roman" w:cs="Times New Roman"/>
          <w:sz w:val="24"/>
          <w:szCs w:val="24"/>
        </w:rPr>
        <w:t>актам прошлого, историческим ис</w:t>
      </w:r>
      <w:r w:rsidRPr="00071835">
        <w:rPr>
          <w:rFonts w:ascii="Times New Roman" w:eastAsia="Arial" w:hAnsi="Times New Roman" w:cs="Times New Roman"/>
          <w:sz w:val="24"/>
          <w:szCs w:val="24"/>
        </w:rPr>
        <w:t xml:space="preserve">точникам и памятникам, способам их изучения и охраны. </w:t>
      </w:r>
    </w:p>
    <w:p w:rsidR="00E433CA" w:rsidRDefault="00E433CA" w:rsidP="00E433CA">
      <w:pPr>
        <w:pStyle w:val="a3"/>
        <w:rPr>
          <w:rFonts w:ascii="Times New Roman" w:eastAsia="Arial" w:hAnsi="Times New Roman" w:cs="Times New Roman"/>
          <w:b/>
          <w:sz w:val="24"/>
          <w:szCs w:val="24"/>
        </w:rPr>
      </w:pPr>
    </w:p>
    <w:p w:rsidR="00E433CA" w:rsidRPr="00071835" w:rsidRDefault="00E433CA" w:rsidP="00E433CA">
      <w:pPr>
        <w:tabs>
          <w:tab w:val="left" w:pos="520"/>
        </w:tabs>
        <w:spacing w:after="0" w:line="236" w:lineRule="auto"/>
        <w:ind w:left="5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071835">
        <w:rPr>
          <w:rFonts w:ascii="Times New Roman" w:eastAsia="Arial" w:hAnsi="Times New Roman" w:cs="Times New Roman"/>
          <w:b/>
          <w:sz w:val="24"/>
          <w:szCs w:val="24"/>
        </w:rPr>
        <w:t>Метапредметными</w:t>
      </w:r>
      <w:proofErr w:type="spellEnd"/>
      <w:r w:rsidRPr="00071835">
        <w:rPr>
          <w:rFonts w:ascii="Times New Roman" w:eastAsia="Arial" w:hAnsi="Times New Roman" w:cs="Times New Roman"/>
          <w:b/>
          <w:sz w:val="24"/>
          <w:szCs w:val="24"/>
        </w:rPr>
        <w:t xml:space="preserve"> результатами </w:t>
      </w:r>
      <w:proofErr w:type="gramStart"/>
      <w:r w:rsidRPr="00071835">
        <w:rPr>
          <w:rFonts w:ascii="Times New Roman" w:eastAsia="Arial" w:hAnsi="Times New Roman" w:cs="Times New Roman"/>
          <w:sz w:val="24"/>
          <w:szCs w:val="24"/>
        </w:rPr>
        <w:t>освоения</w:t>
      </w:r>
      <w:proofErr w:type="gramEnd"/>
      <w:r w:rsidRPr="00071835">
        <w:rPr>
          <w:rFonts w:ascii="Times New Roman" w:eastAsia="Arial" w:hAnsi="Times New Roman" w:cs="Times New Roman"/>
          <w:sz w:val="24"/>
          <w:szCs w:val="24"/>
        </w:rPr>
        <w:t xml:space="preserve"> обучающимися курса являются:</w:t>
      </w:r>
    </w:p>
    <w:p w:rsidR="00E433CA" w:rsidRPr="00E9400C" w:rsidRDefault="00E433CA" w:rsidP="00E433CA">
      <w:pPr>
        <w:spacing w:after="0" w:line="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2"/>
        </w:numPr>
        <w:tabs>
          <w:tab w:val="left" w:pos="510"/>
        </w:tabs>
        <w:spacing w:after="0" w:line="234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</w:t>
      </w:r>
    </w:p>
    <w:p w:rsidR="00E433CA" w:rsidRPr="00E9400C" w:rsidRDefault="00E433CA" w:rsidP="00E433CA">
      <w:pPr>
        <w:spacing w:after="0" w:line="2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2"/>
        </w:numPr>
        <w:tabs>
          <w:tab w:val="left" w:pos="510"/>
        </w:tabs>
        <w:spacing w:after="0" w:line="234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:rsidR="00E433CA" w:rsidRPr="00E9400C" w:rsidRDefault="00E433CA" w:rsidP="00E433CA">
      <w:pPr>
        <w:spacing w:after="0" w:line="2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2"/>
        </w:numPr>
        <w:tabs>
          <w:tab w:val="left" w:pos="510"/>
        </w:tabs>
        <w:spacing w:after="0" w:line="0" w:lineRule="atLeast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lastRenderedPageBreak/>
        <w:t>умение работать с разными источниками информации (текст уче</w:t>
      </w:r>
      <w:r>
        <w:rPr>
          <w:rFonts w:ascii="Times New Roman" w:eastAsia="Arial" w:hAnsi="Times New Roman" w:cs="Times New Roman"/>
          <w:sz w:val="24"/>
          <w:szCs w:val="24"/>
        </w:rPr>
        <w:t>бника, научно-популярная литера</w:t>
      </w:r>
      <w:r w:rsidRPr="00E9400C">
        <w:rPr>
          <w:rFonts w:ascii="Times New Roman" w:eastAsia="Arial" w:hAnsi="Times New Roman" w:cs="Times New Roman"/>
          <w:sz w:val="24"/>
          <w:szCs w:val="24"/>
        </w:rPr>
        <w:t>тура, словари, справочники, Интернет), анализировать и оценивать информацию, преобразовывать её из одной формы в другую;</w:t>
      </w:r>
    </w:p>
    <w:p w:rsidR="00E433CA" w:rsidRDefault="00E433CA" w:rsidP="00E433CA">
      <w:pPr>
        <w:tabs>
          <w:tab w:val="left" w:pos="510"/>
        </w:tabs>
        <w:spacing w:after="0" w:line="0" w:lineRule="atLeast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3"/>
        </w:numPr>
        <w:tabs>
          <w:tab w:val="left" w:pos="510"/>
        </w:tabs>
        <w:spacing w:after="0" w:line="243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овладение навыками исследовательской и проектной деятельнос</w:t>
      </w:r>
      <w:r>
        <w:rPr>
          <w:rFonts w:ascii="Times New Roman" w:eastAsia="Arial" w:hAnsi="Times New Roman" w:cs="Times New Roman"/>
          <w:sz w:val="24"/>
          <w:szCs w:val="24"/>
        </w:rPr>
        <w:t>ти: умения видеть проблему, ста</w:t>
      </w:r>
      <w:r w:rsidRPr="00E9400C">
        <w:rPr>
          <w:rFonts w:ascii="Times New Roman" w:eastAsia="Arial" w:hAnsi="Times New Roman" w:cs="Times New Roman"/>
          <w:sz w:val="24"/>
          <w:szCs w:val="24"/>
        </w:rPr>
        <w:t>вить вопросы, структурировать материал, выдвигать гипотезы, дават</w:t>
      </w:r>
      <w:r>
        <w:rPr>
          <w:rFonts w:ascii="Times New Roman" w:eastAsia="Arial" w:hAnsi="Times New Roman" w:cs="Times New Roman"/>
          <w:sz w:val="24"/>
          <w:szCs w:val="24"/>
        </w:rPr>
        <w:t>ь определения понятий, классифи</w:t>
      </w:r>
      <w:r w:rsidRPr="00E9400C">
        <w:rPr>
          <w:rFonts w:ascii="Times New Roman" w:eastAsia="Arial" w:hAnsi="Times New Roman" w:cs="Times New Roman"/>
          <w:sz w:val="24"/>
          <w:szCs w:val="24"/>
        </w:rPr>
        <w:t>цировать, делать выводы и заключения, объяснять, доказывать и защищать свои идеи;</w:t>
      </w:r>
    </w:p>
    <w:p w:rsidR="00E433CA" w:rsidRPr="00E9400C" w:rsidRDefault="00E433CA" w:rsidP="00E433CA">
      <w:pPr>
        <w:spacing w:line="2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3"/>
        </w:numPr>
        <w:tabs>
          <w:tab w:val="left" w:pos="510"/>
        </w:tabs>
        <w:spacing w:after="0" w:line="24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</w:t>
      </w:r>
      <w:r>
        <w:rPr>
          <w:rFonts w:ascii="Times New Roman" w:eastAsia="Arial" w:hAnsi="Times New Roman" w:cs="Times New Roman"/>
          <w:sz w:val="24"/>
          <w:szCs w:val="24"/>
        </w:rPr>
        <w:t xml:space="preserve"> планировать эффективное сотруд</w:t>
      </w:r>
      <w:r w:rsidRPr="00E9400C">
        <w:rPr>
          <w:rFonts w:ascii="Times New Roman" w:eastAsia="Arial" w:hAnsi="Times New Roman" w:cs="Times New Roman"/>
          <w:sz w:val="24"/>
          <w:szCs w:val="24"/>
        </w:rPr>
        <w:t>ничество, адекватно использовать речевые средства для дискуссии и ар</w:t>
      </w:r>
      <w:r>
        <w:rPr>
          <w:rFonts w:ascii="Times New Roman" w:eastAsia="Arial" w:hAnsi="Times New Roman" w:cs="Times New Roman"/>
          <w:sz w:val="24"/>
          <w:szCs w:val="24"/>
        </w:rPr>
        <w:t>гументации своей позиции; следо</w:t>
      </w:r>
      <w:r w:rsidRPr="00E9400C">
        <w:rPr>
          <w:rFonts w:ascii="Times New Roman" w:eastAsia="Arial" w:hAnsi="Times New Roman" w:cs="Times New Roman"/>
          <w:sz w:val="24"/>
          <w:szCs w:val="24"/>
        </w:rPr>
        <w:t>вание морально-этическим и психологическим принципам общения и сотрудничества;</w:t>
      </w:r>
    </w:p>
    <w:p w:rsidR="00E433CA" w:rsidRPr="00E9400C" w:rsidRDefault="00E433CA" w:rsidP="00E433CA">
      <w:pPr>
        <w:spacing w:line="1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071835" w:rsidRDefault="00E433CA" w:rsidP="00E433CA">
      <w:pPr>
        <w:numPr>
          <w:ilvl w:val="0"/>
          <w:numId w:val="13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071835">
        <w:rPr>
          <w:rFonts w:ascii="Times New Roman" w:eastAsia="Arial" w:hAnsi="Times New Roman" w:cs="Times New Roman"/>
          <w:sz w:val="24"/>
          <w:szCs w:val="24"/>
        </w:rPr>
        <w:t>формах (сообщение, эссе, презентация и др.).</w:t>
      </w:r>
    </w:p>
    <w:p w:rsidR="00E433CA" w:rsidRPr="00071835" w:rsidRDefault="00E433CA" w:rsidP="00E433CA">
      <w:pPr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 xml:space="preserve">На предметном уровне </w:t>
      </w:r>
      <w:r w:rsidRPr="00E9400C">
        <w:rPr>
          <w:rFonts w:ascii="Times New Roman" w:eastAsia="Arial" w:hAnsi="Times New Roman" w:cs="Times New Roman"/>
          <w:sz w:val="24"/>
          <w:szCs w:val="24"/>
        </w:rPr>
        <w:t>в результате освоения курса «История России. XVI—XVII вв.»</w:t>
      </w:r>
    </w:p>
    <w:p w:rsidR="00E433CA" w:rsidRPr="00E9400C" w:rsidRDefault="00E433CA" w:rsidP="00E433CA">
      <w:pPr>
        <w:ind w:left="280"/>
        <w:rPr>
          <w:rFonts w:ascii="Times New Roman" w:eastAsia="Arial" w:hAnsi="Times New Roman" w:cs="Times New Roman"/>
          <w:i/>
          <w:sz w:val="24"/>
          <w:szCs w:val="24"/>
        </w:rPr>
      </w:pPr>
      <w:r w:rsidRPr="00E9400C">
        <w:rPr>
          <w:rFonts w:ascii="Times New Roman" w:eastAsia="Arial" w:hAnsi="Times New Roman" w:cs="Times New Roman"/>
          <w:i/>
          <w:sz w:val="24"/>
          <w:szCs w:val="24"/>
        </w:rPr>
        <w:t>обучающиеся научатся:</w:t>
      </w:r>
    </w:p>
    <w:p w:rsidR="00E433CA" w:rsidRPr="00E9400C" w:rsidRDefault="00E433CA" w:rsidP="00E433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071835" w:rsidRDefault="00E433CA" w:rsidP="00E433CA">
      <w:pPr>
        <w:numPr>
          <w:ilvl w:val="0"/>
          <w:numId w:val="14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датировать важнейшие события и процессы в истории России XVI—XVII вв., характеризовать их в контексте конкретных исторических периодов и этапов развития р</w:t>
      </w:r>
      <w:r>
        <w:rPr>
          <w:rFonts w:ascii="Times New Roman" w:eastAsia="Arial" w:hAnsi="Times New Roman" w:cs="Times New Roman"/>
          <w:sz w:val="24"/>
          <w:szCs w:val="24"/>
        </w:rPr>
        <w:t>оссийской цивилизации и государ</w:t>
      </w:r>
      <w:r w:rsidRPr="00E9400C">
        <w:rPr>
          <w:rFonts w:ascii="Times New Roman" w:eastAsia="Arial" w:hAnsi="Times New Roman" w:cs="Times New Roman"/>
          <w:sz w:val="24"/>
          <w:szCs w:val="24"/>
        </w:rPr>
        <w:t>ственности; устанавливать связь с фактами из курса всеобщей истории;</w:t>
      </w:r>
    </w:p>
    <w:p w:rsidR="00E433CA" w:rsidRPr="00071835" w:rsidRDefault="00E433CA" w:rsidP="00E433CA">
      <w:pPr>
        <w:numPr>
          <w:ilvl w:val="0"/>
          <w:numId w:val="14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читать историческую карту с опорой на легенду и текст учебника;</w:t>
      </w:r>
      <w:r>
        <w:rPr>
          <w:rFonts w:ascii="Times New Roman" w:eastAsia="Arial" w:hAnsi="Times New Roman" w:cs="Times New Roman"/>
          <w:sz w:val="24"/>
          <w:szCs w:val="24"/>
        </w:rPr>
        <w:t xml:space="preserve"> находить и показывать на обзор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ных и тематических картах изучаемые историко-географические объекты; описывать их положение в стране и мире; показывать направления значительных передвижений людей </w:t>
      </w:r>
      <w:r>
        <w:rPr>
          <w:rFonts w:ascii="Times New Roman" w:eastAsia="Arial" w:hAnsi="Times New Roman" w:cs="Times New Roman"/>
          <w:sz w:val="24"/>
          <w:szCs w:val="24"/>
        </w:rPr>
        <w:t>— походов, завоеваний, ко</w:t>
      </w:r>
      <w:r w:rsidRPr="00E9400C">
        <w:rPr>
          <w:rFonts w:ascii="Times New Roman" w:eastAsia="Arial" w:hAnsi="Times New Roman" w:cs="Times New Roman"/>
          <w:sz w:val="24"/>
          <w:szCs w:val="24"/>
        </w:rPr>
        <w:t>лонизаций и др.;</w:t>
      </w:r>
    </w:p>
    <w:p w:rsidR="00E433CA" w:rsidRPr="00071835" w:rsidRDefault="00E433CA" w:rsidP="00E433CA">
      <w:pPr>
        <w:numPr>
          <w:ilvl w:val="0"/>
          <w:numId w:val="14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проводить поиск информации в исторических текстах, материальных исторических памятниках;</w:t>
      </w:r>
    </w:p>
    <w:p w:rsidR="00E433CA" w:rsidRPr="00071835" w:rsidRDefault="00E433CA" w:rsidP="00E433CA">
      <w:pPr>
        <w:numPr>
          <w:ilvl w:val="0"/>
          <w:numId w:val="14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характеризовать важные факты отечественной истории XVI—XVII вв., классифицировать и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группи-ровать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их по различным признакам;</w:t>
      </w:r>
    </w:p>
    <w:p w:rsidR="00E433CA" w:rsidRPr="00071835" w:rsidRDefault="00E433CA" w:rsidP="00E433CA">
      <w:pPr>
        <w:numPr>
          <w:ilvl w:val="0"/>
          <w:numId w:val="14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рассказывать (устно или письменно) о главных исторических соб</w:t>
      </w:r>
      <w:r>
        <w:rPr>
          <w:rFonts w:ascii="Times New Roman" w:eastAsia="Arial" w:hAnsi="Times New Roman" w:cs="Times New Roman"/>
          <w:sz w:val="24"/>
          <w:szCs w:val="24"/>
        </w:rPr>
        <w:t>ытиях отечественной истории изу</w:t>
      </w:r>
      <w:r w:rsidRPr="00E9400C">
        <w:rPr>
          <w:rFonts w:ascii="Times New Roman" w:eastAsia="Arial" w:hAnsi="Times New Roman" w:cs="Times New Roman"/>
          <w:sz w:val="24"/>
          <w:szCs w:val="24"/>
        </w:rPr>
        <w:t>чаемого периода и их участниках;</w:t>
      </w:r>
    </w:p>
    <w:p w:rsidR="00E433CA" w:rsidRPr="00BE6C7D" w:rsidRDefault="00E433CA" w:rsidP="00E433CA">
      <w:pPr>
        <w:numPr>
          <w:ilvl w:val="0"/>
          <w:numId w:val="14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составлять описание образа жизни различных групп населения Руси, памятников материальной и художественной культуры; рассказывать о значительных событиях истории России XVI—XVII вв.;</w:t>
      </w:r>
    </w:p>
    <w:p w:rsidR="00E433CA" w:rsidRPr="00BE6C7D" w:rsidRDefault="00E433CA" w:rsidP="00E433CA">
      <w:pPr>
        <w:numPr>
          <w:ilvl w:val="0"/>
          <w:numId w:val="14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раскрывать характерные, существенные черты: а) экономического и социального развития России в XVI—XVII вв.; б) эволюции политического строя (включая понятия «м</w:t>
      </w:r>
      <w:r>
        <w:rPr>
          <w:rFonts w:ascii="Times New Roman" w:eastAsia="Arial" w:hAnsi="Times New Roman" w:cs="Times New Roman"/>
          <w:sz w:val="24"/>
          <w:szCs w:val="24"/>
        </w:rPr>
        <w:t>онархия», «самодержавие», «абсо</w:t>
      </w:r>
      <w:r w:rsidRPr="00E9400C">
        <w:rPr>
          <w:rFonts w:ascii="Times New Roman" w:eastAsia="Arial" w:hAnsi="Times New Roman" w:cs="Times New Roman"/>
          <w:sz w:val="24"/>
          <w:szCs w:val="24"/>
        </w:rPr>
        <w:t>лютизм» и др.); в) ценностей, религиозных воззрений, представлений человека о мире; г) художественной культуры России в XVI—XVII вв.;</w:t>
      </w:r>
    </w:p>
    <w:p w:rsidR="00E433CA" w:rsidRPr="00BE6C7D" w:rsidRDefault="00E433CA" w:rsidP="00E433CA">
      <w:pPr>
        <w:numPr>
          <w:ilvl w:val="0"/>
          <w:numId w:val="14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объяснять причины и следствия ключевых событий отечественно</w:t>
      </w:r>
      <w:r>
        <w:rPr>
          <w:rFonts w:ascii="Times New Roman" w:eastAsia="Arial" w:hAnsi="Times New Roman" w:cs="Times New Roman"/>
          <w:sz w:val="24"/>
          <w:szCs w:val="24"/>
        </w:rPr>
        <w:t>й истории данного времени (соци</w:t>
      </w:r>
      <w:r w:rsidRPr="00E9400C">
        <w:rPr>
          <w:rFonts w:ascii="Times New Roman" w:eastAsia="Arial" w:hAnsi="Times New Roman" w:cs="Times New Roman"/>
          <w:sz w:val="24"/>
          <w:szCs w:val="24"/>
        </w:rPr>
        <w:t>альных движений, реформ, взаимодействия между народами и странами и др.);</w:t>
      </w:r>
    </w:p>
    <w:p w:rsidR="00E433CA" w:rsidRPr="00BE6C7D" w:rsidRDefault="00E433CA" w:rsidP="00E433CA">
      <w:pPr>
        <w:numPr>
          <w:ilvl w:val="0"/>
          <w:numId w:val="14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lastRenderedPageBreak/>
        <w:t>сопоставлять развитие России и других стран в XVI—XVII вв., определять общие черты и особенности;</w:t>
      </w:r>
    </w:p>
    <w:p w:rsidR="00E433CA" w:rsidRPr="00971D9B" w:rsidRDefault="00E433CA" w:rsidP="00E433CA">
      <w:pPr>
        <w:numPr>
          <w:ilvl w:val="0"/>
          <w:numId w:val="14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давать оценку событиям и личностям отечественной истории изучаемого периода;</w:t>
      </w:r>
    </w:p>
    <w:p w:rsidR="00971D9B" w:rsidRPr="00BE6C7D" w:rsidRDefault="00971D9B" w:rsidP="00E433CA">
      <w:pPr>
        <w:numPr>
          <w:ilvl w:val="0"/>
          <w:numId w:val="14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BE6C7D" w:rsidRDefault="00E433CA" w:rsidP="00E433CA">
      <w:pPr>
        <w:ind w:left="280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proofErr w:type="gramStart"/>
      <w:r w:rsidRPr="00BE6C7D">
        <w:rPr>
          <w:rFonts w:ascii="Times New Roman" w:eastAsia="Arial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BE6C7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</w:p>
    <w:p w:rsidR="00E433CA" w:rsidRPr="00BE6C7D" w:rsidRDefault="00E433CA" w:rsidP="00E433CA">
      <w:pPr>
        <w:numPr>
          <w:ilvl w:val="1"/>
          <w:numId w:val="15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давать сравнительную характеристику политического устройства государств Нового времени;</w:t>
      </w:r>
    </w:p>
    <w:p w:rsidR="00E433CA" w:rsidRPr="00BE6C7D" w:rsidRDefault="00E433CA" w:rsidP="00E433CA">
      <w:pPr>
        <w:numPr>
          <w:ilvl w:val="1"/>
          <w:numId w:val="15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XVI—XVII вв.;</w:t>
      </w:r>
    </w:p>
    <w:p w:rsidR="00E433CA" w:rsidRPr="00BE6C7D" w:rsidRDefault="00E433CA" w:rsidP="00E433CA">
      <w:pPr>
        <w:numPr>
          <w:ilvl w:val="1"/>
          <w:numId w:val="15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образно характеризовать яркие исторические личности и типичных представителей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социокультур-ных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групп российского общества, описывать памятники истории и культуры России, используя основные</w:t>
      </w:r>
    </w:p>
    <w:p w:rsidR="00E433CA" w:rsidRPr="00BE6C7D" w:rsidRDefault="00E433CA" w:rsidP="00E433CA">
      <w:pPr>
        <w:numPr>
          <w:ilvl w:val="0"/>
          <w:numId w:val="15"/>
        </w:numPr>
        <w:tabs>
          <w:tab w:val="left" w:pos="195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дополнительные источники, а также приёмы творческой (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эмпатиче</w:t>
      </w:r>
      <w:r>
        <w:rPr>
          <w:rFonts w:ascii="Times New Roman" w:eastAsia="Arial" w:hAnsi="Times New Roman" w:cs="Times New Roman"/>
          <w:sz w:val="24"/>
          <w:szCs w:val="24"/>
        </w:rPr>
        <w:t>ской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) реконструкции образов про</w:t>
      </w:r>
      <w:r w:rsidRPr="00E9400C">
        <w:rPr>
          <w:rFonts w:ascii="Times New Roman" w:eastAsia="Arial" w:hAnsi="Times New Roman" w:cs="Times New Roman"/>
          <w:sz w:val="24"/>
          <w:szCs w:val="24"/>
        </w:rPr>
        <w:t>шлого; представлять результаты своей работы в формате рассказов (с</w:t>
      </w:r>
      <w:r>
        <w:rPr>
          <w:rFonts w:ascii="Times New Roman" w:eastAsia="Arial" w:hAnsi="Times New Roman" w:cs="Times New Roman"/>
          <w:sz w:val="24"/>
          <w:szCs w:val="24"/>
        </w:rPr>
        <w:t>ообщений), презентаций с исполь</w:t>
      </w:r>
      <w:r w:rsidRPr="00E9400C">
        <w:rPr>
          <w:rFonts w:ascii="Times New Roman" w:eastAsia="Arial" w:hAnsi="Times New Roman" w:cs="Times New Roman"/>
          <w:sz w:val="24"/>
          <w:szCs w:val="24"/>
        </w:rPr>
        <w:t>зованием ИКТ;</w:t>
      </w:r>
    </w:p>
    <w:p w:rsidR="00E433CA" w:rsidRPr="00BE6C7D" w:rsidRDefault="00E433CA" w:rsidP="00E433CA">
      <w:pPr>
        <w:numPr>
          <w:ilvl w:val="1"/>
          <w:numId w:val="15"/>
        </w:numPr>
        <w:tabs>
          <w:tab w:val="left" w:pos="520"/>
        </w:tabs>
        <w:spacing w:after="0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самостоятельно знакомиться с новыми фактами, источниками и памятниками истории и культуры</w:t>
      </w:r>
    </w:p>
    <w:p w:rsidR="00E433CA" w:rsidRPr="00BE6C7D" w:rsidRDefault="00E433CA" w:rsidP="00E433CA">
      <w:pPr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Ро</w:t>
      </w:r>
      <w:r>
        <w:rPr>
          <w:rFonts w:ascii="Times New Roman" w:eastAsia="Arial" w:hAnsi="Times New Roman" w:cs="Times New Roman"/>
          <w:sz w:val="24"/>
          <w:szCs w:val="24"/>
        </w:rPr>
        <w:t>ссии, способствовать их охране.</w:t>
      </w:r>
    </w:p>
    <w:p w:rsidR="00E433CA" w:rsidRPr="00BE6C7D" w:rsidRDefault="00E433CA" w:rsidP="00E433CA">
      <w:pPr>
        <w:ind w:left="280"/>
        <w:rPr>
          <w:rFonts w:ascii="Times New Roman" w:eastAsia="Arial" w:hAnsi="Times New Roman" w:cs="Times New Roman"/>
          <w:i/>
          <w:sz w:val="24"/>
          <w:szCs w:val="24"/>
        </w:rPr>
      </w:pPr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В целом на предметном уровне у </w:t>
      </w:r>
      <w:proofErr w:type="gramStart"/>
      <w:r w:rsidRPr="00E9400C">
        <w:rPr>
          <w:rFonts w:ascii="Times New Roman" w:eastAsia="Arial" w:hAnsi="Times New Roman" w:cs="Times New Roman"/>
          <w:i/>
          <w:sz w:val="24"/>
          <w:szCs w:val="24"/>
        </w:rPr>
        <w:t>обучающихся</w:t>
      </w:r>
      <w:proofErr w:type="gramEnd"/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 будут сформированы:</w:t>
      </w:r>
    </w:p>
    <w:p w:rsidR="00E433CA" w:rsidRPr="00BE6C7D" w:rsidRDefault="00E433CA" w:rsidP="00E433CA">
      <w:pPr>
        <w:numPr>
          <w:ilvl w:val="0"/>
          <w:numId w:val="16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целостное представление об историческом пути России в XVI—XV</w:t>
      </w:r>
      <w:r>
        <w:rPr>
          <w:rFonts w:ascii="Times New Roman" w:eastAsia="Arial" w:hAnsi="Times New Roman" w:cs="Times New Roman"/>
          <w:sz w:val="24"/>
          <w:szCs w:val="24"/>
        </w:rPr>
        <w:t xml:space="preserve">II вв. как о важном периоде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от</w:t>
      </w:r>
      <w:r w:rsidRPr="00E9400C">
        <w:rPr>
          <w:rFonts w:ascii="Times New Roman" w:eastAsia="Arial" w:hAnsi="Times New Roman" w:cs="Times New Roman"/>
          <w:sz w:val="24"/>
          <w:szCs w:val="24"/>
        </w:rPr>
        <w:t>чественной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истории, в течение которого развивалась российская цивилизация, складывались основы российской государственности, многонационального и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поликонфессионального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российского общества, шли процессы этнокультурной, религиозной, социальной самоидентификации;</w:t>
      </w:r>
    </w:p>
    <w:p w:rsidR="00E433CA" w:rsidRPr="00E433CA" w:rsidRDefault="00E433CA" w:rsidP="00E433CA">
      <w:pPr>
        <w:numPr>
          <w:ilvl w:val="0"/>
          <w:numId w:val="16"/>
        </w:numPr>
        <w:tabs>
          <w:tab w:val="left" w:pos="510"/>
        </w:tabs>
        <w:spacing w:after="0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яркие образы и картины, связанные с ключевыми событиями, </w:t>
      </w:r>
      <w:r>
        <w:rPr>
          <w:rFonts w:ascii="Times New Roman" w:eastAsia="Arial" w:hAnsi="Times New Roman" w:cs="Times New Roman"/>
          <w:sz w:val="24"/>
          <w:szCs w:val="24"/>
        </w:rPr>
        <w:t>личностями, явлениями и памятни</w:t>
      </w:r>
      <w:r w:rsidRPr="00E9400C">
        <w:rPr>
          <w:rFonts w:ascii="Times New Roman" w:eastAsia="Arial" w:hAnsi="Times New Roman" w:cs="Times New Roman"/>
          <w:sz w:val="24"/>
          <w:szCs w:val="24"/>
        </w:rPr>
        <w:t>ками культуры российской истории XVI—XVII вв.</w:t>
      </w:r>
    </w:p>
    <w:p w:rsidR="00E433CA" w:rsidRPr="00E9400C" w:rsidRDefault="00E433CA" w:rsidP="00E433CA">
      <w:pPr>
        <w:numPr>
          <w:ilvl w:val="0"/>
          <w:numId w:val="13"/>
        </w:numPr>
        <w:tabs>
          <w:tab w:val="left" w:pos="510"/>
        </w:tabs>
        <w:spacing w:after="0" w:line="243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овладение навыками исследовательской и проектной деятельнос</w:t>
      </w:r>
      <w:r>
        <w:rPr>
          <w:rFonts w:ascii="Times New Roman" w:eastAsia="Arial" w:hAnsi="Times New Roman" w:cs="Times New Roman"/>
          <w:sz w:val="24"/>
          <w:szCs w:val="24"/>
        </w:rPr>
        <w:t>ти: умения видеть проблему, ста</w:t>
      </w:r>
      <w:r w:rsidRPr="00E9400C">
        <w:rPr>
          <w:rFonts w:ascii="Times New Roman" w:eastAsia="Arial" w:hAnsi="Times New Roman" w:cs="Times New Roman"/>
          <w:sz w:val="24"/>
          <w:szCs w:val="24"/>
        </w:rPr>
        <w:t>вить вопросы, структурировать материал, выдвигать гипотезы, дават</w:t>
      </w:r>
      <w:r>
        <w:rPr>
          <w:rFonts w:ascii="Times New Roman" w:eastAsia="Arial" w:hAnsi="Times New Roman" w:cs="Times New Roman"/>
          <w:sz w:val="24"/>
          <w:szCs w:val="24"/>
        </w:rPr>
        <w:t>ь определения понятий, классифи</w:t>
      </w:r>
      <w:r w:rsidRPr="00E9400C">
        <w:rPr>
          <w:rFonts w:ascii="Times New Roman" w:eastAsia="Arial" w:hAnsi="Times New Roman" w:cs="Times New Roman"/>
          <w:sz w:val="24"/>
          <w:szCs w:val="24"/>
        </w:rPr>
        <w:t>цировать, делать выводы и заключения, объяснять, доказывать и защищать свои идеи;</w:t>
      </w:r>
    </w:p>
    <w:p w:rsidR="00E433CA" w:rsidRPr="00E9400C" w:rsidRDefault="00E433CA" w:rsidP="00E433CA">
      <w:pPr>
        <w:spacing w:line="2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3"/>
        </w:numPr>
        <w:tabs>
          <w:tab w:val="left" w:pos="510"/>
        </w:tabs>
        <w:spacing w:after="0" w:line="24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сотруд-ничество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, адекватно использовать речевые средства для дискуссии и аргументации своей позиции;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следо-вание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морально-этическим и психологическим принципам общения и сотрудничества;</w:t>
      </w:r>
    </w:p>
    <w:p w:rsidR="00E433CA" w:rsidRPr="00E9400C" w:rsidRDefault="00E433CA" w:rsidP="00E433CA">
      <w:pPr>
        <w:spacing w:line="1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A0162D" w:rsidRDefault="00E433CA" w:rsidP="00E433CA">
      <w:pPr>
        <w:numPr>
          <w:ilvl w:val="0"/>
          <w:numId w:val="13"/>
        </w:numPr>
        <w:tabs>
          <w:tab w:val="left" w:pos="520"/>
        </w:tabs>
        <w:spacing w:after="0" w:line="0" w:lineRule="atLeast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0162D">
        <w:rPr>
          <w:rFonts w:ascii="Times New Roman" w:eastAsia="Arial" w:hAnsi="Times New Roman" w:cs="Times New Roman"/>
          <w:sz w:val="24"/>
          <w:szCs w:val="24"/>
        </w:rPr>
        <w:t>формах (сообщение, эссе, презентация и др.).</w:t>
      </w:r>
    </w:p>
    <w:p w:rsidR="00E433CA" w:rsidRPr="00E9400C" w:rsidRDefault="00E433CA" w:rsidP="00E433CA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 xml:space="preserve">На предметном уровне </w:t>
      </w:r>
      <w:r w:rsidRPr="00E9400C">
        <w:rPr>
          <w:rFonts w:ascii="Times New Roman" w:eastAsia="Arial" w:hAnsi="Times New Roman" w:cs="Times New Roman"/>
          <w:sz w:val="24"/>
          <w:szCs w:val="24"/>
        </w:rPr>
        <w:t>в результате освоения курса «История России. XVI—XVII вв.»</w:t>
      </w:r>
    </w:p>
    <w:p w:rsidR="00E433CA" w:rsidRPr="00622D85" w:rsidRDefault="00E433CA" w:rsidP="00E433CA">
      <w:pPr>
        <w:spacing w:line="0" w:lineRule="atLeast"/>
        <w:rPr>
          <w:rFonts w:ascii="Times New Roman" w:eastAsia="Arial" w:hAnsi="Times New Roman" w:cs="Times New Roman"/>
          <w:i/>
          <w:sz w:val="24"/>
          <w:szCs w:val="24"/>
        </w:rPr>
      </w:pPr>
      <w:r w:rsidRPr="00E9400C">
        <w:rPr>
          <w:rFonts w:ascii="Times New Roman" w:eastAsia="Arial" w:hAnsi="Times New Roman" w:cs="Times New Roman"/>
          <w:i/>
          <w:sz w:val="24"/>
          <w:szCs w:val="24"/>
        </w:rPr>
        <w:t>обучающиеся научатся:</w:t>
      </w:r>
    </w:p>
    <w:p w:rsidR="00E433CA" w:rsidRPr="00E9400C" w:rsidRDefault="00E433CA" w:rsidP="00E433CA">
      <w:pPr>
        <w:numPr>
          <w:ilvl w:val="0"/>
          <w:numId w:val="14"/>
        </w:numPr>
        <w:tabs>
          <w:tab w:val="left" w:pos="510"/>
        </w:tabs>
        <w:spacing w:after="0" w:line="243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lastRenderedPageBreak/>
        <w:t>датировать важнейшие события и процессы в истории России XVI—XVII вв., характеризовать их в контексте конкретных исторических периодов и этапов развития р</w:t>
      </w:r>
      <w:r>
        <w:rPr>
          <w:rFonts w:ascii="Times New Roman" w:eastAsia="Arial" w:hAnsi="Times New Roman" w:cs="Times New Roman"/>
          <w:sz w:val="24"/>
          <w:szCs w:val="24"/>
        </w:rPr>
        <w:t>оссийской цивилизации и государ</w:t>
      </w:r>
      <w:r w:rsidRPr="00E9400C">
        <w:rPr>
          <w:rFonts w:ascii="Times New Roman" w:eastAsia="Arial" w:hAnsi="Times New Roman" w:cs="Times New Roman"/>
          <w:sz w:val="24"/>
          <w:szCs w:val="24"/>
        </w:rPr>
        <w:t>ственности; устанавливать связь с фактами из курса всеобщей истории;</w:t>
      </w:r>
    </w:p>
    <w:p w:rsidR="00E433CA" w:rsidRPr="00E9400C" w:rsidRDefault="00E433CA" w:rsidP="00E433CA">
      <w:pPr>
        <w:spacing w:line="2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4"/>
        </w:numPr>
        <w:tabs>
          <w:tab w:val="left" w:pos="510"/>
        </w:tabs>
        <w:spacing w:after="0" w:line="24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читать историческую карту с опорой на легенду и текст учебника;</w:t>
      </w:r>
      <w:r>
        <w:rPr>
          <w:rFonts w:ascii="Times New Roman" w:eastAsia="Arial" w:hAnsi="Times New Roman" w:cs="Times New Roman"/>
          <w:sz w:val="24"/>
          <w:szCs w:val="24"/>
        </w:rPr>
        <w:t xml:space="preserve"> находить и показывать на обзор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ных и тематических картах изучаемые историко-географические объекты; описывать их положение в стране и мире; показывать направления значительных передвижений </w:t>
      </w:r>
      <w:r>
        <w:rPr>
          <w:rFonts w:ascii="Times New Roman" w:eastAsia="Arial" w:hAnsi="Times New Roman" w:cs="Times New Roman"/>
          <w:sz w:val="24"/>
          <w:szCs w:val="24"/>
        </w:rPr>
        <w:t>людей — походов, завоеваний, ко</w:t>
      </w:r>
      <w:r w:rsidRPr="00E9400C">
        <w:rPr>
          <w:rFonts w:ascii="Times New Roman" w:eastAsia="Arial" w:hAnsi="Times New Roman" w:cs="Times New Roman"/>
          <w:sz w:val="24"/>
          <w:szCs w:val="24"/>
        </w:rPr>
        <w:t>лонизаций и др.;</w:t>
      </w:r>
    </w:p>
    <w:p w:rsidR="00E433CA" w:rsidRPr="00E9400C" w:rsidRDefault="00E433CA" w:rsidP="00E433CA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4"/>
        </w:numPr>
        <w:tabs>
          <w:tab w:val="left" w:pos="520"/>
        </w:tabs>
        <w:spacing w:after="0" w:line="0" w:lineRule="atLeast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проводить поиск информации в исторических текстах, материальных исторических памятниках;</w:t>
      </w:r>
    </w:p>
    <w:p w:rsidR="00E433CA" w:rsidRPr="00E9400C" w:rsidRDefault="00E433CA" w:rsidP="00E433CA">
      <w:pPr>
        <w:spacing w:line="2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4"/>
        </w:numPr>
        <w:tabs>
          <w:tab w:val="left" w:pos="510"/>
        </w:tabs>
        <w:spacing w:after="0" w:line="23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характеризовать важные факты отечественной истории XVI—XVII вв., классифицировать и </w:t>
      </w:r>
      <w:r>
        <w:rPr>
          <w:rFonts w:ascii="Times New Roman" w:eastAsia="Arial" w:hAnsi="Times New Roman" w:cs="Times New Roman"/>
          <w:sz w:val="24"/>
          <w:szCs w:val="24"/>
        </w:rPr>
        <w:t>группи</w:t>
      </w:r>
      <w:r w:rsidRPr="00E9400C">
        <w:rPr>
          <w:rFonts w:ascii="Times New Roman" w:eastAsia="Arial" w:hAnsi="Times New Roman" w:cs="Times New Roman"/>
          <w:sz w:val="24"/>
          <w:szCs w:val="24"/>
        </w:rPr>
        <w:t>ровать их по различным признакам;</w:t>
      </w:r>
    </w:p>
    <w:p w:rsidR="00E433CA" w:rsidRPr="00E9400C" w:rsidRDefault="00E433CA" w:rsidP="00E433CA">
      <w:pPr>
        <w:spacing w:line="2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4"/>
        </w:numPr>
        <w:tabs>
          <w:tab w:val="left" w:pos="510"/>
        </w:tabs>
        <w:spacing w:after="0" w:line="23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рассказывать (устно или письменно) о главных исторических соб</w:t>
      </w:r>
      <w:r>
        <w:rPr>
          <w:rFonts w:ascii="Times New Roman" w:eastAsia="Arial" w:hAnsi="Times New Roman" w:cs="Times New Roman"/>
          <w:sz w:val="24"/>
          <w:szCs w:val="24"/>
        </w:rPr>
        <w:t>ытиях отечественной истории изу</w:t>
      </w:r>
      <w:r w:rsidRPr="00E9400C">
        <w:rPr>
          <w:rFonts w:ascii="Times New Roman" w:eastAsia="Arial" w:hAnsi="Times New Roman" w:cs="Times New Roman"/>
          <w:sz w:val="24"/>
          <w:szCs w:val="24"/>
        </w:rPr>
        <w:t>чаемого периода и их участниках;</w:t>
      </w:r>
    </w:p>
    <w:p w:rsidR="00E433CA" w:rsidRPr="00E9400C" w:rsidRDefault="00E433CA" w:rsidP="00E433CA">
      <w:pPr>
        <w:spacing w:line="2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4"/>
        </w:numPr>
        <w:tabs>
          <w:tab w:val="left" w:pos="510"/>
        </w:tabs>
        <w:spacing w:after="0" w:line="23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составлять описание образа жизни различных групп населения Руси, памятников материальной и художественной культуры; рассказывать о значительных событиях истории России XVI—XVII вв.;</w:t>
      </w:r>
    </w:p>
    <w:p w:rsidR="00E433CA" w:rsidRPr="00E9400C" w:rsidRDefault="00E433CA" w:rsidP="00E433CA">
      <w:pPr>
        <w:spacing w:line="2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4"/>
        </w:numPr>
        <w:tabs>
          <w:tab w:val="left" w:pos="510"/>
        </w:tabs>
        <w:spacing w:after="0" w:line="24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раскрывать характерные, существенные черты: а) экономического и социального развития России в XVI—XVII вв.; б) эволюции политического строя (включая понятия «монархия», </w:t>
      </w:r>
      <w:r>
        <w:rPr>
          <w:rFonts w:ascii="Times New Roman" w:eastAsia="Arial" w:hAnsi="Times New Roman" w:cs="Times New Roman"/>
          <w:sz w:val="24"/>
          <w:szCs w:val="24"/>
        </w:rPr>
        <w:t>«самодержавие», «абсо</w:t>
      </w:r>
      <w:r w:rsidRPr="00E9400C">
        <w:rPr>
          <w:rFonts w:ascii="Times New Roman" w:eastAsia="Arial" w:hAnsi="Times New Roman" w:cs="Times New Roman"/>
          <w:sz w:val="24"/>
          <w:szCs w:val="24"/>
        </w:rPr>
        <w:t>лютизм» и др.); в) ценностей, религиозных воззрений, представлений человека о мире; г) художественной культуры России в XVI—XVII вв.;</w:t>
      </w:r>
    </w:p>
    <w:p w:rsidR="00E433CA" w:rsidRPr="00E9400C" w:rsidRDefault="00E433CA" w:rsidP="00E433CA">
      <w:pPr>
        <w:spacing w:line="2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4"/>
        </w:numPr>
        <w:tabs>
          <w:tab w:val="left" w:pos="510"/>
        </w:tabs>
        <w:spacing w:after="0" w:line="23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объяснять причины и следствия ключевых событий отечественной истории данного времени (социальных движений, реформ, взаимодействия между народами и странами и др.);</w:t>
      </w:r>
    </w:p>
    <w:p w:rsidR="00E433CA" w:rsidRPr="00E9400C" w:rsidRDefault="00E433CA" w:rsidP="00E433CA">
      <w:pPr>
        <w:spacing w:line="1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4"/>
        </w:numPr>
        <w:tabs>
          <w:tab w:val="left" w:pos="520"/>
        </w:tabs>
        <w:spacing w:after="0" w:line="0" w:lineRule="atLeast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сопоставлять развитие России и других стран в XVI—XVII вв., определять общие черты и особенности;</w:t>
      </w:r>
    </w:p>
    <w:p w:rsidR="00E433CA" w:rsidRPr="00E9400C" w:rsidRDefault="00E433CA" w:rsidP="00E433CA">
      <w:pPr>
        <w:spacing w:line="1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4"/>
        </w:numPr>
        <w:tabs>
          <w:tab w:val="left" w:pos="520"/>
        </w:tabs>
        <w:spacing w:after="0" w:line="223" w:lineRule="auto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давать оценку событиям и личностям отечественной истории изучаемого периода;</w:t>
      </w:r>
    </w:p>
    <w:p w:rsidR="00E433CA" w:rsidRPr="00E9400C" w:rsidRDefault="00E433CA" w:rsidP="00E433CA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433CA" w:rsidRDefault="00E433CA" w:rsidP="00E433CA">
      <w:pPr>
        <w:spacing w:line="239" w:lineRule="auto"/>
        <w:ind w:left="280"/>
        <w:rPr>
          <w:rFonts w:ascii="Times New Roman" w:eastAsia="Arial" w:hAnsi="Times New Roman" w:cs="Times New Roman"/>
          <w:b/>
          <w:i/>
          <w:sz w:val="24"/>
          <w:szCs w:val="24"/>
        </w:rPr>
      </w:pPr>
      <w:proofErr w:type="gramStart"/>
      <w:r w:rsidRPr="00BE6C7D">
        <w:rPr>
          <w:rFonts w:ascii="Times New Roman" w:eastAsia="Arial" w:hAnsi="Times New Roman" w:cs="Times New Roman"/>
          <w:b/>
          <w:i/>
          <w:sz w:val="24"/>
          <w:szCs w:val="24"/>
        </w:rPr>
        <w:t>обучающиеся</w:t>
      </w:r>
      <w:proofErr w:type="gramEnd"/>
      <w:r w:rsidRPr="00BE6C7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</w:p>
    <w:p w:rsidR="00E433CA" w:rsidRPr="00E9400C" w:rsidRDefault="00E433CA" w:rsidP="00E433CA">
      <w:pPr>
        <w:numPr>
          <w:ilvl w:val="1"/>
          <w:numId w:val="15"/>
        </w:numPr>
        <w:tabs>
          <w:tab w:val="left" w:pos="520"/>
        </w:tabs>
        <w:spacing w:after="0" w:line="0" w:lineRule="atLeast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давать сравнительную характеристику политического устройства государств Нового времени;</w:t>
      </w:r>
    </w:p>
    <w:p w:rsidR="00E433CA" w:rsidRPr="00E9400C" w:rsidRDefault="00E433CA" w:rsidP="00E433CA">
      <w:pPr>
        <w:spacing w:line="2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1"/>
          <w:numId w:val="15"/>
        </w:numPr>
        <w:tabs>
          <w:tab w:val="left" w:pos="510"/>
        </w:tabs>
        <w:spacing w:after="0" w:line="248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XVI—XVII вв.;</w:t>
      </w:r>
    </w:p>
    <w:p w:rsidR="00E433CA" w:rsidRPr="00E9400C" w:rsidRDefault="00E433CA" w:rsidP="00E433CA">
      <w:pPr>
        <w:spacing w:line="2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1"/>
          <w:numId w:val="15"/>
        </w:numPr>
        <w:tabs>
          <w:tab w:val="left" w:pos="510"/>
        </w:tabs>
        <w:spacing w:after="0" w:line="257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образно характеризовать яркие исторические личности и типич</w:t>
      </w:r>
      <w:r>
        <w:rPr>
          <w:rFonts w:ascii="Times New Roman" w:eastAsia="Arial" w:hAnsi="Times New Roman" w:cs="Times New Roman"/>
          <w:sz w:val="24"/>
          <w:szCs w:val="24"/>
        </w:rPr>
        <w:t xml:space="preserve">ных представителей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социокультур</w:t>
      </w:r>
      <w:r w:rsidRPr="00E9400C">
        <w:rPr>
          <w:rFonts w:ascii="Times New Roman" w:eastAsia="Arial" w:hAnsi="Times New Roman" w:cs="Times New Roman"/>
          <w:sz w:val="24"/>
          <w:szCs w:val="24"/>
        </w:rPr>
        <w:t>ных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групп российского общества, описывать памятники истории и культуры России, используя основные</w:t>
      </w:r>
    </w:p>
    <w:p w:rsidR="00E433CA" w:rsidRPr="00E9400C" w:rsidRDefault="00E433CA" w:rsidP="00E433CA">
      <w:pPr>
        <w:spacing w:line="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5"/>
        </w:numPr>
        <w:tabs>
          <w:tab w:val="left" w:pos="195"/>
        </w:tabs>
        <w:spacing w:after="0" w:line="24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дополнительные источники, а также приёмы творческой (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эмпатиче</w:t>
      </w:r>
      <w:r>
        <w:rPr>
          <w:rFonts w:ascii="Times New Roman" w:eastAsia="Arial" w:hAnsi="Times New Roman" w:cs="Times New Roman"/>
          <w:sz w:val="24"/>
          <w:szCs w:val="24"/>
        </w:rPr>
        <w:t>ской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) реконструкции образов про</w:t>
      </w:r>
      <w:r w:rsidRPr="00E9400C">
        <w:rPr>
          <w:rFonts w:ascii="Times New Roman" w:eastAsia="Arial" w:hAnsi="Times New Roman" w:cs="Times New Roman"/>
          <w:sz w:val="24"/>
          <w:szCs w:val="24"/>
        </w:rPr>
        <w:t>шлого; представлять результаты своей работы в формате рассказов (с</w:t>
      </w:r>
      <w:r>
        <w:rPr>
          <w:rFonts w:ascii="Times New Roman" w:eastAsia="Arial" w:hAnsi="Times New Roman" w:cs="Times New Roman"/>
          <w:sz w:val="24"/>
          <w:szCs w:val="24"/>
        </w:rPr>
        <w:t>ообщений), презентаций с исполь</w:t>
      </w:r>
      <w:r w:rsidRPr="00E9400C">
        <w:rPr>
          <w:rFonts w:ascii="Times New Roman" w:eastAsia="Arial" w:hAnsi="Times New Roman" w:cs="Times New Roman"/>
          <w:sz w:val="24"/>
          <w:szCs w:val="24"/>
        </w:rPr>
        <w:t>зованием ИКТ;</w:t>
      </w:r>
    </w:p>
    <w:p w:rsidR="00E433CA" w:rsidRPr="00E9400C" w:rsidRDefault="00E433CA" w:rsidP="00E433CA">
      <w:pPr>
        <w:spacing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1"/>
          <w:numId w:val="15"/>
        </w:numPr>
        <w:tabs>
          <w:tab w:val="left" w:pos="520"/>
        </w:tabs>
        <w:spacing w:after="0" w:line="239" w:lineRule="auto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lastRenderedPageBreak/>
        <w:t>самостоятельно знакомиться с новыми фактами, источниками и памятниками истории и культуры</w:t>
      </w:r>
    </w:p>
    <w:p w:rsidR="00E433CA" w:rsidRPr="00E9400C" w:rsidRDefault="00E433CA" w:rsidP="00E433CA">
      <w:pPr>
        <w:spacing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239" w:lineRule="auto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России, способствовать их охране.</w:t>
      </w:r>
    </w:p>
    <w:p w:rsidR="00E433CA" w:rsidRPr="00E9400C" w:rsidRDefault="00E433CA" w:rsidP="00E433CA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BE6C7D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BE6C7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В целом на предметном уровне у </w:t>
      </w:r>
      <w:proofErr w:type="gramStart"/>
      <w:r w:rsidRPr="00BE6C7D">
        <w:rPr>
          <w:rFonts w:ascii="Times New Roman" w:eastAsia="Arial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BE6C7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будут сформированы:</w:t>
      </w:r>
    </w:p>
    <w:p w:rsidR="00E433CA" w:rsidRPr="00E9400C" w:rsidRDefault="00E433CA" w:rsidP="00E433CA">
      <w:pPr>
        <w:spacing w:after="0"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6"/>
        </w:numPr>
        <w:tabs>
          <w:tab w:val="left" w:pos="510"/>
        </w:tabs>
        <w:spacing w:after="0" w:line="24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целостное представление об историческом пути России в XVI—XV</w:t>
      </w:r>
      <w:r>
        <w:rPr>
          <w:rFonts w:ascii="Times New Roman" w:eastAsia="Arial" w:hAnsi="Times New Roman" w:cs="Times New Roman"/>
          <w:sz w:val="24"/>
          <w:szCs w:val="24"/>
        </w:rPr>
        <w:t>II вв. как о важном периоде оте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чественной истории, в течение которого развивалась российская цивилизация, складывались основы российской государственности, многонационального и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поликонфессионального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российского общества, шли процессы этнокультурной, религиозной, социальной самоидентификации;</w:t>
      </w:r>
    </w:p>
    <w:p w:rsidR="00E433CA" w:rsidRPr="00E9400C" w:rsidRDefault="00E433CA" w:rsidP="00E433CA">
      <w:pPr>
        <w:spacing w:after="0" w:line="2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433CA" w:rsidRPr="00E9400C" w:rsidRDefault="00E433CA" w:rsidP="00E433CA">
      <w:pPr>
        <w:numPr>
          <w:ilvl w:val="0"/>
          <w:numId w:val="16"/>
        </w:numPr>
        <w:tabs>
          <w:tab w:val="left" w:pos="510"/>
        </w:tabs>
        <w:spacing w:after="0" w:line="23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яркие образы и картины, связанные с ключевыми событиями, </w:t>
      </w:r>
      <w:r>
        <w:rPr>
          <w:rFonts w:ascii="Times New Roman" w:eastAsia="Arial" w:hAnsi="Times New Roman" w:cs="Times New Roman"/>
          <w:sz w:val="24"/>
          <w:szCs w:val="24"/>
        </w:rPr>
        <w:t>личностями, явлениями и памятни</w:t>
      </w:r>
      <w:r w:rsidRPr="00E9400C">
        <w:rPr>
          <w:rFonts w:ascii="Times New Roman" w:eastAsia="Arial" w:hAnsi="Times New Roman" w:cs="Times New Roman"/>
          <w:sz w:val="24"/>
          <w:szCs w:val="24"/>
        </w:rPr>
        <w:t>ками культуры российской истории XVI—XVII вв.</w:t>
      </w:r>
    </w:p>
    <w:p w:rsidR="00E433CA" w:rsidRDefault="00E433CA" w:rsidP="00E433CA">
      <w:pPr>
        <w:tabs>
          <w:tab w:val="left" w:pos="510"/>
        </w:tabs>
        <w:spacing w:after="0" w:line="236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71835" w:rsidRDefault="00071835" w:rsidP="004C439A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CA" w:rsidRPr="003C0664" w:rsidRDefault="004C439A" w:rsidP="004C439A">
      <w:pPr>
        <w:spacing w:after="0" w:line="281" w:lineRule="auto"/>
        <w:ind w:right="320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</w:t>
      </w:r>
      <w:r w:rsidR="00F23F27">
        <w:rPr>
          <w:rFonts w:ascii="Times New Roman" w:eastAsia="Arial" w:hAnsi="Times New Roman" w:cs="Times New Roman"/>
          <w:sz w:val="24"/>
          <w:szCs w:val="24"/>
        </w:rPr>
        <w:t xml:space="preserve">         СОДЕРЖАНИЕ ПРОГРАММЫ (</w:t>
      </w:r>
      <w:r w:rsidR="00F23F27" w:rsidRPr="00C13EA4">
        <w:rPr>
          <w:rFonts w:ascii="Times New Roman" w:eastAsia="Arial" w:hAnsi="Times New Roman" w:cs="Times New Roman"/>
          <w:sz w:val="24"/>
          <w:szCs w:val="24"/>
        </w:rPr>
        <w:t>40</w:t>
      </w:r>
      <w:r w:rsidR="00E433CA" w:rsidRPr="00E9400C">
        <w:rPr>
          <w:rFonts w:ascii="Times New Roman" w:eastAsia="Arial" w:hAnsi="Times New Roman" w:cs="Times New Roman"/>
          <w:sz w:val="24"/>
          <w:szCs w:val="24"/>
        </w:rPr>
        <w:t>ч)</w:t>
      </w:r>
    </w:p>
    <w:p w:rsidR="00E433CA" w:rsidRPr="003C0664" w:rsidRDefault="00E433CA" w:rsidP="00E433CA">
      <w:pPr>
        <w:spacing w:after="0" w:line="0" w:lineRule="atLeast"/>
        <w:ind w:left="4220"/>
        <w:rPr>
          <w:rFonts w:ascii="Times New Roman" w:eastAsia="Arial" w:hAnsi="Times New Roman" w:cs="Times New Roman"/>
          <w:b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>Введение (1 ч)</w:t>
      </w:r>
    </w:p>
    <w:p w:rsidR="00E433CA" w:rsidRPr="00E9400C" w:rsidRDefault="00E433CA" w:rsidP="00E433CA">
      <w:pPr>
        <w:spacing w:after="0" w:line="248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Хронологические рамки курса. Особенности государственного, экономического, социального и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куль-турного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развития России в XVI—XVII вв. Принципы периодизации отечественной истории XVI—XVII вв. Источники по российской истории XVI—XVII вв.</w:t>
      </w:r>
    </w:p>
    <w:p w:rsidR="00E433CA" w:rsidRPr="00E9400C" w:rsidRDefault="00E433CA" w:rsidP="00E433CA">
      <w:pPr>
        <w:spacing w:after="0" w:line="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E9400C">
        <w:rPr>
          <w:rFonts w:ascii="Times New Roman" w:eastAsia="Arial" w:hAnsi="Times New Roman" w:cs="Times New Roman"/>
          <w:sz w:val="24"/>
          <w:szCs w:val="24"/>
        </w:rPr>
        <w:t>исторический источник.</w:t>
      </w:r>
    </w:p>
    <w:p w:rsidR="00E433CA" w:rsidRPr="00E9400C" w:rsidRDefault="00E433CA" w:rsidP="00E433CA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0" w:lineRule="atLeast"/>
        <w:ind w:left="2040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E9400C">
        <w:rPr>
          <w:rFonts w:ascii="Times New Roman" w:eastAsia="Arial" w:hAnsi="Times New Roman" w:cs="Times New Roman"/>
          <w:b/>
          <w:sz w:val="24"/>
          <w:szCs w:val="24"/>
        </w:rPr>
        <w:t>Р</w:t>
      </w:r>
      <w:proofErr w:type="gramEnd"/>
      <w:r w:rsidRPr="00E9400C">
        <w:rPr>
          <w:rFonts w:ascii="Times New Roman" w:eastAsia="Arial" w:hAnsi="Times New Roman" w:cs="Times New Roman"/>
          <w:b/>
          <w:sz w:val="24"/>
          <w:szCs w:val="24"/>
        </w:rPr>
        <w:t xml:space="preserve"> а </w:t>
      </w:r>
      <w:proofErr w:type="spellStart"/>
      <w:r w:rsidRPr="00E9400C">
        <w:rPr>
          <w:rFonts w:ascii="Times New Roman" w:eastAsia="Arial" w:hAnsi="Times New Roman" w:cs="Times New Roman"/>
          <w:b/>
          <w:sz w:val="24"/>
          <w:szCs w:val="24"/>
        </w:rPr>
        <w:t>з</w:t>
      </w:r>
      <w:proofErr w:type="spellEnd"/>
      <w:r w:rsidRPr="00E9400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E9400C">
        <w:rPr>
          <w:rFonts w:ascii="Times New Roman" w:eastAsia="Arial" w:hAnsi="Times New Roman" w:cs="Times New Roman"/>
          <w:b/>
          <w:sz w:val="24"/>
          <w:szCs w:val="24"/>
        </w:rPr>
        <w:t>д</w:t>
      </w:r>
      <w:proofErr w:type="spellEnd"/>
      <w:r w:rsidRPr="00E9400C">
        <w:rPr>
          <w:rFonts w:ascii="Times New Roman" w:eastAsia="Arial" w:hAnsi="Times New Roman" w:cs="Times New Roman"/>
          <w:b/>
          <w:sz w:val="24"/>
          <w:szCs w:val="24"/>
        </w:rPr>
        <w:t xml:space="preserve"> е л I. Создание Московского царства (11 ч)</w:t>
      </w:r>
    </w:p>
    <w:p w:rsidR="00E433CA" w:rsidRPr="00E9400C" w:rsidRDefault="00E433CA" w:rsidP="00E433CA">
      <w:pPr>
        <w:spacing w:after="0" w:line="2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>Завершение объединения русских земель</w:t>
      </w:r>
    </w:p>
    <w:p w:rsidR="00E433CA" w:rsidRPr="00E9400C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265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Правление Василия III. Завершение объединения русских земель вокруг Москвы: присоединение Псковской, Смоленской, Рязанской земель. Укрепление великокняжеской власти. Складывание системы управления единым государством. Формирование первых приказных учреждений. Боярская дума, её роль в управлении государством. Местничество. Местное управление: наместники и волостели, система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корм-лений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. Складывание сословной системы общества. Дворянство, духовенство, торгово-ремесленное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насе-ление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городов. Крестьянство. Крестьянские повинности. Формирование казачества. Падение Византии и рост церковно-политической роли Москвы в православном мире. Теория «Москва — третий Рим».</w:t>
      </w:r>
    </w:p>
    <w:p w:rsidR="00E433CA" w:rsidRPr="00E9400C" w:rsidRDefault="00E433CA" w:rsidP="00E433CA">
      <w:pPr>
        <w:spacing w:after="0" w:line="5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249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E9400C">
        <w:rPr>
          <w:rFonts w:ascii="Times New Roman" w:eastAsia="Arial" w:hAnsi="Times New Roman" w:cs="Times New Roman"/>
          <w:sz w:val="24"/>
          <w:szCs w:val="24"/>
        </w:rPr>
        <w:t>самодержавие, Боярская дума, думные чины, окольничие, местничество,</w:t>
      </w:r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наместники, волостели, волость, стан, сословия, дворянство, помещики, вотчина, поместье, духовенство, посадский люд, тягло; черносошные, владельческие и монастырские крестьяне, оброк, барщина,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каза-чество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</w:p>
    <w:p w:rsidR="00E433CA" w:rsidRPr="00E9400C" w:rsidRDefault="00E433CA" w:rsidP="00E433CA">
      <w:pPr>
        <w:spacing w:after="0" w:line="2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>Иван Грозный — первый русский царь</w:t>
      </w:r>
    </w:p>
    <w:p w:rsidR="00E433CA" w:rsidRPr="00E9400C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281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 Период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бо-ярского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правления. Детство Ивана IV и условия становления его личности. Значение венчания на царство Ивана IV для внутриполитического развития и международного статуса Московского государства.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Москов-ское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восстание 1547 г. Избранная рада: её состав и значение. Земские соборы. Развитие приказной системы. Отмена кормлений. Система </w:t>
      </w:r>
      <w:r w:rsidRPr="00E9400C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налогообложения. Земская реформа: формирование органов местного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само-управления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>. Судебник 1550 г. Служилые люди. Создание стрелецких полков и «Уложение о службе».</w:t>
      </w:r>
    </w:p>
    <w:p w:rsidR="00E433CA" w:rsidRPr="00E9400C" w:rsidRDefault="00E433CA" w:rsidP="00E433CA">
      <w:pPr>
        <w:spacing w:after="0"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265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E9400C">
        <w:rPr>
          <w:rFonts w:ascii="Times New Roman" w:eastAsia="Arial" w:hAnsi="Times New Roman" w:cs="Times New Roman"/>
          <w:sz w:val="24"/>
          <w:szCs w:val="24"/>
        </w:rPr>
        <w:t>царь, Избранная рада, Земский собор, приказы, дьяки, губные старосты,</w:t>
      </w:r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9400C">
        <w:rPr>
          <w:rFonts w:ascii="Times New Roman" w:eastAsia="Arial" w:hAnsi="Times New Roman" w:cs="Times New Roman"/>
          <w:sz w:val="24"/>
          <w:szCs w:val="24"/>
        </w:rPr>
        <w:t>городовые приказчики, земские старосты, Судебник 1550 г., дворянское ополчение, стрелецкое войско,</w:t>
      </w:r>
      <w:proofErr w:type="gramEnd"/>
    </w:p>
    <w:p w:rsidR="00E433CA" w:rsidRPr="00E9400C" w:rsidRDefault="00E433CA" w:rsidP="00E433CA">
      <w:pPr>
        <w:spacing w:after="0" w:line="232" w:lineRule="auto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стрельцы.</w:t>
      </w:r>
    </w:p>
    <w:p w:rsidR="00E433CA" w:rsidRPr="00E9400C" w:rsidRDefault="00E433CA" w:rsidP="00E433CA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244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Елена Глинская, Андрей Старицкий, Иван IV, А.Ф. Адашев, А.М. Курбский,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мит-рополит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Макарий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, священник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Сильвестр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>.</w:t>
      </w:r>
    </w:p>
    <w:p w:rsidR="00E433CA" w:rsidRPr="00E9400C" w:rsidRDefault="00E433CA" w:rsidP="00E433CA">
      <w:pPr>
        <w:spacing w:after="0"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>Внешняя политика России при Иване Грозном</w:t>
      </w:r>
    </w:p>
    <w:p w:rsidR="00E433CA" w:rsidRPr="00E9400C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251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Основные направления внешней политики Ивана Грозного. Присоединение </w:t>
      </w:r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Казанского</w:t>
      </w:r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Астрахан-ского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ханств. Значение включения Среднего и Нижнего Поволжья в состав Российского государства. Народы Поволжья после присоединения к России. Укрепление южных границ Российского государства. Ливонская война: причины и характер. Причины поражения России и его последствия для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экономичес-кого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и политического положения страны. Предпосылки и причины продвижения русских на восток.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По-ход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Ермака Тимофеевича на Сибирское ханство. Роль казаков в освоении Сибири. Начало </w:t>
      </w:r>
      <w:proofErr w:type="spellStart"/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присоедине-ния</w:t>
      </w:r>
      <w:proofErr w:type="spellEnd"/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 к России Западной Сибири.</w:t>
      </w:r>
    </w:p>
    <w:p w:rsidR="00E433CA" w:rsidRPr="00E9400C" w:rsidRDefault="00E433CA" w:rsidP="00E433CA">
      <w:pPr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E9400C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E9400C">
        <w:rPr>
          <w:rFonts w:ascii="Times New Roman" w:eastAsia="Arial" w:hAnsi="Times New Roman" w:cs="Times New Roman"/>
          <w:sz w:val="24"/>
          <w:szCs w:val="24"/>
        </w:rPr>
        <w:t>засечная черта, ясак.</w:t>
      </w:r>
    </w:p>
    <w:p w:rsidR="00E433CA" w:rsidRPr="00E9400C" w:rsidRDefault="00E433CA" w:rsidP="00E433C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Иван IV, И.Г.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Выродков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, Ермак, хан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Кучум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 xml:space="preserve">, Стефан </w:t>
      </w:r>
      <w:proofErr w:type="spellStart"/>
      <w:r w:rsidRPr="00E9400C">
        <w:rPr>
          <w:rFonts w:ascii="Times New Roman" w:eastAsia="Arial" w:hAnsi="Times New Roman" w:cs="Times New Roman"/>
          <w:sz w:val="24"/>
          <w:szCs w:val="24"/>
        </w:rPr>
        <w:t>Баторий</w:t>
      </w:r>
      <w:proofErr w:type="spellEnd"/>
      <w:r w:rsidRPr="00E9400C">
        <w:rPr>
          <w:rFonts w:ascii="Times New Roman" w:eastAsia="Arial" w:hAnsi="Times New Roman" w:cs="Times New Roman"/>
          <w:sz w:val="24"/>
          <w:szCs w:val="24"/>
        </w:rPr>
        <w:t>, И.П. Шуйский.</w:t>
      </w:r>
    </w:p>
    <w:p w:rsidR="00E433CA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Опричное лихолетье и конец московской династии Рюриковичей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51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Опричнина, дискуссия о её причинах и характере. Опричный террор. Разгром Новгорода и Пскова. Московские казни 1570 г. Отношение современников к деятельности Ивана Грозного в период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оприч-нины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(митрополит Филипп, князь Андрей Курбский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Малюта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Скуратов и др.). Набег хана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Девлет-Гирея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1571 г. и сожжение Москвы. Битва при Молодях. Начало закрепощения крестьян: указ о «заповедных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ле-тах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». Результаты и последствия опричнины. Противоречивость личности Ивана Грозного и проводимых им преобразований. Цена реформ. Царствование Фёдор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а Иоа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нновича: характер царя и его правление. Возвышение боярина Бориса Годунова. Введение «урочных лет» как продолжение политики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закрепоще-ния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крестьян. Противостояние с Крымским ханством. Отражение набега хана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Казы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(Гази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)-</w:t>
      </w:r>
      <w:proofErr w:type="spellStart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Гирея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в 1591 г. Русско-шведская война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Тявзинс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мирный договор: восстановление позиций в Прибалтике.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Пресече-ние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царской династии Рюриковичей.</w:t>
      </w:r>
    </w:p>
    <w:p w:rsidR="00E433CA" w:rsidRPr="005C5F81" w:rsidRDefault="00E433CA" w:rsidP="00E433CA">
      <w:pPr>
        <w:spacing w:after="0" w:line="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опричнина, опричник, 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земщина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, заповедные лета, урочные лета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закре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-</w:t>
      </w:r>
    </w:p>
    <w:p w:rsidR="00E433CA" w:rsidRPr="005C5F81" w:rsidRDefault="00E433CA" w:rsidP="00E433CA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ощение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крестьян.</w:t>
      </w:r>
    </w:p>
    <w:p w:rsidR="00E433CA" w:rsidRPr="005C5F81" w:rsidRDefault="00E433CA" w:rsidP="00E433CA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4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Иван IV, митрополит Филипп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Малюта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Скуратов, хан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Девлет-Гире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, М.И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Воро-тынс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, царь Фёдор Иоаннович, хан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Казы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(Гази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)-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Гирей, Б.Ф. Годунов.</w:t>
      </w:r>
    </w:p>
    <w:p w:rsidR="00E433CA" w:rsidRPr="005C5F81" w:rsidRDefault="00E433CA" w:rsidP="00E433CA">
      <w:pPr>
        <w:spacing w:after="0"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Русская православная церковь в XVI </w:t>
      </w:r>
      <w:proofErr w:type="gramStart"/>
      <w:r w:rsidRPr="005C5F81">
        <w:rPr>
          <w:rFonts w:ascii="Times New Roman" w:eastAsia="Arial" w:hAnsi="Times New Roman" w:cs="Times New Roman"/>
          <w:b/>
          <w:sz w:val="24"/>
          <w:szCs w:val="24"/>
        </w:rPr>
        <w:t>в</w:t>
      </w:r>
      <w:proofErr w:type="gramEnd"/>
      <w:r w:rsidRPr="005C5F81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E433CA" w:rsidRPr="00F23F27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4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>Особенности отношения государственной и церковной властей в XVI в. Стоглавый собор. Святые и еретики XVI в. Учреждение патриаршества и его историческое значение.</w:t>
      </w:r>
    </w:p>
    <w:p w:rsidR="00E433CA" w:rsidRPr="005C5F81" w:rsidRDefault="00E433CA" w:rsidP="00E433CA">
      <w:pPr>
        <w:spacing w:after="0"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C13EA4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Стоглавый собор, юродивые, еретики, патриаршество.</w:t>
      </w:r>
    </w:p>
    <w:p w:rsidR="00F23F27" w:rsidRPr="00C13EA4" w:rsidRDefault="00F23F27" w:rsidP="00E433CA">
      <w:pPr>
        <w:spacing w:after="0" w:line="239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5254" w:rsidRDefault="006A5254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</w:p>
    <w:p w:rsidR="006A5254" w:rsidRDefault="006A5254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Русская культура в XVI </w:t>
      </w:r>
      <w:proofErr w:type="gramStart"/>
      <w:r w:rsidRPr="005C5F81">
        <w:rPr>
          <w:rFonts w:ascii="Times New Roman" w:eastAsia="Arial" w:hAnsi="Times New Roman" w:cs="Times New Roman"/>
          <w:b/>
          <w:sz w:val="24"/>
          <w:szCs w:val="24"/>
        </w:rPr>
        <w:t>в</w:t>
      </w:r>
      <w:proofErr w:type="gramEnd"/>
      <w:r w:rsidRPr="005C5F81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51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Развитие письменности в XVI в. Начало книгопечатания. Основные жанры русской литературы XVI в. Лицевой летописный свод. Переписка Ивана Грозного с князем Андреем Курбским. Домострой. Развитие изобразительного искусства в XVI в. Продолжение формирования дворцово-храмового ансамбля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Собор-ной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площади в Москве. Крепостное строительство: Китай-город, Смоленский, Зарайский,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Нижегород-ский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, Серпуховской, Коломенский кремли. Фёдор Конь. Архитектурный ансамбль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Кирилло-Белозер-ского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монастыря. Шатровый стиль в архитектуре. Собор Покрова на Рву (храм Василия Блаженного). Развитие науки и техники в XVI 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в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.</w:t>
      </w:r>
    </w:p>
    <w:p w:rsidR="00E433CA" w:rsidRPr="005C5F81" w:rsidRDefault="00E433CA" w:rsidP="00E433CA">
      <w:pPr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скоропись, книгопечатание, летописный свод, парсуна, шатровый</w:t>
      </w:r>
    </w:p>
    <w:p w:rsidR="00E433CA" w:rsidRPr="005C5F81" w:rsidRDefault="00E433CA" w:rsidP="00E433C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>стиль.</w:t>
      </w:r>
    </w:p>
    <w:p w:rsidR="00E433CA" w:rsidRPr="005C5F81" w:rsidRDefault="00E433CA" w:rsidP="00E433CA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Default="00E433CA" w:rsidP="00E433CA">
      <w:pPr>
        <w:spacing w:after="0" w:line="244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Иван Фёдоров, Пётр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Мстиславец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Алевиз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Новый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етрок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Малый, Фёдор Конь,</w:t>
      </w: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Барма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, Постник Яковлев, Андрей Чохов.</w:t>
      </w:r>
    </w:p>
    <w:p w:rsidR="004C439A" w:rsidRPr="005C5F81" w:rsidRDefault="004C439A" w:rsidP="00E433CA">
      <w:pPr>
        <w:spacing w:after="0" w:line="244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3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3140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5C5F81">
        <w:rPr>
          <w:rFonts w:ascii="Times New Roman" w:eastAsia="Arial" w:hAnsi="Times New Roman" w:cs="Times New Roman"/>
          <w:b/>
          <w:sz w:val="24"/>
          <w:szCs w:val="24"/>
        </w:rPr>
        <w:t>Р</w:t>
      </w:r>
      <w:proofErr w:type="gramEnd"/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 а </w:t>
      </w:r>
      <w:proofErr w:type="spellStart"/>
      <w:r w:rsidRPr="005C5F81">
        <w:rPr>
          <w:rFonts w:ascii="Times New Roman" w:eastAsia="Arial" w:hAnsi="Times New Roman" w:cs="Times New Roman"/>
          <w:b/>
          <w:sz w:val="24"/>
          <w:szCs w:val="24"/>
        </w:rPr>
        <w:t>з</w:t>
      </w:r>
      <w:proofErr w:type="spellEnd"/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5C5F81">
        <w:rPr>
          <w:rFonts w:ascii="Times New Roman" w:eastAsia="Arial" w:hAnsi="Times New Roman" w:cs="Times New Roman"/>
          <w:b/>
          <w:sz w:val="24"/>
          <w:szCs w:val="24"/>
        </w:rPr>
        <w:t>д</w:t>
      </w:r>
      <w:proofErr w:type="spellEnd"/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 е л II. Смутное время (7 ч)</w:t>
      </w:r>
    </w:p>
    <w:p w:rsidR="00E433CA" w:rsidRPr="005C5F81" w:rsidRDefault="00E433CA" w:rsidP="00E433CA">
      <w:pPr>
        <w:spacing w:after="0" w:line="1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В преддверии Смуты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9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Предпосылки и причины Смуты в России на рубеже XVI—XVII вв. Тайна гибели царевича Дмитрия. Династический кризис. Земский собор 1598 г. и избрание на царство Бориса Годунова. Политика Бориса Годунова в отношении боярства. Опала семейства Романовых. Голод 1601—1603 гг. и обострение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социаль-но-экономического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кризиса.</w:t>
      </w:r>
    </w:p>
    <w:p w:rsidR="00E433CA" w:rsidRPr="005C5F81" w:rsidRDefault="00E433CA" w:rsidP="00E433CA">
      <w:pPr>
        <w:spacing w:after="0" w:line="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69" w:lineRule="auto"/>
        <w:ind w:left="280" w:right="172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Смутное время, династический кризис, Земский собор.</w:t>
      </w: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 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>Б.Ф. Годунов, В.И. Шуйский, царевич Дмитрий, Ф.Н. Романов.</w:t>
      </w:r>
    </w:p>
    <w:p w:rsidR="00E433CA" w:rsidRPr="005C5F81" w:rsidRDefault="00E433CA" w:rsidP="00E433CA">
      <w:pPr>
        <w:spacing w:after="0" w:line="2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Лжедмитрий I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4" w:lineRule="auto"/>
        <w:ind w:firstLine="283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Предпосылки появления самозванства. Личность Лжедмитрия I. Война Лжедмитрия I с Борисом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Году-новым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. Правление и гибель Лжедмитрия I.</w:t>
      </w:r>
    </w:p>
    <w:p w:rsidR="00E433CA" w:rsidRPr="005C5F81" w:rsidRDefault="00E433CA" w:rsidP="00E433CA">
      <w:pPr>
        <w:spacing w:after="0"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самозванство, казаки, холопы.</w:t>
      </w:r>
    </w:p>
    <w:p w:rsidR="00E433CA" w:rsidRPr="005C5F81" w:rsidRDefault="00E433CA" w:rsidP="00E433C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>Лжедмитрий I, М</w:t>
      </w:r>
      <w:r>
        <w:rPr>
          <w:rFonts w:ascii="Times New Roman" w:eastAsia="Arial" w:hAnsi="Times New Roman" w:cs="Times New Roman"/>
          <w:sz w:val="24"/>
          <w:szCs w:val="24"/>
        </w:rPr>
        <w:t>арина Мнишек, Ф.И. Мстиславский</w:t>
      </w:r>
    </w:p>
    <w:p w:rsidR="00E433CA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Правление Василия Шуйского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8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Обстоятельства восшествия на престол Василия Шуйского. Причины, социальный состав, цели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участ-ников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движения И.И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Болотникова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; основные эпизоды и причины поражения. Перерастание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внутренне-го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кризиса в гражданскую войну.</w:t>
      </w:r>
    </w:p>
    <w:p w:rsidR="00E433CA" w:rsidRPr="005C5F81" w:rsidRDefault="00E433CA" w:rsidP="00E433CA">
      <w:pPr>
        <w:spacing w:after="0" w:line="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«крестоцеловальная запись», бояре.</w:t>
      </w:r>
    </w:p>
    <w:p w:rsidR="00E433CA" w:rsidRPr="005C5F81" w:rsidRDefault="00E433CA" w:rsidP="00E433C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В.И. Шуйский, патриарх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Гермоген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, митрополит Филарет, И.И. Болотников,</w:t>
      </w:r>
    </w:p>
    <w:p w:rsidR="00E433CA" w:rsidRPr="005C5F81" w:rsidRDefault="00E433CA" w:rsidP="00E433C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numPr>
          <w:ilvl w:val="0"/>
          <w:numId w:val="18"/>
        </w:numPr>
        <w:tabs>
          <w:tab w:val="left" w:pos="300"/>
        </w:tabs>
        <w:spacing w:after="0" w:line="0" w:lineRule="atLeast"/>
        <w:ind w:left="300" w:hanging="3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Пашков, П. Ляпунов, Г.П. Шаховской, А.А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Телятевс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.</w:t>
      </w:r>
    </w:p>
    <w:p w:rsidR="00E433CA" w:rsidRPr="005C5F81" w:rsidRDefault="00E433CA" w:rsidP="00E433CA">
      <w:pPr>
        <w:spacing w:after="0" w:line="250" w:lineRule="exact"/>
        <w:rPr>
          <w:rFonts w:ascii="Times New Roman" w:eastAsia="Arial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Лжедмитрий II. Вторжение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50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Лжедмитрий II: личность самозванца, его социальная опора и военно-политическая поддержка.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Ту-шинский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лагерь самозванца под Москвой. Вторжение на территорию России 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польско-литовских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отря-дов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. Оборона Троице-Сергиева монастыря. Расцвет самозванства. Выборгский договор между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Росси-ей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и Швецией. Поход войска М.В. Скопина-Шуйского и Я.-П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Делагарди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осполито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. Оборона Смоленска. Захват Новгорода шведскими войсками.</w:t>
      </w:r>
    </w:p>
    <w:p w:rsidR="00E433CA" w:rsidRPr="005C5F81" w:rsidRDefault="00E433CA" w:rsidP="00E433CA">
      <w:pPr>
        <w:spacing w:after="0" w:line="6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Тушинский вор, «тушинские перелёты».</w:t>
      </w:r>
    </w:p>
    <w:p w:rsidR="00E433CA" w:rsidRPr="005C5F81" w:rsidRDefault="00E433CA" w:rsidP="00E433CA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4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В.И. Шуйский, Лжедмитрий II, И.М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Заруц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, Я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Сапега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, М.В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Скопин-Шуй-с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, Сигизмунд III, М.Б. Шеин, королевич Владислав, С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Жолкевс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, Карл IX.</w:t>
      </w:r>
    </w:p>
    <w:p w:rsidR="00E433CA" w:rsidRPr="005C5F81" w:rsidRDefault="00E433CA" w:rsidP="00E433CA">
      <w:pPr>
        <w:spacing w:after="0"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Междуцарствие (1610—1613)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9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Свержение с престола Василия Шуйского и переход власти к Семибоярщине. Договор об избрании на престол польского королевича Владислава. Вступление польско-литовского гарнизона в Москву. Русская православная церковь и патриарх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Гермоген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как духовные организаторы борьбы за спасение России.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Пер-вое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ополчение: социальная база участников, внутренние противоречия. Лжедмитрий III.</w:t>
      </w:r>
    </w:p>
    <w:p w:rsidR="00E433CA" w:rsidRPr="005C5F81" w:rsidRDefault="00E433CA" w:rsidP="00E433CA">
      <w:pPr>
        <w:spacing w:after="0" w:line="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Семибоярщина, народное ополчение, «Совет всея земли».</w:t>
      </w:r>
    </w:p>
    <w:p w:rsidR="00E433CA" w:rsidRPr="005C5F81" w:rsidRDefault="00E433CA" w:rsidP="00E433CA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4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Ф.И. Мстиславский, королевич Владислав, патриарх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Гермоген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, П.П. Ляпунов,</w:t>
      </w: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И.М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Заруц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, Д.Т. Трубецкой, Лжедмитрий III.</w:t>
      </w:r>
    </w:p>
    <w:p w:rsidR="00E433CA" w:rsidRPr="005C5F81" w:rsidRDefault="00E433CA" w:rsidP="00E433CA">
      <w:pPr>
        <w:spacing w:after="0"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Второе ополчение и освобождение Москвы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9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>Ситуация в стране к середине 1612 г. Формирование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В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торого ополчения, социальный состав и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редво-дители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(Кузьма Минин и князь Д.М. Пожарский). Освобождение Москвы в 1612 г. Подготовка к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Земско-му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собору. Претенденты на российский престол и преимущества кандидатуры М.Ф. Романова. Избрание царя из династии Романовых и его венчание на царство. Подвиг Ивана Сусанина.</w:t>
      </w:r>
    </w:p>
    <w:p w:rsidR="00E433CA" w:rsidRPr="005C5F81" w:rsidRDefault="00E433CA" w:rsidP="00E433CA">
      <w:pPr>
        <w:spacing w:after="0" w:line="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Семибоярщина, народное ополчение, «Совет всея земли», Земский</w:t>
      </w:r>
    </w:p>
    <w:p w:rsidR="00E433CA" w:rsidRPr="005C5F81" w:rsidRDefault="00E433CA" w:rsidP="00E433C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>собор.</w:t>
      </w:r>
    </w:p>
    <w:p w:rsidR="00E433CA" w:rsidRPr="005C5F81" w:rsidRDefault="00E433CA" w:rsidP="00E433C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>королевич Владислав, Кузьма Минин, Д.М. Пожарский, М.Ф. Романов.</w:t>
      </w:r>
    </w:p>
    <w:p w:rsidR="00E433CA" w:rsidRPr="005C5F81" w:rsidRDefault="00E433CA" w:rsidP="00E433CA">
      <w:pPr>
        <w:spacing w:after="0" w:line="3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  <w:sectPr w:rsidR="00E433CA" w:rsidRPr="005C5F81" w:rsidSect="00971D9B">
          <w:footerReference w:type="default" r:id="rId8"/>
          <w:pgSz w:w="11620" w:h="14740"/>
          <w:pgMar w:top="649" w:right="680" w:bottom="227" w:left="680" w:header="0" w:footer="0" w:gutter="0"/>
          <w:pgNumType w:start="2"/>
          <w:cols w:space="0" w:equalWidth="0">
            <w:col w:w="10260"/>
          </w:cols>
          <w:docGrid w:linePitch="360"/>
        </w:sectPr>
      </w:pPr>
    </w:p>
    <w:p w:rsidR="00E433CA" w:rsidRPr="005C5F81" w:rsidRDefault="00E433CA" w:rsidP="00E433CA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  <w:sectPr w:rsidR="00E433CA" w:rsidRPr="005C5F81">
          <w:type w:val="continuous"/>
          <w:pgSz w:w="11620" w:h="14740"/>
          <w:pgMar w:top="649" w:right="5680" w:bottom="227" w:left="5700" w:header="0" w:footer="0" w:gutter="0"/>
          <w:cols w:space="0" w:equalWidth="0">
            <w:col w:w="240"/>
          </w:cols>
          <w:docGrid w:linePitch="360"/>
        </w:sectPr>
      </w:pPr>
    </w:p>
    <w:p w:rsidR="00E433CA" w:rsidRPr="005C5F81" w:rsidRDefault="00E433CA" w:rsidP="00E433CA">
      <w:pPr>
        <w:spacing w:after="0" w:line="0" w:lineRule="atLeast"/>
        <w:ind w:left="2020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page56"/>
      <w:bookmarkEnd w:id="0"/>
      <w:proofErr w:type="gramStart"/>
      <w:r w:rsidRPr="005C5F81">
        <w:rPr>
          <w:rFonts w:ascii="Times New Roman" w:eastAsia="Arial" w:hAnsi="Times New Roman" w:cs="Times New Roman"/>
          <w:b/>
          <w:sz w:val="24"/>
          <w:szCs w:val="24"/>
        </w:rPr>
        <w:lastRenderedPageBreak/>
        <w:t>Р</w:t>
      </w:r>
      <w:proofErr w:type="gramEnd"/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 а </w:t>
      </w:r>
      <w:proofErr w:type="spellStart"/>
      <w:r w:rsidRPr="005C5F81">
        <w:rPr>
          <w:rFonts w:ascii="Times New Roman" w:eastAsia="Arial" w:hAnsi="Times New Roman" w:cs="Times New Roman"/>
          <w:b/>
          <w:sz w:val="24"/>
          <w:szCs w:val="24"/>
        </w:rPr>
        <w:t>з</w:t>
      </w:r>
      <w:proofErr w:type="spellEnd"/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5C5F81">
        <w:rPr>
          <w:rFonts w:ascii="Times New Roman" w:eastAsia="Arial" w:hAnsi="Times New Roman" w:cs="Times New Roman"/>
          <w:b/>
          <w:sz w:val="24"/>
          <w:szCs w:val="24"/>
        </w:rPr>
        <w:t>д</w:t>
      </w:r>
      <w:proofErr w:type="spellEnd"/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 е л III.</w:t>
      </w:r>
      <w:r w:rsidR="00F23F27">
        <w:rPr>
          <w:rFonts w:ascii="Times New Roman" w:eastAsia="Arial" w:hAnsi="Times New Roman" w:cs="Times New Roman"/>
          <w:b/>
          <w:sz w:val="24"/>
          <w:szCs w:val="24"/>
        </w:rPr>
        <w:t xml:space="preserve"> Россия при первых Романовых (</w:t>
      </w:r>
      <w:r w:rsidR="00F23F27" w:rsidRPr="00F23F27">
        <w:rPr>
          <w:rFonts w:ascii="Times New Roman" w:eastAsia="Arial" w:hAnsi="Times New Roman" w:cs="Times New Roman"/>
          <w:b/>
          <w:sz w:val="24"/>
          <w:szCs w:val="24"/>
        </w:rPr>
        <w:t>20</w:t>
      </w:r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 ч)</w:t>
      </w:r>
    </w:p>
    <w:p w:rsidR="00E433CA" w:rsidRPr="005C5F81" w:rsidRDefault="00E433CA" w:rsidP="00E433CA">
      <w:pPr>
        <w:spacing w:after="0" w:line="1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Правление Михаила Фёдоровича (1613—1645)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51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Борьба с казачьими выступлениями против центральной власти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Столбовс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мир со Швецией: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утра-та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выхода к Балтийскому морю. Продолжение войны с Речью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осполито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. Поход королевича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Владисла-ва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на Москву. Заключение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Деулинского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перемирия с Речью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осполито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. Итоги и последствия Смутного времени. Основные направления внутренней политики Михаила Фёдоровича. Роль Земских соборов и патриарха Филарета в политической жизни России в царствование Михаила Романова. Восстановление экономического потенциала страны. Смоленская война (1632—1637) и причины поражения в ней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Рос-сии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. Укрепление южных границ Московского государства в контексте отношений с Крымским ханством и Османской империей. Взятие Азова и проблема принятия его «под руку Москвы». Итоги правления Михаила Фёдоровича и положение России в середине XVII 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в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.</w:t>
      </w:r>
    </w:p>
    <w:p w:rsidR="00E433CA" w:rsidRDefault="00E433CA" w:rsidP="00E433CA">
      <w:pPr>
        <w:spacing w:after="0" w:line="25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Столбовс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мир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Деулинское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перемирие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ятинные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деньги, соха, Поля-</w:t>
      </w:r>
    </w:p>
    <w:p w:rsidR="00E433CA" w:rsidRPr="005C5F81" w:rsidRDefault="00E433CA" w:rsidP="00E433CA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новс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мир, «Азовское сидение».</w:t>
      </w:r>
    </w:p>
    <w:p w:rsidR="00E433CA" w:rsidRPr="005C5F81" w:rsidRDefault="00E433CA" w:rsidP="00E433C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>М.Ф. Романов, патриарх Филарет, М.Б. Шеин.</w:t>
      </w:r>
    </w:p>
    <w:p w:rsidR="00971D9B" w:rsidRPr="005C5F81" w:rsidRDefault="00971D9B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Правление Алексея Михайловича (1645—1676)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9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Личность царя Алексея Михайловича. Правительство Б.И. Морозова. Соляной бунт 1648 г.: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предпо-сылки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и причины восстания, социальный состав его участников, требования и действия восставших, последствия. Соборное уложение 1649 г.: основные положения. Окончательное оформление крепостного права в России. Русский Север, Дон и Сибирь как регионы, свободные от крепостничества.</w:t>
      </w:r>
    </w:p>
    <w:p w:rsidR="00E433CA" w:rsidRPr="005C5F81" w:rsidRDefault="00E433CA" w:rsidP="00E433CA">
      <w:pPr>
        <w:spacing w:after="0" w:line="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Соляной бунт, челобитная, белые слободы, Соборное уложение, тягло,</w:t>
      </w:r>
    </w:p>
    <w:p w:rsidR="00E433CA" w:rsidRPr="005C5F81" w:rsidRDefault="00E433CA" w:rsidP="00E433CA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>крепостное право.</w:t>
      </w:r>
    </w:p>
    <w:p w:rsidR="00E433CA" w:rsidRPr="005C5F81" w:rsidRDefault="00E433CA" w:rsidP="00E433C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>царь Алексей Михайлович, Б.И. Морозов, Н.И. Одоевский.</w:t>
      </w:r>
    </w:p>
    <w:p w:rsidR="004C439A" w:rsidRDefault="004C439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</w:p>
    <w:p w:rsidR="00E433CA" w:rsidRPr="005C5F81" w:rsidRDefault="004C439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</w:t>
      </w:r>
      <w:r w:rsidR="00E433CA"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Россия в XVII </w:t>
      </w:r>
      <w:proofErr w:type="gramStart"/>
      <w:r w:rsidR="00E433CA" w:rsidRPr="005C5F81">
        <w:rPr>
          <w:rFonts w:ascii="Times New Roman" w:eastAsia="Arial" w:hAnsi="Times New Roman" w:cs="Times New Roman"/>
          <w:b/>
          <w:sz w:val="24"/>
          <w:szCs w:val="24"/>
        </w:rPr>
        <w:t>в</w:t>
      </w:r>
      <w:proofErr w:type="gramEnd"/>
      <w:r w:rsidR="00E433CA" w:rsidRPr="005C5F81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65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Территория и население России в XVII в. Административное деление страны. Россия как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многонаци-ональное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государство. Система государственного управления. Укрепление самодержавия и ослабление роли Боярской думы в управлении государством. Затухание деятельности Земских соборов. Развитие приказного строя. Приказ Тайных дел. Усиление воеводской власти в уездах и постепенная ликвидация земского самоуправления. Создание полков нового (иноземного) строя. Экономическое развитие России в XVII в. Развитие внутренних торговых связей и хозяйственной специализации регионов Российского государства. Ярмарки. Торговый и Новоторговый уставы. Торговля с европейскими странами,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Прибалти-кой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, Востоком. Возникновение мануфактурного производства.</w:t>
      </w:r>
    </w:p>
    <w:p w:rsidR="00E433CA" w:rsidRPr="005C5F81" w:rsidRDefault="00E433CA" w:rsidP="00E433CA">
      <w:pPr>
        <w:spacing w:after="0" w:line="5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9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сословно-представительная монархия, абсолютизм, Боярская дума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Го-сударев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двор, приказы, приказные люди, приказ Тайных дел, воеводы, земские старосты, городовые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ри-казчики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, дворяне, дворянское ополчение, полки нового (иноземного) строя, мелкотоварное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роизвод-ство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, ярмарка, купцы, мануфактура, приписные крестьяне.</w:t>
      </w:r>
      <w:proofErr w:type="gramEnd"/>
    </w:p>
    <w:p w:rsidR="00E433CA" w:rsidRPr="005C5F81" w:rsidRDefault="00E433CA" w:rsidP="00E433CA">
      <w:pPr>
        <w:spacing w:after="0" w:line="2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Русская деревня в XVII </w:t>
      </w:r>
      <w:proofErr w:type="gramStart"/>
      <w:r w:rsidRPr="005C5F81">
        <w:rPr>
          <w:rFonts w:ascii="Times New Roman" w:eastAsia="Arial" w:hAnsi="Times New Roman" w:cs="Times New Roman"/>
          <w:b/>
          <w:sz w:val="24"/>
          <w:szCs w:val="24"/>
        </w:rPr>
        <w:t>в</w:t>
      </w:r>
      <w:proofErr w:type="gramEnd"/>
      <w:r w:rsidRPr="005C5F81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8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>Последствия Смуты для сельского хозяйства страны. Освоение новых сельскохозяйственных угодий. Развитие растениеводства, огородничества и скотоводства в XVII в. Рыбный промысел. Крестьянство в XVII в. Распространение дворянского землевладения.</w:t>
      </w:r>
    </w:p>
    <w:p w:rsidR="00E433CA" w:rsidRPr="005C5F81" w:rsidRDefault="00E433CA" w:rsidP="00E433CA">
      <w:pPr>
        <w:spacing w:after="0" w:line="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барщина, оброк, тягло, бобыли, 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захребетники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, однодворцы.</w:t>
      </w:r>
    </w:p>
    <w:p w:rsidR="00E433CA" w:rsidRPr="005C5F81" w:rsidRDefault="00E433CA" w:rsidP="00E433CA">
      <w:pPr>
        <w:spacing w:after="0" w:line="19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Присоединение Украины к России</w:t>
      </w:r>
    </w:p>
    <w:p w:rsidR="00E433CA" w:rsidRPr="005C5F81" w:rsidRDefault="00E433CA" w:rsidP="00E433CA">
      <w:pPr>
        <w:spacing w:after="0" w:line="13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68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Украинские земли под властью Речи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осполито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. Запорожская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С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ечь </w:t>
      </w:r>
      <w:r w:rsidRPr="005C5F81">
        <w:rPr>
          <w:rFonts w:ascii="Times New Roman" w:eastAsia="Arial" w:hAnsi="Times New Roman" w:cs="Times New Roman"/>
          <w:b/>
          <w:sz w:val="24"/>
          <w:szCs w:val="24"/>
        </w:rPr>
        <w:t>—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центр борьбы украинского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на-рода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за освобождение. Восстание Богдана Хмельницкого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ереяславская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рада 8 января 1654 г. Война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Рос-сии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с Речью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осполито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1654—1667 гг. Русско-шведская война 1656—1658 гг. и её результаты.</w:t>
      </w:r>
    </w:p>
    <w:p w:rsidR="00E433CA" w:rsidRPr="005C5F81" w:rsidRDefault="00E433CA" w:rsidP="00E433CA">
      <w:pPr>
        <w:spacing w:after="0" w:line="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65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lastRenderedPageBreak/>
        <w:t xml:space="preserve">Основные понятия и термины: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Люблинская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уния, католицизм, Униатская церковь, шляхта, казачество,</w:t>
      </w: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5C5F81">
        <w:rPr>
          <w:rFonts w:ascii="Times New Roman" w:eastAsia="Arial" w:hAnsi="Times New Roman" w:cs="Times New Roman"/>
          <w:sz w:val="24"/>
          <w:szCs w:val="24"/>
        </w:rPr>
        <w:t>гетман, реестровые казаки, Запорожская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С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ечь, атаман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Зборовс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договор, Белоцерковский мир, Пере-</w:t>
      </w:r>
    </w:p>
    <w:p w:rsidR="00E433CA" w:rsidRPr="005C5F81" w:rsidRDefault="00E433CA" w:rsidP="00E433CA">
      <w:pPr>
        <w:spacing w:after="0" w:line="232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яславская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рада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Андрусовское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перемирие.</w:t>
      </w:r>
    </w:p>
    <w:p w:rsidR="00E433CA" w:rsidRPr="005C5F81" w:rsidRDefault="00E433CA" w:rsidP="00E433C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>Б.М. Хмельницкий, И. Выговский.</w:t>
      </w:r>
    </w:p>
    <w:p w:rsidR="00E433CA" w:rsidRPr="005C5F81" w:rsidRDefault="00E433CA" w:rsidP="00E433CA">
      <w:pPr>
        <w:spacing w:after="0" w:line="1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Раскол в Русской православной церкви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9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Необходимость церковных реформ в середине XVII в. Кружок ревнителей благочестия. Личность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пат-риарха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Никона и суть церковной реформы. Сущность раскола Русской православной церкви. Никон и Аввакум: столкновение судеб и характеров. Старообрядчество. Трагические страницы истории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старооб-рядчества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: «дело боярыни Морозовой», осада Соловецкого монастыря.</w:t>
      </w:r>
    </w:p>
    <w:p w:rsidR="00E433CA" w:rsidRPr="005C5F81" w:rsidRDefault="00E433CA" w:rsidP="00E433CA">
      <w:pPr>
        <w:spacing w:after="0" w:line="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79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кружок ревнителей благочестия, церковный обряд, старообрядчество, раскол.</w:t>
      </w: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 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Стефан Вонифатьев, патриарх Никон, царь Алексей Михайлович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Епифаний</w:t>
      </w:r>
      <w:proofErr w:type="spellEnd"/>
    </w:p>
    <w:p w:rsidR="00E433CA" w:rsidRPr="005C5F81" w:rsidRDefault="00E433CA" w:rsidP="00E433CA">
      <w:pPr>
        <w:spacing w:after="0" w:line="232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Славинец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, протопоп Аввакум, боярыня Феодосия Морозова.</w:t>
      </w:r>
    </w:p>
    <w:p w:rsidR="00E433CA" w:rsidRPr="005C5F81" w:rsidRDefault="00E433CA" w:rsidP="00E433CA">
      <w:pPr>
        <w:spacing w:after="0" w:line="232" w:lineRule="auto"/>
        <w:rPr>
          <w:rFonts w:ascii="Times New Roman" w:eastAsia="Arial" w:hAnsi="Times New Roman" w:cs="Times New Roman"/>
          <w:sz w:val="24"/>
          <w:szCs w:val="24"/>
        </w:rPr>
        <w:sectPr w:rsidR="00E433CA" w:rsidRPr="005C5F81" w:rsidSect="00A0162D">
          <w:type w:val="continuous"/>
          <w:pgSz w:w="11620" w:h="14740"/>
          <w:pgMar w:top="659" w:right="680" w:bottom="227" w:left="680" w:header="0" w:footer="0" w:gutter="0"/>
          <w:cols w:space="0" w:equalWidth="0">
            <w:col w:w="10260"/>
          </w:cols>
          <w:docGrid w:linePitch="360"/>
        </w:sectPr>
      </w:pPr>
    </w:p>
    <w:p w:rsidR="00E433CA" w:rsidRPr="005C5F81" w:rsidRDefault="00E433CA" w:rsidP="00E433CA">
      <w:pPr>
        <w:spacing w:after="0" w:line="1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  <w:sectPr w:rsidR="00E433CA" w:rsidRPr="005C5F81">
          <w:type w:val="continuous"/>
          <w:pgSz w:w="11620" w:h="14740"/>
          <w:pgMar w:top="659" w:right="5680" w:bottom="227" w:left="5700" w:header="0" w:footer="0" w:gutter="0"/>
          <w:cols w:space="0" w:equalWidth="0">
            <w:col w:w="240"/>
          </w:cols>
          <w:docGrid w:linePitch="360"/>
        </w:sectPr>
      </w:pPr>
    </w:p>
    <w:p w:rsidR="00E433CA" w:rsidRPr="005C5F81" w:rsidRDefault="00E433CA" w:rsidP="00E433CA">
      <w:pPr>
        <w:spacing w:after="0" w:line="239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lastRenderedPageBreak/>
        <w:t>Народные волнения в 1660—1670-е гг.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51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>Предпосылки и причины народных волнений в связи с внутренне</w:t>
      </w:r>
      <w:r>
        <w:rPr>
          <w:rFonts w:ascii="Times New Roman" w:eastAsia="Arial" w:hAnsi="Times New Roman" w:cs="Times New Roman"/>
          <w:sz w:val="24"/>
          <w:szCs w:val="24"/>
        </w:rPr>
        <w:t>й и внешней политикой царя Алек</w:t>
      </w:r>
      <w:r w:rsidRPr="005C5F81">
        <w:rPr>
          <w:rFonts w:ascii="Times New Roman" w:eastAsia="Arial" w:hAnsi="Times New Roman" w:cs="Times New Roman"/>
          <w:sz w:val="24"/>
          <w:szCs w:val="24"/>
        </w:rPr>
        <w:t>сея Михайловича. Медный бунт (1662): причины, социальная база, результаты и последствия. Общее и особенное в городских восстаниях 1648 и 1662 гг. Донское казачество в XVII в.: условия формирования, образ жизни, роль в охране южных рубежей России, отношения с ца</w:t>
      </w:r>
      <w:r>
        <w:rPr>
          <w:rFonts w:ascii="Times New Roman" w:eastAsia="Arial" w:hAnsi="Times New Roman" w:cs="Times New Roman"/>
          <w:sz w:val="24"/>
          <w:szCs w:val="24"/>
        </w:rPr>
        <w:t>рской властью, социальное и иму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щественное расслоение казаков. Степан Разин как предводитель донского войска. Восстание 1670— 1671 гг.: цели и социальный состав участников, «прелестные письма», основные места сражений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разинцев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с правительственными войсками, итоги восстания.</w:t>
      </w:r>
    </w:p>
    <w:p w:rsidR="00E433CA" w:rsidRPr="005C5F81" w:rsidRDefault="00E433CA" w:rsidP="00E433CA">
      <w:pPr>
        <w:spacing w:after="0" w:line="6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4" w:lineRule="auto"/>
        <w:ind w:left="280" w:right="146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Медный бунт, поход «за зипунами», «прелестные письма».</w:t>
      </w: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 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>царь Алексей Михайлович, С.Т. Разин.</w:t>
      </w:r>
    </w:p>
    <w:p w:rsidR="00E433CA" w:rsidRPr="005C5F81" w:rsidRDefault="00E433CA" w:rsidP="00E433CA">
      <w:pPr>
        <w:spacing w:after="0"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Наследники Алексея Михайловича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69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>Дети Алексея Михайловича. Личность Фёдора Алексеевича. Планы</w:t>
      </w:r>
      <w:r>
        <w:rPr>
          <w:rFonts w:ascii="Times New Roman" w:eastAsia="Arial" w:hAnsi="Times New Roman" w:cs="Times New Roman"/>
          <w:sz w:val="24"/>
          <w:szCs w:val="24"/>
        </w:rPr>
        <w:t xml:space="preserve"> преобразований. Налоговая ре</w:t>
      </w:r>
      <w:r w:rsidRPr="005C5F81">
        <w:rPr>
          <w:rFonts w:ascii="Times New Roman" w:eastAsia="Arial" w:hAnsi="Times New Roman" w:cs="Times New Roman"/>
          <w:sz w:val="24"/>
          <w:szCs w:val="24"/>
        </w:rPr>
        <w:t>форма. «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Чигиринская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война» и Бахчисарайский мирный договор. Отмена местничества. События 1682 г.</w:t>
      </w:r>
    </w:p>
    <w:p w:rsidR="00E433CA" w:rsidRPr="005C5F81" w:rsidRDefault="00E433CA" w:rsidP="00E433CA">
      <w:pPr>
        <w:spacing w:after="0" w:line="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местничество, подворное налогообложение,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c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трелец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бунт, Вечный</w:t>
      </w:r>
    </w:p>
    <w:p w:rsidR="00E433CA" w:rsidRPr="005C5F81" w:rsidRDefault="00E433CA" w:rsidP="00E433CA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мир с Речью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осполито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.</w:t>
      </w:r>
    </w:p>
    <w:p w:rsidR="00E433CA" w:rsidRPr="005C5F81" w:rsidRDefault="00E433CA" w:rsidP="00E433CA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4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>Фёдор Алексеевич, Софья Алексеевна, Пётр и Иван Алексеевичи, Н.М. Зотов,</w:t>
      </w: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5C5F81">
        <w:rPr>
          <w:rFonts w:ascii="Times New Roman" w:eastAsia="Arial" w:hAnsi="Times New Roman" w:cs="Times New Roman"/>
          <w:sz w:val="24"/>
          <w:szCs w:val="24"/>
        </w:rPr>
        <w:t>И.А. Хованский.</w:t>
      </w:r>
    </w:p>
    <w:p w:rsidR="00E433CA" w:rsidRPr="005C5F81" w:rsidRDefault="00E433CA" w:rsidP="00E433CA">
      <w:pPr>
        <w:spacing w:after="0"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Освоение Сибири и Дальнего Востока в XVII </w:t>
      </w:r>
      <w:proofErr w:type="gramStart"/>
      <w:r w:rsidRPr="005C5F81">
        <w:rPr>
          <w:rFonts w:ascii="Times New Roman" w:eastAsia="Arial" w:hAnsi="Times New Roman" w:cs="Times New Roman"/>
          <w:b/>
          <w:sz w:val="24"/>
          <w:szCs w:val="24"/>
        </w:rPr>
        <w:t>в</w:t>
      </w:r>
      <w:proofErr w:type="gramEnd"/>
      <w:r w:rsidRPr="005C5F81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51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>Народы Сибири и Дальнего Востока. Цели и способы освоения рус</w:t>
      </w:r>
      <w:r>
        <w:rPr>
          <w:rFonts w:ascii="Times New Roman" w:eastAsia="Arial" w:hAnsi="Times New Roman" w:cs="Times New Roman"/>
          <w:sz w:val="24"/>
          <w:szCs w:val="24"/>
        </w:rPr>
        <w:t>скими пространств Сибири и Даль</w:t>
      </w:r>
      <w:r w:rsidRPr="005C5F81">
        <w:rPr>
          <w:rFonts w:ascii="Times New Roman" w:eastAsia="Arial" w:hAnsi="Times New Roman" w:cs="Times New Roman"/>
          <w:sz w:val="24"/>
          <w:szCs w:val="24"/>
        </w:rPr>
        <w:t>него Востока в XVII в. Политика властей в отношении народов Сибири</w:t>
      </w:r>
      <w:r>
        <w:rPr>
          <w:rFonts w:ascii="Times New Roman" w:eastAsia="Arial" w:hAnsi="Times New Roman" w:cs="Times New Roman"/>
          <w:sz w:val="24"/>
          <w:szCs w:val="24"/>
        </w:rPr>
        <w:t xml:space="preserve"> и Дальнего Востока, а также ус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ловия их вхождения в состав Российского государства. Сибирский приказ (1637). Основание русских острогов и городов в Сибири и на Дальнем Востоке. Миссионерство и христианизация. Межэтнические отношения, формирование многонациональной элиты. Русские географические открытия. Плавание Семёна Дежнёва. Выход к Тихому океану. Походы Ерофея Хабарова и Василия Пояркова и исследование бассейна реки Амур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Коч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— корабль русских </w:t>
      </w:r>
      <w:r w:rsidRPr="005C5F8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ервопроходцев. Военные столкновения с маньчжурами и империей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Цин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. Нерчинский договор (1689) с Китаем.</w:t>
      </w:r>
    </w:p>
    <w:p w:rsidR="00E433CA" w:rsidRPr="005C5F81" w:rsidRDefault="00E433CA" w:rsidP="00E433CA">
      <w:pPr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землепроходцы, «мягкая рухлядь», остр</w:t>
      </w:r>
      <w:r>
        <w:rPr>
          <w:rFonts w:ascii="Times New Roman" w:eastAsia="Arial" w:hAnsi="Times New Roman" w:cs="Times New Roman"/>
          <w:sz w:val="24"/>
          <w:szCs w:val="24"/>
        </w:rPr>
        <w:t>ог, ясак, Сибирский приказ, Нер</w:t>
      </w:r>
      <w:r w:rsidRPr="005C5F81">
        <w:rPr>
          <w:rFonts w:ascii="Times New Roman" w:eastAsia="Arial" w:hAnsi="Times New Roman" w:cs="Times New Roman"/>
          <w:sz w:val="24"/>
          <w:szCs w:val="24"/>
        </w:rPr>
        <w:t>чинский договор.</w:t>
      </w:r>
    </w:p>
    <w:p w:rsidR="00E433CA" w:rsidRPr="005C5F81" w:rsidRDefault="00E433CA" w:rsidP="00E433CA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4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>Ермак, И.Ю. Москвитин, С.И. Дежнёв, Ф.А.</w:t>
      </w:r>
      <w:r>
        <w:rPr>
          <w:rFonts w:ascii="Times New Roman" w:eastAsia="Arial" w:hAnsi="Times New Roman" w:cs="Times New Roman"/>
          <w:sz w:val="24"/>
          <w:szCs w:val="24"/>
        </w:rPr>
        <w:t xml:space="preserve"> Попов, В.Д. Поярков, Е.П.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Хаба</w:t>
      </w:r>
      <w:r w:rsidRPr="005C5F81">
        <w:rPr>
          <w:rFonts w:ascii="Times New Roman" w:eastAsia="Arial" w:hAnsi="Times New Roman" w:cs="Times New Roman"/>
          <w:sz w:val="24"/>
          <w:szCs w:val="24"/>
        </w:rPr>
        <w:t>ров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, В.В. Атласов.</w:t>
      </w:r>
    </w:p>
    <w:p w:rsidR="00E433CA" w:rsidRPr="005C5F81" w:rsidRDefault="00E433CA" w:rsidP="00E433CA">
      <w:pPr>
        <w:spacing w:after="0"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Просвещение, литература и театр в XVII </w:t>
      </w:r>
      <w:proofErr w:type="gramStart"/>
      <w:r w:rsidRPr="005C5F81">
        <w:rPr>
          <w:rFonts w:ascii="Times New Roman" w:eastAsia="Arial" w:hAnsi="Times New Roman" w:cs="Times New Roman"/>
          <w:b/>
          <w:sz w:val="24"/>
          <w:szCs w:val="24"/>
        </w:rPr>
        <w:t>в</w:t>
      </w:r>
      <w:proofErr w:type="gramEnd"/>
      <w:r w:rsidRPr="005C5F81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E433CA" w:rsidRPr="005C5F81" w:rsidRDefault="00E433CA" w:rsidP="00E433CA">
      <w:pPr>
        <w:spacing w:after="0" w:line="1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50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Развитие грамотности, книжного дела и просвещения в России в XVII в. Школы при Аптекарском и Посольском приказах. Открытие Славяно-греко-латинского училища. Обмирщение культуры. Причины угасания жанра летописей и популярности произведений светского характера. Сказания, повести,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сати-рические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произведения XVII в. «Синопсис» Иннокентия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Гизеля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— первое учебное пособие по истории. Театр времён Алексея Михайловича как новое явление культурной жизни царского двора.</w:t>
      </w:r>
    </w:p>
    <w:p w:rsidR="00E433CA" w:rsidRPr="005C5F81" w:rsidRDefault="00E433CA" w:rsidP="00E433CA">
      <w:pPr>
        <w:spacing w:after="0" w:line="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Псалтырь, Часослов, Славяно-греко-</w:t>
      </w:r>
      <w:r>
        <w:rPr>
          <w:rFonts w:ascii="Times New Roman" w:eastAsia="Arial" w:hAnsi="Times New Roman" w:cs="Times New Roman"/>
          <w:sz w:val="24"/>
          <w:szCs w:val="24"/>
        </w:rPr>
        <w:t>латинское училище, сказание, по</w:t>
      </w:r>
      <w:r w:rsidRPr="005C5F81">
        <w:rPr>
          <w:rFonts w:ascii="Times New Roman" w:eastAsia="Arial" w:hAnsi="Times New Roman" w:cs="Times New Roman"/>
          <w:sz w:val="24"/>
          <w:szCs w:val="24"/>
        </w:rPr>
        <w:t>весть, «вирши», газета, театр.</w:t>
      </w:r>
    </w:p>
    <w:p w:rsidR="00E433CA" w:rsidRPr="005C5F81" w:rsidRDefault="00E433CA" w:rsidP="00E433CA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51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С. Медведев, М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Смотриц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, К. Истомин, Ф.М. Ртищев, братья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Софро-н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Иоанник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Лихуды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, Авраамий Палицын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Симеон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Полоцкий, Иннокентий Гизель, Иоганн Грегори.</w:t>
      </w:r>
    </w:p>
    <w:p w:rsidR="00E433CA" w:rsidRPr="005C5F81" w:rsidRDefault="00E433CA" w:rsidP="00E433C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 xml:space="preserve">Искусство XVII </w:t>
      </w:r>
      <w:proofErr w:type="gramStart"/>
      <w:r w:rsidRPr="005C5F81">
        <w:rPr>
          <w:rFonts w:ascii="Times New Roman" w:eastAsia="Arial" w:hAnsi="Times New Roman" w:cs="Times New Roman"/>
          <w:b/>
          <w:sz w:val="24"/>
          <w:szCs w:val="24"/>
        </w:rPr>
        <w:t>в</w:t>
      </w:r>
      <w:proofErr w:type="gramEnd"/>
      <w:r w:rsidRPr="005C5F81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67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Новые черты в архитектуре XVII в. Приказ каменных дел и Оружейная палата. Выдающиеся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произве-дения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каменного и деревянного зодчества в столице России, в старых городах и новых землях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Москов-ского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царства. Московское (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нарышкинское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) барокко. Реализм в церковной и светской живописи XVII 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в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>.</w:t>
      </w:r>
    </w:p>
    <w:p w:rsidR="00E433CA" w:rsidRDefault="00E433CA" w:rsidP="00E433CA">
      <w:pPr>
        <w:spacing w:after="0" w:line="26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арсунная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живопись. «Строгановская» школа иконописи.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Симон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Фёдорович Ушаков и особенности его творчества. Ярославская школа иконописи. Развитие декоративно-прикладного искусства.</w:t>
      </w:r>
    </w:p>
    <w:p w:rsidR="00E433CA" w:rsidRPr="005C5F81" w:rsidRDefault="00E433CA" w:rsidP="00E433CA">
      <w:pPr>
        <w:spacing w:after="0"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>«узорочье», московское (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нарышкинское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) барокко, «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строгановская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» и</w:t>
      </w:r>
    </w:p>
    <w:p w:rsidR="00E433CA" w:rsidRPr="005C5F81" w:rsidRDefault="00E433CA" w:rsidP="00E433C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>ярославская школы иконописи, парсуна, изразец.</w:t>
      </w:r>
    </w:p>
    <w:p w:rsidR="00E433CA" w:rsidRPr="005C5F81" w:rsidRDefault="00E433CA" w:rsidP="00E433C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ерсоналии: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рокопий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Чирин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, И. и Н. Савины, С.Ф. Ушаков.</w:t>
      </w:r>
    </w:p>
    <w:p w:rsidR="00E433CA" w:rsidRPr="005C5F81" w:rsidRDefault="00E433CA" w:rsidP="00E433CA">
      <w:pPr>
        <w:spacing w:after="0" w:line="2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5C5F81">
        <w:rPr>
          <w:rFonts w:ascii="Times New Roman" w:eastAsia="Arial" w:hAnsi="Times New Roman" w:cs="Times New Roman"/>
          <w:b/>
          <w:sz w:val="24"/>
          <w:szCs w:val="24"/>
        </w:rPr>
        <w:t>Жизнь и быт различных сословий</w:t>
      </w:r>
    </w:p>
    <w:p w:rsidR="00E433CA" w:rsidRPr="005C5F81" w:rsidRDefault="00E433CA" w:rsidP="00E433CA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8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F81">
        <w:rPr>
          <w:rFonts w:ascii="Times New Roman" w:eastAsia="Arial" w:hAnsi="Times New Roman" w:cs="Times New Roman"/>
          <w:sz w:val="24"/>
          <w:szCs w:val="24"/>
        </w:rPr>
        <w:t xml:space="preserve">Семья и семейные отношения. </w:t>
      </w:r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Изменения в картине мира человека XVII в. Повседневная жизнь.</w:t>
      </w:r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5F81">
        <w:rPr>
          <w:rFonts w:ascii="Times New Roman" w:eastAsia="Arial" w:hAnsi="Times New Roman" w:cs="Times New Roman"/>
          <w:sz w:val="24"/>
          <w:szCs w:val="24"/>
        </w:rPr>
        <w:t>Жи-лище</w:t>
      </w:r>
      <w:proofErr w:type="spellEnd"/>
      <w:proofErr w:type="gramEnd"/>
      <w:r w:rsidRPr="005C5F81">
        <w:rPr>
          <w:rFonts w:ascii="Times New Roman" w:eastAsia="Arial" w:hAnsi="Times New Roman" w:cs="Times New Roman"/>
          <w:sz w:val="24"/>
          <w:szCs w:val="24"/>
        </w:rPr>
        <w:t xml:space="preserve"> и предметы быта. Проникновение элементов европейской культуры в быт высших слоёв населения страны. Одежда.</w:t>
      </w:r>
    </w:p>
    <w:p w:rsidR="00E433CA" w:rsidRPr="005C5F81" w:rsidRDefault="00E433CA" w:rsidP="00E433CA">
      <w:pPr>
        <w:spacing w:after="0" w:line="7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Pr="005C5F81" w:rsidRDefault="00E433CA" w:rsidP="00E433CA">
      <w:pPr>
        <w:spacing w:after="0" w:line="244" w:lineRule="auto"/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понятия и термины: </w:t>
      </w:r>
      <w:r w:rsidRPr="005C5F81">
        <w:rPr>
          <w:rFonts w:ascii="Times New Roman" w:eastAsia="Arial" w:hAnsi="Times New Roman" w:cs="Times New Roman"/>
          <w:sz w:val="24"/>
          <w:szCs w:val="24"/>
        </w:rPr>
        <w:t xml:space="preserve">курная изба, </w:t>
      </w:r>
      <w:proofErr w:type="spellStart"/>
      <w:r w:rsidRPr="005C5F81">
        <w:rPr>
          <w:rFonts w:ascii="Times New Roman" w:eastAsia="Arial" w:hAnsi="Times New Roman" w:cs="Times New Roman"/>
          <w:sz w:val="24"/>
          <w:szCs w:val="24"/>
        </w:rPr>
        <w:t>подклет</w:t>
      </w:r>
      <w:proofErr w:type="spellEnd"/>
      <w:r w:rsidRPr="005C5F81">
        <w:rPr>
          <w:rFonts w:ascii="Times New Roman" w:eastAsia="Arial" w:hAnsi="Times New Roman" w:cs="Times New Roman"/>
          <w:sz w:val="24"/>
          <w:szCs w:val="24"/>
        </w:rPr>
        <w:t>, горница, хоромы, амбар, мыльня, сорочка, зипун,</w:t>
      </w:r>
      <w:r w:rsidRPr="005C5F81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5C5F81">
        <w:rPr>
          <w:rFonts w:ascii="Times New Roman" w:eastAsia="Arial" w:hAnsi="Times New Roman" w:cs="Times New Roman"/>
          <w:sz w:val="24"/>
          <w:szCs w:val="24"/>
        </w:rPr>
        <w:t>кафтан, сарафан, душегрея, чёботы.</w:t>
      </w:r>
      <w:proofErr w:type="gramEnd"/>
    </w:p>
    <w:p w:rsidR="00E433CA" w:rsidRPr="00E9400C" w:rsidRDefault="00E433CA" w:rsidP="00E433CA">
      <w:pPr>
        <w:spacing w:after="0"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433CA" w:rsidRDefault="004C439A" w:rsidP="00E433CA">
      <w:pPr>
        <w:spacing w:line="239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Обобщающее повторение (2</w:t>
      </w:r>
      <w:r w:rsidR="00E433CA" w:rsidRPr="00E9400C">
        <w:rPr>
          <w:rFonts w:ascii="Times New Roman" w:eastAsia="Arial" w:hAnsi="Times New Roman" w:cs="Times New Roman"/>
          <w:b/>
          <w:sz w:val="24"/>
          <w:szCs w:val="24"/>
        </w:rPr>
        <w:t xml:space="preserve"> ч)</w:t>
      </w:r>
    </w:p>
    <w:p w:rsidR="00E433CA" w:rsidRDefault="00E433CA" w:rsidP="00E433CA">
      <w:pPr>
        <w:spacing w:after="0" w:line="25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12491" w:rsidRPr="00C13EA4" w:rsidRDefault="00A12491" w:rsidP="00E433CA">
      <w:pPr>
        <w:spacing w:after="0" w:line="25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33CA" w:rsidRPr="003C0664" w:rsidRDefault="00E433CA" w:rsidP="00E433CA">
      <w:pPr>
        <w:spacing w:after="0" w:line="281" w:lineRule="auto"/>
        <w:ind w:left="4760" w:right="3200" w:hanging="156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ОДЕРЖАНИЕ ПРОГ</w:t>
      </w:r>
      <w:r w:rsidR="00F23F27">
        <w:rPr>
          <w:rFonts w:ascii="Times New Roman" w:eastAsia="Arial" w:hAnsi="Times New Roman" w:cs="Times New Roman"/>
          <w:sz w:val="24"/>
          <w:szCs w:val="24"/>
        </w:rPr>
        <w:t>РАММЫ (</w:t>
      </w:r>
      <w:r w:rsidR="00F23F27" w:rsidRPr="00C13EA4">
        <w:rPr>
          <w:rFonts w:ascii="Times New Roman" w:eastAsia="Arial" w:hAnsi="Times New Roman" w:cs="Times New Roman"/>
          <w:sz w:val="24"/>
          <w:szCs w:val="24"/>
        </w:rPr>
        <w:t>28</w:t>
      </w:r>
      <w:r w:rsidRPr="00E9400C">
        <w:rPr>
          <w:rFonts w:ascii="Times New Roman" w:eastAsia="Arial" w:hAnsi="Times New Roman" w:cs="Times New Roman"/>
          <w:sz w:val="24"/>
          <w:szCs w:val="24"/>
        </w:rPr>
        <w:t>ч)</w:t>
      </w:r>
    </w:p>
    <w:p w:rsidR="00E433CA" w:rsidRDefault="00E433CA" w:rsidP="00E433CA">
      <w:pPr>
        <w:spacing w:after="0" w:line="0" w:lineRule="atLeast"/>
        <w:ind w:left="280"/>
        <w:rPr>
          <w:rFonts w:ascii="Times New Roman" w:eastAsia="Arial" w:hAnsi="Times New Roman" w:cs="Times New Roman"/>
          <w:sz w:val="24"/>
          <w:szCs w:val="24"/>
        </w:rPr>
      </w:pPr>
    </w:p>
    <w:p w:rsidR="00E433CA" w:rsidRPr="00B84B2C" w:rsidRDefault="00E433CA" w:rsidP="00E433CA">
      <w:pPr>
        <w:autoSpaceDE w:val="0"/>
        <w:autoSpaceDN w:val="0"/>
        <w:adjustRightInd w:val="0"/>
        <w:spacing w:before="12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 «</w:t>
      </w:r>
      <w:r w:rsidRPr="00B84B2C">
        <w:rPr>
          <w:rFonts w:ascii="Times New Roman" w:hAnsi="Times New Roman" w:cs="Times New Roman"/>
          <w:b/>
          <w:bCs/>
          <w:sz w:val="24"/>
          <w:szCs w:val="24"/>
        </w:rPr>
        <w:t xml:space="preserve">Новая история. Конец </w:t>
      </w:r>
      <w:r w:rsidRPr="00B84B2C">
        <w:rPr>
          <w:rFonts w:ascii="Times New Roman" w:hAnsi="Times New Roman" w:cs="Times New Roman"/>
          <w:b/>
          <w:bCs/>
          <w:sz w:val="24"/>
          <w:szCs w:val="24"/>
          <w:lang w:val="en-US"/>
        </w:rPr>
        <w:t>XV</w:t>
      </w:r>
      <w:r w:rsidRPr="00B84B2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84B2C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B84B2C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  <w:proofErr w:type="gramStart"/>
      <w:r w:rsidRPr="00B84B2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E433CA" w:rsidRPr="00C13EA4" w:rsidRDefault="00E433CA" w:rsidP="00F23F27">
      <w:pPr>
        <w:autoSpaceDE w:val="0"/>
        <w:autoSpaceDN w:val="0"/>
        <w:adjustRightInd w:val="0"/>
        <w:spacing w:line="244" w:lineRule="auto"/>
        <w:ind w:firstLine="7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25602">
        <w:rPr>
          <w:rFonts w:ascii="Times New Roman" w:hAnsi="Times New Roman"/>
          <w:b/>
          <w:sz w:val="24"/>
          <w:szCs w:val="24"/>
        </w:rPr>
        <w:t>Введение. От Средневековья к Новому времени</w:t>
      </w:r>
    </w:p>
    <w:p w:rsidR="00F23F27" w:rsidRPr="00B25602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B25602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Понятие о Новом времени.</w:t>
      </w:r>
      <w:r w:rsidRPr="00B25602">
        <w:rPr>
          <w:rFonts w:ascii="Times New Roman" w:hAnsi="Times New Roman"/>
          <w:sz w:val="24"/>
          <w:szCs w:val="24"/>
        </w:rPr>
        <w:t xml:space="preserve"> Традиционное феодальное общество и его характеристика. Что изучает Новая история. Понятие «Новое время» как эпоха «пробуждения умов». Где и когда появился этот термин. Хронологические границы и эта</w:t>
      </w:r>
      <w:r w:rsidRPr="00B25602">
        <w:rPr>
          <w:rFonts w:ascii="Times New Roman" w:hAnsi="Times New Roman"/>
          <w:sz w:val="24"/>
          <w:szCs w:val="24"/>
        </w:rPr>
        <w:softHyphen/>
        <w:t>пы Нового времени. Познание окружающего мира, его миро</w:t>
      </w:r>
      <w:r w:rsidRPr="00B25602">
        <w:rPr>
          <w:rFonts w:ascii="Times New Roman" w:hAnsi="Times New Roman"/>
          <w:sz w:val="24"/>
          <w:szCs w:val="24"/>
        </w:rPr>
        <w:softHyphen/>
        <w:t>устройства (законов) изменяло мировоззрение, образ жизни, хозяйственную жизнь, появление машинного производства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25602">
        <w:rPr>
          <w:rFonts w:ascii="Times New Roman" w:hAnsi="Times New Roman"/>
          <w:sz w:val="24"/>
          <w:szCs w:val="24"/>
        </w:rPr>
        <w:t>Новое время - эпоха великих изменений.</w:t>
      </w:r>
    </w:p>
    <w:p w:rsidR="00F23F27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Человек Нового времени.</w:t>
      </w:r>
      <w:r w:rsidRPr="00B25602">
        <w:rPr>
          <w:rFonts w:ascii="Times New Roman" w:hAnsi="Times New Roman"/>
          <w:sz w:val="24"/>
          <w:szCs w:val="24"/>
        </w:rPr>
        <w:t xml:space="preserve"> Развитие личностных характе</w:t>
      </w:r>
      <w:r w:rsidRPr="00B25602">
        <w:rPr>
          <w:rFonts w:ascii="Times New Roman" w:hAnsi="Times New Roman"/>
          <w:sz w:val="24"/>
          <w:szCs w:val="24"/>
        </w:rPr>
        <w:softHyphen/>
        <w:t>ристик человека, его стремление к самостоятельности и успе</w:t>
      </w:r>
      <w:r w:rsidRPr="00B25602">
        <w:rPr>
          <w:rFonts w:ascii="Times New Roman" w:hAnsi="Times New Roman"/>
          <w:sz w:val="24"/>
          <w:szCs w:val="24"/>
        </w:rPr>
        <w:softHyphen/>
        <w:t xml:space="preserve">ху. Предприниматели. </w:t>
      </w:r>
    </w:p>
    <w:p w:rsidR="00F23F27" w:rsidRPr="00B25602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Что связывает нас с Новым временем.</w:t>
      </w:r>
      <w:r w:rsidRPr="00B25602">
        <w:rPr>
          <w:rFonts w:ascii="Times New Roman" w:hAnsi="Times New Roman"/>
          <w:sz w:val="24"/>
          <w:szCs w:val="24"/>
        </w:rPr>
        <w:t xml:space="preserve"> Близость во вре</w:t>
      </w:r>
      <w:r w:rsidRPr="00B25602">
        <w:rPr>
          <w:rFonts w:ascii="Times New Roman" w:hAnsi="Times New Roman"/>
          <w:sz w:val="24"/>
          <w:szCs w:val="24"/>
        </w:rPr>
        <w:softHyphen/>
        <w:t xml:space="preserve">мени. Облик современных городов. Экономика и политика. Активность и </w:t>
      </w:r>
      <w:proofErr w:type="spellStart"/>
      <w:r w:rsidRPr="00B25602">
        <w:rPr>
          <w:rFonts w:ascii="Times New Roman" w:hAnsi="Times New Roman"/>
          <w:sz w:val="24"/>
          <w:szCs w:val="24"/>
        </w:rPr>
        <w:t>социальность</w:t>
      </w:r>
      <w:proofErr w:type="spellEnd"/>
      <w:r w:rsidRPr="00B25602">
        <w:rPr>
          <w:rFonts w:ascii="Times New Roman" w:hAnsi="Times New Roman"/>
          <w:sz w:val="24"/>
          <w:szCs w:val="24"/>
        </w:rPr>
        <w:t xml:space="preserve"> человека Нового времени. Запад и Восток: особенности общественного устройства и экономи</w:t>
      </w:r>
      <w:r w:rsidRPr="00B25602">
        <w:rPr>
          <w:rFonts w:ascii="Times New Roman" w:hAnsi="Times New Roman"/>
          <w:sz w:val="24"/>
          <w:szCs w:val="24"/>
        </w:rPr>
        <w:softHyphen/>
        <w:t>ческого развития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Pr="00B4524F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4524F">
        <w:rPr>
          <w:rFonts w:ascii="Times New Roman" w:hAnsi="Times New Roman"/>
          <w:b/>
          <w:sz w:val="24"/>
          <w:szCs w:val="24"/>
        </w:rPr>
        <w:t xml:space="preserve">ГЛАВА </w:t>
      </w:r>
      <w:r w:rsidRPr="00B4524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4524F">
        <w:rPr>
          <w:rFonts w:ascii="Times New Roman" w:hAnsi="Times New Roman"/>
          <w:b/>
          <w:sz w:val="24"/>
          <w:szCs w:val="24"/>
        </w:rPr>
        <w:t>. МИР В НАЧАЛЕ НОВОГО ВРЕМЕНИ. ВЕЛИКИЕ ГЕОГРАФИЧЕСКИЕ ОТКРЫТИЯ. ВОЗРОЖДЕНИЕ. РЕФОРМАЦИЯ</w:t>
      </w: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1"/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04A6">
        <w:rPr>
          <w:rFonts w:ascii="Times New Roman" w:hAnsi="Times New Roman"/>
          <w:b/>
          <w:sz w:val="24"/>
          <w:szCs w:val="24"/>
        </w:rPr>
        <w:t>Тема 1. Технические открытия и выход к Мировому океану</w:t>
      </w:r>
      <w:bookmarkEnd w:id="1"/>
    </w:p>
    <w:p w:rsidR="00F23F27" w:rsidRPr="003704A6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653230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25602">
        <w:rPr>
          <w:rFonts w:ascii="Times New Roman" w:hAnsi="Times New Roman"/>
          <w:sz w:val="24"/>
          <w:szCs w:val="24"/>
        </w:rPr>
        <w:t>Новые изобретения и усовершенствования. Новые источ</w:t>
      </w:r>
      <w:r w:rsidRPr="00B25602">
        <w:rPr>
          <w:rFonts w:ascii="Times New Roman" w:hAnsi="Times New Roman"/>
          <w:sz w:val="24"/>
          <w:szCs w:val="24"/>
        </w:rPr>
        <w:softHyphen/>
        <w:t>ники энергии - ветряная мельница, каменный уголь. Книго</w:t>
      </w:r>
      <w:r w:rsidRPr="00B25602">
        <w:rPr>
          <w:rFonts w:ascii="Times New Roman" w:hAnsi="Times New Roman"/>
          <w:sz w:val="24"/>
          <w:szCs w:val="24"/>
        </w:rPr>
        <w:softHyphen/>
        <w:t>печатание. Расширение тематики книг. Географические пред</w:t>
      </w:r>
      <w:r w:rsidRPr="00B25602">
        <w:rPr>
          <w:rFonts w:ascii="Times New Roman" w:hAnsi="Times New Roman"/>
          <w:sz w:val="24"/>
          <w:szCs w:val="24"/>
        </w:rPr>
        <w:softHyphen/>
        <w:t xml:space="preserve">ставления. </w:t>
      </w:r>
      <w:r>
        <w:rPr>
          <w:rFonts w:ascii="Times New Roman" w:hAnsi="Times New Roman"/>
          <w:sz w:val="24"/>
          <w:szCs w:val="24"/>
        </w:rPr>
        <w:t>Революция</w:t>
      </w:r>
      <w:r w:rsidRPr="00B25602">
        <w:rPr>
          <w:rFonts w:ascii="Times New Roman" w:hAnsi="Times New Roman"/>
          <w:sz w:val="24"/>
          <w:szCs w:val="24"/>
        </w:rPr>
        <w:t xml:space="preserve"> в горнорудном промысле. Успехи в металлургии. Новое в военном деле. «Рыцарство было унич</w:t>
      </w:r>
      <w:r w:rsidRPr="00B25602">
        <w:rPr>
          <w:rFonts w:ascii="Times New Roman" w:hAnsi="Times New Roman"/>
          <w:sz w:val="24"/>
          <w:szCs w:val="24"/>
        </w:rPr>
        <w:softHyphen/>
        <w:t>тожено пушкой». Усовершенствования в мореплавании и ко</w:t>
      </w:r>
      <w:r w:rsidRPr="00B25602">
        <w:rPr>
          <w:rFonts w:ascii="Times New Roman" w:hAnsi="Times New Roman"/>
          <w:sz w:val="24"/>
          <w:szCs w:val="24"/>
        </w:rPr>
        <w:softHyphen/>
        <w:t xml:space="preserve">раблестроении. Морские карты. Почему манили новые земли. Испания и Португалия ищут новые морские пути на Восток. Португалия _ лидер исследования путей в Индию. </w:t>
      </w:r>
      <w:proofErr w:type="spellStart"/>
      <w:r w:rsidRPr="00B25602">
        <w:rPr>
          <w:rFonts w:ascii="Times New Roman" w:hAnsi="Times New Roman"/>
          <w:sz w:val="24"/>
          <w:szCs w:val="24"/>
        </w:rPr>
        <w:t>Энрике</w:t>
      </w:r>
      <w:proofErr w:type="spellEnd"/>
      <w:r w:rsidRPr="00B25602">
        <w:rPr>
          <w:rFonts w:ascii="Times New Roman" w:hAnsi="Times New Roman"/>
          <w:sz w:val="24"/>
          <w:szCs w:val="24"/>
        </w:rPr>
        <w:t xml:space="preserve"> Мореплаватель. Открытие ближней Атлантики. Вокруг Афр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230">
        <w:rPr>
          <w:rFonts w:ascii="Times New Roman" w:hAnsi="Times New Roman"/>
          <w:sz w:val="24"/>
          <w:szCs w:val="24"/>
        </w:rPr>
        <w:t xml:space="preserve">в Индию. </w:t>
      </w:r>
      <w:proofErr w:type="spellStart"/>
      <w:r w:rsidRPr="00653230">
        <w:rPr>
          <w:rFonts w:ascii="Times New Roman" w:hAnsi="Times New Roman"/>
          <w:sz w:val="24"/>
          <w:szCs w:val="24"/>
        </w:rPr>
        <w:t>Бартоломеу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230">
        <w:rPr>
          <w:rFonts w:ascii="Times New Roman" w:hAnsi="Times New Roman"/>
          <w:sz w:val="24"/>
          <w:szCs w:val="24"/>
        </w:rPr>
        <w:t>Диаш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3230">
        <w:rPr>
          <w:rFonts w:ascii="Times New Roman" w:hAnsi="Times New Roman"/>
          <w:sz w:val="24"/>
          <w:szCs w:val="24"/>
        </w:rPr>
        <w:t>Васко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 да Гама. Свидетельства эпохи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53230">
        <w:rPr>
          <w:rFonts w:ascii="Times New Roman" w:hAnsi="Times New Roman"/>
          <w:b/>
          <w:sz w:val="24"/>
          <w:szCs w:val="24"/>
        </w:rPr>
        <w:t>Тема 2. Встреча миров. Великие географические открытия и их последствия</w:t>
      </w:r>
    </w:p>
    <w:p w:rsidR="00F23F27" w:rsidRPr="00653230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653230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53230">
        <w:rPr>
          <w:rFonts w:ascii="Times New Roman" w:hAnsi="Times New Roman"/>
          <w:sz w:val="24"/>
          <w:szCs w:val="24"/>
        </w:rPr>
        <w:t xml:space="preserve">Четыре путешествия Христофора Колумба. Второе открытие нового материка: </w:t>
      </w:r>
      <w:proofErr w:type="spellStart"/>
      <w:r w:rsidRPr="00653230">
        <w:rPr>
          <w:rFonts w:ascii="Times New Roman" w:hAnsi="Times New Roman"/>
          <w:sz w:val="24"/>
          <w:szCs w:val="24"/>
        </w:rPr>
        <w:t>Америго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230">
        <w:rPr>
          <w:rFonts w:ascii="Times New Roman" w:hAnsi="Times New Roman"/>
          <w:sz w:val="24"/>
          <w:szCs w:val="24"/>
        </w:rPr>
        <w:t>Веспуччи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. Представление о Новом Свете. Первое кругосветное путешествие. </w:t>
      </w:r>
      <w:proofErr w:type="spellStart"/>
      <w:r w:rsidRPr="00653230">
        <w:rPr>
          <w:rFonts w:ascii="Times New Roman" w:hAnsi="Times New Roman"/>
          <w:sz w:val="24"/>
          <w:szCs w:val="24"/>
        </w:rPr>
        <w:t>Фернандо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 Магеллан. Земля - шар. Западноевропейская колонизация новых земель. Поход за золотом. Испанцы и португальцы в Новом Свете. </w:t>
      </w:r>
      <w:proofErr w:type="spellStart"/>
      <w:r w:rsidRPr="00653230">
        <w:rPr>
          <w:rFonts w:ascii="Times New Roman" w:hAnsi="Times New Roman"/>
          <w:sz w:val="24"/>
          <w:szCs w:val="24"/>
        </w:rPr>
        <w:t>Эрнандо</w:t>
      </w:r>
      <w:proofErr w:type="spellEnd"/>
      <w:r w:rsidRPr="00653230">
        <w:rPr>
          <w:rFonts w:ascii="Times New Roman" w:hAnsi="Times New Roman"/>
          <w:sz w:val="24"/>
          <w:szCs w:val="24"/>
        </w:rPr>
        <w:t xml:space="preserve"> Кортес. В поисках Эльдорадо. Владения португаль</w:t>
      </w:r>
      <w:r w:rsidRPr="00653230">
        <w:rPr>
          <w:rFonts w:ascii="Times New Roman" w:hAnsi="Times New Roman"/>
          <w:sz w:val="24"/>
          <w:szCs w:val="24"/>
        </w:rPr>
        <w:softHyphen/>
        <w:t>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</w:t>
      </w:r>
      <w:r w:rsidRPr="00653230">
        <w:rPr>
          <w:rFonts w:ascii="Times New Roman" w:hAnsi="Times New Roman"/>
          <w:sz w:val="24"/>
          <w:szCs w:val="24"/>
        </w:rPr>
        <w:softHyphen/>
        <w:t>ального и традиционного миров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53230">
        <w:rPr>
          <w:rFonts w:ascii="Times New Roman" w:hAnsi="Times New Roman"/>
          <w:b/>
          <w:sz w:val="24"/>
          <w:szCs w:val="24"/>
        </w:rPr>
        <w:t>Тема 3. Усиление королевской власти в XVI-XVII вв. Абсолютизм в Европе</w:t>
      </w:r>
    </w:p>
    <w:p w:rsidR="00F23F27" w:rsidRPr="00653230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653230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53230">
        <w:rPr>
          <w:rFonts w:ascii="Times New Roman" w:hAnsi="Times New Roman"/>
          <w:sz w:val="24"/>
          <w:szCs w:val="24"/>
        </w:rPr>
        <w:t>Разложение традиционных отношений и формирование но</w:t>
      </w:r>
      <w:r w:rsidRPr="00653230">
        <w:rPr>
          <w:rFonts w:ascii="Times New Roman" w:hAnsi="Times New Roman"/>
          <w:sz w:val="24"/>
          <w:szCs w:val="24"/>
        </w:rPr>
        <w:softHyphen/>
        <w:t>вых. Складывание абсолютизма в политике управления евро</w:t>
      </w:r>
      <w:r w:rsidRPr="00653230">
        <w:rPr>
          <w:rFonts w:ascii="Times New Roman" w:hAnsi="Times New Roman"/>
          <w:sz w:val="24"/>
          <w:szCs w:val="24"/>
        </w:rPr>
        <w:softHyphen/>
        <w:t xml:space="preserve">пейских государств. Значение абсолютизма для социального, </w:t>
      </w:r>
      <w:r w:rsidRPr="00653230">
        <w:rPr>
          <w:rFonts w:ascii="Times New Roman" w:hAnsi="Times New Roman"/>
          <w:sz w:val="24"/>
          <w:szCs w:val="24"/>
        </w:rPr>
        <w:lastRenderedPageBreak/>
        <w:t>экономического, политического и культурного развития обще</w:t>
      </w:r>
      <w:r w:rsidRPr="00653230">
        <w:rPr>
          <w:rFonts w:ascii="Times New Roman" w:hAnsi="Times New Roman"/>
          <w:sz w:val="24"/>
          <w:szCs w:val="24"/>
        </w:rPr>
        <w:softHyphen/>
        <w:t>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</w:t>
      </w:r>
      <w:r w:rsidRPr="00653230">
        <w:rPr>
          <w:rFonts w:ascii="Times New Roman" w:hAnsi="Times New Roman"/>
          <w:sz w:val="24"/>
          <w:szCs w:val="24"/>
        </w:rPr>
        <w:softHyphen/>
        <w:t>сти короля. Король - наместник Бога на Земле. Слагаемые культа короля. Королевская армия. Система налогообложе</w:t>
      </w:r>
      <w:r w:rsidRPr="00653230">
        <w:rPr>
          <w:rFonts w:ascii="Times New Roman" w:hAnsi="Times New Roman"/>
          <w:sz w:val="24"/>
          <w:szCs w:val="24"/>
        </w:rPr>
        <w:softHyphen/>
        <w:t>ния. Единая экономическая политика. Складывание центра</w:t>
      </w:r>
      <w:r w:rsidRPr="00653230">
        <w:rPr>
          <w:rFonts w:ascii="Times New Roman" w:hAnsi="Times New Roman"/>
          <w:sz w:val="24"/>
          <w:szCs w:val="24"/>
        </w:rPr>
        <w:softHyphen/>
        <w:t>лизованных национальных государств и национальной церкви. Появление республик в Европе. Короли, внёсшие вклад в из</w:t>
      </w:r>
      <w:r w:rsidRPr="00653230">
        <w:rPr>
          <w:rFonts w:ascii="Times New Roman" w:hAnsi="Times New Roman"/>
          <w:sz w:val="24"/>
          <w:szCs w:val="24"/>
        </w:rPr>
        <w:softHyphen/>
        <w:t>ме</w:t>
      </w:r>
      <w:r>
        <w:rPr>
          <w:rFonts w:ascii="Times New Roman" w:hAnsi="Times New Roman"/>
          <w:sz w:val="24"/>
          <w:szCs w:val="24"/>
        </w:rPr>
        <w:t xml:space="preserve">нение облика Европы: Генрих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653230">
        <w:rPr>
          <w:rFonts w:ascii="Times New Roman" w:hAnsi="Times New Roman"/>
          <w:sz w:val="24"/>
          <w:szCs w:val="24"/>
        </w:rPr>
        <w:t xml:space="preserve"> Тюдор, Елизавета Тюдор, Яков I Стюарт, Людовик XIV </w:t>
      </w:r>
      <w:proofErr w:type="gramStart"/>
      <w:r w:rsidRPr="00653230">
        <w:rPr>
          <w:rFonts w:ascii="Times New Roman" w:hAnsi="Times New Roman"/>
          <w:sz w:val="24"/>
          <w:szCs w:val="24"/>
        </w:rPr>
        <w:t>Бурбон</w:t>
      </w:r>
      <w:proofErr w:type="gramEnd"/>
      <w:r w:rsidRPr="00653230">
        <w:rPr>
          <w:rFonts w:ascii="Times New Roman" w:hAnsi="Times New Roman"/>
          <w:sz w:val="24"/>
          <w:szCs w:val="24"/>
        </w:rPr>
        <w:t>.</w:t>
      </w: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2" w:name="bookmark2"/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653230">
        <w:rPr>
          <w:rFonts w:ascii="Times New Roman" w:hAnsi="Times New Roman"/>
          <w:b/>
          <w:sz w:val="24"/>
          <w:szCs w:val="24"/>
        </w:rPr>
        <w:t>ема 4. Дух предпринимательства преобразует экономику</w:t>
      </w:r>
      <w:bookmarkEnd w:id="2"/>
    </w:p>
    <w:p w:rsidR="00F23F27" w:rsidRPr="00653230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653230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53230">
        <w:rPr>
          <w:rFonts w:ascii="Times New Roman" w:hAnsi="Times New Roman"/>
          <w:sz w:val="24"/>
          <w:szCs w:val="24"/>
        </w:rPr>
        <w:t>Условия развития предпринимательства. Новое в торговле. Рост городов и торговли. Складывание мировых центров тор</w:t>
      </w:r>
      <w:r w:rsidRPr="00653230">
        <w:rPr>
          <w:rFonts w:ascii="Times New Roman" w:hAnsi="Times New Roman"/>
          <w:sz w:val="24"/>
          <w:szCs w:val="24"/>
        </w:rPr>
        <w:softHyphen/>
        <w:t>говли. Торговые компании. Право монополии. Накопление ка</w:t>
      </w:r>
      <w:r w:rsidRPr="00653230">
        <w:rPr>
          <w:rFonts w:ascii="Times New Roman" w:hAnsi="Times New Roman"/>
          <w:sz w:val="24"/>
          <w:szCs w:val="24"/>
        </w:rPr>
        <w:softHyphen/>
        <w:t>питалов. Банки и биржи. Появление государственных банков. Переход от ремесла к мануфактуре. Причины возникновения и развития мануфактур. Мануфактура - предприятие нового типа. Разделение труда. Наёмный труд. Рождение капитализма.</w:t>
      </w:r>
    </w:p>
    <w:p w:rsidR="00F23F27" w:rsidRPr="004F0D62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F0D62">
        <w:rPr>
          <w:rFonts w:ascii="Times New Roman" w:hAnsi="Times New Roman"/>
          <w:b/>
          <w:sz w:val="24"/>
          <w:szCs w:val="24"/>
        </w:rPr>
        <w:t>Тема 5. Европейское общество в раннее Новое время</w:t>
      </w: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4F0D62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0D62">
        <w:rPr>
          <w:rFonts w:ascii="Times New Roman" w:hAnsi="Times New Roman"/>
          <w:sz w:val="24"/>
          <w:szCs w:val="24"/>
        </w:rPr>
        <w:t>Изменения в социальной структуре общества, его основ</w:t>
      </w:r>
      <w:r w:rsidRPr="004F0D62">
        <w:rPr>
          <w:rFonts w:ascii="Times New Roman" w:hAnsi="Times New Roman"/>
          <w:sz w:val="24"/>
          <w:szCs w:val="24"/>
        </w:rPr>
        <w:softHyphen/>
        <w:t>ные занятия. Новые социальные группы европейского обще</w:t>
      </w:r>
      <w:r w:rsidRPr="004F0D62">
        <w:rPr>
          <w:rFonts w:ascii="Times New Roman" w:hAnsi="Times New Roman"/>
          <w:sz w:val="24"/>
          <w:szCs w:val="24"/>
        </w:rPr>
        <w:softHyphen/>
        <w:t>ства, их облик. Буржуазия эпохи раннего Нового времени Условия жизни, труда кре</w:t>
      </w:r>
      <w:r>
        <w:rPr>
          <w:rFonts w:ascii="Times New Roman" w:hAnsi="Times New Roman"/>
          <w:sz w:val="24"/>
          <w:szCs w:val="24"/>
        </w:rPr>
        <w:t>стьянства Европы. Новое дворян</w:t>
      </w:r>
      <w:r w:rsidRPr="004F0D62">
        <w:rPr>
          <w:rFonts w:ascii="Times New Roman" w:hAnsi="Times New Roman"/>
          <w:sz w:val="24"/>
          <w:szCs w:val="24"/>
        </w:rPr>
        <w:t>ство - джентри и старое дворянство. Низшие слои населения. Бродяжничество. Борьба государства с нищими. Законы о нищих. Способы преодоления нищенства.</w:t>
      </w: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65B3D">
        <w:rPr>
          <w:rFonts w:ascii="Times New Roman" w:hAnsi="Times New Roman"/>
          <w:b/>
          <w:sz w:val="24"/>
          <w:szCs w:val="24"/>
        </w:rPr>
        <w:t>Тема 6. Повседневная жизнь</w:t>
      </w: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4F0D62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0D62">
        <w:rPr>
          <w:rFonts w:ascii="Times New Roman" w:hAnsi="Times New Roman"/>
          <w:sz w:val="24"/>
          <w:szCs w:val="24"/>
        </w:rPr>
        <w:t>Европейское населе</w:t>
      </w:r>
      <w:r>
        <w:rPr>
          <w:rFonts w:ascii="Times New Roman" w:hAnsi="Times New Roman"/>
          <w:sz w:val="24"/>
          <w:szCs w:val="24"/>
        </w:rPr>
        <w:t>ние и основные черты повседнев</w:t>
      </w:r>
      <w:r w:rsidRPr="004F0D62">
        <w:rPr>
          <w:rFonts w:ascii="Times New Roman" w:hAnsi="Times New Roman"/>
          <w:sz w:val="24"/>
          <w:szCs w:val="24"/>
        </w:rPr>
        <w:t>ной жизни. Главные беды - эпидемии, голод и войны Продолжительность жизни. Личная гигиена. «Столетия ред</w:t>
      </w:r>
      <w:r w:rsidRPr="004F0D62">
        <w:rPr>
          <w:rFonts w:ascii="Times New Roman" w:hAnsi="Times New Roman"/>
          <w:sz w:val="24"/>
          <w:szCs w:val="24"/>
        </w:rPr>
        <w:softHyphen/>
        <w:t>кого человека». Короткая жизнь женщины. Революция в еде и питании. Искусство к</w:t>
      </w:r>
      <w:r>
        <w:rPr>
          <w:rFonts w:ascii="Times New Roman" w:hAnsi="Times New Roman"/>
          <w:sz w:val="24"/>
          <w:szCs w:val="24"/>
        </w:rPr>
        <w:t xml:space="preserve">улинарии. </w:t>
      </w:r>
      <w:proofErr w:type="spellStart"/>
      <w:r>
        <w:rPr>
          <w:rFonts w:ascii="Times New Roman" w:hAnsi="Times New Roman"/>
          <w:sz w:val="24"/>
          <w:szCs w:val="24"/>
        </w:rPr>
        <w:t>Домоведение</w:t>
      </w:r>
      <w:proofErr w:type="spellEnd"/>
      <w:r>
        <w:rPr>
          <w:rFonts w:ascii="Times New Roman" w:hAnsi="Times New Roman"/>
          <w:sz w:val="24"/>
          <w:szCs w:val="24"/>
        </w:rPr>
        <w:t>. Революция</w:t>
      </w:r>
      <w:r w:rsidRPr="004F0D62">
        <w:rPr>
          <w:rFonts w:ascii="Times New Roman" w:hAnsi="Times New Roman"/>
          <w:sz w:val="24"/>
          <w:szCs w:val="24"/>
        </w:rPr>
        <w:t xml:space="preserve"> в одежде. Европейский город Нового времени, его роль в куль</w:t>
      </w:r>
      <w:r w:rsidRPr="004F0D62">
        <w:rPr>
          <w:rFonts w:ascii="Times New Roman" w:hAnsi="Times New Roman"/>
          <w:sz w:val="24"/>
          <w:szCs w:val="24"/>
        </w:rPr>
        <w:softHyphen/>
        <w:t>турной жизни общества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C4525">
        <w:rPr>
          <w:rFonts w:ascii="Times New Roman" w:hAnsi="Times New Roman"/>
          <w:b/>
          <w:sz w:val="24"/>
          <w:szCs w:val="24"/>
        </w:rPr>
        <w:t>Тема 7. Великие гуманисты Европы</w:t>
      </w:r>
    </w:p>
    <w:p w:rsidR="00F23F27" w:rsidRPr="002C4525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4F0D62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0D62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4F0D62">
        <w:rPr>
          <w:rFonts w:ascii="Times New Roman" w:hAnsi="Times New Roman"/>
          <w:sz w:val="24"/>
          <w:szCs w:val="24"/>
        </w:rPr>
        <w:t>раннего</w:t>
      </w:r>
      <w:proofErr w:type="gramEnd"/>
      <w:r w:rsidRPr="004F0D62">
        <w:rPr>
          <w:rFonts w:ascii="Times New Roman" w:hAnsi="Times New Roman"/>
          <w:sz w:val="24"/>
          <w:szCs w:val="24"/>
        </w:rPr>
        <w:t xml:space="preserve"> к высоко</w:t>
      </w:r>
      <w:r>
        <w:rPr>
          <w:rFonts w:ascii="Times New Roman" w:hAnsi="Times New Roman"/>
          <w:sz w:val="24"/>
          <w:szCs w:val="24"/>
        </w:rPr>
        <w:t>му Возрождению. Образованность к</w:t>
      </w:r>
      <w:r w:rsidRPr="004F0D62">
        <w:rPr>
          <w:rFonts w:ascii="Times New Roman" w:hAnsi="Times New Roman"/>
          <w:sz w:val="24"/>
          <w:szCs w:val="24"/>
        </w:rPr>
        <w:t>ак ценность. Гуманисты о месте</w:t>
      </w:r>
      <w:r>
        <w:rPr>
          <w:rFonts w:ascii="Times New Roman" w:hAnsi="Times New Roman"/>
          <w:sz w:val="24"/>
          <w:szCs w:val="24"/>
        </w:rPr>
        <w:t xml:space="preserve"> человека во Вселенной. Гуманист</w:t>
      </w:r>
      <w:r w:rsidRPr="004F0D62">
        <w:rPr>
          <w:rFonts w:ascii="Times New Roman" w:hAnsi="Times New Roman"/>
          <w:sz w:val="24"/>
          <w:szCs w:val="24"/>
        </w:rPr>
        <w:t xml:space="preserve"> из Роттердама. Утверждение новых гуманистических идеалов. Первые утопии об общественном устройстве: Томас Мор, Франсуа Рабле. Мишель Монтень: «Опыты» - рекомендации по самосовершенствованию. Рим и обно</w:t>
      </w:r>
      <w:r>
        <w:rPr>
          <w:rFonts w:ascii="Times New Roman" w:hAnsi="Times New Roman"/>
          <w:sz w:val="24"/>
          <w:szCs w:val="24"/>
        </w:rPr>
        <w:t>вление его облика в эпоху Возр</w:t>
      </w:r>
      <w:r w:rsidRPr="004F0D62">
        <w:rPr>
          <w:rFonts w:ascii="Times New Roman" w:hAnsi="Times New Roman"/>
          <w:sz w:val="24"/>
          <w:szCs w:val="24"/>
        </w:rPr>
        <w:t>ождения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" w:name="bookmark3"/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C4525">
        <w:rPr>
          <w:rFonts w:ascii="Times New Roman" w:hAnsi="Times New Roman"/>
          <w:b/>
          <w:sz w:val="24"/>
          <w:szCs w:val="24"/>
        </w:rPr>
        <w:t>Темы 8-9. Мир художественной культуры Возрождения</w:t>
      </w:r>
      <w:bookmarkEnd w:id="3"/>
    </w:p>
    <w:p w:rsidR="00F23F27" w:rsidRPr="002C4525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0D62">
        <w:rPr>
          <w:rFonts w:ascii="Times New Roman" w:hAnsi="Times New Roman"/>
          <w:sz w:val="24"/>
          <w:szCs w:val="24"/>
        </w:rPr>
        <w:t>Эпоха Возрождения и е</w:t>
      </w:r>
      <w:r>
        <w:rPr>
          <w:rFonts w:ascii="Times New Roman" w:hAnsi="Times New Roman"/>
          <w:sz w:val="24"/>
          <w:szCs w:val="24"/>
        </w:rPr>
        <w:t>ё характерные черты. Зарождение</w:t>
      </w:r>
      <w:r w:rsidRPr="004F0D62">
        <w:rPr>
          <w:rFonts w:ascii="Times New Roman" w:hAnsi="Times New Roman"/>
          <w:sz w:val="24"/>
          <w:szCs w:val="24"/>
        </w:rPr>
        <w:t xml:space="preserve"> идей гуманизма и их воп</w:t>
      </w:r>
      <w:r>
        <w:rPr>
          <w:rFonts w:ascii="Times New Roman" w:hAnsi="Times New Roman"/>
          <w:sz w:val="24"/>
          <w:szCs w:val="24"/>
        </w:rPr>
        <w:t>лощение в литературе и искусстве.</w:t>
      </w:r>
      <w:r w:rsidRPr="004F0D62">
        <w:rPr>
          <w:rFonts w:ascii="Times New Roman" w:hAnsi="Times New Roman"/>
          <w:sz w:val="24"/>
          <w:szCs w:val="24"/>
        </w:rPr>
        <w:t xml:space="preserve"> Идеал гармоничного человека, созданный итальянскими гуманистами. Уильям Шекс</w:t>
      </w:r>
      <w:r>
        <w:rPr>
          <w:rFonts w:ascii="Times New Roman" w:hAnsi="Times New Roman"/>
          <w:sz w:val="24"/>
          <w:szCs w:val="24"/>
        </w:rPr>
        <w:t>пир и театр как школа формиро</w:t>
      </w:r>
      <w:r w:rsidRPr="004F0D62">
        <w:rPr>
          <w:rFonts w:ascii="Times New Roman" w:hAnsi="Times New Roman"/>
          <w:sz w:val="24"/>
          <w:szCs w:val="24"/>
        </w:rPr>
        <w:t>вания нового, человека. Произведения и герои У.</w:t>
      </w:r>
      <w:r>
        <w:rPr>
          <w:rFonts w:ascii="Times New Roman" w:hAnsi="Times New Roman"/>
          <w:sz w:val="24"/>
          <w:szCs w:val="24"/>
        </w:rPr>
        <w:t xml:space="preserve"> Шекспира.</w:t>
      </w:r>
      <w:r w:rsidRPr="004F0D62">
        <w:rPr>
          <w:rFonts w:ascii="Times New Roman" w:hAnsi="Times New Roman"/>
          <w:sz w:val="24"/>
          <w:szCs w:val="24"/>
        </w:rPr>
        <w:t xml:space="preserve"> Творчество Мигеля Сервантеса - гимн человеку Нов</w:t>
      </w:r>
      <w:r>
        <w:rPr>
          <w:rFonts w:ascii="Times New Roman" w:hAnsi="Times New Roman"/>
          <w:sz w:val="24"/>
          <w:szCs w:val="24"/>
        </w:rPr>
        <w:t>ого времени.</w:t>
      </w:r>
    </w:p>
    <w:p w:rsidR="00F23F27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4F0D62">
        <w:rPr>
          <w:rFonts w:ascii="Times New Roman" w:hAnsi="Times New Roman"/>
          <w:sz w:val="24"/>
          <w:szCs w:val="24"/>
        </w:rPr>
        <w:t>поха «титанов». Гуманис</w:t>
      </w:r>
      <w:r>
        <w:rPr>
          <w:rFonts w:ascii="Times New Roman" w:hAnsi="Times New Roman"/>
          <w:sz w:val="24"/>
          <w:szCs w:val="24"/>
        </w:rPr>
        <w:t>тические тенденции в изобра</w:t>
      </w:r>
      <w:r w:rsidRPr="004F0D62">
        <w:rPr>
          <w:rFonts w:ascii="Times New Roman" w:hAnsi="Times New Roman"/>
          <w:sz w:val="24"/>
          <w:szCs w:val="24"/>
        </w:rPr>
        <w:t>зительном искусстве. «Ти</w:t>
      </w:r>
      <w:r>
        <w:rPr>
          <w:rFonts w:ascii="Times New Roman" w:hAnsi="Times New Roman"/>
          <w:sz w:val="24"/>
          <w:szCs w:val="24"/>
        </w:rPr>
        <w:t xml:space="preserve">таны Возрождения». Формирование </w:t>
      </w:r>
      <w:r w:rsidRPr="004F0D62">
        <w:rPr>
          <w:rFonts w:ascii="Times New Roman" w:hAnsi="Times New Roman"/>
          <w:sz w:val="24"/>
          <w:szCs w:val="24"/>
        </w:rPr>
        <w:t>новой, гуманистической к</w:t>
      </w:r>
      <w:r>
        <w:rPr>
          <w:rFonts w:ascii="Times New Roman" w:hAnsi="Times New Roman"/>
          <w:sz w:val="24"/>
          <w:szCs w:val="24"/>
        </w:rPr>
        <w:t xml:space="preserve">ультуры и вклад в её развитие  - </w:t>
      </w:r>
      <w:r w:rsidRPr="004F0D62">
        <w:rPr>
          <w:rFonts w:ascii="Times New Roman" w:hAnsi="Times New Roman"/>
          <w:sz w:val="24"/>
          <w:szCs w:val="24"/>
        </w:rPr>
        <w:t>Леонардо да Винчи, Микелан</w:t>
      </w:r>
      <w:r>
        <w:rPr>
          <w:rFonts w:ascii="Times New Roman" w:hAnsi="Times New Roman"/>
          <w:sz w:val="24"/>
          <w:szCs w:val="24"/>
        </w:rPr>
        <w:t xml:space="preserve">джело </w:t>
      </w:r>
      <w:proofErr w:type="spellStart"/>
      <w:r>
        <w:rPr>
          <w:rFonts w:ascii="Times New Roman" w:hAnsi="Times New Roman"/>
          <w:sz w:val="24"/>
          <w:szCs w:val="24"/>
        </w:rPr>
        <w:t>Буонарроти</w:t>
      </w:r>
      <w:proofErr w:type="spellEnd"/>
      <w:r>
        <w:rPr>
          <w:rFonts w:ascii="Times New Roman" w:hAnsi="Times New Roman"/>
          <w:sz w:val="24"/>
          <w:szCs w:val="24"/>
        </w:rPr>
        <w:t xml:space="preserve">, Рафаэль </w:t>
      </w:r>
      <w:proofErr w:type="spellStart"/>
      <w:r>
        <w:rPr>
          <w:rFonts w:ascii="Times New Roman" w:hAnsi="Times New Roman"/>
          <w:sz w:val="24"/>
          <w:szCs w:val="24"/>
        </w:rPr>
        <w:t>Сант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F0D62">
        <w:rPr>
          <w:rFonts w:ascii="Times New Roman" w:hAnsi="Times New Roman"/>
          <w:sz w:val="24"/>
          <w:szCs w:val="24"/>
        </w:rPr>
        <w:t>География и особенност</w:t>
      </w:r>
      <w:r>
        <w:rPr>
          <w:rFonts w:ascii="Times New Roman" w:hAnsi="Times New Roman"/>
          <w:sz w:val="24"/>
          <w:szCs w:val="24"/>
        </w:rPr>
        <w:t xml:space="preserve">и искусства: </w:t>
      </w:r>
      <w:r>
        <w:rPr>
          <w:rFonts w:ascii="Times New Roman" w:hAnsi="Times New Roman"/>
          <w:sz w:val="24"/>
          <w:szCs w:val="24"/>
        </w:rPr>
        <w:lastRenderedPageBreak/>
        <w:t xml:space="preserve">Испания и Голландия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VII</w:t>
      </w:r>
      <w:r w:rsidRPr="00E73B32">
        <w:rPr>
          <w:rFonts w:ascii="Times New Roman" w:hAnsi="Times New Roman"/>
          <w:sz w:val="24"/>
          <w:szCs w:val="24"/>
        </w:rPr>
        <w:t xml:space="preserve"> </w:t>
      </w:r>
      <w:r w:rsidRPr="004F0D62">
        <w:rPr>
          <w:rFonts w:ascii="Times New Roman" w:hAnsi="Times New Roman"/>
          <w:sz w:val="24"/>
          <w:szCs w:val="24"/>
        </w:rPr>
        <w:t>в. Своеобразие Высоко</w:t>
      </w:r>
      <w:r>
        <w:rPr>
          <w:rFonts w:ascii="Times New Roman" w:hAnsi="Times New Roman"/>
          <w:sz w:val="24"/>
          <w:szCs w:val="24"/>
        </w:rPr>
        <w:t>го искусства Северного Возрождения</w:t>
      </w:r>
      <w:r w:rsidRPr="00EC441D">
        <w:rPr>
          <w:rFonts w:ascii="Times New Roman" w:hAnsi="Times New Roman"/>
          <w:sz w:val="24"/>
          <w:szCs w:val="24"/>
        </w:rPr>
        <w:t>: Питер Брейгель Старший; гуманистическая лич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41D">
        <w:rPr>
          <w:rFonts w:ascii="Times New Roman" w:hAnsi="Times New Roman"/>
          <w:sz w:val="24"/>
          <w:szCs w:val="24"/>
        </w:rPr>
        <w:t>в портретах Альбрехта Дюрера.</w:t>
      </w:r>
    </w:p>
    <w:p w:rsidR="00F23F27" w:rsidRPr="00EC441D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C441D">
        <w:rPr>
          <w:rFonts w:ascii="Times New Roman" w:hAnsi="Times New Roman"/>
          <w:sz w:val="24"/>
          <w:szCs w:val="24"/>
        </w:rPr>
        <w:t>Музыкальное искусство Западной Европы. Развитие свет</w:t>
      </w:r>
      <w:r w:rsidRPr="00EC441D">
        <w:rPr>
          <w:rFonts w:ascii="Times New Roman" w:hAnsi="Times New Roman"/>
          <w:sz w:val="24"/>
          <w:szCs w:val="24"/>
        </w:rPr>
        <w:softHyphen/>
        <w:t>ской музыкальной культу</w:t>
      </w:r>
      <w:r>
        <w:rPr>
          <w:rFonts w:ascii="Times New Roman" w:hAnsi="Times New Roman"/>
          <w:sz w:val="24"/>
          <w:szCs w:val="24"/>
        </w:rPr>
        <w:t xml:space="preserve">ры. Мадригалы. Домашнее </w:t>
      </w:r>
      <w:proofErr w:type="spellStart"/>
      <w:r>
        <w:rPr>
          <w:rFonts w:ascii="Times New Roman" w:hAnsi="Times New Roman"/>
          <w:sz w:val="24"/>
          <w:szCs w:val="24"/>
        </w:rPr>
        <w:t>музици</w:t>
      </w:r>
      <w:r w:rsidRPr="00EC441D">
        <w:rPr>
          <w:rFonts w:ascii="Times New Roman" w:hAnsi="Times New Roman"/>
          <w:sz w:val="24"/>
          <w:szCs w:val="24"/>
        </w:rPr>
        <w:t>рование</w:t>
      </w:r>
      <w:proofErr w:type="spellEnd"/>
      <w:r w:rsidRPr="00EC441D">
        <w:rPr>
          <w:rFonts w:ascii="Times New Roman" w:hAnsi="Times New Roman"/>
          <w:sz w:val="24"/>
          <w:szCs w:val="24"/>
        </w:rPr>
        <w:t>. Превращение музыки в одно из светских искусств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7FCC">
        <w:rPr>
          <w:rFonts w:ascii="Times New Roman" w:hAnsi="Times New Roman"/>
          <w:b/>
          <w:sz w:val="24"/>
          <w:szCs w:val="24"/>
        </w:rPr>
        <w:t xml:space="preserve">Тема 10. </w:t>
      </w:r>
      <w:r>
        <w:rPr>
          <w:rFonts w:ascii="Times New Roman" w:hAnsi="Times New Roman"/>
          <w:b/>
          <w:sz w:val="24"/>
          <w:szCs w:val="24"/>
        </w:rPr>
        <w:t>Р</w:t>
      </w:r>
      <w:r w:rsidRPr="008D7FCC">
        <w:rPr>
          <w:rFonts w:ascii="Times New Roman" w:hAnsi="Times New Roman"/>
          <w:b/>
          <w:sz w:val="24"/>
          <w:szCs w:val="24"/>
        </w:rPr>
        <w:t>ождение новой европейской науки в XVI-XVII вв.</w:t>
      </w:r>
    </w:p>
    <w:p w:rsidR="00F23F27" w:rsidRPr="008D7FCC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EC441D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</w:t>
      </w:r>
      <w:r w:rsidRPr="00EC441D">
        <w:rPr>
          <w:rFonts w:ascii="Times New Roman" w:hAnsi="Times New Roman"/>
          <w:sz w:val="24"/>
          <w:szCs w:val="24"/>
        </w:rPr>
        <w:t>развития революции в естествознании. Действие принципа авторитетности в средневековой Европе и его про</w:t>
      </w:r>
      <w:r w:rsidRPr="00EC441D">
        <w:rPr>
          <w:rFonts w:ascii="Times New Roman" w:hAnsi="Times New Roman"/>
          <w:sz w:val="24"/>
          <w:szCs w:val="24"/>
        </w:rPr>
        <w:softHyphen/>
        <w:t xml:space="preserve">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ХУН в. </w:t>
      </w:r>
      <w:proofErr w:type="spellStart"/>
      <w:r w:rsidRPr="00EC441D">
        <w:rPr>
          <w:rFonts w:ascii="Times New Roman" w:hAnsi="Times New Roman"/>
          <w:sz w:val="24"/>
          <w:szCs w:val="24"/>
        </w:rPr>
        <w:t>Фрэнсис</w:t>
      </w:r>
      <w:proofErr w:type="spellEnd"/>
      <w:r w:rsidRPr="00EC441D">
        <w:rPr>
          <w:rFonts w:ascii="Times New Roman" w:hAnsi="Times New Roman"/>
          <w:sz w:val="24"/>
          <w:szCs w:val="24"/>
        </w:rPr>
        <w:t xml:space="preserve"> Бэкон о значении опыта в познании природы. Рене Декарт о роли научных исследований. </w:t>
      </w:r>
      <w:proofErr w:type="spellStart"/>
      <w:r w:rsidRPr="00EC441D">
        <w:rPr>
          <w:rFonts w:ascii="Times New Roman" w:hAnsi="Times New Roman"/>
          <w:sz w:val="24"/>
          <w:szCs w:val="24"/>
        </w:rPr>
        <w:t>Фрэнсис</w:t>
      </w:r>
      <w:proofErr w:type="spellEnd"/>
      <w:r w:rsidRPr="00EC441D">
        <w:rPr>
          <w:rFonts w:ascii="Times New Roman" w:hAnsi="Times New Roman"/>
          <w:sz w:val="24"/>
          <w:szCs w:val="24"/>
        </w:rPr>
        <w:t xml:space="preserve"> Бэкон и Рене Декарт - основоположники философии Нового времени. Влияние научных открытий Нового времени на тех</w:t>
      </w:r>
      <w:r w:rsidRPr="00EC441D">
        <w:rPr>
          <w:rFonts w:ascii="Times New Roman" w:hAnsi="Times New Roman"/>
          <w:sz w:val="24"/>
          <w:szCs w:val="24"/>
        </w:rPr>
        <w:softHyphen/>
        <w:t>нический прогресс и самосознание человека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908AB">
        <w:rPr>
          <w:rFonts w:ascii="Times New Roman" w:hAnsi="Times New Roman"/>
          <w:b/>
          <w:sz w:val="24"/>
          <w:szCs w:val="24"/>
        </w:rPr>
        <w:t>Тема 11. Начало Реформации в Европе. Обновление христианства</w:t>
      </w:r>
    </w:p>
    <w:p w:rsidR="00F23F27" w:rsidRPr="00A908AB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EC441D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C441D">
        <w:rPr>
          <w:rFonts w:ascii="Times New Roman" w:hAnsi="Times New Roman"/>
          <w:sz w:val="24"/>
          <w:szCs w:val="24"/>
        </w:rPr>
        <w:t>Влияние Великих географических открытий и идей гуманиз</w:t>
      </w:r>
      <w:r w:rsidRPr="00EC441D">
        <w:rPr>
          <w:rFonts w:ascii="Times New Roman" w:hAnsi="Times New Roman"/>
          <w:sz w:val="24"/>
          <w:szCs w:val="24"/>
        </w:rPr>
        <w:softHyphen/>
        <w:t>ма на представления европейца о самом себе. Кризис и начало раскола католической церкви. Реформация - борьба за пере</w:t>
      </w:r>
      <w:r w:rsidRPr="00EC441D">
        <w:rPr>
          <w:rFonts w:ascii="Times New Roman" w:hAnsi="Times New Roman"/>
          <w:sz w:val="24"/>
          <w:szCs w:val="24"/>
        </w:rPr>
        <w:softHyphen/>
        <w:t>устройство церкви. Причины Реформации и широкого её рас</w:t>
      </w:r>
      <w:r w:rsidRPr="00EC441D">
        <w:rPr>
          <w:rFonts w:ascii="Times New Roman" w:hAnsi="Times New Roman"/>
          <w:sz w:val="24"/>
          <w:szCs w:val="24"/>
        </w:rPr>
        <w:softHyphen/>
        <w:t>пространения в Европе. Герм</w:t>
      </w:r>
      <w:r>
        <w:rPr>
          <w:rFonts w:ascii="Times New Roman" w:hAnsi="Times New Roman"/>
          <w:sz w:val="24"/>
          <w:szCs w:val="24"/>
        </w:rPr>
        <w:t>ания - родина Реформации церк</w:t>
      </w:r>
      <w:r w:rsidRPr="00EC441D">
        <w:rPr>
          <w:rFonts w:ascii="Times New Roman" w:hAnsi="Times New Roman"/>
          <w:sz w:val="24"/>
          <w:szCs w:val="24"/>
        </w:rPr>
        <w:t>ви. Мартин Лютер: человек и общественный деятель. 95 тези</w:t>
      </w:r>
      <w:r>
        <w:rPr>
          <w:rFonts w:ascii="Times New Roman" w:hAnsi="Times New Roman"/>
          <w:sz w:val="24"/>
          <w:szCs w:val="24"/>
        </w:rPr>
        <w:t>сов против инду</w:t>
      </w:r>
      <w:r w:rsidRPr="00EC441D">
        <w:rPr>
          <w:rFonts w:ascii="Times New Roman" w:hAnsi="Times New Roman"/>
          <w:sz w:val="24"/>
          <w:szCs w:val="24"/>
        </w:rPr>
        <w:t>льгенций. «Спасение верой» - суть учения Мартина Лютера. Крестьянская война в Германии. Протестантство и лю</w:t>
      </w:r>
      <w:r w:rsidRPr="00EC441D">
        <w:rPr>
          <w:rFonts w:ascii="Times New Roman" w:hAnsi="Times New Roman"/>
          <w:sz w:val="24"/>
          <w:szCs w:val="24"/>
        </w:rPr>
        <w:softHyphen/>
        <w:t>теранская церковь в Германии. Пастор - протестантский про</w:t>
      </w:r>
      <w:r w:rsidRPr="00EC441D">
        <w:rPr>
          <w:rFonts w:ascii="Times New Roman" w:hAnsi="Times New Roman"/>
          <w:sz w:val="24"/>
          <w:szCs w:val="24"/>
        </w:rPr>
        <w:softHyphen/>
        <w:t>поведник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908AB">
        <w:rPr>
          <w:rFonts w:ascii="Times New Roman" w:hAnsi="Times New Roman"/>
          <w:b/>
          <w:sz w:val="24"/>
          <w:szCs w:val="24"/>
        </w:rPr>
        <w:t>Тема 12. Распространение Реформации в Европе. Контрреформация</w:t>
      </w: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A12519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C441D">
        <w:rPr>
          <w:rFonts w:ascii="Times New Roman" w:hAnsi="Times New Roman"/>
          <w:sz w:val="24"/>
          <w:szCs w:val="24"/>
        </w:rPr>
        <w:t>Географический охват Реформацией Европы и его причины. Ценности, учение и церковь Жана Кальвина. Идея о предопре</w:t>
      </w:r>
      <w:r w:rsidRPr="00EC441D">
        <w:rPr>
          <w:rFonts w:ascii="Times New Roman" w:hAnsi="Times New Roman"/>
          <w:sz w:val="24"/>
          <w:szCs w:val="24"/>
        </w:rPr>
        <w:softHyphen/>
        <w:t>делении судьбы человека. Социальный эффект учения Кальвина. Жестокость осуждения преда</w:t>
      </w:r>
      <w:r>
        <w:rPr>
          <w:rFonts w:ascii="Times New Roman" w:hAnsi="Times New Roman"/>
          <w:sz w:val="24"/>
          <w:szCs w:val="24"/>
        </w:rPr>
        <w:t>телей кальвинизма. «Рим кальвин</w:t>
      </w:r>
      <w:r w:rsidRPr="00EC441D">
        <w:rPr>
          <w:rFonts w:ascii="Times New Roman" w:hAnsi="Times New Roman"/>
          <w:sz w:val="24"/>
          <w:szCs w:val="24"/>
        </w:rPr>
        <w:t xml:space="preserve">изма». Борьба католической церкви </w:t>
      </w:r>
      <w:r>
        <w:rPr>
          <w:rFonts w:ascii="Times New Roman" w:hAnsi="Times New Roman"/>
          <w:sz w:val="24"/>
          <w:szCs w:val="24"/>
        </w:rPr>
        <w:t xml:space="preserve">против </w:t>
      </w:r>
      <w:proofErr w:type="spellStart"/>
      <w:r>
        <w:rPr>
          <w:rFonts w:ascii="Times New Roman" w:hAnsi="Times New Roman"/>
          <w:sz w:val="24"/>
          <w:szCs w:val="24"/>
        </w:rPr>
        <w:t>ерети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ений. Контрре</w:t>
      </w:r>
      <w:r w:rsidRPr="00EC441D">
        <w:rPr>
          <w:rFonts w:ascii="Times New Roman" w:hAnsi="Times New Roman"/>
          <w:sz w:val="24"/>
          <w:szCs w:val="24"/>
        </w:rPr>
        <w:t>формация: её идеологи и воплотители. Орден иезуитов</w:t>
      </w:r>
      <w:r>
        <w:rPr>
          <w:rFonts w:ascii="Times New Roman" w:hAnsi="Times New Roman"/>
          <w:sz w:val="24"/>
          <w:szCs w:val="24"/>
        </w:rPr>
        <w:t xml:space="preserve"> и его создатель - Игнатий Лой</w:t>
      </w:r>
      <w:r w:rsidRPr="00A12519">
        <w:rPr>
          <w:rFonts w:ascii="Times New Roman" w:hAnsi="Times New Roman"/>
          <w:sz w:val="24"/>
          <w:szCs w:val="24"/>
        </w:rPr>
        <w:t xml:space="preserve">ола. Цели, средства расширения власти папы римского. </w:t>
      </w:r>
      <w:proofErr w:type="spellStart"/>
      <w:r w:rsidRPr="00A12519">
        <w:rPr>
          <w:rFonts w:ascii="Times New Roman" w:hAnsi="Times New Roman"/>
          <w:sz w:val="24"/>
          <w:szCs w:val="24"/>
        </w:rPr>
        <w:t>Тридентский</w:t>
      </w:r>
      <w:proofErr w:type="spellEnd"/>
      <w:r w:rsidRPr="00A12519">
        <w:rPr>
          <w:rFonts w:ascii="Times New Roman" w:hAnsi="Times New Roman"/>
          <w:sz w:val="24"/>
          <w:szCs w:val="24"/>
        </w:rPr>
        <w:t xml:space="preserve"> собор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4630E">
        <w:rPr>
          <w:rFonts w:ascii="Times New Roman" w:hAnsi="Times New Roman"/>
          <w:b/>
          <w:sz w:val="24"/>
          <w:szCs w:val="24"/>
        </w:rPr>
        <w:t>Тема 13. Королевская власть и Реформация в Англии. Борьба за господство на море</w:t>
      </w: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A12519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2519">
        <w:rPr>
          <w:rFonts w:ascii="Times New Roman" w:hAnsi="Times New Roman"/>
          <w:sz w:val="24"/>
          <w:szCs w:val="24"/>
        </w:rPr>
        <w:t>Последствия Войны Алой и Белой розы 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</w:t>
      </w:r>
      <w:r w:rsidRPr="00A12519">
        <w:rPr>
          <w:rFonts w:ascii="Times New Roman" w:hAnsi="Times New Roman"/>
          <w:sz w:val="24"/>
          <w:szCs w:val="24"/>
        </w:rPr>
        <w:softHyphen/>
        <w:t>ка Марии Кр</w:t>
      </w:r>
      <w:r>
        <w:rPr>
          <w:rFonts w:ascii="Times New Roman" w:hAnsi="Times New Roman"/>
          <w:sz w:val="24"/>
          <w:szCs w:val="24"/>
        </w:rPr>
        <w:t>овавой. «Золотой век Елизаветы</w:t>
      </w:r>
      <w:r w:rsidRPr="00C76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12519">
        <w:rPr>
          <w:rFonts w:ascii="Times New Roman" w:hAnsi="Times New Roman"/>
          <w:sz w:val="24"/>
          <w:szCs w:val="24"/>
        </w:rPr>
        <w:t>» - укрепление англиканской церкви и государства. Пуритане. Политика пре</w:t>
      </w:r>
      <w:r w:rsidRPr="00A12519">
        <w:rPr>
          <w:rFonts w:ascii="Times New Roman" w:hAnsi="Times New Roman"/>
          <w:sz w:val="24"/>
          <w:szCs w:val="24"/>
        </w:rPr>
        <w:softHyphen/>
        <w:t>дотвращения религиозных войн. Соперничество с Испанией за морское господство. Итоги правления королевы Елизаветы 1.</w:t>
      </w:r>
    </w:p>
    <w:p w:rsidR="00F23F27" w:rsidRPr="00C76BE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4630E">
        <w:rPr>
          <w:rFonts w:ascii="Times New Roman" w:hAnsi="Times New Roman"/>
          <w:b/>
          <w:sz w:val="24"/>
          <w:szCs w:val="24"/>
        </w:rPr>
        <w:t>Тема 14. Религиозные войны и укрепление абсолютной монархии во Франции</w:t>
      </w: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A12519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цузы</w:t>
      </w:r>
      <w:r w:rsidRPr="00C76BE7">
        <w:rPr>
          <w:rFonts w:ascii="Times New Roman" w:hAnsi="Times New Roman"/>
          <w:sz w:val="24"/>
          <w:szCs w:val="24"/>
        </w:rPr>
        <w:t xml:space="preserve"> - </w:t>
      </w:r>
      <w:r w:rsidRPr="00A12519">
        <w:rPr>
          <w:rFonts w:ascii="Times New Roman" w:hAnsi="Times New Roman"/>
          <w:sz w:val="24"/>
          <w:szCs w:val="24"/>
        </w:rPr>
        <w:t>кальвинисты-гугеноты. Разрастание противо</w:t>
      </w:r>
      <w:r w:rsidRPr="00A12519">
        <w:rPr>
          <w:rFonts w:ascii="Times New Roman" w:hAnsi="Times New Roman"/>
          <w:sz w:val="24"/>
          <w:szCs w:val="24"/>
        </w:rPr>
        <w:softHyphen/>
        <w:t xml:space="preserve">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</w:t>
      </w:r>
      <w:proofErr w:type="gramStart"/>
      <w:r w:rsidRPr="00A12519">
        <w:rPr>
          <w:rFonts w:ascii="Times New Roman" w:hAnsi="Times New Roman"/>
          <w:sz w:val="24"/>
          <w:szCs w:val="24"/>
        </w:rPr>
        <w:t>Бурбона</w:t>
      </w:r>
      <w:proofErr w:type="gramEnd"/>
      <w:r w:rsidRPr="00A12519">
        <w:rPr>
          <w:rFonts w:ascii="Times New Roman" w:hAnsi="Times New Roman"/>
          <w:sz w:val="24"/>
          <w:szCs w:val="24"/>
        </w:rPr>
        <w:t xml:space="preserve">. Реформы </w:t>
      </w:r>
      <w:r w:rsidRPr="00A12519">
        <w:rPr>
          <w:rFonts w:ascii="Times New Roman" w:hAnsi="Times New Roman"/>
          <w:sz w:val="24"/>
          <w:szCs w:val="24"/>
        </w:rPr>
        <w:lastRenderedPageBreak/>
        <w:t>Ришелье, ришелье как идеолог и создатель системы абсолютизм</w:t>
      </w:r>
      <w:r>
        <w:rPr>
          <w:rFonts w:ascii="Times New Roman" w:hAnsi="Times New Roman"/>
          <w:sz w:val="24"/>
          <w:szCs w:val="24"/>
        </w:rPr>
        <w:t>а во Франции. Франция - силь</w:t>
      </w:r>
      <w:r w:rsidRPr="00A12519">
        <w:rPr>
          <w:rFonts w:ascii="Times New Roman" w:hAnsi="Times New Roman"/>
          <w:sz w:val="24"/>
          <w:szCs w:val="24"/>
        </w:rPr>
        <w:t>нейшее государство на европейском континенте.</w:t>
      </w: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23F27" w:rsidRPr="000C414C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F377E">
        <w:rPr>
          <w:rFonts w:ascii="Times New Roman" w:hAnsi="Times New Roman"/>
          <w:b/>
          <w:sz w:val="24"/>
          <w:szCs w:val="24"/>
        </w:rPr>
        <w:t>ГЛА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377E">
        <w:rPr>
          <w:rFonts w:ascii="Times New Roman" w:hAnsi="Times New Roman"/>
          <w:b/>
          <w:sz w:val="24"/>
          <w:szCs w:val="24"/>
        </w:rPr>
        <w:t>.</w:t>
      </w:r>
      <w:r w:rsidRPr="000C414C">
        <w:rPr>
          <w:rFonts w:ascii="Times New Roman" w:hAnsi="Times New Roman"/>
          <w:b/>
          <w:sz w:val="24"/>
          <w:szCs w:val="24"/>
        </w:rPr>
        <w:t xml:space="preserve"> </w:t>
      </w:r>
      <w:r w:rsidRPr="00DF377E">
        <w:rPr>
          <w:rFonts w:ascii="Times New Roman" w:hAnsi="Times New Roman"/>
          <w:b/>
          <w:sz w:val="24"/>
          <w:szCs w:val="24"/>
        </w:rPr>
        <w:t xml:space="preserve">ПЕРВЫЕ РЕВОЛЮЦИИ НОВОГО ВРЕМЕНИ. </w:t>
      </w:r>
    </w:p>
    <w:p w:rsidR="00F23F27" w:rsidRPr="00DF377E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F377E">
        <w:rPr>
          <w:rFonts w:ascii="Times New Roman" w:hAnsi="Times New Roman"/>
          <w:b/>
          <w:sz w:val="24"/>
          <w:szCs w:val="24"/>
        </w:rPr>
        <w:t>МЕЖДУНАРОДНЫЕ ОТНОШЕНИЯ</w:t>
      </w: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DF377E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F377E">
        <w:rPr>
          <w:rFonts w:ascii="Times New Roman" w:hAnsi="Times New Roman"/>
          <w:b/>
          <w:sz w:val="24"/>
          <w:szCs w:val="24"/>
        </w:rPr>
        <w:t xml:space="preserve">Тема 15. Освободительная война в Нидерландах. </w:t>
      </w: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DF377E">
        <w:rPr>
          <w:rFonts w:ascii="Times New Roman" w:hAnsi="Times New Roman"/>
          <w:b/>
          <w:sz w:val="24"/>
          <w:szCs w:val="24"/>
        </w:rPr>
        <w:t>ождение Республики Соединённых провинций</w:t>
      </w:r>
    </w:p>
    <w:p w:rsidR="00F23F27" w:rsidRPr="00DF377E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A12519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Жемчужина в</w:t>
      </w:r>
      <w:r w:rsidRPr="00A12519">
        <w:rPr>
          <w:rFonts w:ascii="Times New Roman" w:hAnsi="Times New Roman"/>
          <w:sz w:val="24"/>
          <w:szCs w:val="24"/>
        </w:rPr>
        <w:t xml:space="preserve"> короне Габсбургов». Нидерл</w:t>
      </w:r>
      <w:r>
        <w:rPr>
          <w:rFonts w:ascii="Times New Roman" w:hAnsi="Times New Roman"/>
          <w:sz w:val="24"/>
          <w:szCs w:val="24"/>
        </w:rPr>
        <w:t>андская ре</w:t>
      </w:r>
      <w:r>
        <w:rPr>
          <w:rFonts w:ascii="Times New Roman" w:hAnsi="Times New Roman"/>
          <w:sz w:val="24"/>
          <w:szCs w:val="24"/>
        </w:rPr>
        <w:softHyphen/>
        <w:t xml:space="preserve">волюция и рождение </w:t>
      </w:r>
      <w:r w:rsidRPr="00A12519">
        <w:rPr>
          <w:rFonts w:ascii="Times New Roman" w:hAnsi="Times New Roman"/>
          <w:sz w:val="24"/>
          <w:szCs w:val="24"/>
        </w:rPr>
        <w:t>свободной Республики Голландии.</w:t>
      </w:r>
      <w:r>
        <w:rPr>
          <w:rFonts w:ascii="Times New Roman" w:hAnsi="Times New Roman"/>
          <w:sz w:val="24"/>
          <w:szCs w:val="24"/>
        </w:rPr>
        <w:t xml:space="preserve"> Нидерланды - «жемчужина в</w:t>
      </w:r>
      <w:r w:rsidRPr="00A12519">
        <w:rPr>
          <w:rFonts w:ascii="Times New Roman" w:hAnsi="Times New Roman"/>
          <w:sz w:val="24"/>
          <w:szCs w:val="24"/>
        </w:rPr>
        <w:t xml:space="preserve"> короне Габсбургов». Особенности географического, экономического и политического развития Нидерландов в XVI в. Становление капиталистических отно</w:t>
      </w:r>
      <w:r w:rsidRPr="00A12519">
        <w:rPr>
          <w:rFonts w:ascii="Times New Roman" w:hAnsi="Times New Roman"/>
          <w:sz w:val="24"/>
          <w:szCs w:val="24"/>
        </w:rPr>
        <w:softHyphen/>
        <w:t>шений в стране. Противоречия с Испанией. Преследования протестантов. Иконоборческое движение. Начало освободи</w:t>
      </w:r>
      <w:r w:rsidRPr="00A12519">
        <w:rPr>
          <w:rFonts w:ascii="Times New Roman" w:hAnsi="Times New Roman"/>
          <w:sz w:val="24"/>
          <w:szCs w:val="24"/>
        </w:rPr>
        <w:softHyphen/>
        <w:t xml:space="preserve">тельной войны. Вильгельм </w:t>
      </w:r>
      <w:r>
        <w:rPr>
          <w:rFonts w:ascii="Times New Roman" w:hAnsi="Times New Roman"/>
          <w:sz w:val="24"/>
          <w:szCs w:val="24"/>
        </w:rPr>
        <w:t>О</w:t>
      </w:r>
      <w:r w:rsidRPr="00A12519">
        <w:rPr>
          <w:rFonts w:ascii="Times New Roman" w:hAnsi="Times New Roman"/>
          <w:sz w:val="24"/>
          <w:szCs w:val="24"/>
        </w:rPr>
        <w:t>ранский. Время террора «крова</w:t>
      </w:r>
      <w:r w:rsidRPr="00A12519">
        <w:rPr>
          <w:rFonts w:ascii="Times New Roman" w:hAnsi="Times New Roman"/>
          <w:sz w:val="24"/>
          <w:szCs w:val="24"/>
        </w:rPr>
        <w:softHyphen/>
        <w:t xml:space="preserve">вого герцога» Альбы. Лесные и </w:t>
      </w:r>
      <w:r w:rsidR="00A12491">
        <w:rPr>
          <w:rFonts w:ascii="Times New Roman" w:hAnsi="Times New Roman"/>
          <w:sz w:val="24"/>
          <w:szCs w:val="24"/>
        </w:rPr>
        <w:t xml:space="preserve">морские </w:t>
      </w:r>
      <w:proofErr w:type="spellStart"/>
      <w:r w:rsidR="00A12491">
        <w:rPr>
          <w:rFonts w:ascii="Times New Roman" w:hAnsi="Times New Roman"/>
          <w:sz w:val="24"/>
          <w:szCs w:val="24"/>
        </w:rPr>
        <w:t>гёз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Утрех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уния. Р</w:t>
      </w:r>
      <w:r w:rsidRPr="00A12519">
        <w:rPr>
          <w:rFonts w:ascii="Times New Roman" w:hAnsi="Times New Roman"/>
          <w:sz w:val="24"/>
          <w:szCs w:val="24"/>
        </w:rPr>
        <w:t>ождение Республики Соединённых провинций. Голландская республика _ самая экономически развитая страна в Европе. Центр экономической жизни - Амстердам.</w:t>
      </w:r>
    </w:p>
    <w:p w:rsidR="00F23F27" w:rsidRPr="00C76BE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414C">
        <w:rPr>
          <w:rFonts w:ascii="Times New Roman" w:hAnsi="Times New Roman"/>
          <w:b/>
          <w:sz w:val="24"/>
          <w:szCs w:val="24"/>
        </w:rPr>
        <w:t>Тема 16. Парламент против короля. Революция в Англии</w:t>
      </w: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0C414C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C414C">
        <w:rPr>
          <w:rFonts w:ascii="Times New Roman" w:hAnsi="Times New Roman"/>
          <w:sz w:val="24"/>
          <w:szCs w:val="24"/>
        </w:rPr>
        <w:t>Англия - первая страна в Европе с конституционной парла</w:t>
      </w:r>
      <w:r w:rsidRPr="000C414C">
        <w:rPr>
          <w:rFonts w:ascii="Times New Roman" w:hAnsi="Times New Roman"/>
          <w:sz w:val="24"/>
          <w:szCs w:val="24"/>
        </w:rPr>
        <w:softHyphen/>
        <w:t>ментской монархией. Англия накануне революции. Причины революции. Пуританская этика и образ жизни. Личное прав</w:t>
      </w:r>
      <w:r w:rsidRPr="000C414C">
        <w:rPr>
          <w:rFonts w:ascii="Times New Roman" w:hAnsi="Times New Roman"/>
          <w:sz w:val="24"/>
          <w:szCs w:val="24"/>
        </w:rPr>
        <w:softHyphen/>
        <w:t>ление короля Карла 1 Стюарта. Противостояние короля и парламента. Начало революции - созыв Долгого парламента. Гражданская война короля с парламентом. Великая ремон</w:t>
      </w:r>
      <w:r w:rsidRPr="000C414C">
        <w:rPr>
          <w:rFonts w:ascii="Times New Roman" w:hAnsi="Times New Roman"/>
          <w:sz w:val="24"/>
          <w:szCs w:val="24"/>
        </w:rPr>
        <w:softHyphen/>
        <w:t>страция. Оливер Кромвель и создание армии «нового образ</w:t>
      </w:r>
      <w:r w:rsidRPr="000C414C">
        <w:rPr>
          <w:rFonts w:ascii="Times New Roman" w:hAnsi="Times New Roman"/>
          <w:sz w:val="24"/>
          <w:szCs w:val="24"/>
        </w:rPr>
        <w:softHyphen/>
        <w:t xml:space="preserve">ца». Битва при </w:t>
      </w:r>
      <w:proofErr w:type="spellStart"/>
      <w:r w:rsidRPr="000C414C">
        <w:rPr>
          <w:rFonts w:ascii="Times New Roman" w:hAnsi="Times New Roman"/>
          <w:sz w:val="24"/>
          <w:szCs w:val="24"/>
        </w:rPr>
        <w:t>Нейзби</w:t>
      </w:r>
      <w:proofErr w:type="spellEnd"/>
      <w:r w:rsidRPr="000C414C">
        <w:rPr>
          <w:rFonts w:ascii="Times New Roman" w:hAnsi="Times New Roman"/>
          <w:sz w:val="24"/>
          <w:szCs w:val="24"/>
        </w:rPr>
        <w:t>. Реформы парламента. Дальнейшее на</w:t>
      </w:r>
      <w:r w:rsidRPr="000C414C">
        <w:rPr>
          <w:rFonts w:ascii="Times New Roman" w:hAnsi="Times New Roman"/>
          <w:sz w:val="24"/>
          <w:szCs w:val="24"/>
        </w:rPr>
        <w:softHyphen/>
        <w:t>растание противостояния: казнь короля. Англия - республика.</w:t>
      </w:r>
    </w:p>
    <w:p w:rsidR="00F23F27" w:rsidRPr="00C76BE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A63DD">
        <w:rPr>
          <w:rFonts w:ascii="Times New Roman" w:hAnsi="Times New Roman"/>
          <w:b/>
          <w:sz w:val="24"/>
          <w:szCs w:val="24"/>
        </w:rPr>
        <w:t>Тема 17. Путь к парламентской монархии</w:t>
      </w: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0C414C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C414C">
        <w:rPr>
          <w:rFonts w:ascii="Times New Roman" w:hAnsi="Times New Roman"/>
          <w:sz w:val="24"/>
          <w:szCs w:val="24"/>
        </w:rPr>
        <w:t>Реформы английского парламента. Движение протеста: ле</w:t>
      </w:r>
      <w:r w:rsidRPr="000C414C">
        <w:rPr>
          <w:rFonts w:ascii="Times New Roman" w:hAnsi="Times New Roman"/>
          <w:sz w:val="24"/>
          <w:szCs w:val="24"/>
        </w:rPr>
        <w:softHyphen/>
        <w:t>веллеры и диггеры. Кромвель. Внутренние и международные последствия гражданской войны. Разгон Долгого парламента. Кромвель - пожизненный лорд-протектор Английской респу</w:t>
      </w:r>
      <w:r w:rsidRPr="000C414C">
        <w:rPr>
          <w:rFonts w:ascii="Times New Roman" w:hAnsi="Times New Roman"/>
          <w:sz w:val="24"/>
          <w:szCs w:val="24"/>
        </w:rPr>
        <w:softHyphen/>
        <w:t>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</w:t>
      </w:r>
      <w:proofErr w:type="spellStart"/>
      <w:r w:rsidRPr="000C414C">
        <w:rPr>
          <w:rFonts w:ascii="Times New Roman" w:hAnsi="Times New Roman"/>
          <w:sz w:val="24"/>
          <w:szCs w:val="24"/>
        </w:rPr>
        <w:t>Habeas</w:t>
      </w:r>
      <w:proofErr w:type="spellEnd"/>
      <w:r w:rsidRPr="000C41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14C">
        <w:rPr>
          <w:rFonts w:ascii="Times New Roman" w:hAnsi="Times New Roman"/>
          <w:sz w:val="24"/>
          <w:szCs w:val="24"/>
        </w:rPr>
        <w:t>corpus</w:t>
      </w:r>
      <w:proofErr w:type="spellEnd"/>
      <w:r w:rsidRPr="000C4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0C414C">
        <w:rPr>
          <w:rFonts w:ascii="Times New Roman" w:hAnsi="Times New Roman"/>
          <w:sz w:val="24"/>
          <w:szCs w:val="24"/>
        </w:rPr>
        <w:t xml:space="preserve"> - закон, утверждавший права ареста и при</w:t>
      </w:r>
      <w:r w:rsidRPr="000C414C">
        <w:rPr>
          <w:rFonts w:ascii="Times New Roman" w:hAnsi="Times New Roman"/>
          <w:sz w:val="24"/>
          <w:szCs w:val="24"/>
        </w:rPr>
        <w:softHyphen/>
        <w:t>влечение к суду обвиняемого. Билль о правах. Парламентская система в Англии как условие развития индустриального об</w:t>
      </w:r>
      <w:r w:rsidRPr="000C414C">
        <w:rPr>
          <w:rFonts w:ascii="Times New Roman" w:hAnsi="Times New Roman"/>
          <w:sz w:val="24"/>
          <w:szCs w:val="24"/>
        </w:rPr>
        <w:softHyphen/>
        <w:t>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- владычица морей. Начало и конец эпохи вигов.</w:t>
      </w:r>
    </w:p>
    <w:p w:rsidR="00F23F27" w:rsidRPr="00C76BE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Pr="00C76BE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A63DD">
        <w:rPr>
          <w:rFonts w:ascii="Times New Roman" w:hAnsi="Times New Roman"/>
          <w:b/>
          <w:sz w:val="24"/>
          <w:szCs w:val="24"/>
        </w:rPr>
        <w:t>Темы 18-19. Международные отношения в XVI-XVIII вв.</w:t>
      </w:r>
    </w:p>
    <w:p w:rsidR="00F23F27" w:rsidRPr="00C76BE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Pr="00B30AE9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C414C">
        <w:rPr>
          <w:rFonts w:ascii="Times New Roman" w:hAnsi="Times New Roman"/>
          <w:sz w:val="24"/>
          <w:szCs w:val="24"/>
        </w:rPr>
        <w:t>Причины международных</w:t>
      </w:r>
      <w:r>
        <w:rPr>
          <w:rFonts w:ascii="Times New Roman" w:hAnsi="Times New Roman"/>
          <w:sz w:val="24"/>
          <w:szCs w:val="24"/>
        </w:rPr>
        <w:t xml:space="preserve"> конфликтов в Европе в XVI-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VIII</w:t>
      </w:r>
      <w:r w:rsidRPr="00CA63DD">
        <w:rPr>
          <w:rFonts w:ascii="Times New Roman" w:hAnsi="Times New Roman"/>
          <w:sz w:val="24"/>
          <w:szCs w:val="24"/>
        </w:rPr>
        <w:t xml:space="preserve"> </w:t>
      </w:r>
      <w:r w:rsidRPr="000C414C">
        <w:rPr>
          <w:rFonts w:ascii="Times New Roman" w:hAnsi="Times New Roman"/>
          <w:sz w:val="24"/>
          <w:szCs w:val="24"/>
        </w:rPr>
        <w:t>вв. Соперничество между Францией, Англией и Испанией. Тридцатилетняя война -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- крупнейший полково</w:t>
      </w:r>
      <w:r w:rsidRPr="000C414C">
        <w:rPr>
          <w:rFonts w:ascii="Times New Roman" w:hAnsi="Times New Roman"/>
          <w:sz w:val="24"/>
          <w:szCs w:val="24"/>
        </w:rPr>
        <w:softHyphen/>
        <w:t xml:space="preserve">дец и создатель новой военной системы. Окончание войны и её итоги. Условия и значение Вестфальского мира. Европа в </w:t>
      </w:r>
      <w:r>
        <w:rPr>
          <w:rFonts w:ascii="Times New Roman" w:hAnsi="Times New Roman"/>
          <w:sz w:val="24"/>
          <w:szCs w:val="24"/>
        </w:rPr>
        <w:t>XV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0C41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414C">
        <w:rPr>
          <w:rFonts w:ascii="Times New Roman" w:hAnsi="Times New Roman"/>
          <w:sz w:val="24"/>
          <w:szCs w:val="24"/>
        </w:rPr>
        <w:t>в</w:t>
      </w:r>
      <w:proofErr w:type="gramEnd"/>
      <w:r w:rsidRPr="000C414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C414C">
        <w:rPr>
          <w:rFonts w:ascii="Times New Roman" w:hAnsi="Times New Roman"/>
          <w:sz w:val="24"/>
          <w:szCs w:val="24"/>
        </w:rPr>
        <w:t>Северная</w:t>
      </w:r>
      <w:proofErr w:type="gramEnd"/>
      <w:r w:rsidRPr="000C414C">
        <w:rPr>
          <w:rFonts w:ascii="Times New Roman" w:hAnsi="Times New Roman"/>
          <w:sz w:val="24"/>
          <w:szCs w:val="24"/>
        </w:rPr>
        <w:t xml:space="preserve"> война</w:t>
      </w:r>
      <w:r>
        <w:rPr>
          <w:rFonts w:ascii="Times New Roman" w:hAnsi="Times New Roman"/>
          <w:sz w:val="24"/>
          <w:szCs w:val="24"/>
        </w:rPr>
        <w:t xml:space="preserve"> России и Дании против Швеции. </w:t>
      </w:r>
      <w:r w:rsidRPr="000C414C">
        <w:rPr>
          <w:rFonts w:ascii="Times New Roman" w:hAnsi="Times New Roman"/>
          <w:sz w:val="24"/>
          <w:szCs w:val="24"/>
        </w:rPr>
        <w:t>Общеевропейская война - Семилетняя война, её участники, итоги и значение. Восточный вопрос. Война за испанское на</w:t>
      </w:r>
      <w:r w:rsidRPr="000C414C">
        <w:rPr>
          <w:rFonts w:ascii="Times New Roman" w:hAnsi="Times New Roman"/>
          <w:sz w:val="24"/>
          <w:szCs w:val="24"/>
        </w:rPr>
        <w:softHyphen/>
        <w:t xml:space="preserve">следство - война </w:t>
      </w:r>
      <w:r w:rsidRPr="000C414C">
        <w:rPr>
          <w:rFonts w:ascii="Times New Roman" w:hAnsi="Times New Roman"/>
          <w:sz w:val="24"/>
          <w:szCs w:val="24"/>
        </w:rPr>
        <w:lastRenderedPageBreak/>
        <w:t>за династические интересы и за владение</w:t>
      </w:r>
      <w:r w:rsidRPr="00B30AE9">
        <w:rPr>
          <w:rFonts w:ascii="Times New Roman" w:hAnsi="Times New Roman"/>
          <w:sz w:val="24"/>
          <w:szCs w:val="24"/>
        </w:rPr>
        <w:t xml:space="preserve"> колониями. Влияние европейских войн на международные от</w:t>
      </w:r>
      <w:r w:rsidRPr="00B30AE9">
        <w:rPr>
          <w:rFonts w:ascii="Times New Roman" w:hAnsi="Times New Roman"/>
          <w:sz w:val="24"/>
          <w:szCs w:val="24"/>
        </w:rPr>
        <w:softHyphen/>
        <w:t>ношения. Влияние Великой французской революции на евро</w:t>
      </w:r>
      <w:r w:rsidRPr="00B30AE9">
        <w:rPr>
          <w:rFonts w:ascii="Times New Roman" w:hAnsi="Times New Roman"/>
          <w:sz w:val="24"/>
          <w:szCs w:val="24"/>
        </w:rPr>
        <w:softHyphen/>
        <w:t>пейский международный процесс.</w:t>
      </w:r>
    </w:p>
    <w:p w:rsidR="00F23F27" w:rsidRPr="00C76BE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Pr="006C1E50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C1E50">
        <w:rPr>
          <w:rFonts w:ascii="Times New Roman" w:hAnsi="Times New Roman"/>
          <w:b/>
          <w:sz w:val="24"/>
          <w:szCs w:val="24"/>
        </w:rPr>
        <w:t>Тема 23. Североамериканские колонии в борьбе за независимость.</w:t>
      </w: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C1E50">
        <w:rPr>
          <w:rFonts w:ascii="Times New Roman" w:hAnsi="Times New Roman"/>
          <w:b/>
          <w:sz w:val="24"/>
          <w:szCs w:val="24"/>
        </w:rPr>
        <w:t>Образование Соединённых Штатов Америки</w:t>
      </w:r>
    </w:p>
    <w:p w:rsidR="00F23F27" w:rsidRPr="006C1E50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3A5296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A5296">
        <w:rPr>
          <w:rFonts w:ascii="Times New Roman" w:hAnsi="Times New Roman"/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3A5296">
        <w:rPr>
          <w:rFonts w:ascii="Times New Roman" w:hAnsi="Times New Roman"/>
          <w:sz w:val="24"/>
          <w:szCs w:val="24"/>
        </w:rPr>
        <w:softHyphen/>
        <w:t>канского общества. Культура и общественная жизнь в коло</w:t>
      </w:r>
      <w:r w:rsidRPr="003A5296">
        <w:rPr>
          <w:rFonts w:ascii="Times New Roman" w:hAnsi="Times New Roman"/>
          <w:sz w:val="24"/>
          <w:szCs w:val="24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3A5296">
        <w:rPr>
          <w:rFonts w:ascii="Times New Roman" w:hAnsi="Times New Roman"/>
          <w:sz w:val="24"/>
          <w:szCs w:val="24"/>
        </w:rPr>
        <w:softHyphen/>
        <w:t>тализма».</w:t>
      </w:r>
    </w:p>
    <w:p w:rsidR="00F23F27" w:rsidRPr="009D4505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D4505">
        <w:rPr>
          <w:rFonts w:ascii="Times New Roman" w:hAnsi="Times New Roman"/>
          <w:b/>
          <w:sz w:val="24"/>
          <w:szCs w:val="24"/>
        </w:rPr>
        <w:t>Тема 24. Война за независимость.</w:t>
      </w: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D4505">
        <w:rPr>
          <w:rFonts w:ascii="Times New Roman" w:hAnsi="Times New Roman"/>
          <w:b/>
          <w:sz w:val="24"/>
          <w:szCs w:val="24"/>
        </w:rPr>
        <w:t>Создание Соединённых Штатов Америки</w:t>
      </w:r>
    </w:p>
    <w:p w:rsidR="00F23F27" w:rsidRPr="009D4505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3A5296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A5296">
        <w:rPr>
          <w:rFonts w:ascii="Times New Roman" w:hAnsi="Times New Roman"/>
          <w:sz w:val="24"/>
          <w:szCs w:val="24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3A5296">
        <w:rPr>
          <w:rFonts w:ascii="Times New Roman" w:hAnsi="Times New Roman"/>
          <w:sz w:val="24"/>
          <w:szCs w:val="24"/>
        </w:rPr>
        <w:softHyphen/>
        <w:t xml:space="preserve">следствия. Т. </w:t>
      </w:r>
      <w:proofErr w:type="spellStart"/>
      <w:r w:rsidRPr="003A5296">
        <w:rPr>
          <w:rFonts w:ascii="Times New Roman" w:hAnsi="Times New Roman"/>
          <w:sz w:val="24"/>
          <w:szCs w:val="24"/>
        </w:rPr>
        <w:t>Джефферсон</w:t>
      </w:r>
      <w:proofErr w:type="spellEnd"/>
      <w:r w:rsidRPr="003A529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ж</w:t>
      </w:r>
      <w:proofErr w:type="gramEnd"/>
      <w:r>
        <w:rPr>
          <w:rFonts w:ascii="Times New Roman" w:hAnsi="Times New Roman"/>
          <w:sz w:val="24"/>
          <w:szCs w:val="24"/>
        </w:rPr>
        <w:t xml:space="preserve">. Вашингтон. Патриоты и </w:t>
      </w:r>
      <w:proofErr w:type="spellStart"/>
      <w:r>
        <w:rPr>
          <w:rFonts w:ascii="Times New Roman" w:hAnsi="Times New Roman"/>
          <w:sz w:val="24"/>
          <w:szCs w:val="24"/>
        </w:rPr>
        <w:t>лоя</w:t>
      </w:r>
      <w:r w:rsidRPr="003A5296">
        <w:rPr>
          <w:rFonts w:ascii="Times New Roman" w:hAnsi="Times New Roman"/>
          <w:sz w:val="24"/>
          <w:szCs w:val="24"/>
        </w:rPr>
        <w:t>листы</w:t>
      </w:r>
      <w:proofErr w:type="spellEnd"/>
      <w:r w:rsidRPr="003A5296">
        <w:rPr>
          <w:rFonts w:ascii="Times New Roman" w:hAnsi="Times New Roman"/>
          <w:sz w:val="24"/>
          <w:szCs w:val="24"/>
        </w:rPr>
        <w:t>. Декларация независимости США. Образование США. Торжество принципов народного верховенства и естественно</w:t>
      </w:r>
      <w:r w:rsidRPr="003A5296">
        <w:rPr>
          <w:rFonts w:ascii="Times New Roman" w:hAnsi="Times New Roman"/>
          <w:sz w:val="24"/>
          <w:szCs w:val="24"/>
        </w:rPr>
        <w:softHyphen/>
        <w:t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3A5296">
        <w:rPr>
          <w:rFonts w:ascii="Times New Roman" w:hAnsi="Times New Roman"/>
          <w:sz w:val="24"/>
          <w:szCs w:val="24"/>
        </w:rPr>
        <w:softHyphen/>
        <w:t>бе североамериканских штатов за свободу. Историческое значе</w:t>
      </w:r>
      <w:r w:rsidRPr="003A5296">
        <w:rPr>
          <w:rFonts w:ascii="Times New Roman" w:hAnsi="Times New Roman"/>
          <w:sz w:val="24"/>
          <w:szCs w:val="24"/>
        </w:rPr>
        <w:softHyphen/>
        <w:t>ние образования Соединённых Штатов Америки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" w:name="bookmark4"/>
    </w:p>
    <w:bookmarkEnd w:id="4"/>
    <w:p w:rsidR="00F23F27" w:rsidRDefault="00F23F27" w:rsidP="00F23F2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844">
        <w:rPr>
          <w:rFonts w:ascii="Times New Roman" w:hAnsi="Times New Roman"/>
          <w:b/>
          <w:sz w:val="24"/>
          <w:szCs w:val="24"/>
        </w:rPr>
        <w:t xml:space="preserve">ГЛАВА IV. ТРАДИЦИОННЫЕ ОБЩЕСТВА ВОСТОКА. </w:t>
      </w: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C4844">
        <w:rPr>
          <w:rFonts w:ascii="Times New Roman" w:hAnsi="Times New Roman"/>
          <w:b/>
          <w:sz w:val="24"/>
          <w:szCs w:val="24"/>
        </w:rPr>
        <w:t>НАЧАЛО ЕВРОПЕЙСКОЙ КОЛОНИЗАЦИИ</w:t>
      </w:r>
    </w:p>
    <w:p w:rsidR="00F23F27" w:rsidRPr="00BC4844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07308">
        <w:rPr>
          <w:rFonts w:ascii="Times New Roman" w:hAnsi="Times New Roman"/>
          <w:b/>
          <w:sz w:val="24"/>
          <w:szCs w:val="24"/>
        </w:rPr>
        <w:t>Тема 28. Государства Востока: традиционное общество в эпоху раннего Нового времени</w:t>
      </w:r>
    </w:p>
    <w:p w:rsidR="00F23F27" w:rsidRPr="00A07308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Pr="00BC4844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C4844">
        <w:rPr>
          <w:rFonts w:ascii="Times New Roman" w:hAnsi="Times New Roman"/>
          <w:sz w:val="24"/>
          <w:szCs w:val="24"/>
        </w:rPr>
        <w:t>Земля принадлежит государству. Деревенская община и её отличия в разных цивилизациях Востока. Государство - регу</w:t>
      </w:r>
      <w:r w:rsidRPr="00BC4844">
        <w:rPr>
          <w:rFonts w:ascii="Times New Roman" w:hAnsi="Times New Roman"/>
          <w:sz w:val="24"/>
          <w:szCs w:val="24"/>
        </w:rPr>
        <w:softHyphen/>
        <w:t>лятор хозяйственной жизни. Замкнутость сословного обще</w:t>
      </w:r>
      <w:r w:rsidRPr="00BC4844">
        <w:rPr>
          <w:rFonts w:ascii="Times New Roman" w:hAnsi="Times New Roman"/>
          <w:sz w:val="24"/>
          <w:szCs w:val="24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07308">
        <w:rPr>
          <w:rFonts w:ascii="Times New Roman" w:hAnsi="Times New Roman"/>
          <w:b/>
          <w:sz w:val="24"/>
          <w:szCs w:val="24"/>
        </w:rPr>
        <w:t>Темы 29-30. Государства Восто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7308">
        <w:rPr>
          <w:rFonts w:ascii="Times New Roman" w:hAnsi="Times New Roman"/>
          <w:b/>
          <w:sz w:val="24"/>
          <w:szCs w:val="24"/>
        </w:rPr>
        <w:t>Начало европейской колонизации</w:t>
      </w:r>
    </w:p>
    <w:p w:rsidR="00F23F27" w:rsidRPr="00A07308" w:rsidRDefault="00F23F27" w:rsidP="00F23F2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23F27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C4844">
        <w:rPr>
          <w:rFonts w:ascii="Times New Roman" w:hAnsi="Times New Roman"/>
          <w:sz w:val="24"/>
          <w:szCs w:val="24"/>
        </w:rPr>
        <w:t>Разрушение традиционности восточных обществ европей</w:t>
      </w:r>
      <w:r w:rsidRPr="00BC4844">
        <w:rPr>
          <w:rFonts w:ascii="Times New Roman" w:hAnsi="Times New Roman"/>
          <w:sz w:val="24"/>
          <w:szCs w:val="24"/>
        </w:rPr>
        <w:softHyphen/>
        <w:t xml:space="preserve">скими колонизаторами. Империя Великих Моголов в Индии. </w:t>
      </w:r>
      <w:proofErr w:type="spellStart"/>
      <w:r w:rsidRPr="00BC4844">
        <w:rPr>
          <w:rFonts w:ascii="Times New Roman" w:hAnsi="Times New Roman"/>
          <w:sz w:val="24"/>
          <w:szCs w:val="24"/>
        </w:rPr>
        <w:t>Бабур</w:t>
      </w:r>
      <w:proofErr w:type="spellEnd"/>
      <w:r w:rsidRPr="00BC4844">
        <w:rPr>
          <w:rFonts w:ascii="Times New Roman" w:hAnsi="Times New Roman"/>
          <w:sz w:val="24"/>
          <w:szCs w:val="24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F23F27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C4844">
        <w:rPr>
          <w:rFonts w:ascii="Times New Roman" w:hAnsi="Times New Roman"/>
          <w:sz w:val="24"/>
          <w:szCs w:val="24"/>
        </w:rPr>
        <w:t>Религии Востока: конфуцианство, буддизм, индуизм, син</w:t>
      </w:r>
      <w:r w:rsidRPr="00BC4844">
        <w:rPr>
          <w:rFonts w:ascii="Times New Roman" w:hAnsi="Times New Roman"/>
          <w:sz w:val="24"/>
          <w:szCs w:val="24"/>
        </w:rPr>
        <w:softHyphen/>
        <w:t>тоизм.</w:t>
      </w:r>
    </w:p>
    <w:p w:rsidR="00F23F27" w:rsidRPr="00BC4844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C4844">
        <w:rPr>
          <w:rFonts w:ascii="Times New Roman" w:hAnsi="Times New Roman"/>
          <w:sz w:val="24"/>
          <w:szCs w:val="24"/>
        </w:rPr>
        <w:t xml:space="preserve">Маньчжурское завоевание Китая. Общественное устройство </w:t>
      </w:r>
      <w:proofErr w:type="spellStart"/>
      <w:r w:rsidRPr="00BC4844">
        <w:rPr>
          <w:rFonts w:ascii="Times New Roman" w:hAnsi="Times New Roman"/>
          <w:sz w:val="24"/>
          <w:szCs w:val="24"/>
        </w:rPr>
        <w:t>Цинской</w:t>
      </w:r>
      <w:proofErr w:type="spellEnd"/>
      <w:r w:rsidRPr="00BC4844">
        <w:rPr>
          <w:rFonts w:ascii="Times New Roman" w:hAnsi="Times New Roman"/>
          <w:sz w:val="24"/>
          <w:szCs w:val="24"/>
        </w:rPr>
        <w:t xml:space="preserve"> империи. «Закры</w:t>
      </w:r>
      <w:r>
        <w:rPr>
          <w:rFonts w:ascii="Times New Roman" w:hAnsi="Times New Roman"/>
          <w:sz w:val="24"/>
          <w:szCs w:val="24"/>
        </w:rPr>
        <w:t>тие» Китая. Направления русско-</w:t>
      </w:r>
      <w:r w:rsidRPr="00BC4844">
        <w:rPr>
          <w:rFonts w:ascii="Times New Roman" w:hAnsi="Times New Roman"/>
          <w:sz w:val="24"/>
          <w:szCs w:val="24"/>
        </w:rPr>
        <w:t xml:space="preserve">китайских отношений. Китай и Европа: культурное влияние. Правление </w:t>
      </w:r>
      <w:proofErr w:type="spellStart"/>
      <w:r w:rsidRPr="00BC4844">
        <w:rPr>
          <w:rFonts w:ascii="Times New Roman" w:hAnsi="Times New Roman"/>
          <w:sz w:val="24"/>
          <w:szCs w:val="24"/>
        </w:rPr>
        <w:t>сёгунов</w:t>
      </w:r>
      <w:proofErr w:type="spellEnd"/>
      <w:r w:rsidRPr="00BC4844">
        <w:rPr>
          <w:rFonts w:ascii="Times New Roman" w:hAnsi="Times New Roman"/>
          <w:sz w:val="24"/>
          <w:szCs w:val="24"/>
        </w:rPr>
        <w:t xml:space="preserve"> в Японии. </w:t>
      </w:r>
      <w:proofErr w:type="spellStart"/>
      <w:r w:rsidRPr="00BC4844">
        <w:rPr>
          <w:rFonts w:ascii="Times New Roman" w:hAnsi="Times New Roman"/>
          <w:sz w:val="24"/>
          <w:szCs w:val="24"/>
        </w:rPr>
        <w:t>Сёгунат</w:t>
      </w:r>
      <w:proofErr w:type="spellEnd"/>
      <w:r w:rsidRPr="00BC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844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BC4844">
        <w:rPr>
          <w:rFonts w:ascii="Times New Roman" w:hAnsi="Times New Roman"/>
          <w:sz w:val="24"/>
          <w:szCs w:val="24"/>
        </w:rPr>
        <w:t>. Сословный характер общества. Самураи и крестьяне. «Закрытие» Японии. Русско-японские отношения.</w:t>
      </w:r>
    </w:p>
    <w:p w:rsidR="00F23F27" w:rsidRDefault="00F23F27" w:rsidP="00F23F2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23F27" w:rsidRPr="009201CD" w:rsidRDefault="00F23F27" w:rsidP="009201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07308">
        <w:rPr>
          <w:rFonts w:ascii="Times New Roman" w:hAnsi="Times New Roman"/>
          <w:b/>
          <w:sz w:val="24"/>
          <w:szCs w:val="24"/>
        </w:rPr>
        <w:lastRenderedPageBreak/>
        <w:t>Повторение.</w:t>
      </w:r>
    </w:p>
    <w:p w:rsidR="00F23F27" w:rsidRPr="00BC4844" w:rsidRDefault="00F23F27" w:rsidP="00F23F2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C4844">
        <w:rPr>
          <w:rFonts w:ascii="Times New Roman" w:hAnsi="Times New Roman"/>
          <w:sz w:val="24"/>
          <w:szCs w:val="24"/>
        </w:rPr>
        <w:t>Мир в эпоху раннего Нового времени. Итоги и уроки раннего Нового времени.</w:t>
      </w:r>
    </w:p>
    <w:p w:rsidR="00F23F27" w:rsidRPr="009201CD" w:rsidRDefault="00F23F27" w:rsidP="00B47725">
      <w:pPr>
        <w:autoSpaceDE w:val="0"/>
        <w:autoSpaceDN w:val="0"/>
        <w:adjustRightInd w:val="0"/>
        <w:spacing w:line="244" w:lineRule="auto"/>
        <w:jc w:val="both"/>
        <w:rPr>
          <w:rFonts w:ascii="Times New Roman" w:hAnsi="Times New Roman" w:cs="Times New Roman"/>
          <w:sz w:val="24"/>
          <w:szCs w:val="24"/>
        </w:rPr>
        <w:sectPr w:rsidR="00F23F27" w:rsidRPr="009201CD" w:rsidSect="00E433CA">
          <w:type w:val="continuous"/>
          <w:pgSz w:w="11620" w:h="14740"/>
          <w:pgMar w:top="637" w:right="680" w:bottom="227" w:left="680" w:header="0" w:footer="0" w:gutter="0"/>
          <w:cols w:space="0" w:equalWidth="0">
            <w:col w:w="10260"/>
          </w:cols>
          <w:docGrid w:linePitch="360"/>
        </w:sectPr>
      </w:pPr>
    </w:p>
    <w:p w:rsidR="00E433CA" w:rsidRPr="009201CD" w:rsidRDefault="00E433CA" w:rsidP="00E433CA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E433CA" w:rsidRPr="003C0664" w:rsidRDefault="00E433CA" w:rsidP="00E43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2C">
        <w:rPr>
          <w:rFonts w:ascii="Times New Roman" w:hAnsi="Times New Roman" w:cs="Times New Roman"/>
          <w:b/>
          <w:iCs/>
          <w:sz w:val="24"/>
          <w:szCs w:val="24"/>
        </w:rPr>
        <w:t xml:space="preserve">Новая история. </w:t>
      </w:r>
      <w:r w:rsidRPr="00B84B2C">
        <w:rPr>
          <w:rFonts w:ascii="Times New Roman" w:hAnsi="Times New Roman" w:cs="Times New Roman"/>
          <w:iCs/>
          <w:sz w:val="24"/>
          <w:szCs w:val="24"/>
        </w:rPr>
        <w:t>Примерное распределение часов по разделам курса.</w:t>
      </w:r>
    </w:p>
    <w:p w:rsidR="00E433CA" w:rsidRDefault="00104915" w:rsidP="00B477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47725" w:rsidRPr="00B47725">
        <w:rPr>
          <w:rFonts w:ascii="Times New Roman" w:hAnsi="Times New Roman"/>
          <w:sz w:val="24"/>
          <w:szCs w:val="24"/>
        </w:rPr>
        <w:t xml:space="preserve">Введение. От Средневековья к Новому времени </w:t>
      </w:r>
      <w:r w:rsidR="00B47725">
        <w:rPr>
          <w:rFonts w:ascii="Times New Roman" w:hAnsi="Times New Roman"/>
          <w:sz w:val="24"/>
          <w:szCs w:val="24"/>
        </w:rPr>
        <w:t xml:space="preserve">  </w:t>
      </w:r>
      <w:r w:rsidR="00B47725" w:rsidRPr="00B47725">
        <w:rPr>
          <w:rFonts w:ascii="Times New Roman" w:hAnsi="Times New Roman"/>
          <w:sz w:val="24"/>
          <w:szCs w:val="24"/>
        </w:rPr>
        <w:t>1</w:t>
      </w:r>
      <w:r w:rsidR="00B47725">
        <w:rPr>
          <w:rFonts w:ascii="Times New Roman" w:hAnsi="Times New Roman"/>
          <w:sz w:val="24"/>
          <w:szCs w:val="24"/>
        </w:rPr>
        <w:t>час</w:t>
      </w:r>
    </w:p>
    <w:p w:rsidR="00104915" w:rsidRPr="00104915" w:rsidRDefault="00104915" w:rsidP="00B47725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4915">
        <w:rPr>
          <w:rFonts w:ascii="Times New Roman" w:hAnsi="Times New Roman" w:cs="Times New Roman"/>
          <w:b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sz w:val="24"/>
          <w:szCs w:val="24"/>
        </w:rPr>
        <w:t xml:space="preserve">. Раннее Новое время. Конец </w:t>
      </w:r>
      <w:r w:rsidRPr="0010491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04915">
        <w:rPr>
          <w:rFonts w:ascii="Times New Roman" w:hAnsi="Times New Roman" w:cs="Times New Roman"/>
          <w:b/>
          <w:sz w:val="24"/>
          <w:szCs w:val="24"/>
        </w:rPr>
        <w:t xml:space="preserve">V – первая половина </w:t>
      </w:r>
      <w:r w:rsidRPr="00104915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104915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8A7D8B">
        <w:rPr>
          <w:rFonts w:ascii="Times New Roman" w:hAnsi="Times New Roman" w:cs="Times New Roman"/>
          <w:b/>
          <w:sz w:val="24"/>
          <w:szCs w:val="24"/>
        </w:rPr>
        <w:t xml:space="preserve"> – 17часов:</w:t>
      </w:r>
    </w:p>
    <w:p w:rsidR="00E433CA" w:rsidRPr="00104915" w:rsidRDefault="00104915" w:rsidP="00104915">
      <w:pPr>
        <w:pStyle w:val="a4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1. 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 </w:t>
      </w:r>
      <w:r w:rsidRPr="00D56BCF">
        <w:rPr>
          <w:rFonts w:ascii="Times New Roman" w:hAnsi="Times New Roman"/>
        </w:rPr>
        <w:t>Великие географические открытия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433CA" w:rsidRPr="00B84B2C" w:rsidRDefault="00104915" w:rsidP="00E433CA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</w:t>
      </w:r>
      <w:r w:rsidR="00E433CA" w:rsidRPr="00B84B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няющийся облик Европы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433CA" w:rsidRPr="00B84B2C" w:rsidRDefault="00104915" w:rsidP="00E433CA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</w:t>
      </w:r>
      <w:r w:rsidR="00E433CA" w:rsidRPr="00B84B2C">
        <w:rPr>
          <w:rFonts w:ascii="Times New Roman" w:hAnsi="Times New Roman" w:cs="Times New Roman"/>
          <w:sz w:val="24"/>
          <w:szCs w:val="24"/>
        </w:rPr>
        <w:t>. Европейское Возрождение</w:t>
      </w:r>
      <w:r w:rsidR="00E433CA" w:rsidRPr="00B84B2C">
        <w:rPr>
          <w:rFonts w:ascii="Times New Roman" w:hAnsi="Times New Roman" w:cs="Times New Roman"/>
          <w:sz w:val="24"/>
          <w:szCs w:val="24"/>
        </w:rPr>
        <w:tab/>
        <w:t>2  часа</w:t>
      </w:r>
    </w:p>
    <w:p w:rsidR="00E433CA" w:rsidRPr="00B84B2C" w:rsidRDefault="00104915" w:rsidP="00E433CA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</w:t>
      </w:r>
      <w:r w:rsidR="00E433CA" w:rsidRPr="00B84B2C">
        <w:rPr>
          <w:rFonts w:ascii="Times New Roman" w:hAnsi="Times New Roman" w:cs="Times New Roman"/>
          <w:sz w:val="24"/>
          <w:szCs w:val="24"/>
        </w:rPr>
        <w:t>. Реформация и контрреформация в Евро</w:t>
      </w:r>
      <w:r>
        <w:rPr>
          <w:rFonts w:ascii="Times New Roman" w:hAnsi="Times New Roman" w:cs="Times New Roman"/>
          <w:sz w:val="24"/>
          <w:szCs w:val="24"/>
        </w:rPr>
        <w:t>пе     2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433CA" w:rsidRPr="00B84B2C" w:rsidRDefault="00104915" w:rsidP="00E433CA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</w:t>
      </w:r>
      <w:r w:rsidR="00E433CA" w:rsidRPr="00B84B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Государства западной Европы в</w:t>
      </w:r>
      <w:r w:rsidRPr="00104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04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рвой половине </w:t>
      </w:r>
      <w:r w:rsidRPr="00104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а           5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433CA" w:rsidRPr="00B84B2C" w:rsidRDefault="008A7D8B" w:rsidP="00E433CA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 Ев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ропейская культура в конце </w:t>
      </w:r>
      <w:r w:rsidR="00E433CA" w:rsidRPr="00B84B2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 в первой половине </w:t>
      </w:r>
      <w:r w:rsidR="00E433CA" w:rsidRPr="00B84B2C"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а       3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A7D8B" w:rsidRPr="008A7D8B" w:rsidRDefault="008A7D8B" w:rsidP="00E433CA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A7D8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433CA" w:rsidRPr="008A7D8B">
        <w:rPr>
          <w:rFonts w:ascii="Times New Roman" w:hAnsi="Times New Roman" w:cs="Times New Roman"/>
          <w:b/>
          <w:sz w:val="24"/>
          <w:szCs w:val="24"/>
        </w:rPr>
        <w:t>II.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 </w:t>
      </w:r>
      <w:r w:rsidRPr="008A7D8B">
        <w:rPr>
          <w:rFonts w:ascii="Times New Roman" w:hAnsi="Times New Roman" w:cs="Times New Roman"/>
          <w:b/>
          <w:sz w:val="24"/>
          <w:szCs w:val="24"/>
        </w:rPr>
        <w:t xml:space="preserve">Новое время. Вторая половина   </w:t>
      </w:r>
      <w:r w:rsidRPr="008A7D8B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8A7D8B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8A7D8B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8A7D8B">
        <w:rPr>
          <w:rFonts w:ascii="Times New Roman" w:hAnsi="Times New Roman" w:cs="Times New Roman"/>
          <w:b/>
          <w:sz w:val="24"/>
          <w:szCs w:val="24"/>
        </w:rPr>
        <w:t xml:space="preserve"> века  -  11</w:t>
      </w:r>
      <w:r>
        <w:rPr>
          <w:rFonts w:ascii="Times New Roman" w:hAnsi="Times New Roman" w:cs="Times New Roman"/>
          <w:b/>
          <w:sz w:val="24"/>
          <w:szCs w:val="24"/>
        </w:rPr>
        <w:t>часов:</w:t>
      </w:r>
      <w:r w:rsidRPr="008A7D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7D8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33CA" w:rsidRPr="00B84B2C" w:rsidRDefault="008A7D8B" w:rsidP="00E433CA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Взлет и падение монархий    4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433CA" w:rsidRPr="00B84B2C" w:rsidRDefault="008A7D8B" w:rsidP="00E433CA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8</w:t>
      </w:r>
      <w:r w:rsidR="00E433CA" w:rsidRPr="00B84B2C">
        <w:rPr>
          <w:rFonts w:ascii="Times New Roman" w:hAnsi="Times New Roman" w:cs="Times New Roman"/>
          <w:sz w:val="24"/>
          <w:szCs w:val="24"/>
        </w:rPr>
        <w:t>. Конец «Старого поряд</w:t>
      </w:r>
      <w:r>
        <w:rPr>
          <w:rFonts w:ascii="Times New Roman" w:hAnsi="Times New Roman" w:cs="Times New Roman"/>
          <w:sz w:val="24"/>
          <w:szCs w:val="24"/>
        </w:rPr>
        <w:t>ка». Европа во второй половине</w:t>
      </w:r>
      <w:r w:rsidRPr="008A7D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7D8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A7D8B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8A7D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7C14">
        <w:rPr>
          <w:rFonts w:ascii="Times New Roman" w:hAnsi="Times New Roman" w:cs="Times New Roman"/>
          <w:sz w:val="24"/>
          <w:szCs w:val="24"/>
        </w:rPr>
        <w:t xml:space="preserve">   </w:t>
      </w:r>
      <w:r w:rsidR="001059C9">
        <w:rPr>
          <w:rFonts w:ascii="Times New Roman" w:hAnsi="Times New Roman" w:cs="Times New Roman"/>
          <w:sz w:val="24"/>
          <w:szCs w:val="24"/>
        </w:rPr>
        <w:t>4</w:t>
      </w:r>
      <w:r w:rsidR="00DC7C14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433CA" w:rsidRPr="00B84B2C" w:rsidRDefault="008A7D8B" w:rsidP="001059C9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9</w:t>
      </w:r>
      <w:r w:rsidR="00E433CA" w:rsidRPr="00B84B2C">
        <w:rPr>
          <w:rFonts w:ascii="Times New Roman" w:hAnsi="Times New Roman" w:cs="Times New Roman"/>
          <w:sz w:val="24"/>
          <w:szCs w:val="24"/>
        </w:rPr>
        <w:t>. Восток и Зап</w:t>
      </w:r>
      <w:r w:rsidR="00DC7C14">
        <w:rPr>
          <w:rFonts w:ascii="Times New Roman" w:hAnsi="Times New Roman" w:cs="Times New Roman"/>
          <w:sz w:val="24"/>
          <w:szCs w:val="24"/>
        </w:rPr>
        <w:t>ад: две стороны единого мира.  2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433CA" w:rsidRPr="00B84B2C" w:rsidRDefault="00613C21" w:rsidP="00E433CA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работы             1</w:t>
      </w:r>
      <w:r w:rsidR="00E433CA" w:rsidRPr="00B84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</w:p>
    <w:p w:rsidR="00816D91" w:rsidRDefault="00E433CA" w:rsidP="00816D91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84B2C">
        <w:rPr>
          <w:rFonts w:ascii="Times New Roman" w:hAnsi="Times New Roman" w:cs="Times New Roman"/>
          <w:sz w:val="24"/>
          <w:szCs w:val="24"/>
        </w:rPr>
        <w:t xml:space="preserve">Общее количество часов </w:t>
      </w:r>
      <w:r w:rsidR="00D3626B">
        <w:rPr>
          <w:rFonts w:ascii="Times New Roman" w:hAnsi="Times New Roman" w:cs="Times New Roman"/>
          <w:sz w:val="24"/>
          <w:szCs w:val="24"/>
        </w:rPr>
        <w:t>отводимых</w:t>
      </w:r>
      <w:r w:rsidR="00B47725">
        <w:rPr>
          <w:rFonts w:ascii="Times New Roman" w:hAnsi="Times New Roman" w:cs="Times New Roman"/>
          <w:sz w:val="24"/>
          <w:szCs w:val="24"/>
        </w:rPr>
        <w:t xml:space="preserve"> на изучение курса – </w:t>
      </w:r>
      <w:r w:rsidR="00B47725" w:rsidRPr="00B47725">
        <w:rPr>
          <w:rFonts w:ascii="Times New Roman" w:hAnsi="Times New Roman" w:cs="Times New Roman"/>
          <w:sz w:val="24"/>
          <w:szCs w:val="24"/>
        </w:rPr>
        <w:t>28</w:t>
      </w:r>
      <w:r w:rsidR="00816D9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16D91" w:rsidRPr="00B47725" w:rsidRDefault="00816D91" w:rsidP="00816D91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433CA" w:rsidRPr="00B84B2C" w:rsidRDefault="00E433CA" w:rsidP="00E433CA">
      <w:pPr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433CA" w:rsidRPr="009201CD" w:rsidRDefault="00E433CA" w:rsidP="00920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B2C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ценка «5»</w:t>
      </w:r>
      <w:r w:rsidRPr="00B84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авится, если ученик:</w:t>
      </w: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 основе ранее приобретенных знаний) и </w:t>
      </w:r>
      <w:proofErr w:type="spellStart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предметные</w:t>
      </w:r>
      <w:proofErr w:type="spellEnd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E433CA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816D91" w:rsidRPr="00B84B2C" w:rsidRDefault="00816D91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ценка «4»</w:t>
      </w:r>
      <w:r w:rsidRPr="00B84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авится, если ученик: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казывает знания всего изученного программного материала. </w:t>
      </w:r>
      <w:proofErr w:type="gramStart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</w:t>
      </w: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ожет их исправить самостоятельно при требовании или при небольшой помощи преподавателя;</w:t>
      </w:r>
      <w:proofErr w:type="gramEnd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предметные</w:t>
      </w:r>
      <w:proofErr w:type="spellEnd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ценка «3»</w:t>
      </w: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, если ученик: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истематизированно</w:t>
      </w:r>
      <w:proofErr w:type="spellEnd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фрагментарно, не всегда последовательно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Показывает </w:t>
      </w:r>
      <w:proofErr w:type="gramStart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аточную</w:t>
      </w:r>
      <w:proofErr w:type="gramEnd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ьных знаний и умений; выводы и обобщения аргументирует слабо, допускает в них ошибки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ое значение</w:t>
      </w:r>
      <w:proofErr w:type="gramEnd"/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том тексте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ценка «2»</w:t>
      </w: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вится, если ученик: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Не усвоил и не раскрыл основное содержание материала; не делает выводов и обобщений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Не может ответить ни на один их поставленных вопросов. </w:t>
      </w:r>
    </w:p>
    <w:p w:rsidR="00E433CA" w:rsidRPr="00B84B2C" w:rsidRDefault="00E433CA" w:rsidP="00E433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B2C">
        <w:rPr>
          <w:rFonts w:ascii="Times New Roman" w:eastAsiaTheme="minorHAnsi" w:hAnsi="Times New Roman" w:cs="Times New Roman"/>
          <w:sz w:val="24"/>
          <w:szCs w:val="24"/>
          <w:lang w:eastAsia="en-US"/>
        </w:rPr>
        <w:t>5. Полностью не усвоил материал.</w:t>
      </w:r>
    </w:p>
    <w:p w:rsidR="00816D91" w:rsidRPr="00BE55D7" w:rsidRDefault="00816D91" w:rsidP="002103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BE55D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</w:rPr>
        <w:lastRenderedPageBreak/>
        <w:t>Нормы оценок работы исторической картой:</w:t>
      </w:r>
      <w:r w:rsidRPr="00BE55D7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br/>
        <w:t>Отметка «5</w:t>
      </w:r>
      <w:r w:rsidRPr="00BE55D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» выставляется в том случае, если обучающийся читает легенду карты, правильно описывает расположение стран (государств) используя соответствующую терминологию;</w:t>
      </w:r>
    </w:p>
    <w:p w:rsidR="00816D91" w:rsidRPr="00BE55D7" w:rsidRDefault="00816D91" w:rsidP="00816D91">
      <w:pPr>
        <w:keepNext/>
        <w:spacing w:after="0" w:line="240" w:lineRule="auto"/>
        <w:ind w:left="16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BE55D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раскрывает сущность исторических процессов и явлений (войн, революций и пр.), пользуясь языком карты;</w:t>
      </w:r>
    </w:p>
    <w:p w:rsidR="00816D91" w:rsidRPr="00BE55D7" w:rsidRDefault="00816D91" w:rsidP="00816D91">
      <w:pPr>
        <w:keepNext/>
        <w:spacing w:after="0" w:line="240" w:lineRule="auto"/>
        <w:ind w:left="16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BE55D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правильно и в полном объеме выполняет задания по контурной карте.</w:t>
      </w:r>
    </w:p>
    <w:p w:rsidR="00816D91" w:rsidRPr="00BE55D7" w:rsidRDefault="00816D91" w:rsidP="00816D91">
      <w:pPr>
        <w:keepNext/>
        <w:spacing w:after="0" w:line="240" w:lineRule="auto"/>
        <w:ind w:left="16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BE55D7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>Отметка «4</w:t>
      </w:r>
      <w:r w:rsidRPr="00BE55D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» выставляется в том случае, если обучающийся допускает неточности при чтении легенды карты, описывает расположение стран (государств), искажая или не в полном объеме используя картографические термины, затрудняется в применении карты при анализе сущности исторических процессов и явлений;</w:t>
      </w:r>
    </w:p>
    <w:p w:rsidR="00816D91" w:rsidRPr="00BE55D7" w:rsidRDefault="00816D91" w:rsidP="00816D91">
      <w:pPr>
        <w:keepNext/>
        <w:spacing w:after="0" w:line="240" w:lineRule="auto"/>
        <w:ind w:left="16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BE55D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не в полном объеме выполняет задания по контурной карте.</w:t>
      </w:r>
      <w:r w:rsidRPr="00BE55D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br/>
      </w:r>
      <w:r w:rsidRPr="00BE55D7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>Отметка «3</w:t>
      </w:r>
      <w:r w:rsidRPr="00BE55D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» выставляется в том случае, если обучающийся допускает ошибки при чтении легенды карты, искажающие смысл исторической информации;</w:t>
      </w:r>
    </w:p>
    <w:p w:rsidR="00816D91" w:rsidRPr="00BE55D7" w:rsidRDefault="00816D91" w:rsidP="00816D91">
      <w:pPr>
        <w:keepNext/>
        <w:spacing w:after="0" w:line="240" w:lineRule="auto"/>
        <w:ind w:left="16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BE55D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не соотносит историческую информацию с картой;</w:t>
      </w:r>
    </w:p>
    <w:p w:rsidR="00816D91" w:rsidRPr="00BE55D7" w:rsidRDefault="00816D91" w:rsidP="00816D91">
      <w:pPr>
        <w:keepNext/>
        <w:spacing w:after="0" w:line="240" w:lineRule="auto"/>
        <w:ind w:left="16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BE55D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не может обозначить изучаемые исторические объекты (явления) на контурной карте.</w:t>
      </w:r>
    </w:p>
    <w:p w:rsidR="00816D91" w:rsidRPr="00BE55D7" w:rsidRDefault="00816D91" w:rsidP="00816D91">
      <w:pPr>
        <w:keepNext/>
        <w:spacing w:after="0" w:line="240" w:lineRule="auto"/>
        <w:ind w:left="16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BE55D7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 xml:space="preserve">Отметка «2» </w:t>
      </w:r>
      <w:r w:rsidRPr="00BE55D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выставляется в том случае, если учащийся не умеет читать легенду карты; не распознает историческую информацию, представленную на карте; отказался работать с контурной картой.</w:t>
      </w:r>
    </w:p>
    <w:p w:rsidR="00816D91" w:rsidRPr="00BE55D7" w:rsidRDefault="00816D91" w:rsidP="00816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33CA" w:rsidRPr="00B84B2C" w:rsidRDefault="00E433CA" w:rsidP="00816D9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16D91" w:rsidRPr="00BE55D7" w:rsidRDefault="00816D91" w:rsidP="00816D91">
      <w:pPr>
        <w:keepNext/>
        <w:spacing w:after="0" w:line="240" w:lineRule="auto"/>
        <w:ind w:left="16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  <w:r w:rsidRPr="00BE55D7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>Нормы оценки знаний за выполнение теста обучающихся по истории.</w:t>
      </w:r>
    </w:p>
    <w:p w:rsidR="00816D91" w:rsidRPr="00BE55D7" w:rsidRDefault="00816D91" w:rsidP="00816D91">
      <w:pPr>
        <w:keepNext/>
        <w:spacing w:after="0" w:line="240" w:lineRule="auto"/>
        <w:ind w:left="164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</w:p>
    <w:tbl>
      <w:tblPr>
        <w:tblW w:w="10505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2"/>
        <w:gridCol w:w="1895"/>
        <w:gridCol w:w="1895"/>
        <w:gridCol w:w="1895"/>
        <w:gridCol w:w="2558"/>
      </w:tblGrid>
      <w:tr w:rsidR="00816D91" w:rsidRPr="00BE55D7" w:rsidTr="002264D7">
        <w:trPr>
          <w:trHeight w:val="536"/>
          <w:jc w:val="center"/>
        </w:trPr>
        <w:tc>
          <w:tcPr>
            <w:tcW w:w="22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6D91" w:rsidRPr="00BE55D7" w:rsidRDefault="00816D91" w:rsidP="002264D7">
            <w:pPr>
              <w:keepNext/>
              <w:spacing w:before="240" w:after="60" w:line="240" w:lineRule="auto"/>
              <w:ind w:left="162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</w:pPr>
            <w:r w:rsidRPr="00BE55D7"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6D91" w:rsidRPr="00BE55D7" w:rsidRDefault="00816D91" w:rsidP="002264D7">
            <w:pPr>
              <w:keepNext/>
              <w:spacing w:before="240" w:after="60" w:line="240" w:lineRule="auto"/>
              <w:ind w:left="162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</w:pPr>
            <w:r w:rsidRPr="00BE55D7"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6D91" w:rsidRPr="00BE55D7" w:rsidRDefault="00816D91" w:rsidP="009201CD">
            <w:pPr>
              <w:keepNext/>
              <w:spacing w:before="240" w:after="60" w:line="240" w:lineRule="auto"/>
              <w:ind w:left="162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</w:pPr>
            <w:r w:rsidRPr="00BE55D7"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  <w:t>28-52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6D91" w:rsidRPr="00BE55D7" w:rsidRDefault="00816D91" w:rsidP="002264D7">
            <w:pPr>
              <w:keepNext/>
              <w:spacing w:before="240" w:after="60" w:line="240" w:lineRule="auto"/>
              <w:ind w:left="162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</w:pPr>
            <w:r w:rsidRPr="00BE55D7"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  <w:t>53-77</w:t>
            </w:r>
          </w:p>
        </w:tc>
        <w:tc>
          <w:tcPr>
            <w:tcW w:w="2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6D91" w:rsidRPr="00BE55D7" w:rsidRDefault="00816D91" w:rsidP="002264D7">
            <w:pPr>
              <w:keepNext/>
              <w:spacing w:before="240" w:after="60" w:line="240" w:lineRule="auto"/>
              <w:ind w:left="162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</w:pPr>
            <w:r w:rsidRPr="00BE55D7"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  <w:t>78-100</w:t>
            </w:r>
          </w:p>
        </w:tc>
      </w:tr>
      <w:tr w:rsidR="00816D91" w:rsidRPr="00BE55D7" w:rsidTr="002264D7">
        <w:trPr>
          <w:trHeight w:val="272"/>
          <w:jc w:val="center"/>
        </w:trPr>
        <w:tc>
          <w:tcPr>
            <w:tcW w:w="22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6D91" w:rsidRPr="00BE55D7" w:rsidRDefault="00816D91" w:rsidP="002264D7">
            <w:pPr>
              <w:keepNext/>
              <w:spacing w:before="240" w:after="60" w:line="240" w:lineRule="auto"/>
              <w:ind w:left="162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</w:pPr>
            <w:r w:rsidRPr="00BE55D7"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6D91" w:rsidRPr="00BE55D7" w:rsidRDefault="00816D91" w:rsidP="002264D7">
            <w:pPr>
              <w:keepNext/>
              <w:spacing w:before="240" w:after="60" w:line="240" w:lineRule="auto"/>
              <w:ind w:left="162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</w:pPr>
            <w:r w:rsidRPr="00BE55D7"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6D91" w:rsidRPr="00BE55D7" w:rsidRDefault="00816D91" w:rsidP="002264D7">
            <w:pPr>
              <w:keepNext/>
              <w:spacing w:before="240" w:after="60" w:line="240" w:lineRule="auto"/>
              <w:ind w:left="162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</w:pPr>
            <w:r w:rsidRPr="00BE55D7"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6D91" w:rsidRPr="00BE55D7" w:rsidRDefault="00816D91" w:rsidP="002264D7">
            <w:pPr>
              <w:keepNext/>
              <w:spacing w:before="240" w:after="60" w:line="240" w:lineRule="auto"/>
              <w:ind w:left="162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</w:pPr>
            <w:r w:rsidRPr="00BE55D7"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  <w:t>«4»</w:t>
            </w:r>
          </w:p>
        </w:tc>
        <w:tc>
          <w:tcPr>
            <w:tcW w:w="2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6D91" w:rsidRPr="00BE55D7" w:rsidRDefault="00816D91" w:rsidP="002264D7">
            <w:pPr>
              <w:keepNext/>
              <w:spacing w:before="240" w:after="60" w:line="240" w:lineRule="auto"/>
              <w:ind w:left="162"/>
              <w:jc w:val="both"/>
              <w:outlineLvl w:val="0"/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</w:pPr>
            <w:r w:rsidRPr="00BE55D7">
              <w:rPr>
                <w:rFonts w:ascii="Times New Roman" w:eastAsia="Times New Roman" w:hAnsi="Times New Roman" w:cs="Arial"/>
                <w:b/>
                <w:color w:val="000000"/>
                <w:kern w:val="32"/>
                <w:sz w:val="24"/>
                <w:szCs w:val="24"/>
              </w:rPr>
              <w:t>«5»</w:t>
            </w:r>
          </w:p>
        </w:tc>
      </w:tr>
    </w:tbl>
    <w:p w:rsidR="00816D91" w:rsidRDefault="00816D91" w:rsidP="00920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6D91" w:rsidRPr="004C5335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5335">
        <w:rPr>
          <w:rFonts w:ascii="Times New Roman" w:hAnsi="Times New Roman" w:cs="Times New Roman"/>
          <w:bCs/>
          <w:sz w:val="24"/>
          <w:szCs w:val="24"/>
        </w:rPr>
        <w:t>ЛИТЕРАТУРА (ПРИЛОЖЕНИЕ 1)</w:t>
      </w:r>
    </w:p>
    <w:p w:rsidR="00816D91" w:rsidRPr="004E7EA7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EA7">
        <w:rPr>
          <w:rFonts w:ascii="Times New Roman" w:hAnsi="Times New Roman" w:cs="Times New Roman"/>
          <w:b/>
          <w:bCs/>
          <w:sz w:val="24"/>
          <w:szCs w:val="24"/>
        </w:rPr>
        <w:t>Учебная литература: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Агафонов С.В. «Схемы по истории России 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B22A6">
        <w:rPr>
          <w:rFonts w:ascii="Times New Roman" w:hAnsi="Times New Roman" w:cs="Times New Roman"/>
          <w:sz w:val="24"/>
          <w:szCs w:val="24"/>
        </w:rPr>
        <w:t>-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B22A6">
        <w:rPr>
          <w:rFonts w:ascii="Times New Roman" w:hAnsi="Times New Roman" w:cs="Times New Roman"/>
          <w:sz w:val="24"/>
          <w:szCs w:val="24"/>
        </w:rPr>
        <w:t xml:space="preserve"> века. 7 класс»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Агафонов С.В. «Программа курса «Новая история. Конец 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B22A6">
        <w:rPr>
          <w:rFonts w:ascii="Times New Roman" w:hAnsi="Times New Roman" w:cs="Times New Roman"/>
          <w:sz w:val="24"/>
          <w:szCs w:val="24"/>
        </w:rPr>
        <w:t>-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B22A6">
        <w:rPr>
          <w:rFonts w:ascii="Times New Roman" w:hAnsi="Times New Roman" w:cs="Times New Roman"/>
          <w:sz w:val="24"/>
          <w:szCs w:val="24"/>
        </w:rPr>
        <w:t xml:space="preserve"> век»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Агафонов С.В. «Схемы по Новой истории. Конец 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B22A6">
        <w:rPr>
          <w:rFonts w:ascii="Times New Roman" w:hAnsi="Times New Roman" w:cs="Times New Roman"/>
          <w:sz w:val="24"/>
          <w:szCs w:val="24"/>
        </w:rPr>
        <w:t>-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B22A6">
        <w:rPr>
          <w:rFonts w:ascii="Times New Roman" w:hAnsi="Times New Roman" w:cs="Times New Roman"/>
          <w:sz w:val="24"/>
          <w:szCs w:val="24"/>
        </w:rPr>
        <w:t xml:space="preserve"> век. 7 класс»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Дмитриева О.В. «Новая история. Конец 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B22A6">
        <w:rPr>
          <w:rFonts w:ascii="Times New Roman" w:hAnsi="Times New Roman" w:cs="Times New Roman"/>
          <w:sz w:val="24"/>
          <w:szCs w:val="24"/>
        </w:rPr>
        <w:t>-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B22A6">
        <w:rPr>
          <w:rFonts w:ascii="Times New Roman" w:hAnsi="Times New Roman" w:cs="Times New Roman"/>
          <w:sz w:val="24"/>
          <w:szCs w:val="24"/>
        </w:rPr>
        <w:t xml:space="preserve"> век»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Короткова М.В. «Дидактические материалы по истории России 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B22A6">
        <w:rPr>
          <w:rFonts w:ascii="Times New Roman" w:hAnsi="Times New Roman" w:cs="Times New Roman"/>
          <w:sz w:val="24"/>
          <w:szCs w:val="24"/>
        </w:rPr>
        <w:t>-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B22A6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Кочегаров К.А. «Рабочая тетрадь по истории России 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B22A6">
        <w:rPr>
          <w:rFonts w:ascii="Times New Roman" w:hAnsi="Times New Roman" w:cs="Times New Roman"/>
          <w:sz w:val="24"/>
          <w:szCs w:val="24"/>
        </w:rPr>
        <w:t>-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B22A6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Майков А.Н. «История России 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B22A6">
        <w:rPr>
          <w:rFonts w:ascii="Times New Roman" w:hAnsi="Times New Roman" w:cs="Times New Roman"/>
          <w:sz w:val="24"/>
          <w:szCs w:val="24"/>
        </w:rPr>
        <w:t>-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B22A6">
        <w:rPr>
          <w:rFonts w:ascii="Times New Roman" w:hAnsi="Times New Roman" w:cs="Times New Roman"/>
          <w:sz w:val="24"/>
          <w:szCs w:val="24"/>
        </w:rPr>
        <w:t xml:space="preserve"> века. Методические рекомендации»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2A6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Pr="001B22A6">
        <w:rPr>
          <w:rFonts w:ascii="Times New Roman" w:hAnsi="Times New Roman" w:cs="Times New Roman"/>
          <w:sz w:val="24"/>
          <w:szCs w:val="24"/>
        </w:rPr>
        <w:t xml:space="preserve"> Е.В. «История России 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B22A6">
        <w:rPr>
          <w:rFonts w:ascii="Times New Roman" w:hAnsi="Times New Roman" w:cs="Times New Roman"/>
          <w:sz w:val="24"/>
          <w:szCs w:val="24"/>
        </w:rPr>
        <w:t>-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B22A6">
        <w:rPr>
          <w:rFonts w:ascii="Times New Roman" w:hAnsi="Times New Roman" w:cs="Times New Roman"/>
          <w:sz w:val="24"/>
          <w:szCs w:val="24"/>
        </w:rPr>
        <w:t xml:space="preserve"> века» 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2A6"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 w:rsidRPr="001B22A6">
        <w:rPr>
          <w:rFonts w:ascii="Times New Roman" w:hAnsi="Times New Roman" w:cs="Times New Roman"/>
          <w:sz w:val="24"/>
          <w:szCs w:val="24"/>
        </w:rPr>
        <w:t xml:space="preserve"> Е.В. «Программа курсов «История России с древнейших времён до конца 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B22A6">
        <w:rPr>
          <w:rFonts w:ascii="Times New Roman" w:hAnsi="Times New Roman" w:cs="Times New Roman"/>
          <w:sz w:val="24"/>
          <w:szCs w:val="24"/>
        </w:rPr>
        <w:t xml:space="preserve"> века. 6-7 классы»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Сафронова И.В., </w:t>
      </w:r>
      <w:proofErr w:type="spellStart"/>
      <w:r w:rsidRPr="001B22A6">
        <w:rPr>
          <w:rFonts w:ascii="Times New Roman" w:hAnsi="Times New Roman" w:cs="Times New Roman"/>
          <w:sz w:val="24"/>
          <w:szCs w:val="24"/>
        </w:rPr>
        <w:t>Фокеева</w:t>
      </w:r>
      <w:proofErr w:type="spellEnd"/>
      <w:r w:rsidRPr="001B22A6">
        <w:rPr>
          <w:rFonts w:ascii="Times New Roman" w:hAnsi="Times New Roman" w:cs="Times New Roman"/>
          <w:sz w:val="24"/>
          <w:szCs w:val="24"/>
        </w:rPr>
        <w:t xml:space="preserve"> И.М. «Новая история. Конец 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B22A6">
        <w:rPr>
          <w:rFonts w:ascii="Times New Roman" w:hAnsi="Times New Roman" w:cs="Times New Roman"/>
          <w:sz w:val="24"/>
          <w:szCs w:val="24"/>
        </w:rPr>
        <w:t>-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B22A6">
        <w:rPr>
          <w:rFonts w:ascii="Times New Roman" w:hAnsi="Times New Roman" w:cs="Times New Roman"/>
          <w:sz w:val="24"/>
          <w:szCs w:val="24"/>
        </w:rPr>
        <w:t xml:space="preserve">  век: Тематическое планирование курса для 7 класса общеобразовательных учреждений»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 xml:space="preserve">Стецюра Т.Д. «Рабочая тетрадь по Новой истории. Конец 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B22A6">
        <w:rPr>
          <w:rFonts w:ascii="Times New Roman" w:hAnsi="Times New Roman" w:cs="Times New Roman"/>
          <w:sz w:val="24"/>
          <w:szCs w:val="24"/>
        </w:rPr>
        <w:t>-</w:t>
      </w:r>
      <w:r w:rsidRPr="001B22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B22A6">
        <w:rPr>
          <w:rFonts w:ascii="Times New Roman" w:hAnsi="Times New Roman" w:cs="Times New Roman"/>
          <w:sz w:val="24"/>
          <w:szCs w:val="24"/>
        </w:rPr>
        <w:t xml:space="preserve"> век»</w:t>
      </w:r>
    </w:p>
    <w:p w:rsidR="00816D91" w:rsidRPr="004E7EA7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2"/>
          <w:sz w:val="24"/>
          <w:szCs w:val="24"/>
        </w:rPr>
      </w:pPr>
      <w:r w:rsidRPr="004E7EA7">
        <w:rPr>
          <w:rFonts w:ascii="Times New Roman" w:hAnsi="Times New Roman" w:cs="Times New Roman"/>
          <w:b/>
          <w:bCs/>
          <w:position w:val="-12"/>
          <w:sz w:val="24"/>
          <w:szCs w:val="24"/>
        </w:rPr>
        <w:t>Дополнительная литература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1B22A6">
        <w:rPr>
          <w:rFonts w:ascii="Times New Roman" w:hAnsi="Times New Roman" w:cs="Times New Roman"/>
          <w:position w:val="-12"/>
          <w:sz w:val="24"/>
          <w:szCs w:val="24"/>
        </w:rPr>
        <w:t>Анисимов Е. В. Женщины на российском престоле. СПб</w:t>
      </w:r>
      <w:proofErr w:type="gramStart"/>
      <w:r w:rsidRPr="001B22A6">
        <w:rPr>
          <w:rFonts w:ascii="Times New Roman" w:hAnsi="Times New Roman" w:cs="Times New Roman"/>
          <w:position w:val="-12"/>
          <w:sz w:val="24"/>
          <w:szCs w:val="24"/>
        </w:rPr>
        <w:t xml:space="preserve">., </w:t>
      </w:r>
      <w:proofErr w:type="gramEnd"/>
      <w:r w:rsidRPr="001B22A6">
        <w:rPr>
          <w:rFonts w:ascii="Times New Roman" w:hAnsi="Times New Roman" w:cs="Times New Roman"/>
          <w:position w:val="-12"/>
          <w:sz w:val="24"/>
          <w:szCs w:val="24"/>
        </w:rPr>
        <w:t>1997.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1B22A6">
        <w:rPr>
          <w:rFonts w:ascii="Times New Roman" w:hAnsi="Times New Roman" w:cs="Times New Roman"/>
          <w:position w:val="-12"/>
          <w:sz w:val="24"/>
          <w:szCs w:val="24"/>
        </w:rPr>
        <w:t>Карамзин Н.М. Предания веков. Сказания, легенды, рассказы из «Истории государства Российского». М., 2005.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1B22A6">
        <w:rPr>
          <w:rFonts w:ascii="Times New Roman" w:hAnsi="Times New Roman" w:cs="Times New Roman"/>
          <w:position w:val="-12"/>
          <w:sz w:val="24"/>
          <w:szCs w:val="24"/>
        </w:rPr>
        <w:t>Костомаров Н.И. Русская история в жизнеописаниях её главнейших деятелей. М., 1990.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1B22A6">
        <w:rPr>
          <w:rFonts w:ascii="Times New Roman" w:hAnsi="Times New Roman" w:cs="Times New Roman"/>
          <w:position w:val="-12"/>
          <w:sz w:val="24"/>
          <w:szCs w:val="24"/>
        </w:rPr>
        <w:lastRenderedPageBreak/>
        <w:t>Сахаров А.Н. Подвижники России. М., 1999.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1B22A6">
        <w:rPr>
          <w:rFonts w:ascii="Times New Roman" w:hAnsi="Times New Roman" w:cs="Times New Roman"/>
          <w:position w:val="-12"/>
          <w:sz w:val="24"/>
          <w:szCs w:val="24"/>
        </w:rPr>
        <w:t>Соловьев С.М. Чтения и рассказы по истории России. М., 1989.</w:t>
      </w:r>
    </w:p>
    <w:p w:rsidR="00816D91" w:rsidRPr="004E7EA7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EA7">
        <w:rPr>
          <w:rFonts w:ascii="Times New Roman" w:hAnsi="Times New Roman" w:cs="Times New Roman"/>
          <w:b/>
          <w:bCs/>
          <w:sz w:val="24"/>
          <w:szCs w:val="24"/>
        </w:rPr>
        <w:t>Электронные учебные материалы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Всеобщая история. История нового времени.</w:t>
      </w:r>
    </w:p>
    <w:p w:rsidR="00816D91" w:rsidRPr="001B22A6" w:rsidRDefault="00816D91" w:rsidP="00210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Электронное пособие. Энциклопедия истории России 862-1917 гг.</w:t>
      </w:r>
    </w:p>
    <w:p w:rsidR="00816D91" w:rsidRDefault="00816D91" w:rsidP="002103E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Электронное пособие. Большая энциклопедия России. Правители России.</w:t>
      </w:r>
    </w:p>
    <w:p w:rsidR="001059C9" w:rsidRDefault="00816D91" w:rsidP="002103E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A6">
        <w:rPr>
          <w:rFonts w:ascii="Times New Roman" w:hAnsi="Times New Roman" w:cs="Times New Roman"/>
          <w:sz w:val="24"/>
          <w:szCs w:val="24"/>
        </w:rPr>
        <w:t>Электронное пособие. Большая энциклопедия России. Войны России.</w:t>
      </w:r>
    </w:p>
    <w:p w:rsidR="00D3626B" w:rsidRPr="00E9400C" w:rsidRDefault="00D3626B" w:rsidP="002103E1">
      <w:pPr>
        <w:spacing w:after="0" w:line="240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>Рекомендуемые интернет-ресурсы</w:t>
      </w:r>
    </w:p>
    <w:p w:rsidR="00D3626B" w:rsidRPr="00E9400C" w:rsidRDefault="00D3626B" w:rsidP="00210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6B" w:rsidRPr="00E9400C" w:rsidRDefault="00D3626B" w:rsidP="002103E1">
      <w:pPr>
        <w:spacing w:after="0" w:line="240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http://fcior.edu.ru — федеральный портал школьных цифровых образовательных ресурсов. http://www.school-collection.edu.ru — цифровые образовательные ресурсы для общеобразовательной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400C">
        <w:rPr>
          <w:rFonts w:ascii="Times New Roman" w:eastAsia="Arial" w:hAnsi="Times New Roman" w:cs="Times New Roman"/>
          <w:sz w:val="24"/>
          <w:szCs w:val="24"/>
        </w:rPr>
        <w:t>школы.</w:t>
      </w:r>
    </w:p>
    <w:p w:rsidR="00D3626B" w:rsidRPr="00E9400C" w:rsidRDefault="00D3626B" w:rsidP="00210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6B" w:rsidRPr="00E9400C" w:rsidRDefault="00D3626B" w:rsidP="002103E1">
      <w:pPr>
        <w:spacing w:after="0" w:line="240" w:lineRule="auto"/>
        <w:ind w:firstLine="283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http://www.русское-слово</w:t>
      </w:r>
      <w:proofErr w:type="gramStart"/>
      <w:r w:rsidRPr="00E9400C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E9400C">
        <w:rPr>
          <w:rFonts w:ascii="Times New Roman" w:eastAsia="Arial" w:hAnsi="Times New Roman" w:cs="Times New Roman"/>
          <w:sz w:val="24"/>
          <w:szCs w:val="24"/>
        </w:rPr>
        <w:t>ф/methodical/index.php — методический р</w:t>
      </w:r>
      <w:r>
        <w:rPr>
          <w:rFonts w:ascii="Times New Roman" w:eastAsia="Arial" w:hAnsi="Times New Roman" w:cs="Times New Roman"/>
          <w:sz w:val="24"/>
          <w:szCs w:val="24"/>
        </w:rPr>
        <w:t>аздел издательства «Русское сло</w:t>
      </w:r>
      <w:r w:rsidRPr="00E9400C">
        <w:rPr>
          <w:rFonts w:ascii="Times New Roman" w:eastAsia="Arial" w:hAnsi="Times New Roman" w:cs="Times New Roman"/>
          <w:sz w:val="24"/>
          <w:szCs w:val="24"/>
        </w:rPr>
        <w:t>во».</w:t>
      </w:r>
    </w:p>
    <w:p w:rsidR="00D3626B" w:rsidRPr="00E9400C" w:rsidRDefault="00D3626B" w:rsidP="00210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6B" w:rsidRPr="00D3626B" w:rsidRDefault="00D3626B" w:rsidP="002103E1">
      <w:pPr>
        <w:spacing w:after="0" w:line="240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http://postnauka.ru — сайт посвящён современной науке, в том числе общественным наукам. http://www.scepsis.ru — сайт содержит актуальные материалы по истории </w:t>
      </w:r>
      <w:r>
        <w:rPr>
          <w:rFonts w:ascii="Times New Roman" w:eastAsia="Arial" w:hAnsi="Times New Roman" w:cs="Times New Roman"/>
          <w:sz w:val="24"/>
          <w:szCs w:val="24"/>
        </w:rPr>
        <w:t>и анализу общественного раз</w:t>
      </w:r>
      <w:r w:rsidRPr="00E9400C">
        <w:rPr>
          <w:rFonts w:ascii="Times New Roman" w:eastAsia="Arial" w:hAnsi="Times New Roman" w:cs="Times New Roman"/>
          <w:sz w:val="24"/>
          <w:szCs w:val="24"/>
        </w:rPr>
        <w:t>вития.</w:t>
      </w:r>
    </w:p>
    <w:p w:rsidR="00D3626B" w:rsidRPr="00E9400C" w:rsidRDefault="00D3626B" w:rsidP="002103E1">
      <w:pPr>
        <w:spacing w:after="0" w:line="240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http://www.russianculture.ru — портал, посвящённый российской культуре.</w:t>
      </w:r>
    </w:p>
    <w:p w:rsidR="00D3626B" w:rsidRPr="00E9400C" w:rsidRDefault="00D3626B" w:rsidP="00210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6B" w:rsidRPr="00E9400C" w:rsidRDefault="00D3626B" w:rsidP="002103E1">
      <w:pPr>
        <w:spacing w:after="0" w:line="240" w:lineRule="auto"/>
        <w:ind w:firstLine="283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>http://militera.lib.ru — сайт «Военная литература», содержащий бол</w:t>
      </w:r>
      <w:r>
        <w:rPr>
          <w:rFonts w:ascii="Times New Roman" w:eastAsia="Arial" w:hAnsi="Times New Roman" w:cs="Times New Roman"/>
          <w:sz w:val="24"/>
          <w:szCs w:val="24"/>
        </w:rPr>
        <w:t>ьшую подборку источников и науч</w:t>
      </w:r>
      <w:r w:rsidRPr="00E9400C">
        <w:rPr>
          <w:rFonts w:ascii="Times New Roman" w:eastAsia="Arial" w:hAnsi="Times New Roman" w:cs="Times New Roman"/>
          <w:sz w:val="24"/>
          <w:szCs w:val="24"/>
        </w:rPr>
        <w:t>ной литературы по военной тематике российской и всеобщей истории.</w:t>
      </w:r>
    </w:p>
    <w:p w:rsidR="00D3626B" w:rsidRPr="00E9400C" w:rsidRDefault="00D3626B" w:rsidP="00210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6B" w:rsidRPr="00E9400C" w:rsidRDefault="00D3626B" w:rsidP="002103E1">
      <w:pPr>
        <w:spacing w:after="0" w:line="240" w:lineRule="auto"/>
        <w:ind w:firstLine="283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  <w:u w:val="single"/>
        </w:rPr>
        <w:t>http://www.bibliotekar.ru/rus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 — подборка научных, литературных и изобразительных трудов по истории России.</w:t>
      </w:r>
    </w:p>
    <w:p w:rsidR="00D3626B" w:rsidRPr="00E9400C" w:rsidRDefault="00D3626B" w:rsidP="00210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6B" w:rsidRPr="009201CD" w:rsidRDefault="00D3626B" w:rsidP="002103E1">
      <w:pPr>
        <w:spacing w:after="0" w:line="240" w:lineRule="auto"/>
        <w:ind w:left="280"/>
        <w:rPr>
          <w:rFonts w:ascii="Times New Roman" w:eastAsia="Arial" w:hAnsi="Times New Roman" w:cs="Times New Roman"/>
          <w:b/>
          <w:sz w:val="24"/>
          <w:szCs w:val="24"/>
        </w:rPr>
      </w:pPr>
      <w:r w:rsidRPr="00E9400C">
        <w:rPr>
          <w:rFonts w:ascii="Times New Roman" w:eastAsia="Arial" w:hAnsi="Times New Roman" w:cs="Times New Roman"/>
          <w:b/>
          <w:sz w:val="24"/>
          <w:szCs w:val="24"/>
        </w:rPr>
        <w:t>Материально-технические условия реализации программы курса «История России. 7 класс»</w:t>
      </w:r>
    </w:p>
    <w:p w:rsidR="00D3626B" w:rsidRPr="00E9400C" w:rsidRDefault="00D3626B" w:rsidP="002103E1">
      <w:pPr>
        <w:spacing w:after="0" w:line="240" w:lineRule="auto"/>
        <w:ind w:left="280"/>
        <w:rPr>
          <w:rFonts w:ascii="Times New Roman" w:eastAsia="Arial" w:hAnsi="Times New Roman" w:cs="Times New Roman"/>
          <w:i/>
          <w:sz w:val="24"/>
          <w:szCs w:val="24"/>
        </w:rPr>
      </w:pPr>
      <w:r w:rsidRPr="00E9400C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Pr="00E9400C">
        <w:rPr>
          <w:rFonts w:ascii="Times New Roman" w:eastAsia="Arial" w:hAnsi="Times New Roman" w:cs="Times New Roman"/>
          <w:i/>
          <w:sz w:val="24"/>
          <w:szCs w:val="24"/>
        </w:rPr>
        <w:t>Нормативные документы, программно-методическое обеспечение:</w:t>
      </w:r>
    </w:p>
    <w:p w:rsidR="00D3626B" w:rsidRPr="00E9400C" w:rsidRDefault="00D3626B" w:rsidP="00210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6B" w:rsidRPr="005C5F81" w:rsidRDefault="00D3626B" w:rsidP="002103E1">
      <w:pPr>
        <w:spacing w:after="0" w:line="240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Symbol" w:hAnsi="Times New Roman" w:cs="Times New Roman"/>
          <w:sz w:val="24"/>
          <w:szCs w:val="24"/>
        </w:rPr>
        <w:t>•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  Федеральный государственный образовательный стандарт основного общего образования. М., 2010.</w:t>
      </w:r>
    </w:p>
    <w:p w:rsidR="00D3626B" w:rsidRPr="00E9400C" w:rsidRDefault="00D3626B" w:rsidP="002103E1">
      <w:pPr>
        <w:spacing w:after="0" w:line="240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Symbol" w:hAnsi="Times New Roman" w:cs="Times New Roman"/>
          <w:sz w:val="24"/>
          <w:szCs w:val="24"/>
        </w:rPr>
        <w:t>•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  Фундаментальное ядро содержания общего образования. М., 2011.</w:t>
      </w:r>
    </w:p>
    <w:p w:rsidR="00D3626B" w:rsidRPr="00E9400C" w:rsidRDefault="00D3626B" w:rsidP="002103E1">
      <w:pPr>
        <w:spacing w:after="0" w:line="240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Symbol" w:hAnsi="Times New Roman" w:cs="Times New Roman"/>
          <w:sz w:val="24"/>
          <w:szCs w:val="24"/>
        </w:rPr>
        <w:t>•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  Примерная основная образовательная программа основного общего образования. М., 2015.</w:t>
      </w:r>
    </w:p>
    <w:p w:rsidR="00D3626B" w:rsidRPr="00E9400C" w:rsidRDefault="00D3626B" w:rsidP="002103E1">
      <w:pPr>
        <w:spacing w:after="0" w:line="240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E9400C">
        <w:rPr>
          <w:rFonts w:ascii="Times New Roman" w:eastAsia="Symbol" w:hAnsi="Times New Roman" w:cs="Times New Roman"/>
          <w:sz w:val="24"/>
          <w:szCs w:val="24"/>
        </w:rPr>
        <w:t>•</w:t>
      </w:r>
      <w:r w:rsidRPr="00E9400C">
        <w:rPr>
          <w:rFonts w:ascii="Times New Roman" w:eastAsia="Arial" w:hAnsi="Times New Roman" w:cs="Times New Roman"/>
          <w:sz w:val="24"/>
          <w:szCs w:val="24"/>
        </w:rPr>
        <w:t xml:space="preserve">  Концепция нового учебно-методического комплекса по отечественной истории. М., 2014.</w:t>
      </w:r>
    </w:p>
    <w:p w:rsidR="00D3626B" w:rsidRPr="00E9400C" w:rsidRDefault="00D3626B" w:rsidP="00210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6B" w:rsidRPr="00E9400C" w:rsidRDefault="00D3626B" w:rsidP="002103E1">
      <w:pPr>
        <w:spacing w:after="0" w:line="240" w:lineRule="auto"/>
        <w:ind w:left="2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</w:t>
      </w:r>
      <w:r w:rsidRPr="00E9400C">
        <w:rPr>
          <w:rFonts w:ascii="Times New Roman" w:eastAsia="Arial" w:hAnsi="Times New Roman" w:cs="Times New Roman"/>
          <w:sz w:val="24"/>
          <w:szCs w:val="24"/>
        </w:rPr>
        <w:t>. Линия учебников по истории России для 6—9 классов издательства «Русское слово»:</w:t>
      </w:r>
    </w:p>
    <w:p w:rsidR="00D3626B" w:rsidRPr="00E9400C" w:rsidRDefault="00D3626B" w:rsidP="00210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26B" w:rsidRPr="00E9400C" w:rsidRDefault="00D3626B" w:rsidP="002103E1">
      <w:pPr>
        <w:numPr>
          <w:ilvl w:val="0"/>
          <w:numId w:val="17"/>
        </w:numPr>
        <w:tabs>
          <w:tab w:val="left" w:pos="510"/>
        </w:tabs>
        <w:spacing w:after="0" w:line="240" w:lineRule="auto"/>
        <w:ind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E9400C">
        <w:rPr>
          <w:rFonts w:ascii="Times New Roman" w:eastAsia="Arial" w:hAnsi="Times New Roman" w:cs="Times New Roman"/>
          <w:i/>
          <w:sz w:val="24"/>
          <w:szCs w:val="24"/>
        </w:rPr>
        <w:t>Пчелов</w:t>
      </w:r>
      <w:proofErr w:type="spellEnd"/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 Е.В., Лукин П.В. </w:t>
      </w:r>
      <w:r w:rsidRPr="00E9400C">
        <w:rPr>
          <w:rFonts w:ascii="Times New Roman" w:eastAsia="Arial" w:hAnsi="Times New Roman" w:cs="Times New Roman"/>
          <w:sz w:val="24"/>
          <w:szCs w:val="24"/>
        </w:rPr>
        <w:t>История России с древнейших времён до начала XVI в.: учебник для</w:t>
      </w:r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9400C">
        <w:rPr>
          <w:rFonts w:ascii="Times New Roman" w:eastAsia="Arial" w:hAnsi="Times New Roman" w:cs="Times New Roman"/>
          <w:sz w:val="24"/>
          <w:szCs w:val="24"/>
        </w:rPr>
        <w:t>6 класса общеобразовательных организаций / под ред. Ю.А. Петрова. М., 2015.</w:t>
      </w:r>
    </w:p>
    <w:p w:rsidR="00D3626B" w:rsidRPr="00E9400C" w:rsidRDefault="00D3626B" w:rsidP="002103E1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D3626B" w:rsidRPr="00622D85" w:rsidRDefault="00D3626B" w:rsidP="002103E1">
      <w:pPr>
        <w:numPr>
          <w:ilvl w:val="0"/>
          <w:numId w:val="17"/>
        </w:numPr>
        <w:tabs>
          <w:tab w:val="left" w:pos="520"/>
        </w:tabs>
        <w:spacing w:after="0" w:line="240" w:lineRule="auto"/>
        <w:ind w:left="520" w:hanging="236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E9400C">
        <w:rPr>
          <w:rFonts w:ascii="Times New Roman" w:eastAsia="Arial" w:hAnsi="Times New Roman" w:cs="Times New Roman"/>
          <w:i/>
          <w:sz w:val="24"/>
          <w:szCs w:val="24"/>
        </w:rPr>
        <w:t>Пчелов</w:t>
      </w:r>
      <w:proofErr w:type="spellEnd"/>
      <w:r w:rsidRPr="00E9400C">
        <w:rPr>
          <w:rFonts w:ascii="Times New Roman" w:eastAsia="Arial" w:hAnsi="Times New Roman" w:cs="Times New Roman"/>
          <w:i/>
          <w:sz w:val="24"/>
          <w:szCs w:val="24"/>
        </w:rPr>
        <w:t xml:space="preserve"> Е.В., Лукин П.В. </w:t>
      </w:r>
      <w:r w:rsidRPr="00E9400C">
        <w:rPr>
          <w:rFonts w:ascii="Times New Roman" w:eastAsia="Arial" w:hAnsi="Times New Roman" w:cs="Times New Roman"/>
          <w:sz w:val="24"/>
          <w:szCs w:val="24"/>
        </w:rPr>
        <w:t>История России. XVI—XVII вв.: учебник для 7 класса общеобразовательны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622D85">
        <w:rPr>
          <w:rFonts w:ascii="Times New Roman" w:eastAsia="Arial" w:hAnsi="Times New Roman" w:cs="Times New Roman"/>
          <w:sz w:val="24"/>
          <w:szCs w:val="24"/>
        </w:rPr>
        <w:t>организаций /</w:t>
      </w:r>
      <w:r>
        <w:rPr>
          <w:rFonts w:ascii="Times New Roman" w:eastAsia="Arial" w:hAnsi="Times New Roman" w:cs="Times New Roman"/>
          <w:sz w:val="24"/>
          <w:szCs w:val="24"/>
        </w:rPr>
        <w:t xml:space="preserve"> под ред. Ю.А. Петрова. М., 2016</w:t>
      </w:r>
    </w:p>
    <w:p w:rsidR="00D3626B" w:rsidRPr="005C5F81" w:rsidRDefault="00D3626B" w:rsidP="002103E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  <w:sectPr w:rsidR="00D3626B" w:rsidRPr="005C5F81" w:rsidSect="00D3626B">
          <w:type w:val="continuous"/>
          <w:pgSz w:w="11620" w:h="14740"/>
          <w:pgMar w:top="649" w:right="680" w:bottom="227" w:left="680" w:header="0" w:footer="0" w:gutter="0"/>
          <w:cols w:space="0" w:equalWidth="0">
            <w:col w:w="10260"/>
          </w:cols>
          <w:docGrid w:linePitch="360"/>
        </w:sectPr>
      </w:pPr>
    </w:p>
    <w:p w:rsidR="00E433CA" w:rsidRPr="005C5F81" w:rsidRDefault="00E433CA" w:rsidP="002103E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  <w:sectPr w:rsidR="00E433CA" w:rsidRPr="005C5F81" w:rsidSect="00A0162D">
          <w:type w:val="continuous"/>
          <w:pgSz w:w="11620" w:h="14740"/>
          <w:pgMar w:top="649" w:right="680" w:bottom="227" w:left="680" w:header="0" w:footer="0" w:gutter="0"/>
          <w:cols w:space="0" w:equalWidth="0">
            <w:col w:w="10260"/>
          </w:cols>
          <w:docGrid w:linePitch="360"/>
        </w:sectPr>
      </w:pPr>
    </w:p>
    <w:p w:rsidR="004010ED" w:rsidRPr="004010ED" w:rsidRDefault="004010ED" w:rsidP="002103E1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010ED" w:rsidRPr="004010ED" w:rsidRDefault="004010ED" w:rsidP="002103E1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010ED" w:rsidRPr="004010ED" w:rsidRDefault="004010ED" w:rsidP="002103E1">
      <w:pPr>
        <w:spacing w:line="240" w:lineRule="auto"/>
        <w:ind w:hanging="3686"/>
        <w:rPr>
          <w:rFonts w:ascii="Times New Roman" w:eastAsia="Arial" w:hAnsi="Times New Roman" w:cs="Times New Roman"/>
          <w:sz w:val="24"/>
          <w:szCs w:val="24"/>
        </w:rPr>
      </w:pPr>
    </w:p>
    <w:p w:rsidR="004010ED" w:rsidRPr="004010ED" w:rsidRDefault="004010ED" w:rsidP="004010ED">
      <w:pPr>
        <w:rPr>
          <w:rFonts w:ascii="Times New Roman" w:eastAsia="Arial" w:hAnsi="Times New Roman" w:cs="Times New Roman"/>
          <w:sz w:val="24"/>
          <w:szCs w:val="24"/>
        </w:rPr>
      </w:pPr>
    </w:p>
    <w:p w:rsidR="004010ED" w:rsidRPr="004010ED" w:rsidRDefault="004010ED" w:rsidP="004010ED">
      <w:pPr>
        <w:rPr>
          <w:rFonts w:ascii="Times New Roman" w:eastAsia="Arial" w:hAnsi="Times New Roman" w:cs="Times New Roman"/>
          <w:sz w:val="24"/>
          <w:szCs w:val="24"/>
        </w:rPr>
      </w:pPr>
    </w:p>
    <w:p w:rsidR="004010ED" w:rsidRPr="004010ED" w:rsidRDefault="004010ED" w:rsidP="004010ED">
      <w:pPr>
        <w:rPr>
          <w:rFonts w:ascii="Times New Roman" w:eastAsia="Arial" w:hAnsi="Times New Roman" w:cs="Times New Roman"/>
          <w:sz w:val="24"/>
          <w:szCs w:val="24"/>
        </w:rPr>
      </w:pPr>
    </w:p>
    <w:p w:rsidR="004010ED" w:rsidRPr="004010ED" w:rsidRDefault="004010ED" w:rsidP="004010ED">
      <w:pPr>
        <w:rPr>
          <w:rFonts w:ascii="Times New Roman" w:eastAsia="Arial" w:hAnsi="Times New Roman" w:cs="Times New Roman"/>
          <w:sz w:val="24"/>
          <w:szCs w:val="24"/>
        </w:rPr>
      </w:pPr>
    </w:p>
    <w:p w:rsidR="004010ED" w:rsidRPr="004010ED" w:rsidRDefault="004010ED" w:rsidP="004010ED">
      <w:pPr>
        <w:rPr>
          <w:rFonts w:ascii="Times New Roman" w:eastAsia="Arial" w:hAnsi="Times New Roman" w:cs="Times New Roman"/>
          <w:sz w:val="24"/>
          <w:szCs w:val="24"/>
        </w:rPr>
      </w:pPr>
    </w:p>
    <w:p w:rsidR="003D4296" w:rsidRPr="004010ED" w:rsidRDefault="003D4296" w:rsidP="004010ED">
      <w:pPr>
        <w:rPr>
          <w:rFonts w:ascii="Times New Roman" w:eastAsia="Arial" w:hAnsi="Times New Roman" w:cs="Times New Roman"/>
          <w:sz w:val="24"/>
          <w:szCs w:val="24"/>
        </w:rPr>
        <w:sectPr w:rsidR="003D4296" w:rsidRPr="004010ED" w:rsidSect="00816D91">
          <w:type w:val="continuous"/>
          <w:pgSz w:w="11620" w:h="14740"/>
          <w:pgMar w:top="637" w:right="563" w:bottom="227" w:left="567" w:header="0" w:footer="0" w:gutter="0"/>
          <w:cols w:space="0" w:equalWidth="0">
            <w:col w:w="10490"/>
          </w:cols>
          <w:docGrid w:linePitch="360"/>
        </w:sectPr>
      </w:pPr>
    </w:p>
    <w:p w:rsidR="006A5254" w:rsidRDefault="006A5254" w:rsidP="00A023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5" w:name="page49"/>
      <w:bookmarkEnd w:id="5"/>
    </w:p>
    <w:p w:rsidR="006A5254" w:rsidRPr="00853A08" w:rsidRDefault="006A5254" w:rsidP="006A5254">
      <w:pPr>
        <w:keepNext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A08">
        <w:rPr>
          <w:rFonts w:ascii="Times New Roman" w:hAnsi="Times New Roman" w:cs="Times New Roman"/>
          <w:b/>
          <w:bCs/>
          <w:caps/>
          <w:sz w:val="24"/>
          <w:szCs w:val="24"/>
        </w:rPr>
        <w:t>Программно-тематическое планирование курса «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История России»</w:t>
      </w:r>
      <w:r w:rsidRPr="00853A08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Pr="00853A08">
        <w:rPr>
          <w:rFonts w:ascii="Times New Roman" w:hAnsi="Times New Roman" w:cs="Times New Roman"/>
          <w:b/>
          <w:bCs/>
          <w:spacing w:val="45"/>
          <w:sz w:val="24"/>
          <w:szCs w:val="24"/>
        </w:rPr>
        <w:t>7 класс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40</w:t>
      </w:r>
      <w:r w:rsidRPr="00853A0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853A08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tbl>
      <w:tblPr>
        <w:tblW w:w="15593" w:type="dxa"/>
        <w:tblCellSpacing w:w="0" w:type="dxa"/>
        <w:tblInd w:w="-20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6"/>
        <w:gridCol w:w="852"/>
        <w:gridCol w:w="1276"/>
        <w:gridCol w:w="553"/>
        <w:gridCol w:w="11"/>
        <w:gridCol w:w="2124"/>
        <w:gridCol w:w="2132"/>
        <w:gridCol w:w="2551"/>
        <w:gridCol w:w="1985"/>
        <w:gridCol w:w="1559"/>
        <w:gridCol w:w="992"/>
        <w:gridCol w:w="992"/>
      </w:tblGrid>
      <w:tr w:rsidR="006A5254" w:rsidRPr="00410EBC" w:rsidTr="002103E1">
        <w:trPr>
          <w:tblCellSpacing w:w="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и тип урока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ind w:left="-105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ind w:left="-105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ча-сов</w:t>
            </w:r>
            <w:proofErr w:type="spellEnd"/>
            <w:proofErr w:type="gram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инимального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одержания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разования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задание.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 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н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факт.</w:t>
            </w: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A5254" w:rsidRPr="00410EBC" w:rsidTr="00915787">
        <w:tblPrEx>
          <w:tblCellSpacing w:w="-8" w:type="dxa"/>
        </w:tblPrEx>
        <w:trPr>
          <w:trHeight w:val="3115"/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своения новых знаний и учебных действий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в 16-17 вв., периодизация российской истории этого времени. Исторические источники по истории Росси 16-17 вв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i/>
                <w:sz w:val="20"/>
                <w:szCs w:val="20"/>
              </w:rPr>
              <w:t>Полу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научиться ориентироваться 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ем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кам период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:rsidR="006A5254" w:rsidRPr="007B41DB" w:rsidRDefault="006A5254" w:rsidP="009157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B41DB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 с.3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295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осковского царст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объединения русских земель.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освоения новых знаний и учеб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ающий этап объединения русских земель и государственное управление Московского государства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B41DB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Научаться: показывать на карте территории, присоединенные к Московскому княжеству. Получат возможность научиться: делать выводы об исторических предпосылках свержения монголо-</w:t>
            </w:r>
            <w:r w:rsidRPr="007B4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арского и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1249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:rsidR="006A5254" w:rsidRPr="00A1249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</w:t>
            </w:r>
            <w:r w:rsidRPr="007B4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познавательную цель, используют общие приёмы решения задач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B41DB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просы и задания, Работа с картой.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Общественный строй в Российском государстве 16 ве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295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915787">
        <w:tblPrEx>
          <w:tblCellSpacing w:w="-8" w:type="dxa"/>
        </w:tblPrEx>
        <w:trPr>
          <w:trHeight w:val="2640"/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й строй и новая идеология московского цар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й строй Московского государства. Основные формы землевладения. Положение крестьян в 16 веке.   «Москва – Третий Рим»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 характеризовать общественный строй Московского государств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B41DB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</w:t>
            </w:r>
            <w:proofErr w:type="spellStart"/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за-дачу</w:t>
            </w:r>
            <w:proofErr w:type="spellEnd"/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, определяют последовательность промежуточных целей с учётом конечного результата, составляют план и алгоритм действи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B41DB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6A5254" w:rsidRPr="007B41DB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§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 и задания, с. 13 -14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Общественный строй в Российском государстве 16 ве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295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Иван Грозный – первый русский цар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.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B11718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чание на царство Ивана </w:t>
            </w:r>
            <w:r w:rsidRPr="00B1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еформы Избранной рады. Личность первого царя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B41DB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рмины: венчание, Избранная рада, приказы, стрельцы, дворяне, уложение.</w:t>
            </w:r>
          </w:p>
          <w:p w:rsidR="006A5254" w:rsidRPr="007B41DB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ся</w:t>
            </w:r>
            <w:proofErr w:type="gramEnd"/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: давать характеристику первому этапу царствования Ивана Грозного, называть положительные стороны реформ и находить недостатки государственного управления</w:t>
            </w:r>
          </w:p>
          <w:p w:rsidR="006A5254" w:rsidRPr="007B41DB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B41DB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</w:t>
            </w:r>
            <w:proofErr w:type="spellStart"/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за-дачу</w:t>
            </w:r>
            <w:proofErr w:type="spellEnd"/>
            <w:r w:rsidRPr="007B41DB"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:rsidR="006A5254" w:rsidRPr="007B41DB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</w:t>
            </w:r>
            <w:r w:rsidR="00915787">
              <w:rPr>
                <w:rFonts w:ascii="Times New Roman" w:hAnsi="Times New Roman" w:cs="Times New Roman"/>
                <w:sz w:val="20"/>
                <w:szCs w:val="20"/>
              </w:rPr>
              <w:t>т познавательную цель</w:t>
            </w:r>
          </w:p>
          <w:p w:rsidR="006A5254" w:rsidRPr="007B41DB" w:rsidRDefault="006A5254" w:rsidP="009157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B41DB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 и задания, с. 23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Реформы середины 1550-х годов»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D295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шняя политика Ивана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: присоединен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е Казанского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аханского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царства.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5E7493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 и направление внешней политики Ивана </w:t>
            </w:r>
            <w:r w:rsidRPr="00B1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цесс и послед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ия Среднего и нижнего Поволжья. Освоение Западной Сибири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129C7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ат возможность научиться: анализировать причины побед и </w:t>
            </w:r>
            <w:r w:rsidRPr="0081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ажений Ивана Грозного во внешней политике</w:t>
            </w:r>
          </w:p>
          <w:p w:rsidR="006A5254" w:rsidRPr="008129C7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129C7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: учитывают установленные правила в планировании и контроле способа решения, </w:t>
            </w:r>
            <w:r w:rsidRPr="0081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пошаговый контроль. </w:t>
            </w:r>
          </w:p>
          <w:p w:rsidR="006A5254" w:rsidRPr="008129C7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129C7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адекватное понимание причин успеха/ неуспеха </w:t>
            </w:r>
            <w:r w:rsidRPr="0081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</w:t>
            </w:r>
          </w:p>
          <w:p w:rsidR="006A5254" w:rsidRPr="008129C7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 и задания, с. 34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карт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FD295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шняя политика Ивана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: Ливонская вой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.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53A08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, ход и результат Ливонской войны. Причины и следствия поражения России в Ливонской войне. Итоги внешнеполитической деятельности Ива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129C7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9C7">
              <w:rPr>
                <w:rFonts w:ascii="Times New Roman" w:hAnsi="Times New Roman" w:cs="Times New Roman"/>
                <w:sz w:val="20"/>
                <w:szCs w:val="20"/>
              </w:rPr>
              <w:t>Научатся определять термины: ясак, Ливонский орде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129C7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129C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A5254" w:rsidRPr="008129C7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129C7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129C7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9C7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 неуспеха учебной деятельности</w:t>
            </w:r>
          </w:p>
          <w:p w:rsidR="006A5254" w:rsidRPr="008129C7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 и задания, с. 34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ой, работа с таблицей «Ливонская вой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D295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Опричное лихолетье и конец московской династии Рюрикович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своения новых знаний и учебных действий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ичная политика Ивана Грозного. Итоги царствования Ива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Внутренняя и внешняя политика Фёд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ано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254" w:rsidRPr="008D58BD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: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«заповедные лета», «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е лета»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1558D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пределять термины: опричнина, </w:t>
            </w:r>
            <w:proofErr w:type="gramStart"/>
            <w:r w:rsidRPr="001558DD">
              <w:rPr>
                <w:rFonts w:ascii="Times New Roman" w:hAnsi="Times New Roman" w:cs="Times New Roman"/>
                <w:sz w:val="20"/>
                <w:szCs w:val="20"/>
              </w:rPr>
              <w:t>земщина</w:t>
            </w:r>
            <w:proofErr w:type="gramEnd"/>
            <w:r w:rsidRPr="001558DD">
              <w:rPr>
                <w:rFonts w:ascii="Times New Roman" w:hAnsi="Times New Roman" w:cs="Times New Roman"/>
                <w:sz w:val="20"/>
                <w:szCs w:val="20"/>
              </w:rPr>
              <w:t>, заповедные лета.</w:t>
            </w:r>
          </w:p>
          <w:p w:rsidR="006A5254" w:rsidRPr="001558D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анализировать причины поворота к опричной политике, давать собственную оценку опричнине, подводить общие итоги царствования Ивана Грозного</w:t>
            </w:r>
          </w:p>
          <w:p w:rsidR="006A5254" w:rsidRPr="001558DD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1558DD" w:rsidRDefault="006A5254" w:rsidP="002103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проблему урока, самостоятельно создают алгоритм деятельности при решении проблемы. </w:t>
            </w:r>
            <w:proofErr w:type="gramStart"/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</w:t>
            </w:r>
            <w:r w:rsidR="00915787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1558D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  <w:p w:rsidR="006A5254" w:rsidRPr="001558DD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 и задания, с. 45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ой, с историческим докумен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FD29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Итоги и историческая оценка личности и правления Ивана Грозного.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освоенных учебных действий    (в форме дискуссии)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личности и правления Ивана Грозного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ься давать характеристику политики Ивана Грозно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1558D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915787" w:rsidRDefault="006A5254" w:rsidP="009157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</w:t>
            </w:r>
            <w:r w:rsidR="009157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6A5254" w:rsidRPr="001558DD" w:rsidRDefault="006A5254" w:rsidP="009157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B41DB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1D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и защита собственной позиции перед класс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D295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православная церковь в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освоения новых знаний и учебных действий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православная церковь в Московском государстве. Стоглавый собор 1551 г. Духовная жизнь России в 16 веке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17024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0246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пределять термины: культурное возрождение, полуустав, исторические песни, регалии, публицистика, домострой. 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53C6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6A5254" w:rsidRPr="00653C65" w:rsidRDefault="006A5254" w:rsidP="009157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53C6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внутреннюю позицию обучающегося на уровне положительного отношения к </w:t>
            </w:r>
            <w:proofErr w:type="spellStart"/>
            <w:proofErr w:type="gramStart"/>
            <w:r w:rsidRPr="00653C65">
              <w:rPr>
                <w:rFonts w:ascii="Times New Roman" w:hAnsi="Times New Roman" w:cs="Times New Roman"/>
                <w:sz w:val="20"/>
                <w:szCs w:val="20"/>
              </w:rPr>
              <w:t>об-разовательному</w:t>
            </w:r>
            <w:proofErr w:type="spellEnd"/>
            <w:proofErr w:type="gramEnd"/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процессу, понимают необходимость учения, выраженную в преобладании </w:t>
            </w:r>
            <w:proofErr w:type="spellStart"/>
            <w:r w:rsidRPr="00653C65">
              <w:rPr>
                <w:rFonts w:ascii="Times New Roman" w:hAnsi="Times New Roman" w:cs="Times New Roman"/>
                <w:sz w:val="20"/>
                <w:szCs w:val="20"/>
              </w:rPr>
              <w:t>учебно-познава-тельных</w:t>
            </w:r>
            <w:proofErr w:type="spellEnd"/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мотивов и предпочтении социального способа оценки знаний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 вопросы и задания с.50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аблицей «Решения Стоглавого собора», работа с текстом исторического докумен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5B25FF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5B1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5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письменность, книжность и литература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освоения новых знаний и учебных действий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усской письменности, книжности и литературы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17024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246">
              <w:rPr>
                <w:rFonts w:ascii="Times New Roman" w:hAnsi="Times New Roman" w:cs="Times New Roman"/>
                <w:sz w:val="20"/>
                <w:szCs w:val="20"/>
              </w:rPr>
              <w:t xml:space="preserve">Получат возможность научиться: называть наиболее значительные произведения художественной и </w:t>
            </w:r>
            <w:proofErr w:type="spellStart"/>
            <w:r w:rsidRPr="00170246">
              <w:rPr>
                <w:rFonts w:ascii="Times New Roman" w:hAnsi="Times New Roman" w:cs="Times New Roman"/>
                <w:sz w:val="20"/>
                <w:szCs w:val="20"/>
              </w:rPr>
              <w:t>публицистичесой</w:t>
            </w:r>
            <w:proofErr w:type="spellEnd"/>
            <w:r w:rsidRPr="00170246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 XIV-XVI вв., проводить параллели между развитием русской литературы и </w:t>
            </w:r>
            <w:proofErr w:type="spellStart"/>
            <w:r w:rsidRPr="00170246">
              <w:rPr>
                <w:rFonts w:ascii="Times New Roman" w:hAnsi="Times New Roman" w:cs="Times New Roman"/>
                <w:sz w:val="20"/>
                <w:szCs w:val="20"/>
              </w:rPr>
              <w:t>предшествующи¬ми</w:t>
            </w:r>
            <w:proofErr w:type="spellEnd"/>
            <w:r w:rsidRPr="00170246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м событиям.</w:t>
            </w:r>
          </w:p>
          <w:p w:rsidR="006A5254" w:rsidRPr="00170246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53C6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653C65">
              <w:rPr>
                <w:rFonts w:ascii="Times New Roman" w:hAnsi="Times New Roman" w:cs="Times New Roman"/>
                <w:sz w:val="20"/>
                <w:szCs w:val="20"/>
              </w:rPr>
              <w:t>: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6A5254" w:rsidRPr="001110FA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внутреннюю позицию обучающегося на уровне положительного отношения к </w:t>
            </w:r>
            <w:proofErr w:type="spellStart"/>
            <w:proofErr w:type="gramStart"/>
            <w:r w:rsidRPr="00653C65">
              <w:rPr>
                <w:rFonts w:ascii="Times New Roman" w:hAnsi="Times New Roman" w:cs="Times New Roman"/>
                <w:sz w:val="20"/>
                <w:szCs w:val="20"/>
              </w:rPr>
              <w:t>об-разовательному</w:t>
            </w:r>
            <w:proofErr w:type="spellEnd"/>
            <w:proofErr w:type="gramEnd"/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процессу, понимают необходимость учения, выраженную в преобладании </w:t>
            </w:r>
            <w:proofErr w:type="spellStart"/>
            <w:r w:rsidRPr="00653C65">
              <w:rPr>
                <w:rFonts w:ascii="Times New Roman" w:hAnsi="Times New Roman" w:cs="Times New Roman"/>
                <w:sz w:val="20"/>
                <w:szCs w:val="20"/>
              </w:rPr>
              <w:t>учебно-познава-тельных</w:t>
            </w:r>
            <w:proofErr w:type="spellEnd"/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мотивов и предпочтении социального способа оценки зн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-8 вопросы и задания с.59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аблицей «Русская литература во второй половине 16 ве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кусство, наука и техника в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254" w:rsidRPr="00A12491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Урок освоения новых знаний и учебных действий.    2. Урок применения усвоенных знаний и учебных действий  (защита проектов и презентаций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а).    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усской архитектуры, изобразительного искусства, науки и техник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 рассказывать о развитии русской архитектуры, изобразительного искусства, науки и техники 16 ве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53C6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6A5254" w:rsidRPr="00CB6F78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249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169FA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9F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внутреннюю </w:t>
            </w:r>
            <w:proofErr w:type="spellStart"/>
            <w:proofErr w:type="gramStart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>по-зицию</w:t>
            </w:r>
            <w:proofErr w:type="spellEnd"/>
            <w:proofErr w:type="gramEnd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 на уровне положительного отношения к </w:t>
            </w:r>
            <w:proofErr w:type="spellStart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>об-разовательному</w:t>
            </w:r>
            <w:proofErr w:type="spellEnd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 xml:space="preserve"> процессу, понимают необходимость учения, выраженную в преобладании </w:t>
            </w:r>
            <w:proofErr w:type="spellStart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>учебно-познава-тельных</w:t>
            </w:r>
            <w:proofErr w:type="spellEnd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 xml:space="preserve"> мотивов и предпочтении социального способа оценки зн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-8 вопросы и задания с.59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презентацией «Памятники архитектуры и искусства 16 ве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5B25FF" w:rsidRPr="00410EBC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по теме «Создание Московского цар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обобщения, систематизации и закрепления знаний и умений выполнять учебные действия.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сторического материала по теме «Создание Московского царства»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>Получат возмож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1558DD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по теме «Создание Московского царства», определять хронологическую последовательность событий, обобщать итоги развития  Московского царства к концу 16 век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53C6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915787" w:rsidRDefault="006A5254" w:rsidP="009157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</w:t>
            </w:r>
          </w:p>
          <w:p w:rsidR="006A5254" w:rsidRPr="00196D31" w:rsidRDefault="006A5254" w:rsidP="009157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653C6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9F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внутреннюю </w:t>
            </w:r>
            <w:proofErr w:type="spellStart"/>
            <w:proofErr w:type="gramStart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>по-зицию</w:t>
            </w:r>
            <w:proofErr w:type="spellEnd"/>
            <w:proofErr w:type="gramEnd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 на уровне положительного отношения к </w:t>
            </w:r>
            <w:proofErr w:type="spellStart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>об-разовательному</w:t>
            </w:r>
            <w:proofErr w:type="spellEnd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 xml:space="preserve"> процессу, понимают необходимость учения, выраженную в преобладании </w:t>
            </w:r>
            <w:proofErr w:type="spellStart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>учебно-познава-тельных</w:t>
            </w:r>
            <w:proofErr w:type="spellEnd"/>
            <w:r w:rsidRPr="006169FA">
              <w:rPr>
                <w:rFonts w:ascii="Times New Roman" w:hAnsi="Times New Roman" w:cs="Times New Roman"/>
                <w:sz w:val="20"/>
                <w:szCs w:val="20"/>
              </w:rPr>
              <w:t xml:space="preserve"> мотивов и предпочтении социального способа оценки зн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по тематике раздела. Работа с исторической картой, текстами исторически источников, выполнение тестовых задан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915787">
        <w:tblPrEx>
          <w:tblCellSpacing w:w="-8" w:type="dxa"/>
        </w:tblPrEx>
        <w:trPr>
          <w:trHeight w:val="1914"/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Смутное врем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В преддверии Сму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освоения новых знаний и учебных действий.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преддверии смуты. Конец династии </w:t>
            </w:r>
            <w:proofErr w:type="spell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Калиты</w:t>
            </w:r>
            <w:proofErr w:type="spell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Последний</w:t>
            </w:r>
            <w:proofErr w:type="gram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из рода Рюриковичей. Борис Годунов и политическая борьба за власть между боярскими группировками. Этапы закрепощения крестьян. Указы о «заповедных летах», об «урочных летах». Митрополит Иов.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патриаршества. Внешняя политика Бориса Годунова. Земский собор </w:t>
            </w:r>
            <w:smartTag w:uri="urn:schemas-microsoft-com:office:smarttags" w:element="metricconverter">
              <w:smartTagPr>
                <w:attr w:name="ProductID" w:val="1598 г"/>
              </w:smartTagPr>
              <w:r w:rsidRPr="00410EBC">
                <w:rPr>
                  <w:rFonts w:ascii="Times New Roman" w:hAnsi="Times New Roman" w:cs="Times New Roman"/>
                  <w:sz w:val="20"/>
                  <w:szCs w:val="20"/>
                </w:rPr>
                <w:t>1598 г</w:t>
              </w:r>
            </w:smartTag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. Избрание Бориса  Годунова царем.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59214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4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учатся определять термины: </w:t>
            </w:r>
            <w:r w:rsidRPr="00592141">
              <w:rPr>
                <w:rFonts w:ascii="Times New Roman" w:hAnsi="Times New Roman" w:cs="Times New Roman"/>
                <w:sz w:val="20"/>
                <w:szCs w:val="20"/>
              </w:rPr>
              <w:t>смута, монархия, ограниченная монархия</w:t>
            </w:r>
          </w:p>
          <w:p w:rsidR="006A5254" w:rsidRPr="0059214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</w:t>
            </w:r>
            <w:proofErr w:type="spellStart"/>
            <w:r w:rsidRPr="00592141">
              <w:rPr>
                <w:rFonts w:ascii="Times New Roman" w:hAnsi="Times New Roman" w:cs="Times New Roman"/>
                <w:i/>
                <w:sz w:val="20"/>
                <w:szCs w:val="20"/>
              </w:rPr>
              <w:t>научиться</w:t>
            </w:r>
            <w:proofErr w:type="gramStart"/>
            <w:r w:rsidRPr="0059214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5921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92141">
              <w:rPr>
                <w:rFonts w:ascii="Times New Roman" w:hAnsi="Times New Roman" w:cs="Times New Roman"/>
                <w:sz w:val="20"/>
                <w:szCs w:val="20"/>
              </w:rPr>
              <w:t>аботать</w:t>
            </w:r>
            <w:proofErr w:type="spellEnd"/>
            <w:r w:rsidRPr="00592141">
              <w:rPr>
                <w:rFonts w:ascii="Times New Roman" w:hAnsi="Times New Roman" w:cs="Times New Roman"/>
                <w:sz w:val="20"/>
                <w:szCs w:val="20"/>
              </w:rPr>
              <w:t xml:space="preserve"> с учебником  и анализировать фрагмент исторического источника</w:t>
            </w:r>
          </w:p>
          <w:p w:rsidR="006A5254" w:rsidRPr="00592141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59214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B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E25B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59214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</w:t>
            </w:r>
            <w:proofErr w:type="spellStart"/>
            <w:r w:rsidRPr="00592141">
              <w:rPr>
                <w:rFonts w:ascii="Times New Roman" w:hAnsi="Times New Roman" w:cs="Times New Roman"/>
                <w:sz w:val="20"/>
                <w:szCs w:val="20"/>
              </w:rPr>
              <w:t>после-довательность</w:t>
            </w:r>
            <w:proofErr w:type="spellEnd"/>
            <w:r w:rsidRPr="00592141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ых </w:t>
            </w:r>
            <w:proofErr w:type="spellStart"/>
            <w:r w:rsidRPr="00592141">
              <w:rPr>
                <w:rFonts w:ascii="Times New Roman" w:hAnsi="Times New Roman" w:cs="Times New Roman"/>
                <w:sz w:val="20"/>
                <w:szCs w:val="20"/>
              </w:rPr>
              <w:t>це-лей</w:t>
            </w:r>
            <w:proofErr w:type="spellEnd"/>
            <w:r w:rsidRPr="00592141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конечного результата; составляют план и определяют </w:t>
            </w:r>
            <w:proofErr w:type="spellStart"/>
            <w:r w:rsidRPr="00592141">
              <w:rPr>
                <w:rFonts w:ascii="Times New Roman" w:hAnsi="Times New Roman" w:cs="Times New Roman"/>
                <w:sz w:val="20"/>
                <w:szCs w:val="20"/>
              </w:rPr>
              <w:t>по-следовательность</w:t>
            </w:r>
            <w:proofErr w:type="spellEnd"/>
            <w:r w:rsidRPr="00592141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 </w:t>
            </w:r>
          </w:p>
          <w:p w:rsidR="006A5254" w:rsidRPr="0059214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59214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  <w:p w:rsidR="006A5254" w:rsidRPr="00592141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592141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о распределении функций и </w:t>
            </w:r>
            <w:r w:rsidRPr="00592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ей в совместной деятельности; задают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59214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свою личностную позицию, адекватную </w:t>
            </w:r>
            <w:proofErr w:type="spellStart"/>
            <w:proofErr w:type="gramStart"/>
            <w:r w:rsidRPr="00592141">
              <w:rPr>
                <w:rFonts w:ascii="Times New Roman" w:hAnsi="Times New Roman" w:cs="Times New Roman"/>
                <w:sz w:val="20"/>
                <w:szCs w:val="20"/>
              </w:rPr>
              <w:t>дифференциро-ванную</w:t>
            </w:r>
            <w:proofErr w:type="spellEnd"/>
            <w:proofErr w:type="gramEnd"/>
            <w:r w:rsidRPr="00592141">
              <w:rPr>
                <w:rFonts w:ascii="Times New Roman" w:hAnsi="Times New Roman" w:cs="Times New Roman"/>
                <w:sz w:val="20"/>
                <w:szCs w:val="20"/>
              </w:rPr>
              <w:t xml:space="preserve"> оценку своих успехов в учебе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40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9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, вопросы и задания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Таблица «Внутренняя политика Бориса Годуно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7250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br w:type="page"/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жедмитрия 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Экономические трудности. Народные выступления. Григорий Отрепьев. Смерть Бориса Годунова. Причины и суть Смутного времени. Царствование Лжедмитрия I. Боярский заговор.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нятия: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утное время,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авантюрист, самозванец, Смутное время, интервенция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1D1DA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определять </w:t>
            </w:r>
            <w:proofErr w:type="spellStart"/>
            <w:r w:rsidRPr="001D1DA0">
              <w:rPr>
                <w:rFonts w:ascii="Times New Roman" w:hAnsi="Times New Roman" w:cs="Times New Roman"/>
                <w:i/>
                <w:sz w:val="20"/>
                <w:szCs w:val="20"/>
              </w:rPr>
              <w:t>термины</w:t>
            </w:r>
            <w:proofErr w:type="gramStart"/>
            <w:r w:rsidRPr="001D1DA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1D1D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1DA0">
              <w:rPr>
                <w:rFonts w:ascii="Times New Roman" w:hAnsi="Times New Roman" w:cs="Times New Roman"/>
                <w:sz w:val="20"/>
                <w:szCs w:val="20"/>
              </w:rPr>
              <w:t>мута</w:t>
            </w:r>
            <w:proofErr w:type="spellEnd"/>
            <w:r w:rsidRPr="001D1DA0">
              <w:rPr>
                <w:rFonts w:ascii="Times New Roman" w:hAnsi="Times New Roman" w:cs="Times New Roman"/>
                <w:sz w:val="20"/>
                <w:szCs w:val="20"/>
              </w:rPr>
              <w:t>, монархия, ограниченная монархия</w:t>
            </w:r>
          </w:p>
          <w:p w:rsidR="006A5254" w:rsidRPr="001D1DA0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1D1DA0">
              <w:rPr>
                <w:rFonts w:ascii="Times New Roman" w:hAnsi="Times New Roman" w:cs="Times New Roman"/>
                <w:sz w:val="20"/>
                <w:szCs w:val="20"/>
              </w:rPr>
              <w:t>работать с учебником  и анализировать фрагмент исторического источн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1D1DA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1D1DA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1D1DA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</w:t>
            </w:r>
            <w:proofErr w:type="spellStart"/>
            <w:r w:rsidRPr="001D1DA0">
              <w:rPr>
                <w:rFonts w:ascii="Times New Roman" w:hAnsi="Times New Roman" w:cs="Times New Roman"/>
                <w:sz w:val="20"/>
                <w:szCs w:val="20"/>
              </w:rPr>
              <w:t>после-довательность</w:t>
            </w:r>
            <w:proofErr w:type="spellEnd"/>
            <w:r w:rsidRPr="001D1DA0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ых </w:t>
            </w:r>
            <w:proofErr w:type="spellStart"/>
            <w:r w:rsidRPr="001D1DA0">
              <w:rPr>
                <w:rFonts w:ascii="Times New Roman" w:hAnsi="Times New Roman" w:cs="Times New Roman"/>
                <w:sz w:val="20"/>
                <w:szCs w:val="20"/>
              </w:rPr>
              <w:t>це-лей</w:t>
            </w:r>
            <w:proofErr w:type="spellEnd"/>
            <w:r w:rsidRPr="001D1DA0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конечного результата. </w:t>
            </w:r>
          </w:p>
          <w:p w:rsidR="006A5254" w:rsidRPr="001D1DA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1D1DA0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  <w:p w:rsidR="006A5254" w:rsidRPr="001D1DA0" w:rsidRDefault="006A5254" w:rsidP="009157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4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FE04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D1D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1D1DA0">
              <w:rPr>
                <w:rFonts w:ascii="Times New Roman" w:hAnsi="Times New Roman" w:cs="Times New Roman"/>
                <w:sz w:val="20"/>
                <w:szCs w:val="20"/>
              </w:rPr>
              <w:t>оговариваются</w:t>
            </w:r>
            <w:proofErr w:type="spellEnd"/>
            <w:r w:rsidRPr="001D1DA0">
              <w:rPr>
                <w:rFonts w:ascii="Times New Roman" w:hAnsi="Times New Roman" w:cs="Times New Roman"/>
                <w:sz w:val="20"/>
                <w:szCs w:val="20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1D1DA0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DA0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0, вопросы и задания, с. 70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Работа с карт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7250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Правление Василия Шуйского.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В. Шуйского. Восстание И. </w:t>
            </w:r>
            <w:proofErr w:type="spell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Болотникова</w:t>
            </w:r>
            <w:proofErr w:type="spell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нятия: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Тушинский вор, т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е перелеты, «родственники»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E207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0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определять термины:  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смута, монархия, ограниченная монархия</w:t>
            </w:r>
          </w:p>
          <w:p w:rsidR="006A5254" w:rsidRPr="006E207A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07A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и анализировать 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гмент исторического источн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E207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после-довательность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ых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це-лей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конечного результата; составляют план и определяют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по-следовательность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 </w:t>
            </w:r>
          </w:p>
          <w:p w:rsidR="006A5254" w:rsidRPr="006E207A" w:rsidRDefault="006A5254" w:rsidP="009157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ообразии способов решения познавательных задач, выбирают наиболее эффективные из них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E207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6A5254" w:rsidRPr="006E207A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1 вопросы и задания, с. 76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Хронологический диктант «Смутное врем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аблица «Восстание под руководств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Бол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72504" w:rsidRDefault="005B25FF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85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жедмитрий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. Вторжение.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Лжедмитрий I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цвет самозванства.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Интервенция польских и шведских феод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: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«Семибоярщина», народное ополчение, Земский собор, Псковский вор, «</w:t>
            </w:r>
            <w:proofErr w:type="spell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воренок</w:t>
            </w:r>
            <w:proofErr w:type="spell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1D1F8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 определять термины:</w:t>
            </w: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 смута, монархия, ограниченная монархия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и анализировать фрагмент исторического источн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E207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после-довательность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ых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це-лей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конечного результата; составляют план и определяют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по-следовательность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 </w:t>
            </w:r>
          </w:p>
          <w:p w:rsidR="006A5254" w:rsidRPr="006E207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  <w:p w:rsidR="006A5254" w:rsidRPr="00410EBC" w:rsidRDefault="006A5254" w:rsidP="009157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6E207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о распределении функций и ролей в совместной деятельности; задают вопро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1D1F8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</w:t>
            </w:r>
            <w:proofErr w:type="spellStart"/>
            <w:proofErr w:type="gramStart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>адек-ватное</w:t>
            </w:r>
            <w:proofErr w:type="spellEnd"/>
            <w:proofErr w:type="gramEnd"/>
            <w:r w:rsidRPr="001D1F83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причин успеха/ неуспеха учебной деятельности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2, вопросы и задания Работа с текстом учебн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7250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Междуцарствие. (1610-1613)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политическая ситуация в России в 1610-1611 г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емибоярщина. Знач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го народного ополчения.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Лжедмитрий </w:t>
            </w:r>
            <w:r w:rsidRPr="00410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0080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1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 определять термины:</w:t>
            </w:r>
            <w:r w:rsidRPr="00400801">
              <w:rPr>
                <w:rFonts w:ascii="Times New Roman" w:hAnsi="Times New Roman" w:cs="Times New Roman"/>
                <w:sz w:val="20"/>
                <w:szCs w:val="20"/>
              </w:rPr>
              <w:t xml:space="preserve">  смута, монархия, ограниченная монархия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1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400801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и анализировать фрагмент исторического </w:t>
            </w:r>
            <w:r w:rsidRPr="0040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E207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после-довательность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ых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це-лей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конечного результата; составляют план и определяют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по-следовательность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 </w:t>
            </w:r>
          </w:p>
          <w:p w:rsidR="006A5254" w:rsidRPr="00915787" w:rsidRDefault="006A5254" w:rsidP="009157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ые из них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0080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</w:t>
            </w:r>
            <w:proofErr w:type="spellStart"/>
            <w:proofErr w:type="gramStart"/>
            <w:r w:rsidRPr="00400801">
              <w:rPr>
                <w:rFonts w:ascii="Times New Roman" w:hAnsi="Times New Roman" w:cs="Times New Roman"/>
                <w:sz w:val="20"/>
                <w:szCs w:val="20"/>
              </w:rPr>
              <w:t>адек-ватное</w:t>
            </w:r>
            <w:proofErr w:type="spellEnd"/>
            <w:proofErr w:type="gramEnd"/>
            <w:r w:rsidRPr="00400801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причин успеха/ неуспеха учебной деятельности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3, вопросы. Работа с таблицей «Народное ополч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A44D9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Второе ополчение и освобождение Москвы.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рого ополчения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. Минин и Пожа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Освобождение Москвы. </w:t>
            </w:r>
            <w:proofErr w:type="gram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Земской</w:t>
            </w:r>
            <w:proofErr w:type="gram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Собор. Вступление М.Романова на престол. 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23B5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B55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 определять термины:</w:t>
            </w:r>
            <w:r w:rsidRPr="00823B55">
              <w:rPr>
                <w:rFonts w:ascii="Times New Roman" w:hAnsi="Times New Roman" w:cs="Times New Roman"/>
                <w:sz w:val="20"/>
                <w:szCs w:val="20"/>
              </w:rPr>
              <w:t xml:space="preserve">  смута, монархия, ограниченная монархия</w:t>
            </w:r>
          </w:p>
          <w:p w:rsidR="006A5254" w:rsidRPr="00823B5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B55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823B55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и картой, анализировать фрагмент исторического источника</w:t>
            </w:r>
          </w:p>
          <w:p w:rsidR="006A5254" w:rsidRPr="00823B55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23B5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823B5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823B55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; планируют свои действия в соответствии с </w:t>
            </w:r>
            <w:proofErr w:type="spellStart"/>
            <w:proofErr w:type="gramStart"/>
            <w:r w:rsidRPr="00823B55">
              <w:rPr>
                <w:rFonts w:ascii="Times New Roman" w:hAnsi="Times New Roman" w:cs="Times New Roman"/>
                <w:sz w:val="20"/>
                <w:szCs w:val="20"/>
              </w:rPr>
              <w:t>по-ставленной</w:t>
            </w:r>
            <w:proofErr w:type="spellEnd"/>
            <w:proofErr w:type="gramEnd"/>
            <w:r w:rsidRPr="00823B55">
              <w:rPr>
                <w:rFonts w:ascii="Times New Roman" w:hAnsi="Times New Roman" w:cs="Times New Roman"/>
                <w:sz w:val="20"/>
                <w:szCs w:val="20"/>
              </w:rPr>
              <w:t xml:space="preserve"> задачей и условиями её реализации, в том числе во </w:t>
            </w:r>
            <w:proofErr w:type="spellStart"/>
            <w:r w:rsidRPr="00823B55">
              <w:rPr>
                <w:rFonts w:ascii="Times New Roman" w:hAnsi="Times New Roman" w:cs="Times New Roman"/>
                <w:sz w:val="20"/>
                <w:szCs w:val="20"/>
              </w:rPr>
              <w:t>внутрен-нем</w:t>
            </w:r>
            <w:proofErr w:type="spellEnd"/>
            <w:r w:rsidRPr="00823B55">
              <w:rPr>
                <w:rFonts w:ascii="Times New Roman" w:hAnsi="Times New Roman" w:cs="Times New Roman"/>
                <w:sz w:val="20"/>
                <w:szCs w:val="20"/>
              </w:rPr>
              <w:t xml:space="preserve"> плане.</w:t>
            </w:r>
          </w:p>
          <w:p w:rsidR="006A5254" w:rsidRPr="00823B5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23B55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6A5254" w:rsidRPr="00823B5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23B55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23B5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B55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, понимают необходимость учения, выраженную в преобладании учебно-познавательных мотивов и предпочтении социального способа оценки знаний</w:t>
            </w:r>
          </w:p>
          <w:p w:rsidR="006A5254" w:rsidRPr="00823B5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4, вопросы и задания с.101 Работа с таблицей «Второе ополч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A44D9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по теме «Смутное врем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обобщения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, систематизация и осуществление контроля по данной теме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анализировать события Смутного времени, определять хронологическую последовательность событий, показывать на карте направления походов основных участников Смуты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E207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после-довательность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ых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це-лей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конечного результата; составляют план и определяют </w:t>
            </w:r>
            <w:proofErr w:type="spellStart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>по-следовательность</w:t>
            </w:r>
            <w:proofErr w:type="spellEnd"/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 </w:t>
            </w:r>
          </w:p>
          <w:p w:rsidR="006A5254" w:rsidRPr="00915787" w:rsidRDefault="006A5254" w:rsidP="009157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6E207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0080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801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</w:t>
            </w:r>
            <w:proofErr w:type="spellStart"/>
            <w:proofErr w:type="gramStart"/>
            <w:r w:rsidRPr="00400801">
              <w:rPr>
                <w:rFonts w:ascii="Times New Roman" w:hAnsi="Times New Roman" w:cs="Times New Roman"/>
                <w:sz w:val="20"/>
                <w:szCs w:val="20"/>
              </w:rPr>
              <w:t>адек-ватное</w:t>
            </w:r>
            <w:proofErr w:type="spellEnd"/>
            <w:proofErr w:type="gramEnd"/>
            <w:r w:rsidRPr="00400801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причин успеха/ неуспеха учебной деятельности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ой работ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A44D9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Россия при первых Романов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Россия при Михаиле Федоровиче (1613-1645)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и итоги смуты.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Восстановление национальной государственности и утверждение династии Романовых. Сословно-представительная монархия. Земские соборы. Боярская дума. Государство при первых Романовых: эволюция социального и политического строя.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B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определять </w:t>
            </w:r>
            <w:proofErr w:type="spellStart"/>
            <w:r w:rsidRPr="00994B40">
              <w:rPr>
                <w:rFonts w:ascii="Times New Roman" w:hAnsi="Times New Roman" w:cs="Times New Roman"/>
                <w:i/>
                <w:sz w:val="20"/>
                <w:szCs w:val="20"/>
              </w:rPr>
              <w:t>термины</w:t>
            </w:r>
            <w:proofErr w:type="gramStart"/>
            <w:r w:rsidRPr="00994B4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94B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4B40">
              <w:rPr>
                <w:rFonts w:ascii="Times New Roman" w:hAnsi="Times New Roman" w:cs="Times New Roman"/>
                <w:sz w:val="20"/>
                <w:szCs w:val="20"/>
              </w:rPr>
              <w:t>онархия</w:t>
            </w:r>
            <w:proofErr w:type="spellEnd"/>
            <w:r w:rsidRPr="00994B40">
              <w:rPr>
                <w:rFonts w:ascii="Times New Roman" w:hAnsi="Times New Roman" w:cs="Times New Roman"/>
                <w:sz w:val="20"/>
                <w:szCs w:val="20"/>
              </w:rPr>
              <w:t>, ограниченная монархия</w:t>
            </w: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B40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994B40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и анализировать фрагмент исторического источника</w:t>
            </w: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994B40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994B4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994B40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</w:t>
            </w:r>
            <w:proofErr w:type="spellStart"/>
            <w:r w:rsidRPr="00994B40">
              <w:rPr>
                <w:rFonts w:ascii="Times New Roman" w:hAnsi="Times New Roman" w:cs="Times New Roman"/>
                <w:sz w:val="20"/>
                <w:szCs w:val="20"/>
              </w:rPr>
              <w:t>кол-лективном</w:t>
            </w:r>
            <w:proofErr w:type="spellEnd"/>
            <w:r w:rsidRPr="00994B40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B40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994B40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994B40">
              <w:rPr>
                <w:rFonts w:ascii="Times New Roman" w:hAnsi="Times New Roman" w:cs="Times New Roman"/>
                <w:sz w:val="20"/>
                <w:szCs w:val="20"/>
              </w:rPr>
              <w:t>, как осознанное понимание чу</w:t>
            </w:r>
            <w:proofErr w:type="gramStart"/>
            <w:r w:rsidRPr="00994B40"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994B40"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994B40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5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, вопросы и задания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09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Сравнительная таблица «Управление в Российском государстве в XVI и XVII вв.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A44D9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Правление Алексея Михайловича (1645-1676)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сть царя Алексея Михайловича.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Центральное и местное управление. Приказ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яной бунт 1648г. «Соборное уложение» 1649г.  </w:t>
            </w: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новные понятия: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самодержавие, абсолютизм, крепостничество, волост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B0C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C3D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 определять термины:</w:t>
            </w:r>
            <w:r w:rsidRPr="004B0C3D">
              <w:rPr>
                <w:rFonts w:ascii="Times New Roman" w:hAnsi="Times New Roman" w:cs="Times New Roman"/>
                <w:sz w:val="20"/>
                <w:szCs w:val="20"/>
              </w:rPr>
              <w:t xml:space="preserve">  монархия, ограниченная монархия</w:t>
            </w:r>
          </w:p>
          <w:p w:rsidR="006A5254" w:rsidRPr="004B0C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C3D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4B0C3D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и анализировать фрагмент исторического источн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B0C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4B0C3D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</w:t>
            </w:r>
            <w:proofErr w:type="spellStart"/>
            <w:proofErr w:type="gramStart"/>
            <w:r w:rsidRPr="004B0C3D">
              <w:rPr>
                <w:rFonts w:ascii="Times New Roman" w:hAnsi="Times New Roman" w:cs="Times New Roman"/>
                <w:sz w:val="20"/>
                <w:szCs w:val="20"/>
              </w:rPr>
              <w:t>воспри-нимают</w:t>
            </w:r>
            <w:proofErr w:type="spellEnd"/>
            <w:proofErr w:type="gramEnd"/>
            <w:r w:rsidRPr="004B0C3D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и оценку учителей, товарищей, родителей и других людей.</w:t>
            </w:r>
          </w:p>
          <w:p w:rsidR="006A5254" w:rsidRPr="004B0C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4B0C3D"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наиболее эфф</w:t>
            </w:r>
            <w:r w:rsidR="00915787">
              <w:rPr>
                <w:rFonts w:ascii="Times New Roman" w:hAnsi="Times New Roman" w:cs="Times New Roman"/>
                <w:sz w:val="20"/>
                <w:szCs w:val="20"/>
              </w:rPr>
              <w:t xml:space="preserve">ективные способы </w:t>
            </w:r>
            <w:proofErr w:type="spellStart"/>
            <w:r w:rsidR="00915787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gramStart"/>
            <w:r w:rsidR="0091578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915787">
              <w:rPr>
                <w:rFonts w:ascii="Times New Roman" w:hAnsi="Times New Roman" w:cs="Times New Roman"/>
                <w:sz w:val="20"/>
                <w:szCs w:val="20"/>
              </w:rPr>
              <w:t>адач</w:t>
            </w:r>
            <w:proofErr w:type="spellEnd"/>
          </w:p>
          <w:p w:rsidR="006A5254" w:rsidRPr="004B0C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4B0C3D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B0C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C3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4B0C3D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4B0C3D">
              <w:rPr>
                <w:rFonts w:ascii="Times New Roman" w:hAnsi="Times New Roman" w:cs="Times New Roman"/>
                <w:sz w:val="20"/>
                <w:szCs w:val="20"/>
              </w:rPr>
              <w:t>, как осознанное понимание чу</w:t>
            </w:r>
            <w:proofErr w:type="gramStart"/>
            <w:r w:rsidRPr="004B0C3D"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4B0C3D"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  <w:p w:rsidR="006A5254" w:rsidRPr="004B0C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6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, вопросы и задания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6      Работа с текстом учебника параграф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7250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2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в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е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воения новых знаний и учебных действий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Территория и население. Государственное управление. Новые явления в экономике. Окончательное оформление крепостного права. Развитие ремесла и торговли. Начало складывания всероссийского рынка. Развитие мелкотоварного производства. Первые мануфактуры. Рост городов. Сословие. Система местничества. Бояре. Вотчина. Дворяне. Поместье</w:t>
            </w:r>
            <w:proofErr w:type="gram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система. Посад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и. Духовенство. Казачество.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52002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определять </w:t>
            </w:r>
            <w:proofErr w:type="spellStart"/>
            <w:r w:rsidRPr="00520026">
              <w:rPr>
                <w:rFonts w:ascii="Times New Roman" w:hAnsi="Times New Roman" w:cs="Times New Roman"/>
                <w:i/>
                <w:sz w:val="20"/>
                <w:szCs w:val="20"/>
              </w:rPr>
              <w:t>термины</w:t>
            </w:r>
            <w:proofErr w:type="gramStart"/>
            <w:r w:rsidRPr="005200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5200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0026">
              <w:rPr>
                <w:rFonts w:ascii="Times New Roman" w:hAnsi="Times New Roman" w:cs="Times New Roman"/>
                <w:sz w:val="20"/>
                <w:szCs w:val="20"/>
              </w:rPr>
              <w:t>олость</w:t>
            </w:r>
            <w:proofErr w:type="spellEnd"/>
            <w:r w:rsidRPr="00520026">
              <w:rPr>
                <w:rFonts w:ascii="Times New Roman" w:hAnsi="Times New Roman" w:cs="Times New Roman"/>
                <w:sz w:val="20"/>
                <w:szCs w:val="20"/>
              </w:rPr>
              <w:t>, крепостничество, самодержавие, стан</w:t>
            </w:r>
          </w:p>
          <w:p w:rsidR="006A5254" w:rsidRPr="0052002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6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520026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и анализировать фрагмент исторического источн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52002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520026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</w:t>
            </w:r>
            <w:proofErr w:type="spellStart"/>
            <w:proofErr w:type="gramStart"/>
            <w:r w:rsidRPr="00520026">
              <w:rPr>
                <w:rFonts w:ascii="Times New Roman" w:hAnsi="Times New Roman" w:cs="Times New Roman"/>
                <w:sz w:val="20"/>
                <w:szCs w:val="20"/>
              </w:rPr>
              <w:t>за-дачи</w:t>
            </w:r>
            <w:proofErr w:type="spellEnd"/>
            <w:proofErr w:type="gramEnd"/>
            <w:r w:rsidRPr="0052002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оотнесения того, что уже известно и усвоено, и того, что ещё неизвестно. </w:t>
            </w:r>
          </w:p>
          <w:p w:rsidR="006A5254" w:rsidRPr="0052002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FE04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200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20026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  <w:proofErr w:type="spellEnd"/>
            <w:r w:rsidRPr="00520026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.</w:t>
            </w:r>
          </w:p>
          <w:p w:rsidR="006A5254" w:rsidRPr="0052002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520026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задают вопросы, строят понятные для партнёра </w:t>
            </w:r>
            <w:proofErr w:type="spellStart"/>
            <w:r w:rsidRPr="00520026">
              <w:rPr>
                <w:rFonts w:ascii="Times New Roman" w:hAnsi="Times New Roman" w:cs="Times New Roman"/>
                <w:sz w:val="20"/>
                <w:szCs w:val="20"/>
              </w:rPr>
              <w:t>высказыван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52002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6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оценку своих успехов в учебе</w:t>
            </w:r>
          </w:p>
          <w:p w:rsidR="006A5254" w:rsidRPr="0052002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52002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52002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520026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7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задания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, 131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Схема «Основные сословия российского общест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5B25FF" w:rsidRPr="00F7250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деревня в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е.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.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Крестьяне: черносошные и владельческие. Бояре. Вотчина. Дворяне. Поместье. Феодальные повинности. Налоговая система. Казачество. 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after="0" w:line="264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: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крепостное 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крестьяне,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сошные, крестьяне, барщина, оброк, местничество, поземельная и подворная по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9197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атся определять </w:t>
            </w:r>
            <w:proofErr w:type="spellStart"/>
            <w:r w:rsidRPr="00A91971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proofErr w:type="gramStart"/>
            <w:r w:rsidRPr="00A91971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A91971">
              <w:rPr>
                <w:rFonts w:ascii="Times New Roman" w:hAnsi="Times New Roman" w:cs="Times New Roman"/>
                <w:sz w:val="20"/>
                <w:szCs w:val="20"/>
              </w:rPr>
              <w:t>олость</w:t>
            </w:r>
            <w:proofErr w:type="spellEnd"/>
            <w:r w:rsidRPr="00A91971">
              <w:rPr>
                <w:rFonts w:ascii="Times New Roman" w:hAnsi="Times New Roman" w:cs="Times New Roman"/>
                <w:sz w:val="20"/>
                <w:szCs w:val="20"/>
              </w:rPr>
              <w:t>, крепостничество, самодержавие, стан</w:t>
            </w:r>
          </w:p>
          <w:p w:rsidR="006A5254" w:rsidRPr="00A91971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1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учебником  и анализировать фрагмент исторического источн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9197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91971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</w:t>
            </w:r>
            <w:proofErr w:type="spellStart"/>
            <w:proofErr w:type="gramStart"/>
            <w:r w:rsidRPr="00A91971">
              <w:rPr>
                <w:rFonts w:ascii="Times New Roman" w:hAnsi="Times New Roman" w:cs="Times New Roman"/>
                <w:sz w:val="20"/>
                <w:szCs w:val="20"/>
              </w:rPr>
              <w:t>за-дачи</w:t>
            </w:r>
            <w:proofErr w:type="spellEnd"/>
            <w:proofErr w:type="gramEnd"/>
            <w:r w:rsidRPr="00A91971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оотнесения того, что уже известно и усвоено, и того, что ещё неизвестно. </w:t>
            </w:r>
          </w:p>
          <w:p w:rsidR="006A5254" w:rsidRPr="00A9197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9197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.</w:t>
            </w:r>
          </w:p>
          <w:p w:rsidR="006A5254" w:rsidRPr="00A91971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A9197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</w:t>
            </w:r>
            <w:r w:rsidRPr="00A9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е и позицию, задают вопросы, строят понятные для партнёра высказы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91971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 свою личностную позицию, адекватную дифференцированную оценку своих успехов в учебе</w:t>
            </w:r>
          </w:p>
          <w:p w:rsidR="006A5254" w:rsidRPr="00A91971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9,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вопросы и задания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Схема «Основные сословия российского общест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7250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Присоединение Украины к России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 с элементами беседы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внешней политики и расширение территории России в XVII в. Проблемы воссоединения Украины с Россией. Б. М. Хмельницкий. Русско-польская война. Русско-шведские и русско-турецкие отношения во второй половине XVII </w:t>
            </w:r>
            <w:proofErr w:type="gram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: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гетман, </w:t>
            </w:r>
            <w:proofErr w:type="gram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голытьба</w:t>
            </w:r>
            <w:proofErr w:type="gram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, реестровые казак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2298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9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определять </w:t>
            </w:r>
            <w:proofErr w:type="spellStart"/>
            <w:r w:rsidRPr="00A22983">
              <w:rPr>
                <w:rFonts w:ascii="Times New Roman" w:hAnsi="Times New Roman" w:cs="Times New Roman"/>
                <w:i/>
                <w:sz w:val="20"/>
                <w:szCs w:val="20"/>
              </w:rPr>
              <w:t>термины</w:t>
            </w:r>
            <w:proofErr w:type="gramStart"/>
            <w:r w:rsidRPr="00A2298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A229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22983">
              <w:rPr>
                <w:rFonts w:ascii="Times New Roman" w:hAnsi="Times New Roman" w:cs="Times New Roman"/>
                <w:sz w:val="20"/>
                <w:szCs w:val="20"/>
              </w:rPr>
              <w:t>етман</w:t>
            </w:r>
            <w:proofErr w:type="spellEnd"/>
            <w:r w:rsidRPr="00A22983">
              <w:rPr>
                <w:rFonts w:ascii="Times New Roman" w:hAnsi="Times New Roman" w:cs="Times New Roman"/>
                <w:sz w:val="20"/>
                <w:szCs w:val="20"/>
              </w:rPr>
              <w:t>, голытьба, реестровые казаки</w:t>
            </w:r>
          </w:p>
          <w:p w:rsidR="006A5254" w:rsidRPr="00A2298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983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A2298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и картой, анализировать фрагмент исторического источника</w:t>
            </w:r>
          </w:p>
          <w:p w:rsidR="006A5254" w:rsidRPr="00A2298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2298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</w:t>
            </w:r>
            <w:r w:rsidRPr="00A22983">
              <w:rPr>
                <w:rFonts w:ascii="Times New Roman" w:hAnsi="Times New Roman" w:cs="Times New Roman"/>
                <w:sz w:val="20"/>
                <w:szCs w:val="20"/>
              </w:rPr>
              <w:t xml:space="preserve">дачу, определяют последовательность промежуточных целей </w:t>
            </w:r>
            <w:r w:rsidR="00E23F26">
              <w:rPr>
                <w:rFonts w:ascii="Times New Roman" w:hAnsi="Times New Roman" w:cs="Times New Roman"/>
                <w:sz w:val="20"/>
                <w:szCs w:val="20"/>
              </w:rPr>
              <w:t>с учётом конечного результата</w:t>
            </w:r>
            <w:r w:rsidRPr="00A22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254" w:rsidRPr="00A2298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2298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задач.</w:t>
            </w:r>
          </w:p>
          <w:p w:rsidR="006A5254" w:rsidRPr="00A2298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Start"/>
            <w:r w:rsidRPr="00A2298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A229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A22983">
              <w:rPr>
                <w:rFonts w:ascii="Times New Roman" w:hAnsi="Times New Roman" w:cs="Times New Roman"/>
                <w:sz w:val="20"/>
                <w:szCs w:val="20"/>
              </w:rPr>
              <w:t>опускают</w:t>
            </w:r>
            <w:proofErr w:type="spellEnd"/>
            <w:r w:rsidRPr="00A22983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различных точек зре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2298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983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</w:t>
            </w:r>
            <w:proofErr w:type="spellStart"/>
            <w:proofErr w:type="gramStart"/>
            <w:r w:rsidRPr="00A22983">
              <w:rPr>
                <w:rFonts w:ascii="Times New Roman" w:hAnsi="Times New Roman" w:cs="Times New Roman"/>
                <w:sz w:val="20"/>
                <w:szCs w:val="20"/>
              </w:rPr>
              <w:t>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22983">
              <w:rPr>
                <w:rFonts w:ascii="Times New Roman" w:hAnsi="Times New Roman" w:cs="Times New Roman"/>
                <w:sz w:val="20"/>
                <w:szCs w:val="20"/>
              </w:rPr>
              <w:t>-ватное</w:t>
            </w:r>
            <w:proofErr w:type="spellEnd"/>
            <w:proofErr w:type="gramEnd"/>
            <w:r w:rsidRPr="00A22983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причин успеха/ неуспеха учебной деятельности общим способам решения задач</w:t>
            </w:r>
          </w:p>
          <w:p w:rsidR="006A5254" w:rsidRPr="00A2298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0, вопросы и задания, с. 146     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7250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кол русской православной церкви.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Школьная лекция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Церковь после Смуты. Церковный рас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Православная церковь и ее влияние на внутриполитическое развитие страны. Реформы патриарха Никона. Религиозно-политическая борьба. Духовный раскол в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е. Протопоп Аввакум. 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: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церковный раскол, церковная реформа, старообрядцы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292B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B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учатся определять </w:t>
            </w:r>
            <w:proofErr w:type="spellStart"/>
            <w:r w:rsidRPr="00292B3D">
              <w:rPr>
                <w:rFonts w:ascii="Times New Roman" w:hAnsi="Times New Roman" w:cs="Times New Roman"/>
                <w:i/>
                <w:sz w:val="20"/>
                <w:szCs w:val="20"/>
              </w:rPr>
              <w:t>термины</w:t>
            </w:r>
            <w:proofErr w:type="gramStart"/>
            <w:r w:rsidRPr="00292B3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292B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2B3D">
              <w:rPr>
                <w:rFonts w:ascii="Times New Roman" w:hAnsi="Times New Roman" w:cs="Times New Roman"/>
                <w:sz w:val="20"/>
                <w:szCs w:val="20"/>
              </w:rPr>
              <w:t>ротопоп</w:t>
            </w:r>
            <w:proofErr w:type="spellEnd"/>
            <w:r w:rsidRPr="00292B3D">
              <w:rPr>
                <w:rFonts w:ascii="Times New Roman" w:hAnsi="Times New Roman" w:cs="Times New Roman"/>
                <w:sz w:val="20"/>
                <w:szCs w:val="20"/>
              </w:rPr>
              <w:t>, раскол</w:t>
            </w:r>
          </w:p>
          <w:p w:rsidR="006A5254" w:rsidRPr="00292B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B3D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292B3D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и  анализировать фрагмент исторического </w:t>
            </w:r>
            <w:r w:rsidRPr="00292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</w:t>
            </w:r>
          </w:p>
          <w:p w:rsidR="006A5254" w:rsidRPr="00292B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292B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</w:t>
            </w:r>
            <w:r w:rsidRPr="00292B3D">
              <w:rPr>
                <w:rFonts w:ascii="Times New Roman" w:hAnsi="Times New Roman" w:cs="Times New Roman"/>
                <w:sz w:val="20"/>
                <w:szCs w:val="20"/>
              </w:rPr>
              <w:t xml:space="preserve">дачу, определяют последовательность промежуточных целей с учётом конечного результата, </w:t>
            </w:r>
            <w:proofErr w:type="spellStart"/>
            <w:r w:rsidRPr="00292B3D">
              <w:rPr>
                <w:rFonts w:ascii="Times New Roman" w:hAnsi="Times New Roman" w:cs="Times New Roman"/>
                <w:sz w:val="20"/>
                <w:szCs w:val="20"/>
              </w:rPr>
              <w:t>состав-ляют</w:t>
            </w:r>
            <w:proofErr w:type="spellEnd"/>
            <w:r w:rsidRPr="00292B3D">
              <w:rPr>
                <w:rFonts w:ascii="Times New Roman" w:hAnsi="Times New Roman" w:cs="Times New Roman"/>
                <w:sz w:val="20"/>
                <w:szCs w:val="20"/>
              </w:rPr>
              <w:t xml:space="preserve"> план и алгоритм действий. </w:t>
            </w:r>
          </w:p>
          <w:p w:rsidR="006A5254" w:rsidRPr="00292B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92B3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</w:t>
            </w:r>
            <w:r w:rsidRPr="00292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цель, используют общие приёмы решения задач.</w:t>
            </w:r>
          </w:p>
          <w:p w:rsidR="006A5254" w:rsidRPr="00292B3D" w:rsidRDefault="006A5254" w:rsidP="00E23F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92B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92B3D">
              <w:rPr>
                <w:rFonts w:ascii="Times New Roman" w:hAnsi="Times New Roman" w:cs="Times New Roman"/>
                <w:sz w:val="20"/>
                <w:szCs w:val="20"/>
              </w:rPr>
              <w:t>опускают</w:t>
            </w:r>
            <w:proofErr w:type="spellEnd"/>
            <w:r w:rsidRPr="00292B3D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различных точек зрения, в том числе не совпадающих с их собственн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292B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6A5254" w:rsidRPr="00292B3D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1, «Церковные деятели в эпоху правления Алексея Михайловича»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br/>
              <w:t>(сообщ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5B25FF" w:rsidRPr="00F7250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E23F26">
        <w:tblPrEx>
          <w:tblCellSpacing w:w="-8" w:type="dxa"/>
        </w:tblPrEx>
        <w:trPr>
          <w:trHeight w:val="3364"/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одные волнения в 1660-1670 гг.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Бунташный</w:t>
            </w:r>
            <w:proofErr w:type="spell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век». Социальные движения в России. Медный и Соляной бунты. Движ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предводительством С. Разина.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: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восстание, война, бун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086F5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3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 определять термины:</w:t>
            </w:r>
            <w:r w:rsidRPr="00086F53">
              <w:rPr>
                <w:rFonts w:ascii="Times New Roman" w:hAnsi="Times New Roman" w:cs="Times New Roman"/>
                <w:sz w:val="20"/>
                <w:szCs w:val="20"/>
              </w:rPr>
              <w:t xml:space="preserve"> бунт, старообрядцы, «</w:t>
            </w:r>
            <w:proofErr w:type="spellStart"/>
            <w:r w:rsidRPr="00086F53">
              <w:rPr>
                <w:rFonts w:ascii="Times New Roman" w:hAnsi="Times New Roman" w:cs="Times New Roman"/>
                <w:sz w:val="20"/>
                <w:szCs w:val="20"/>
              </w:rPr>
              <w:t>бунташный</w:t>
            </w:r>
            <w:proofErr w:type="spellEnd"/>
            <w:r w:rsidRPr="00086F53">
              <w:rPr>
                <w:rFonts w:ascii="Times New Roman" w:hAnsi="Times New Roman" w:cs="Times New Roman"/>
                <w:sz w:val="20"/>
                <w:szCs w:val="20"/>
              </w:rPr>
              <w:t xml:space="preserve"> век»</w:t>
            </w:r>
          </w:p>
          <w:p w:rsidR="006A5254" w:rsidRPr="00086F5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3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086F5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и  картой, анализировать фрагмент исторического источник</w:t>
            </w:r>
            <w:r w:rsidR="00E23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086F5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086F5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6A5254" w:rsidRPr="00086F5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086F5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086F5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3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086F53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86F53">
              <w:rPr>
                <w:rFonts w:ascii="Times New Roman" w:hAnsi="Times New Roman" w:cs="Times New Roman"/>
                <w:sz w:val="20"/>
                <w:szCs w:val="20"/>
              </w:rPr>
              <w:t>, как осознанное понимание чу</w:t>
            </w:r>
            <w:proofErr w:type="gramStart"/>
            <w:r w:rsidRPr="00086F53"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086F53"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  <w:p w:rsidR="006A5254" w:rsidRPr="00086F5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086F5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086F5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086F53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2, таблица «Народные волнения в 1660-1670 гг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7250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0E254E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0E254E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Наследники А.Михайловича.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, частично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исковый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br/>
              <w:t>метод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западного влияния на Россию. Царствование Федора Алексеевича. </w:t>
            </w:r>
            <w:proofErr w:type="spell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Симеон</w:t>
            </w:r>
            <w:proofErr w:type="spell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Полоцкий. Реформы </w:t>
            </w:r>
            <w:proofErr w:type="spell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Ордина-Нащокина</w:t>
            </w:r>
            <w:proofErr w:type="spell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Голицына. Стрелецкие восстания. </w:t>
            </w:r>
            <w:proofErr w:type="spell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Регенство</w:t>
            </w:r>
            <w:proofErr w:type="spell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Софьи. Русско-турецкая война 1677-1681 гг. 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: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регентство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5745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54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пределять </w:t>
            </w:r>
            <w:proofErr w:type="spellStart"/>
            <w:r w:rsidRPr="00A57454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proofErr w:type="gramStart"/>
            <w:r w:rsidRPr="00A57454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A57454">
              <w:rPr>
                <w:rFonts w:ascii="Times New Roman" w:hAnsi="Times New Roman" w:cs="Times New Roman"/>
                <w:sz w:val="20"/>
                <w:szCs w:val="20"/>
              </w:rPr>
              <w:t>олость</w:t>
            </w:r>
            <w:proofErr w:type="spellEnd"/>
            <w:r w:rsidRPr="00A57454">
              <w:rPr>
                <w:rFonts w:ascii="Times New Roman" w:hAnsi="Times New Roman" w:cs="Times New Roman"/>
                <w:sz w:val="20"/>
                <w:szCs w:val="20"/>
              </w:rPr>
              <w:t>, крепостничество, самодержавие, стан</w:t>
            </w:r>
          </w:p>
          <w:p w:rsidR="006A5254" w:rsidRPr="00A5745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54">
              <w:rPr>
                <w:rFonts w:ascii="Times New Roman" w:hAnsi="Times New Roman" w:cs="Times New Roman"/>
                <w:sz w:val="20"/>
                <w:szCs w:val="20"/>
              </w:rPr>
              <w:t xml:space="preserve">Получат возможность научиться: работать с учебником  </w:t>
            </w:r>
          </w:p>
          <w:p w:rsidR="006A5254" w:rsidRPr="00A574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5745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5745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:rsidR="006A5254" w:rsidRPr="00A574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A5745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5745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54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A57454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A57454">
              <w:rPr>
                <w:rFonts w:ascii="Times New Roman" w:hAnsi="Times New Roman" w:cs="Times New Roman"/>
                <w:sz w:val="20"/>
                <w:szCs w:val="20"/>
              </w:rPr>
              <w:t>, как осознанное понимание чу</w:t>
            </w:r>
            <w:proofErr w:type="gramStart"/>
            <w:r w:rsidRPr="00A57454"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A57454"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  <w:p w:rsidR="006A5254" w:rsidRPr="00A57454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3, вопросы и зад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. 17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Таблица «Реформы </w:t>
            </w:r>
            <w:proofErr w:type="spell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Ордина-Нащокина</w:t>
            </w:r>
            <w:proofErr w:type="spell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и Голицы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7250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849CE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-3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A849CE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ение Сибири и Дальнего  Востока в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е</w:t>
            </w:r>
            <w:r w:rsidRPr="00A84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Урок освоения знаний и учебных действий</w:t>
            </w:r>
          </w:p>
          <w:p w:rsidR="006A5254" w:rsidRPr="00A849CE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рок применения знаний и освоенных учебных действий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Сибирь и её народы. Освоение русскими Сибири. Землепроходцы и их открытия. 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нятия: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spacing w:after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Мягкая рухлядь, острог, ясак, </w:t>
            </w:r>
            <w:proofErr w:type="spell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кочи</w:t>
            </w:r>
            <w:proofErr w:type="spell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7453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определять </w:t>
            </w:r>
            <w:proofErr w:type="spellStart"/>
            <w:r w:rsidRPr="00874535">
              <w:rPr>
                <w:rFonts w:ascii="Times New Roman" w:hAnsi="Times New Roman" w:cs="Times New Roman"/>
                <w:i/>
                <w:sz w:val="20"/>
                <w:szCs w:val="20"/>
              </w:rPr>
              <w:t>термины</w:t>
            </w:r>
            <w:proofErr w:type="gramStart"/>
            <w:r w:rsidRPr="0087453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8745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74535">
              <w:rPr>
                <w:rFonts w:ascii="Times New Roman" w:hAnsi="Times New Roman" w:cs="Times New Roman"/>
                <w:sz w:val="20"/>
                <w:szCs w:val="20"/>
              </w:rPr>
              <w:t>олость</w:t>
            </w:r>
            <w:proofErr w:type="spellEnd"/>
            <w:r w:rsidRPr="00874535">
              <w:rPr>
                <w:rFonts w:ascii="Times New Roman" w:hAnsi="Times New Roman" w:cs="Times New Roman"/>
                <w:sz w:val="20"/>
                <w:szCs w:val="20"/>
              </w:rPr>
              <w:t>, крепостничество, самодержавие, стан</w:t>
            </w:r>
          </w:p>
          <w:p w:rsidR="006A5254" w:rsidRPr="0087453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5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874535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и  картой</w:t>
            </w:r>
          </w:p>
          <w:p w:rsidR="006A5254" w:rsidRPr="0087453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7453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4535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</w:t>
            </w:r>
            <w:proofErr w:type="spellStart"/>
            <w:proofErr w:type="gramStart"/>
            <w:r w:rsidRPr="00874535">
              <w:rPr>
                <w:rFonts w:ascii="Times New Roman" w:hAnsi="Times New Roman" w:cs="Times New Roman"/>
                <w:sz w:val="20"/>
                <w:szCs w:val="20"/>
              </w:rPr>
              <w:t>осуще-ствляют</w:t>
            </w:r>
            <w:proofErr w:type="spellEnd"/>
            <w:proofErr w:type="gramEnd"/>
            <w:r w:rsidRPr="00874535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контроль. </w:t>
            </w:r>
          </w:p>
          <w:p w:rsidR="006A5254" w:rsidRPr="0087453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7453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A5254" w:rsidRPr="0087453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74535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7453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535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6A5254" w:rsidRPr="00874535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4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, вопросы и задания,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-183  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Землепроходцы и мореходы».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Работа с докумен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985B16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5B25FF" w:rsidRPr="00F72504" w:rsidRDefault="00B51158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E23F26">
        <w:tblPrEx>
          <w:tblCellSpacing w:w="-8" w:type="dxa"/>
        </w:tblPrEx>
        <w:trPr>
          <w:trHeight w:val="213"/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B0F64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B0F64" w:rsidRDefault="006A5254" w:rsidP="002103E1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 и литература и театр в XVII в.</w:t>
            </w:r>
            <w:r w:rsidRPr="006B0F64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B0F64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B0F6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F64">
              <w:rPr>
                <w:rFonts w:ascii="Times New Roman" w:hAnsi="Times New Roman" w:cs="Times New Roman"/>
                <w:sz w:val="20"/>
                <w:szCs w:val="20"/>
              </w:rPr>
              <w:t>Расширение культурных связей с Западной Европой. Образование. Развитие научных знаний. Новые жанры в литературе. Русский театр.</w:t>
            </w:r>
          </w:p>
          <w:p w:rsidR="006A5254" w:rsidRPr="006B0F64" w:rsidRDefault="006A5254" w:rsidP="00210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: </w:t>
            </w:r>
            <w:r w:rsidRPr="006B0F64">
              <w:rPr>
                <w:rFonts w:ascii="Times New Roman" w:hAnsi="Times New Roman" w:cs="Times New Roman"/>
                <w:sz w:val="20"/>
                <w:szCs w:val="20"/>
              </w:rPr>
              <w:t xml:space="preserve">обмирщение культуры, </w:t>
            </w:r>
          </w:p>
          <w:p w:rsidR="006A5254" w:rsidRPr="006B0F64" w:rsidRDefault="006A5254" w:rsidP="00210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F64">
              <w:rPr>
                <w:rFonts w:ascii="Times New Roman" w:hAnsi="Times New Roman" w:cs="Times New Roman"/>
                <w:sz w:val="20"/>
                <w:szCs w:val="20"/>
              </w:rPr>
              <w:t>нарышкинское</w:t>
            </w:r>
            <w:proofErr w:type="spellEnd"/>
            <w:r w:rsidRPr="006B0F64">
              <w:rPr>
                <w:rFonts w:ascii="Times New Roman" w:hAnsi="Times New Roman" w:cs="Times New Roman"/>
                <w:sz w:val="20"/>
                <w:szCs w:val="20"/>
              </w:rPr>
              <w:t xml:space="preserve"> барокко, парсуна, сатира, биографическая повесть, скоропись, изразцы, вирши, азбуковники.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2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определять термины:   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изразцы, тафта, парча, секуляризация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2E4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</w:t>
            </w:r>
          </w:p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</w:t>
            </w:r>
            <w:proofErr w:type="spellStart"/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после-довательность</w:t>
            </w:r>
            <w:proofErr w:type="spellEnd"/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ых </w:t>
            </w:r>
            <w:proofErr w:type="spellStart"/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це-лей</w:t>
            </w:r>
            <w:proofErr w:type="spellEnd"/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конечного результата, составляют план и алгоритм действий.</w:t>
            </w:r>
          </w:p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  <w:p w:rsidR="006A5254" w:rsidRPr="00D832E4" w:rsidRDefault="006A5254" w:rsidP="00E23F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832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6B0F6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F64">
              <w:rPr>
                <w:rFonts w:ascii="Times New Roman" w:hAnsi="Times New Roman" w:cs="Times New Roman"/>
                <w:sz w:val="20"/>
                <w:szCs w:val="20"/>
              </w:rPr>
              <w:t>§ 25, составить таблицу</w:t>
            </w:r>
          </w:p>
          <w:p w:rsidR="006A5254" w:rsidRPr="006B0F6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F64">
              <w:rPr>
                <w:rFonts w:ascii="Times New Roman" w:hAnsi="Times New Roman" w:cs="Times New Roman"/>
                <w:sz w:val="20"/>
                <w:szCs w:val="20"/>
              </w:rPr>
              <w:t xml:space="preserve">«Просвещение и литература в XVII </w:t>
            </w:r>
            <w:proofErr w:type="gramStart"/>
            <w:r w:rsidRPr="006B0F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B0F64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0F64">
              <w:rPr>
                <w:rFonts w:ascii="Times New Roman" w:hAnsi="Times New Roman" w:cs="Times New Roman"/>
                <w:sz w:val="20"/>
                <w:szCs w:val="20"/>
              </w:rPr>
              <w:t>Работа по групп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F72504" w:rsidRDefault="00B51158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DB30D5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B5D8B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-3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B5D8B" w:rsidRDefault="006A5254" w:rsidP="002103E1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кусство XVII </w:t>
            </w:r>
            <w:proofErr w:type="gramStart"/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рок освоения знаний и учебных действий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рок применения знаний и освоенных учебных действий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B5D8B" w:rsidRDefault="006A5254" w:rsidP="002103E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Архитектура. Архитекторы и постройки XVII в</w:t>
            </w:r>
            <w:r w:rsidRPr="004B5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пись </w:t>
            </w:r>
            <w:r w:rsidRPr="004B5D8B">
              <w:rPr>
                <w:rFonts w:ascii="Times New Roman" w:hAnsi="Times New Roman" w:cs="Times New Roman"/>
                <w:sz w:val="20"/>
                <w:szCs w:val="20"/>
              </w:rPr>
              <w:t>XVII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екоративно-прикладное искусство</w:t>
            </w:r>
            <w:r w:rsidRPr="004B5D8B">
              <w:rPr>
                <w:rFonts w:ascii="Times New Roman" w:hAnsi="Times New Roman" w:cs="Times New Roman"/>
                <w:sz w:val="20"/>
                <w:szCs w:val="20"/>
              </w:rPr>
              <w:t xml:space="preserve"> XVII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Новые стили в искусстве. Классицизм в архитектуре, изобразительном и музыкальном искусстве.</w:t>
            </w:r>
          </w:p>
          <w:p w:rsidR="006A5254" w:rsidRPr="006B0F6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нятия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разцы, барокко, парсуны, фрески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2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определять термины:  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те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ицизм в архитектуре.</w:t>
            </w:r>
          </w:p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2E4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иком  </w:t>
            </w:r>
          </w:p>
          <w:p w:rsidR="006A5254" w:rsidRPr="004B5D8B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д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ых </w:t>
            </w:r>
            <w:proofErr w:type="spellStart"/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це-лей</w:t>
            </w:r>
            <w:proofErr w:type="spellEnd"/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конечного результата, составляют план и алгоритм действий.</w:t>
            </w:r>
          </w:p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  <w:p w:rsidR="006A5254" w:rsidRPr="00D832E4" w:rsidRDefault="006A5254" w:rsidP="009157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832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B5D8B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6</w:t>
            </w:r>
            <w:r w:rsidRPr="006B0F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 6  Работа с текстом учеб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B51158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5B25FF" w:rsidRPr="00BB13A0" w:rsidRDefault="00B51158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B5D8B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3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Жизнь и быт различных сословий.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своения знаний и учебных действий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Быт и нравы допетровской Руси. Царский двор. Боярский и дворянский быт. Жизнь посадского населения. Крестьянство: повседневный быт и обычаи. 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: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парча, тафта, треух.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ь возможность научиться характеризовать общественные нравы 17 века, знать специфику боярского и дворянского быт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</w:t>
            </w:r>
            <w:proofErr w:type="spellStart"/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после-довательность</w:t>
            </w:r>
            <w:proofErr w:type="spellEnd"/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ых </w:t>
            </w:r>
            <w:proofErr w:type="spellStart"/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це-лей</w:t>
            </w:r>
            <w:proofErr w:type="spellEnd"/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конечного результата, составляют план и алгоритм действий.</w:t>
            </w:r>
          </w:p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2E4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6A5254" w:rsidRPr="00D832E4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7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таб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r w:rsidRPr="002B32AA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и быт в XVII </w:t>
            </w:r>
            <w:proofErr w:type="gramStart"/>
            <w:r w:rsidRPr="002B32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B32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</w:t>
            </w:r>
            <w:proofErr w:type="gramStart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proofErr w:type="gramEnd"/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Обычаи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br/>
              <w:t>и нравы»</w:t>
            </w:r>
          </w:p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B51158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5B25FF" w:rsidRPr="00F72504" w:rsidRDefault="00B51158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2103E1">
        <w:tblPrEx>
          <w:tblCellSpacing w:w="-8" w:type="dxa"/>
        </w:tblPrEx>
        <w:trPr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ение по теме «Россия при первых </w:t>
            </w: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мановых»</w:t>
            </w:r>
          </w:p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 обобщения, систематизации и закрепления знаний и умений выполнять учебные действия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Главные события, факты,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, понятия, персоналии раздела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4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88649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рмины, изученные по курсу история России с XVI - XVII века. </w:t>
            </w:r>
          </w:p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49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лучат возможность научиться:</w:t>
            </w:r>
            <w:r w:rsidRPr="0088649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основные события, достижения истории и культуры</w:t>
            </w:r>
          </w:p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88649A" w:rsidRDefault="006A5254" w:rsidP="00210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88649A" w:rsidRDefault="006A5254" w:rsidP="00210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88649A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и </w:t>
            </w:r>
            <w:r w:rsidRPr="00886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ый контроль,</w:t>
            </w:r>
          </w:p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8649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864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649A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внутреннюю позицию обучающегося на уровне положительного </w:t>
            </w:r>
            <w:r w:rsidRPr="00886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я к образовательному процессу, понимают необходимость учения, выраженную в преобладании </w:t>
            </w:r>
            <w:proofErr w:type="spellStart"/>
            <w:r w:rsidRPr="0088649A">
              <w:rPr>
                <w:rFonts w:ascii="Times New Roman" w:hAnsi="Times New Roman" w:cs="Times New Roman"/>
                <w:sz w:val="20"/>
                <w:szCs w:val="20"/>
              </w:rPr>
              <w:t>учебно-познава-тельных</w:t>
            </w:r>
            <w:proofErr w:type="spellEnd"/>
            <w:r w:rsidRPr="0088649A">
              <w:rPr>
                <w:rFonts w:ascii="Times New Roman" w:hAnsi="Times New Roman" w:cs="Times New Roman"/>
                <w:sz w:val="20"/>
                <w:szCs w:val="20"/>
              </w:rPr>
              <w:t xml:space="preserve"> мотивов и предпочтении социального способа оценки зн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1-2 разделы  </w:t>
            </w: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11B79" w:rsidRDefault="00B51158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254" w:rsidRPr="00410EBC" w:rsidTr="00915787">
        <w:tblPrEx>
          <w:tblCellSpacing w:w="-8" w:type="dxa"/>
        </w:tblPrEx>
        <w:trPr>
          <w:trHeight w:val="4570"/>
          <w:tblCellSpacing w:w="-8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410EBC" w:rsidRDefault="006A5254" w:rsidP="006A5254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722606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606">
              <w:rPr>
                <w:rFonts w:ascii="Times New Roman" w:hAnsi="Times New Roman" w:cs="Times New Roman"/>
                <w:b/>
                <w:sz w:val="20"/>
                <w:szCs w:val="20"/>
              </w:rPr>
              <w:t>Обобщающее повторение по курсу «История России XVI – XVII вв.»</w:t>
            </w:r>
          </w:p>
          <w:p w:rsidR="006A5254" w:rsidRPr="005B25FF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 обобщения, систематизации и закрепления знаний и умений выполнять учебные действия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5B25FF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410EBC" w:rsidRDefault="006A5254" w:rsidP="00915787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Главные события, факты,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, понятия, персоналии по всем раздел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49A">
              <w:rPr>
                <w:rFonts w:ascii="Times New Roman" w:hAnsi="Times New Roman" w:cs="Times New Roman"/>
                <w:sz w:val="20"/>
                <w:szCs w:val="20"/>
              </w:rPr>
              <w:t>Получат возможность научиться: работать с тестами</w:t>
            </w:r>
          </w:p>
          <w:p w:rsidR="006A5254" w:rsidRPr="0088649A" w:rsidRDefault="006A5254" w:rsidP="002103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5787" w:rsidRPr="0088649A" w:rsidRDefault="00915787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8649A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и итоговый контроль,</w:t>
            </w:r>
          </w:p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8649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FE04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8649A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49A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 и неуспеха учебной деятельности, проявляют устойчивую учебно-познавательную мотивацию к учению</w:t>
            </w:r>
          </w:p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88649A" w:rsidRDefault="006A5254" w:rsidP="00210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EBC">
              <w:rPr>
                <w:rFonts w:ascii="Times New Roman" w:hAnsi="Times New Roman" w:cs="Times New Roman"/>
                <w:sz w:val="20"/>
                <w:szCs w:val="20"/>
              </w:rPr>
              <w:t>Работа по групп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тоговое тестир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Default="00B51158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5B25FF" w:rsidRDefault="00B51158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B25F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5B25FF" w:rsidRDefault="005B25FF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254" w:rsidRPr="00F72504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54" w:rsidRPr="00410EBC" w:rsidRDefault="006A5254" w:rsidP="002103E1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787" w:rsidRDefault="00915787" w:rsidP="005B25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3F26" w:rsidRDefault="00E23F26" w:rsidP="005B25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3F26" w:rsidRDefault="00E23F26" w:rsidP="005B25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3F26" w:rsidRDefault="00E23F26" w:rsidP="005B25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3F26" w:rsidRDefault="00E23F26" w:rsidP="005B25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15787" w:rsidRDefault="00915787" w:rsidP="005B25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02350" w:rsidRDefault="00A02350" w:rsidP="005B25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5D0ECF">
        <w:rPr>
          <w:rFonts w:ascii="Times New Roman" w:hAnsi="Times New Roman"/>
          <w:b/>
          <w:sz w:val="24"/>
          <w:szCs w:val="24"/>
        </w:rPr>
        <w:t xml:space="preserve"> по Истории Нового времени 7 класс 28ч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85"/>
        <w:gridCol w:w="712"/>
        <w:gridCol w:w="139"/>
        <w:gridCol w:w="711"/>
        <w:gridCol w:w="140"/>
        <w:gridCol w:w="711"/>
        <w:gridCol w:w="2126"/>
        <w:gridCol w:w="2834"/>
        <w:gridCol w:w="1984"/>
        <w:gridCol w:w="2409"/>
        <w:gridCol w:w="567"/>
        <w:gridCol w:w="992"/>
      </w:tblGrid>
      <w:tr w:rsidR="00A02350" w:rsidRPr="00F90704" w:rsidTr="002205C7">
        <w:tc>
          <w:tcPr>
            <w:tcW w:w="566" w:type="dxa"/>
            <w:vMerge w:val="restart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1562" w:type="dxa"/>
            <w:gridSpan w:val="3"/>
            <w:vMerge w:val="restart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gridSpan w:val="2"/>
            <w:vMerge w:val="restart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4" w:type="dxa"/>
            <w:gridSpan w:val="3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559" w:type="dxa"/>
            <w:gridSpan w:val="2"/>
            <w:vMerge w:val="restart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02350" w:rsidRPr="00F90704" w:rsidTr="002205C7">
        <w:tc>
          <w:tcPr>
            <w:tcW w:w="566" w:type="dxa"/>
            <w:vMerge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4" w:type="dxa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984" w:type="dxa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409" w:type="dxa"/>
            <w:vMerge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2350" w:rsidRPr="00F90704" w:rsidTr="002205C7">
        <w:tc>
          <w:tcPr>
            <w:tcW w:w="566" w:type="dxa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562" w:type="dxa"/>
            <w:gridSpan w:val="3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834" w:type="dxa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</w:tcPr>
          <w:p w:rsidR="00A02350" w:rsidRPr="00F90704" w:rsidRDefault="00A02350" w:rsidP="002264D7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A02350" w:rsidRPr="00F90704" w:rsidTr="002205C7">
        <w:tc>
          <w:tcPr>
            <w:tcW w:w="15876" w:type="dxa"/>
            <w:gridSpan w:val="13"/>
          </w:tcPr>
          <w:p w:rsidR="00A02350" w:rsidRPr="00CF19A0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ИСТОРИЯ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ГО ВРЕМЕНИ. 1500-1800 ГГ. (28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02350" w:rsidRPr="00F90704" w:rsidTr="002205C7">
        <w:tc>
          <w:tcPr>
            <w:tcW w:w="15876" w:type="dxa"/>
            <w:gridSpan w:val="13"/>
          </w:tcPr>
          <w:p w:rsidR="00A02350" w:rsidRPr="00CF19A0" w:rsidRDefault="00A02350" w:rsidP="002264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 xml:space="preserve"> 1. Мир вначале Нового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Конец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E946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ая половин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От Средневековья к Новому времени</w:t>
            </w:r>
          </w:p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712" w:type="dxa"/>
          </w:tcPr>
          <w:p w:rsidR="003B4D99" w:rsidRPr="00D56BCF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95A1E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  <w:gridSpan w:val="2"/>
          </w:tcPr>
          <w:p w:rsidR="003B4D99" w:rsidRDefault="003B4D99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3B4D99" w:rsidRPr="00D56BCF" w:rsidRDefault="003B4D99" w:rsidP="003B4D9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Новое время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ориентироваться во временных рамках периода</w:t>
            </w:r>
          </w:p>
          <w:p w:rsidR="003B4D99" w:rsidRPr="007519AC" w:rsidRDefault="003B4D99" w:rsidP="002264D7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адекватно воспринимают предложения и оценку учителей, товарищей и родителей</w:t>
            </w:r>
          </w:p>
          <w:p w:rsidR="003B4D99" w:rsidRPr="002F6CF8" w:rsidRDefault="003B4D99" w:rsidP="00915787">
            <w:pPr>
              <w:pStyle w:val="a4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выбирают наиболее эффективные способы решения задач</w:t>
            </w:r>
            <w:r w:rsidR="00915787">
              <w:rPr>
                <w:rFonts w:ascii="Times New Roman" w:hAnsi="Times New Roman"/>
              </w:rPr>
              <w:t xml:space="preserve"> </w:t>
            </w:r>
            <w:r w:rsidRPr="00B76C7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договариваются о распределении ролей и функций в совместной деятельности </w:t>
            </w:r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409" w:type="dxa"/>
          </w:tcPr>
          <w:p w:rsidR="003B4D99" w:rsidRPr="00877465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877465">
              <w:rPr>
                <w:rFonts w:ascii="Times New Roman" w:hAnsi="Times New Roman"/>
                <w:b/>
                <w:i/>
              </w:rPr>
              <w:t xml:space="preserve">Объяснять </w:t>
            </w:r>
            <w:r w:rsidRPr="00877465">
              <w:rPr>
                <w:rFonts w:ascii="Times New Roman" w:hAnsi="Times New Roman"/>
              </w:rPr>
              <w:t xml:space="preserve">смысл понятия </w:t>
            </w:r>
            <w:r w:rsidRPr="005B58A9">
              <w:rPr>
                <w:rFonts w:ascii="Times New Roman" w:hAnsi="Times New Roman"/>
                <w:i/>
              </w:rPr>
              <w:t>«Новое время».</w:t>
            </w:r>
            <w:r w:rsidRPr="00877465">
              <w:rPr>
                <w:rFonts w:ascii="Times New Roman" w:hAnsi="Times New Roman"/>
              </w:rPr>
              <w:t xml:space="preserve"> </w:t>
            </w:r>
            <w:r w:rsidRPr="00877465">
              <w:rPr>
                <w:rFonts w:ascii="Times New Roman" w:hAnsi="Times New Roman"/>
                <w:b/>
                <w:i/>
              </w:rPr>
              <w:t>Использовать</w:t>
            </w:r>
            <w:r w:rsidRPr="00877465">
              <w:rPr>
                <w:rFonts w:ascii="Times New Roman" w:hAnsi="Times New Roman"/>
              </w:rPr>
              <w:t xml:space="preserve"> знание хронологии и этапов Нового времени в анализе событий.</w:t>
            </w:r>
          </w:p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985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Великие географические открытия</w:t>
            </w:r>
          </w:p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712" w:type="dxa"/>
          </w:tcPr>
          <w:p w:rsidR="006F66CE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95A1E">
              <w:rPr>
                <w:rFonts w:ascii="Times New Roman" w:hAnsi="Times New Roman"/>
              </w:rPr>
              <w:t>.02</w:t>
            </w:r>
          </w:p>
          <w:p w:rsidR="00E95A1E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95A1E">
              <w:rPr>
                <w:rFonts w:ascii="Times New Roman" w:hAnsi="Times New Roman"/>
              </w:rPr>
              <w:t>.02</w:t>
            </w:r>
          </w:p>
          <w:p w:rsidR="00E95A1E" w:rsidRPr="006F66CE" w:rsidRDefault="00E95A1E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великие географические открытия, мировая торговля</w:t>
            </w:r>
          </w:p>
          <w:p w:rsidR="003B4D99" w:rsidRPr="00B76C7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 xml:space="preserve">извлекать полезную информацию из исторических источников, на основании карты показывать территории, </w:t>
            </w:r>
            <w:r w:rsidRPr="002F6CF8">
              <w:rPr>
                <w:rFonts w:ascii="Times New Roman" w:hAnsi="Times New Roman"/>
              </w:rPr>
              <w:lastRenderedPageBreak/>
              <w:t>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B76C78">
              <w:rPr>
                <w:rFonts w:ascii="Times New Roman" w:hAnsi="Times New Roman"/>
                <w:b/>
              </w:rPr>
              <w:t xml:space="preserve"> </w:t>
            </w:r>
            <w:r w:rsidRPr="002F6CF8">
              <w:rPr>
                <w:rFonts w:ascii="Times New Roman" w:hAnsi="Times New Roman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76C78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B76C78">
              <w:rPr>
                <w:rFonts w:ascii="Times New Roman" w:hAnsi="Times New Roman"/>
                <w:b/>
                <w:i/>
              </w:rPr>
              <w:t>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выделяют и формулируют познавательную цель.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877465">
              <w:rPr>
                <w:rFonts w:ascii="Times New Roman" w:hAnsi="Times New Roman"/>
                <w:b/>
                <w:i/>
              </w:rPr>
              <w:t xml:space="preserve">Рассказывать </w:t>
            </w:r>
            <w:r w:rsidRPr="00877465">
              <w:rPr>
                <w:rFonts w:ascii="Times New Roman" w:hAnsi="Times New Roman"/>
              </w:rPr>
              <w:t xml:space="preserve">о технических открытиях и их социально-экономических последствиях. 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877465">
              <w:rPr>
                <w:rFonts w:ascii="Times New Roman" w:hAnsi="Times New Roman"/>
                <w:b/>
                <w:i/>
              </w:rPr>
              <w:t xml:space="preserve">Показывать </w:t>
            </w:r>
            <w:r w:rsidRPr="00877465">
              <w:rPr>
                <w:rFonts w:ascii="Times New Roman" w:hAnsi="Times New Roman"/>
              </w:rPr>
              <w:t>по карте морские пути морепла</w:t>
            </w:r>
            <w:r w:rsidRPr="00877465">
              <w:rPr>
                <w:rFonts w:ascii="Times New Roman" w:hAnsi="Times New Roman"/>
              </w:rPr>
              <w:softHyphen/>
              <w:t xml:space="preserve">вателей-первопроходцев. </w:t>
            </w:r>
            <w:r w:rsidRPr="00877465"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 w:rsidRPr="00877465">
              <w:rPr>
                <w:rFonts w:ascii="Times New Roman" w:hAnsi="Times New Roman"/>
              </w:rPr>
              <w:t>от</w:t>
            </w:r>
            <w:r w:rsidRPr="00877465">
              <w:rPr>
                <w:rFonts w:ascii="Times New Roman" w:hAnsi="Times New Roman"/>
              </w:rPr>
              <w:softHyphen/>
              <w:t>крытие и его значение.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D01AB1">
              <w:rPr>
                <w:rFonts w:ascii="Times New Roman" w:hAnsi="Times New Roman"/>
                <w:b/>
                <w:i/>
              </w:rPr>
              <w:t>Оценить</w:t>
            </w:r>
            <w:r>
              <w:rPr>
                <w:rFonts w:ascii="Times New Roman" w:hAnsi="Times New Roman"/>
              </w:rPr>
              <w:t xml:space="preserve"> открытия Х.Колумба, Ф. Магеллана, Э. Кортеса.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D01AB1">
              <w:rPr>
                <w:rFonts w:ascii="Times New Roman" w:hAnsi="Times New Roman"/>
                <w:b/>
                <w:i/>
              </w:rPr>
              <w:t>Рассказать</w:t>
            </w:r>
            <w:r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lastRenderedPageBreak/>
              <w:t>значении Великих географических открытий.</w:t>
            </w:r>
          </w:p>
          <w:p w:rsidR="003B4D99" w:rsidRPr="00877465" w:rsidRDefault="003B4D99" w:rsidP="002264D7">
            <w:pPr>
              <w:pStyle w:val="a4"/>
              <w:rPr>
                <w:rFonts w:ascii="Times New Roman" w:hAnsi="Times New Roman"/>
              </w:rPr>
            </w:pPr>
          </w:p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1-2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-5</w:t>
            </w:r>
          </w:p>
        </w:tc>
        <w:tc>
          <w:tcPr>
            <w:tcW w:w="1985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ехники.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ние капитализма.</w:t>
            </w:r>
          </w:p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712" w:type="dxa"/>
          </w:tcPr>
          <w:p w:rsidR="006F66CE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95A1E">
              <w:rPr>
                <w:rFonts w:ascii="Times New Roman" w:hAnsi="Times New Roman"/>
              </w:rPr>
              <w:t>.02</w:t>
            </w:r>
          </w:p>
          <w:p w:rsidR="00E95A1E" w:rsidRPr="00D56BCF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95A1E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  <w:gridSpan w:val="2"/>
          </w:tcPr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монополия, биржа, мануфактура, капитал, капиталист, наемные работники.</w:t>
            </w:r>
          </w:p>
          <w:p w:rsidR="003B4D99" w:rsidRPr="00FC45BA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выявлять причины возникновения мануфактур, объяснять предпосылки формирования и сущность капиталистического производства.</w:t>
            </w: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C45BA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FC45BA">
              <w:rPr>
                <w:rFonts w:ascii="Times New Roman" w:hAnsi="Times New Roman"/>
                <w:b/>
                <w:i/>
              </w:rPr>
              <w:t>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формулируют собственное мнение и позицию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311EF">
              <w:rPr>
                <w:rFonts w:ascii="Times New Roman" w:hAnsi="Times New Roman"/>
                <w:b/>
                <w:i/>
                <w:lang w:eastAsia="ru-RU"/>
              </w:rPr>
              <w:t>Рассказать</w:t>
            </w:r>
            <w:r w:rsidRPr="00D06456">
              <w:rPr>
                <w:rFonts w:ascii="Times New Roman" w:hAnsi="Times New Roman"/>
                <w:lang w:eastAsia="ru-RU"/>
              </w:rPr>
              <w:t xml:space="preserve"> об условиях развития предпри</w:t>
            </w:r>
            <w:r w:rsidRPr="00D06456">
              <w:rPr>
                <w:rFonts w:ascii="Times New Roman" w:hAnsi="Times New Roman"/>
                <w:lang w:eastAsia="ru-RU"/>
              </w:rPr>
              <w:softHyphen/>
              <w:t xml:space="preserve">нимательства. 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311EF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D06456">
              <w:rPr>
                <w:rFonts w:ascii="Times New Roman" w:hAnsi="Times New Roman"/>
                <w:lang w:eastAsia="ru-RU"/>
              </w:rPr>
              <w:t xml:space="preserve">, как изменилось производство с появлением мануфактуры. </w:t>
            </w:r>
          </w:p>
          <w:p w:rsidR="003B4D99" w:rsidRPr="00D06456" w:rsidRDefault="003B4D99" w:rsidP="002264D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1EF">
              <w:rPr>
                <w:rFonts w:ascii="Times New Roman" w:hAnsi="Times New Roman"/>
                <w:b/>
                <w:i/>
                <w:lang w:eastAsia="ru-RU"/>
              </w:rPr>
              <w:t xml:space="preserve">Сравнивать </w:t>
            </w:r>
            <w:r w:rsidRPr="00D06456">
              <w:rPr>
                <w:rFonts w:ascii="Times New Roman" w:hAnsi="Times New Roman"/>
                <w:lang w:eastAsia="ru-RU"/>
              </w:rPr>
              <w:t>труд ремесленника и работника мануфактуры.</w:t>
            </w:r>
          </w:p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3-4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3B4D99" w:rsidRPr="00BE7C46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E7C46">
              <w:rPr>
                <w:rFonts w:ascii="Times New Roman" w:hAnsi="Times New Roman"/>
              </w:rPr>
              <w:t xml:space="preserve">Европейское общество в раннее Новое время. </w:t>
            </w:r>
          </w:p>
          <w:p w:rsidR="003B4D99" w:rsidRPr="00BE7C46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E7C46">
              <w:rPr>
                <w:rFonts w:ascii="Times New Roman" w:hAnsi="Times New Roman"/>
              </w:rPr>
              <w:t>Повседневная жизнь.</w:t>
            </w:r>
          </w:p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E7C46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712" w:type="dxa"/>
          </w:tcPr>
          <w:p w:rsidR="003B4D99" w:rsidRPr="00D56BCF" w:rsidRDefault="006F66CE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5A1E">
              <w:rPr>
                <w:rFonts w:ascii="Times New Roman" w:hAnsi="Times New Roman"/>
              </w:rPr>
              <w:t>.0</w:t>
            </w:r>
            <w:r w:rsidR="00B5115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откупщик, талья, фермер, новое дворянство, огораживание, канон.</w:t>
            </w:r>
          </w:p>
          <w:p w:rsidR="003B4D99" w:rsidRPr="00FC45BA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lastRenderedPageBreak/>
              <w:t>составлять рассказ «Один день жизни крестьянина (горожанина, ремесленника)», характеризовать изменения в социальной структуре общества, анализировать источники.</w:t>
            </w: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ставят и формулируют проблему урока, самостоятельно создают алгоритм </w:t>
            </w:r>
            <w:r w:rsidRPr="002F6CF8">
              <w:rPr>
                <w:rFonts w:ascii="Times New Roman" w:hAnsi="Times New Roman"/>
              </w:rPr>
              <w:lastRenderedPageBreak/>
              <w:t>деятельности при решении проблем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2E51">
              <w:rPr>
                <w:rFonts w:ascii="Times New Roman" w:hAnsi="Times New Roman"/>
                <w:b/>
                <w:i/>
                <w:lang w:eastAsia="ru-RU"/>
              </w:rPr>
              <w:t>Рассказывать</w:t>
            </w:r>
            <w:r w:rsidRPr="00E92D3D">
              <w:rPr>
                <w:rFonts w:ascii="Times New Roman" w:hAnsi="Times New Roman"/>
                <w:lang w:eastAsia="ru-RU"/>
              </w:rPr>
              <w:t xml:space="preserve"> о социальных изменениях. 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2E51">
              <w:rPr>
                <w:rFonts w:ascii="Times New Roman" w:hAnsi="Times New Roman"/>
                <w:b/>
                <w:i/>
                <w:lang w:eastAsia="ru-RU"/>
              </w:rPr>
              <w:t>Сравнивать</w:t>
            </w:r>
            <w:r w:rsidRPr="00E92D3D">
              <w:rPr>
                <w:rFonts w:ascii="Times New Roman" w:hAnsi="Times New Roman"/>
                <w:lang w:eastAsia="ru-RU"/>
              </w:rPr>
              <w:t xml:space="preserve"> положение буржуазии и джен</w:t>
            </w:r>
            <w:r w:rsidRPr="00E92D3D">
              <w:rPr>
                <w:rFonts w:ascii="Times New Roman" w:hAnsi="Times New Roman"/>
                <w:lang w:eastAsia="ru-RU"/>
              </w:rPr>
              <w:softHyphen/>
              <w:t xml:space="preserve">три в раннее Новое время. </w:t>
            </w:r>
            <w:r w:rsidRPr="00882E51">
              <w:rPr>
                <w:rFonts w:ascii="Times New Roman" w:hAnsi="Times New Roman"/>
                <w:b/>
                <w:i/>
                <w:lang w:eastAsia="ru-RU"/>
              </w:rPr>
              <w:t>Оценить</w:t>
            </w:r>
            <w:r w:rsidRPr="00E92D3D">
              <w:rPr>
                <w:rFonts w:ascii="Times New Roman" w:hAnsi="Times New Roman"/>
                <w:lang w:eastAsia="ru-RU"/>
              </w:rPr>
              <w:t xml:space="preserve"> действия властей по отношению к нищим и их послед</w:t>
            </w:r>
            <w:r w:rsidRPr="00E92D3D">
              <w:rPr>
                <w:rFonts w:ascii="Times New Roman" w:hAnsi="Times New Roman"/>
                <w:lang w:eastAsia="ru-RU"/>
              </w:rPr>
              <w:softHyphen/>
              <w:t>ствия.</w:t>
            </w:r>
          </w:p>
          <w:p w:rsidR="003B4D99" w:rsidRPr="00E92D3D" w:rsidRDefault="003B4D99" w:rsidP="002264D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CE">
              <w:rPr>
                <w:rFonts w:ascii="Times New Roman" w:hAnsi="Times New Roman"/>
                <w:b/>
                <w:i/>
                <w:lang w:eastAsia="ru-RU"/>
              </w:rPr>
              <w:t xml:space="preserve">Рассказывать </w:t>
            </w:r>
            <w:r w:rsidRPr="00E92D3D">
              <w:rPr>
                <w:rFonts w:ascii="Times New Roman" w:hAnsi="Times New Roman"/>
                <w:lang w:eastAsia="ru-RU"/>
              </w:rPr>
              <w:t xml:space="preserve">об </w:t>
            </w:r>
            <w:r w:rsidRPr="00E92D3D">
              <w:rPr>
                <w:rFonts w:ascii="Times New Roman" w:hAnsi="Times New Roman"/>
                <w:lang w:eastAsia="ru-RU"/>
              </w:rPr>
              <w:lastRenderedPageBreak/>
              <w:t xml:space="preserve">основных «спутниках» европейца в раннее Новое время. </w:t>
            </w:r>
            <w:r w:rsidRPr="00BC10CE">
              <w:rPr>
                <w:rFonts w:ascii="Times New Roman" w:hAnsi="Times New Roman"/>
                <w:b/>
                <w:i/>
                <w:lang w:eastAsia="ru-RU"/>
              </w:rPr>
              <w:t xml:space="preserve">Объяснять </w:t>
            </w:r>
            <w:r w:rsidRPr="00E92D3D">
              <w:rPr>
                <w:rFonts w:ascii="Times New Roman" w:hAnsi="Times New Roman"/>
                <w:lang w:eastAsia="ru-RU"/>
              </w:rPr>
              <w:t xml:space="preserve">положение женщины в Новое время. </w:t>
            </w:r>
            <w:r w:rsidRPr="00BC10CE">
              <w:rPr>
                <w:rFonts w:ascii="Times New Roman" w:hAnsi="Times New Roman"/>
                <w:b/>
                <w:i/>
                <w:lang w:eastAsia="ru-RU"/>
              </w:rPr>
              <w:t>Рассказывать</w:t>
            </w:r>
            <w:r>
              <w:rPr>
                <w:rFonts w:ascii="Times New Roman" w:hAnsi="Times New Roman"/>
                <w:lang w:eastAsia="ru-RU"/>
              </w:rPr>
              <w:t xml:space="preserve"> о складывающейся культур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</w:t>
            </w:r>
            <w:r w:rsidRPr="00E92D3D">
              <w:rPr>
                <w:rFonts w:ascii="Times New Roman" w:hAnsi="Times New Roman"/>
                <w:lang w:eastAsia="ru-RU"/>
              </w:rPr>
              <w:t>моведения</w:t>
            </w:r>
            <w:proofErr w:type="spellEnd"/>
            <w:r w:rsidRPr="00E92D3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5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-8</w:t>
            </w:r>
          </w:p>
        </w:tc>
        <w:tc>
          <w:tcPr>
            <w:tcW w:w="1985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Великие гуманисты Европы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Возрождения в Италии.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анизм за Альпами.</w:t>
            </w:r>
          </w:p>
          <w:p w:rsidR="003B4D99" w:rsidRPr="00BE7C46" w:rsidRDefault="003B4D99" w:rsidP="002264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BE7C46">
              <w:rPr>
                <w:rFonts w:ascii="Times New Roman" w:hAnsi="Times New Roman"/>
                <w:i/>
                <w:color w:val="000000" w:themeColor="text1"/>
              </w:rPr>
              <w:t>Комбинированный урок</w:t>
            </w:r>
          </w:p>
        </w:tc>
        <w:tc>
          <w:tcPr>
            <w:tcW w:w="712" w:type="dxa"/>
          </w:tcPr>
          <w:p w:rsidR="006F66CE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5A1E">
              <w:rPr>
                <w:rFonts w:ascii="Times New Roman" w:hAnsi="Times New Roman"/>
              </w:rPr>
              <w:t>.03</w:t>
            </w:r>
          </w:p>
          <w:p w:rsidR="00E95A1E" w:rsidRPr="00D56BCF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95A1E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  <w:gridSpan w:val="2"/>
          </w:tcPr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Возрождение (Ренессанс), гуманизм, философия, утопия, сонет.</w:t>
            </w:r>
          </w:p>
          <w:p w:rsidR="003B4D99" w:rsidRPr="00FC45BA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высказывать суждения о значении гуманизма и Возрождения для развития европейского общества, делать выводы о взаимосвязи в развитии духовной и материальной культуры.</w:t>
            </w: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C10CE">
              <w:rPr>
                <w:rFonts w:ascii="Times New Roman" w:hAnsi="Times New Roman"/>
                <w:b/>
                <w:i/>
                <w:lang w:eastAsia="ru-RU"/>
              </w:rPr>
              <w:t xml:space="preserve">Объяснять </w:t>
            </w:r>
            <w:r w:rsidRPr="00E92D3D">
              <w:rPr>
                <w:rFonts w:ascii="Times New Roman" w:hAnsi="Times New Roman"/>
                <w:lang w:eastAsia="ru-RU"/>
              </w:rPr>
              <w:t xml:space="preserve">смысл новых представлений о человеке и обществе. 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C10CE">
              <w:rPr>
                <w:rFonts w:ascii="Times New Roman" w:hAnsi="Times New Roman"/>
                <w:b/>
                <w:i/>
                <w:lang w:eastAsia="ru-RU"/>
              </w:rPr>
              <w:t xml:space="preserve">Составлять </w:t>
            </w:r>
            <w:r w:rsidRPr="00E92D3D">
              <w:rPr>
                <w:rFonts w:ascii="Times New Roman" w:hAnsi="Times New Roman"/>
                <w:lang w:eastAsia="ru-RU"/>
              </w:rPr>
              <w:t>развёр</w:t>
            </w:r>
            <w:r w:rsidRPr="00E92D3D">
              <w:rPr>
                <w:rFonts w:ascii="Times New Roman" w:hAnsi="Times New Roman"/>
                <w:lang w:eastAsia="ru-RU"/>
              </w:rPr>
              <w:softHyphen/>
              <w:t xml:space="preserve">нутый план параграфа. </w:t>
            </w:r>
          </w:p>
          <w:p w:rsidR="003B4D99" w:rsidRPr="00E92D3D" w:rsidRDefault="003B4D99" w:rsidP="002264D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CE">
              <w:rPr>
                <w:rFonts w:ascii="Times New Roman" w:hAnsi="Times New Roman"/>
                <w:b/>
                <w:i/>
                <w:lang w:eastAsia="ru-RU"/>
              </w:rPr>
              <w:t xml:space="preserve">Составлять </w:t>
            </w:r>
            <w:r w:rsidRPr="00E92D3D">
              <w:rPr>
                <w:rFonts w:ascii="Times New Roman" w:hAnsi="Times New Roman"/>
                <w:lang w:eastAsia="ru-RU"/>
              </w:rPr>
              <w:t>доклад и его презентацию о Т. Море, Ф. Рабле, М. Монтене.</w:t>
            </w:r>
          </w:p>
        </w:tc>
        <w:tc>
          <w:tcPr>
            <w:tcW w:w="1559" w:type="dxa"/>
            <w:gridSpan w:val="2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6-7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 xml:space="preserve">Начало Реформации в Европе. </w:t>
            </w:r>
            <w:r w:rsidRPr="00D56BCF">
              <w:rPr>
                <w:rFonts w:ascii="Times New Roman" w:hAnsi="Times New Roman"/>
              </w:rPr>
              <w:lastRenderedPageBreak/>
              <w:t>Обновление христианства</w:t>
            </w:r>
          </w:p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851" w:type="dxa"/>
            <w:gridSpan w:val="2"/>
          </w:tcPr>
          <w:p w:rsidR="003B4D99" w:rsidRPr="00D56BCF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E95A1E">
              <w:rPr>
                <w:rFonts w:ascii="Times New Roman" w:hAnsi="Times New Roman"/>
              </w:rPr>
              <w:t>.03</w:t>
            </w:r>
          </w:p>
        </w:tc>
        <w:tc>
          <w:tcPr>
            <w:tcW w:w="711" w:type="dxa"/>
          </w:tcPr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 w:rsidRPr="002F6CF8">
              <w:rPr>
                <w:rFonts w:ascii="Times New Roman" w:hAnsi="Times New Roman"/>
              </w:rPr>
              <w:lastRenderedPageBreak/>
              <w:t>Реформация, революция, религиозные войны, лютеранство, протестантизм, пастор.</w:t>
            </w:r>
          </w:p>
          <w:p w:rsidR="003B4D99" w:rsidRPr="00F16D2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свободно излагать подготовленные сообщения по теме, сравнивать различные религиозные течения.</w:t>
            </w: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планируют свои действия в соответствии с </w:t>
            </w:r>
            <w:r w:rsidRPr="002F6CF8">
              <w:rPr>
                <w:rFonts w:ascii="Times New Roman" w:hAnsi="Times New Roman"/>
              </w:rPr>
              <w:lastRenderedPageBreak/>
              <w:t>поставленной задачей и условиями ее реализации, оценивают правильность выполнения действий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16D21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F16D21">
              <w:rPr>
                <w:rFonts w:ascii="Times New Roman" w:hAnsi="Times New Roman"/>
                <w:b/>
                <w:i/>
              </w:rPr>
              <w:t>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 самостоятельно выделяют и </w:t>
            </w:r>
            <w:r w:rsidR="00915787">
              <w:rPr>
                <w:rFonts w:ascii="Times New Roman" w:hAnsi="Times New Roman"/>
              </w:rPr>
              <w:t>формулируют познавательную цель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16D2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lastRenderedPageBreak/>
              <w:t xml:space="preserve">Проявляют доброжелательность и </w:t>
            </w:r>
            <w:r w:rsidRPr="002F6CF8">
              <w:rPr>
                <w:rFonts w:ascii="Times New Roman" w:hAnsi="Times New Roman"/>
              </w:rPr>
              <w:lastRenderedPageBreak/>
              <w:t xml:space="preserve">эмоционально-нравственную отзывчивость, </w:t>
            </w:r>
            <w:proofErr w:type="spellStart"/>
            <w:r w:rsidRPr="002F6CF8">
              <w:rPr>
                <w:rFonts w:ascii="Times New Roman" w:hAnsi="Times New Roman"/>
              </w:rPr>
              <w:t>эмпатию</w:t>
            </w:r>
            <w:proofErr w:type="spellEnd"/>
            <w:r w:rsidRPr="002F6CF8">
              <w:rPr>
                <w:rFonts w:ascii="Times New Roman" w:hAnsi="Times New Roman"/>
              </w:rPr>
              <w:t>, как понимание чу</w:t>
            </w:r>
            <w:proofErr w:type="gramStart"/>
            <w:r w:rsidRPr="002F6CF8">
              <w:rPr>
                <w:rFonts w:ascii="Times New Roman" w:hAnsi="Times New Roman"/>
              </w:rPr>
              <w:t>вств др</w:t>
            </w:r>
            <w:proofErr w:type="gramEnd"/>
            <w:r w:rsidRPr="002F6CF8">
              <w:rPr>
                <w:rFonts w:ascii="Times New Roman" w:hAnsi="Times New Roman"/>
              </w:rPr>
              <w:t>угих людей и сопереживание им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Раскрывать </w:t>
            </w:r>
            <w:r w:rsidRPr="009D1126">
              <w:rPr>
                <w:rFonts w:ascii="Times New Roman" w:hAnsi="Times New Roman"/>
                <w:lang w:eastAsia="ru-RU"/>
              </w:rPr>
              <w:t>смысл, формулировать содер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 xml:space="preserve">жание понятия </w:t>
            </w:r>
            <w:r w:rsidRPr="009D1126">
              <w:rPr>
                <w:rFonts w:ascii="Times New Roman" w:hAnsi="Times New Roman"/>
                <w:lang w:eastAsia="ru-RU"/>
              </w:rPr>
              <w:lastRenderedPageBreak/>
              <w:t xml:space="preserve">«Реформация». 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Называть </w:t>
            </w:r>
            <w:r w:rsidRPr="009D1126">
              <w:rPr>
                <w:rFonts w:ascii="Times New Roman" w:hAnsi="Times New Roman"/>
                <w:lang w:eastAsia="ru-RU"/>
              </w:rPr>
              <w:t>при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 xml:space="preserve">чины и сущность Реформации. Раскрывать особенности протестантизма. </w:t>
            </w:r>
          </w:p>
          <w:p w:rsidR="003B4D99" w:rsidRPr="009D1126" w:rsidRDefault="003B4D99" w:rsidP="002264D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Обсуждать </w:t>
            </w:r>
            <w:r w:rsidRPr="009D1126">
              <w:rPr>
                <w:rFonts w:ascii="Times New Roman" w:hAnsi="Times New Roman"/>
                <w:lang w:eastAsia="ru-RU"/>
              </w:rPr>
              <w:t xml:space="preserve">идею М. Лютера о «спасении верой». 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Формулировать </w:t>
            </w:r>
            <w:r w:rsidRPr="00EE294D">
              <w:rPr>
                <w:rFonts w:ascii="Times New Roman" w:hAnsi="Times New Roman"/>
                <w:lang w:eastAsia="ru-RU"/>
              </w:rPr>
              <w:t>и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 аргументировать</w:t>
            </w:r>
            <w:r w:rsidRPr="009D1126">
              <w:rPr>
                <w:rFonts w:ascii="Times New Roman" w:hAnsi="Times New Roman"/>
                <w:lang w:eastAsia="ru-RU"/>
              </w:rPr>
              <w:t xml:space="preserve"> свою точ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>ку зрения по отношению к событиям и про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>цессам Реформации.</w:t>
            </w:r>
          </w:p>
        </w:tc>
        <w:tc>
          <w:tcPr>
            <w:tcW w:w="1559" w:type="dxa"/>
            <w:gridSpan w:val="2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8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85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Распространение Реформации в Европе. Контрреформация</w:t>
            </w:r>
          </w:p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  <w:r w:rsidRPr="00D56BCF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3B4D99" w:rsidRPr="00D56BCF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95A1E">
              <w:rPr>
                <w:rFonts w:ascii="Times New Roman" w:hAnsi="Times New Roman"/>
              </w:rPr>
              <w:t>.03</w:t>
            </w:r>
          </w:p>
        </w:tc>
        <w:tc>
          <w:tcPr>
            <w:tcW w:w="711" w:type="dxa"/>
          </w:tcPr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кальвинизм, пресвитер, иезуит, контрреформация.</w:t>
            </w:r>
          </w:p>
          <w:p w:rsidR="003B4D99" w:rsidRPr="00F16D2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объяснять сущность кальвинизма, давать оценку сущности религиозных конфликтов.</w:t>
            </w: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адекватно воспринимают предложения и оценку учителей, товарищей и родителей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16D2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8143F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F6411F">
              <w:rPr>
                <w:rFonts w:ascii="Times New Roman" w:hAnsi="Times New Roman"/>
                <w:lang w:eastAsia="ru-RU"/>
              </w:rPr>
              <w:t xml:space="preserve">, в чём социальный эффект учения Кальвина. </w:t>
            </w:r>
          </w:p>
          <w:p w:rsidR="003B4D99" w:rsidRPr="00F6411F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8143F">
              <w:rPr>
                <w:rFonts w:ascii="Times New Roman" w:hAnsi="Times New Roman"/>
                <w:b/>
                <w:i/>
                <w:lang w:eastAsia="ru-RU"/>
              </w:rPr>
              <w:t xml:space="preserve">Указывать </w:t>
            </w:r>
            <w:r w:rsidRPr="00F6411F">
              <w:rPr>
                <w:rFonts w:ascii="Times New Roman" w:hAnsi="Times New Roman"/>
                <w:lang w:eastAsia="ru-RU"/>
              </w:rPr>
              <w:t xml:space="preserve">причины, цели, средства и идеологов контрреформации. </w:t>
            </w:r>
            <w:r w:rsidRPr="0098143F">
              <w:rPr>
                <w:rFonts w:ascii="Times New Roman" w:hAnsi="Times New Roman"/>
                <w:b/>
                <w:i/>
                <w:lang w:eastAsia="ru-RU"/>
              </w:rPr>
              <w:t xml:space="preserve">Сравнивать </w:t>
            </w:r>
            <w:r w:rsidRPr="00F6411F">
              <w:rPr>
                <w:rFonts w:ascii="Times New Roman" w:hAnsi="Times New Roman"/>
                <w:lang w:eastAsia="ru-RU"/>
              </w:rPr>
              <w:t>учение Лютера и Кальвина по самостоятельно найденному основанию.</w:t>
            </w:r>
          </w:p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9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щество и упадок империи, в которой «никогда не заходит  солнце»</w:t>
            </w:r>
          </w:p>
        </w:tc>
        <w:tc>
          <w:tcPr>
            <w:tcW w:w="851" w:type="dxa"/>
            <w:gridSpan w:val="2"/>
          </w:tcPr>
          <w:p w:rsidR="003B4D99" w:rsidRPr="00D56BCF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5A1E">
              <w:rPr>
                <w:rFonts w:ascii="Times New Roman" w:hAnsi="Times New Roman"/>
              </w:rPr>
              <w:t>.03</w:t>
            </w:r>
          </w:p>
        </w:tc>
        <w:tc>
          <w:tcPr>
            <w:tcW w:w="711" w:type="dxa"/>
          </w:tcPr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t xml:space="preserve">протекционизм, революция цен, </w:t>
            </w:r>
            <w:r>
              <w:rPr>
                <w:rFonts w:ascii="Times New Roman" w:hAnsi="Times New Roman"/>
              </w:rPr>
              <w:lastRenderedPageBreak/>
              <w:t>идальго, гранды.</w:t>
            </w:r>
          </w:p>
          <w:p w:rsidR="003B4D99" w:rsidRPr="00F16D2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 xml:space="preserve">объяснять </w:t>
            </w:r>
            <w:r>
              <w:rPr>
                <w:rFonts w:ascii="Times New Roman" w:hAnsi="Times New Roman"/>
              </w:rPr>
              <w:t>причины упадка могущества Испании</w:t>
            </w: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адекватно воспринимают предложения и оценку учителей, товарищей и родителей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</w:t>
            </w:r>
            <w:r w:rsidRPr="002F6CF8">
              <w:rPr>
                <w:rFonts w:ascii="Times New Roman" w:hAnsi="Times New Roman"/>
              </w:rPr>
              <w:lastRenderedPageBreak/>
              <w:t>ную самооценку своих успехов в учебе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8143F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Объяснять</w:t>
            </w:r>
            <w:r w:rsidRPr="00F6411F">
              <w:rPr>
                <w:rFonts w:ascii="Times New Roman" w:hAnsi="Times New Roman"/>
                <w:lang w:eastAsia="ru-RU"/>
              </w:rPr>
              <w:t xml:space="preserve">, в чём социальный эффект учения Кальвина. </w:t>
            </w:r>
          </w:p>
          <w:p w:rsidR="003B4D99" w:rsidRPr="00F6411F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8143F">
              <w:rPr>
                <w:rFonts w:ascii="Times New Roman" w:hAnsi="Times New Roman"/>
                <w:b/>
                <w:i/>
                <w:lang w:eastAsia="ru-RU"/>
              </w:rPr>
              <w:t xml:space="preserve">Указывать </w:t>
            </w:r>
            <w:r w:rsidRPr="00F6411F">
              <w:rPr>
                <w:rFonts w:ascii="Times New Roman" w:hAnsi="Times New Roman"/>
                <w:lang w:eastAsia="ru-RU"/>
              </w:rPr>
              <w:t xml:space="preserve">причины, цели, средства и </w:t>
            </w:r>
            <w:r w:rsidRPr="00F6411F">
              <w:rPr>
                <w:rFonts w:ascii="Times New Roman" w:hAnsi="Times New Roman"/>
                <w:lang w:eastAsia="ru-RU"/>
              </w:rPr>
              <w:lastRenderedPageBreak/>
              <w:t xml:space="preserve">идеологов контрреформации. </w:t>
            </w:r>
            <w:r w:rsidRPr="0098143F">
              <w:rPr>
                <w:rFonts w:ascii="Times New Roman" w:hAnsi="Times New Roman"/>
                <w:b/>
                <w:i/>
                <w:lang w:eastAsia="ru-RU"/>
              </w:rPr>
              <w:t xml:space="preserve">Сравнивать </w:t>
            </w:r>
            <w:r w:rsidRPr="00F6411F">
              <w:rPr>
                <w:rFonts w:ascii="Times New Roman" w:hAnsi="Times New Roman"/>
                <w:lang w:eastAsia="ru-RU"/>
              </w:rPr>
              <w:t>учение Лютера и Кальвина по самостоятельно найденному основанию.</w:t>
            </w:r>
          </w:p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B4D99" w:rsidRDefault="003B4D99" w:rsidP="002264D7">
            <w:pPr>
              <w:pStyle w:val="a4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П.10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85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851" w:type="dxa"/>
            <w:gridSpan w:val="2"/>
          </w:tcPr>
          <w:p w:rsidR="003B4D99" w:rsidRPr="00B776B1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5A1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B776B1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 xml:space="preserve">определять термины: штатгальтер, </w:t>
            </w:r>
            <w:proofErr w:type="spellStart"/>
            <w:r w:rsidRPr="00B776B1">
              <w:rPr>
                <w:rFonts w:ascii="Times New Roman" w:hAnsi="Times New Roman"/>
              </w:rPr>
              <w:t>гёзы</w:t>
            </w:r>
            <w:proofErr w:type="spellEnd"/>
            <w:r w:rsidRPr="00B776B1">
              <w:rPr>
                <w:rFonts w:ascii="Times New Roman" w:hAnsi="Times New Roman"/>
              </w:rPr>
              <w:t>, иконоборцы, террор, уния, революция.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использовать типовые планы изучения революций, работать с документами и текстом учебника.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834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B776B1">
              <w:rPr>
                <w:rFonts w:ascii="Times New Roman" w:hAnsi="Times New Roman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B776B1">
              <w:rPr>
                <w:rFonts w:ascii="Times New Roman" w:hAnsi="Times New Roman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B4D99" w:rsidRPr="00B776B1" w:rsidRDefault="003B4D99" w:rsidP="0091578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776B1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B776B1">
              <w:rPr>
                <w:rFonts w:ascii="Times New Roman" w:hAnsi="Times New Roman"/>
              </w:rPr>
              <w:t xml:space="preserve">проявляют активность во взаимодействии для решения коммуникативных и познавательных задач </w:t>
            </w:r>
            <w:proofErr w:type="gramEnd"/>
          </w:p>
        </w:tc>
        <w:tc>
          <w:tcPr>
            <w:tcW w:w="1984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Называть </w:t>
            </w:r>
            <w:r w:rsidRPr="000C618D">
              <w:rPr>
                <w:rFonts w:ascii="Times New Roman" w:hAnsi="Times New Roman"/>
                <w:lang w:eastAsia="ru-RU"/>
              </w:rPr>
              <w:t>причины революции в Нидерлан</w:t>
            </w:r>
            <w:r w:rsidRPr="000C618D">
              <w:rPr>
                <w:rFonts w:ascii="Times New Roman" w:hAnsi="Times New Roman"/>
                <w:lang w:eastAsia="ru-RU"/>
              </w:rPr>
              <w:softHyphen/>
              <w:t xml:space="preserve">дах. 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Характеризовать </w:t>
            </w:r>
            <w:r w:rsidRPr="000C618D">
              <w:rPr>
                <w:rFonts w:ascii="Times New Roman" w:hAnsi="Times New Roman"/>
                <w:lang w:eastAsia="ru-RU"/>
              </w:rPr>
              <w:t xml:space="preserve">особенности Голландской республики. </w:t>
            </w:r>
          </w:p>
          <w:p w:rsidR="003B4D99" w:rsidRPr="000C618D" w:rsidRDefault="003B4D99" w:rsidP="002264D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Рассказывать </w:t>
            </w:r>
            <w:r w:rsidRPr="000C618D">
              <w:rPr>
                <w:rFonts w:ascii="Times New Roman" w:hAnsi="Times New Roman"/>
                <w:lang w:eastAsia="ru-RU"/>
              </w:rPr>
              <w:t xml:space="preserve">о лесных и морских </w:t>
            </w:r>
            <w:proofErr w:type="spellStart"/>
            <w:r w:rsidRPr="000C618D">
              <w:rPr>
                <w:rFonts w:ascii="Times New Roman" w:hAnsi="Times New Roman"/>
                <w:lang w:eastAsia="ru-RU"/>
              </w:rPr>
              <w:t>гёзах</w:t>
            </w:r>
            <w:proofErr w:type="spellEnd"/>
            <w:r w:rsidRPr="000C618D">
              <w:rPr>
                <w:rFonts w:ascii="Times New Roman" w:hAnsi="Times New Roman"/>
                <w:lang w:eastAsia="ru-RU"/>
              </w:rPr>
              <w:t xml:space="preserve">, их идеалах. 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Формулировать </w:t>
            </w:r>
            <w:r w:rsidRPr="00A44F18">
              <w:rPr>
                <w:rFonts w:ascii="Times New Roman" w:hAnsi="Times New Roman"/>
                <w:lang w:eastAsia="ru-RU"/>
              </w:rPr>
              <w:t>и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 аргумен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softHyphen/>
              <w:t>тирова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свою точку зрения по отношению к революционным событиям.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1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Королевская власть и Реформация в Англии. Борьба за господство на морях.</w:t>
            </w:r>
          </w:p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</w:tcPr>
          <w:p w:rsidR="003B4D99" w:rsidRPr="00D56BCF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95A1E">
              <w:rPr>
                <w:rFonts w:ascii="Times New Roman" w:hAnsi="Times New Roman"/>
              </w:rPr>
              <w:t>.04</w:t>
            </w:r>
          </w:p>
        </w:tc>
        <w:tc>
          <w:tcPr>
            <w:tcW w:w="711" w:type="dxa"/>
          </w:tcPr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англиканская церковь, пуритане, корсар, капер.</w:t>
            </w:r>
          </w:p>
          <w:p w:rsidR="003B4D99" w:rsidRPr="00F16D21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2F6CF8">
              <w:rPr>
                <w:rFonts w:ascii="Times New Roman" w:hAnsi="Times New Roman"/>
              </w:rPr>
              <w:t xml:space="preserve"> сравнивать Реформацию в Германии и Англии, </w:t>
            </w:r>
            <w:r w:rsidRPr="002F6CF8">
              <w:rPr>
                <w:rFonts w:ascii="Times New Roman" w:hAnsi="Times New Roman"/>
              </w:rPr>
              <w:lastRenderedPageBreak/>
              <w:t>англиканскую церковь с католической, анализировать исторические источники, оценивать деятельность политических деятелей.</w:t>
            </w:r>
            <w:proofErr w:type="gramEnd"/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2F6CF8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16D21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F16D21">
              <w:rPr>
                <w:rFonts w:ascii="Times New Roman" w:hAnsi="Times New Roman"/>
                <w:b/>
                <w:i/>
              </w:rPr>
              <w:t>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выделяют и формулируют познавательную цель.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формулируют собственное мнение и позицию, задают вопросы, строят понятные </w:t>
            </w:r>
            <w:r w:rsidRPr="002F6CF8">
              <w:rPr>
                <w:rFonts w:ascii="Times New Roman" w:hAnsi="Times New Roman"/>
              </w:rPr>
              <w:lastRenderedPageBreak/>
              <w:t>для партнера высказывания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8143F">
              <w:rPr>
                <w:rFonts w:ascii="Times New Roman" w:hAnsi="Times New Roman"/>
                <w:b/>
                <w:i/>
                <w:lang w:eastAsia="ru-RU"/>
              </w:rPr>
              <w:t>Рассказывать</w:t>
            </w:r>
            <w:r w:rsidRPr="00F6411F">
              <w:rPr>
                <w:rFonts w:ascii="Times New Roman" w:hAnsi="Times New Roman"/>
                <w:lang w:eastAsia="ru-RU"/>
              </w:rPr>
              <w:t xml:space="preserve"> о религиозно-социальном движении в Англии. </w:t>
            </w:r>
          </w:p>
          <w:p w:rsidR="003B4D99" w:rsidRPr="00F6411F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8143F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F6411F">
              <w:rPr>
                <w:rFonts w:ascii="Times New Roman" w:hAnsi="Times New Roman"/>
                <w:lang w:eastAsia="ru-RU"/>
              </w:rPr>
              <w:t xml:space="preserve">, почему власть встала на защиту церкви. </w:t>
            </w:r>
            <w:r w:rsidRPr="0098143F">
              <w:rPr>
                <w:rFonts w:ascii="Times New Roman" w:hAnsi="Times New Roman"/>
                <w:b/>
                <w:i/>
                <w:lang w:eastAsia="ru-RU"/>
              </w:rPr>
              <w:t xml:space="preserve">Сравнивать </w:t>
            </w:r>
            <w:r w:rsidRPr="00F6411F">
              <w:rPr>
                <w:rFonts w:ascii="Times New Roman" w:hAnsi="Times New Roman"/>
                <w:lang w:eastAsia="ru-RU"/>
              </w:rPr>
              <w:t>пуритан с лютеранами, кальвинистами.</w:t>
            </w:r>
          </w:p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2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85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Религиозные войны и укрепление абсолютной монархии во Франции</w:t>
            </w:r>
          </w:p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</w:tcPr>
          <w:p w:rsidR="003B4D99" w:rsidRPr="008217C1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95A1E">
              <w:rPr>
                <w:rFonts w:ascii="Times New Roman" w:hAnsi="Times New Roman"/>
              </w:rPr>
              <w:t>.04</w:t>
            </w:r>
          </w:p>
        </w:tc>
        <w:tc>
          <w:tcPr>
            <w:tcW w:w="711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эдикт, гугенот, месса.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проводить сравнительный анализ, извлекать информацию из исторических источников, составлять характеристику исторических деятелей.</w:t>
            </w:r>
          </w:p>
          <w:p w:rsidR="003B4D99" w:rsidRPr="007519AC" w:rsidRDefault="003B4D99" w:rsidP="002264D7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C5B52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EC5B52">
              <w:rPr>
                <w:rFonts w:ascii="Times New Roman" w:hAnsi="Times New Roman"/>
                <w:b/>
                <w:i/>
              </w:rPr>
              <w:t>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EC5B52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2F6CF8">
              <w:rPr>
                <w:rFonts w:ascii="Times New Roman" w:hAnsi="Times New Roman"/>
              </w:rPr>
              <w:t>собственной</w:t>
            </w:r>
            <w:proofErr w:type="gramEnd"/>
            <w:r w:rsidRPr="002F6CF8">
              <w:rPr>
                <w:rFonts w:ascii="Times New Roman" w:hAnsi="Times New Roman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9D3C8F">
              <w:rPr>
                <w:rFonts w:ascii="Times New Roman" w:hAnsi="Times New Roman"/>
                <w:b/>
                <w:i/>
              </w:rPr>
              <w:t xml:space="preserve">Сравнивать </w:t>
            </w:r>
            <w:r>
              <w:rPr>
                <w:rFonts w:ascii="Times New Roman" w:hAnsi="Times New Roman"/>
              </w:rPr>
              <w:t>позиции католиков и гугенотов.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9D3C8F">
              <w:rPr>
                <w:rFonts w:ascii="Times New Roman" w:hAnsi="Times New Roman"/>
                <w:b/>
                <w:i/>
              </w:rPr>
              <w:t xml:space="preserve">Рассказывать </w:t>
            </w:r>
            <w:r>
              <w:rPr>
                <w:rFonts w:ascii="Times New Roman" w:hAnsi="Times New Roman"/>
              </w:rPr>
              <w:t>о назначении, методах и результатах реформы Ришелье.</w:t>
            </w:r>
          </w:p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9D3C8F">
              <w:rPr>
                <w:rFonts w:ascii="Times New Roman" w:hAnsi="Times New Roman"/>
                <w:b/>
                <w:i/>
              </w:rPr>
              <w:t>Выполнять</w:t>
            </w:r>
            <w:r>
              <w:rPr>
                <w:rFonts w:ascii="Times New Roman" w:hAnsi="Times New Roman"/>
              </w:rPr>
              <w:t xml:space="preserve"> самостоятельную работу с опорой на содержание изученной главы учебника.</w:t>
            </w:r>
          </w:p>
        </w:tc>
        <w:tc>
          <w:tcPr>
            <w:tcW w:w="1559" w:type="dxa"/>
            <w:gridSpan w:val="2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3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</w:tcPr>
          <w:p w:rsidR="003B4D99" w:rsidRPr="00E310D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E310D1">
              <w:rPr>
                <w:rFonts w:ascii="Times New Roman" w:hAnsi="Times New Roman"/>
              </w:rPr>
              <w:t xml:space="preserve">Международные отношения в </w:t>
            </w:r>
            <w:r w:rsidRPr="00E310D1">
              <w:rPr>
                <w:rFonts w:ascii="Times New Roman" w:hAnsi="Times New Roman"/>
                <w:lang w:val="en-US"/>
              </w:rPr>
              <w:t>XVI</w:t>
            </w:r>
            <w:r w:rsidRPr="00E310D1">
              <w:rPr>
                <w:rFonts w:ascii="Times New Roman" w:hAnsi="Times New Roman"/>
              </w:rPr>
              <w:t>-</w:t>
            </w:r>
            <w:r w:rsidRPr="00E310D1">
              <w:rPr>
                <w:rFonts w:ascii="Times New Roman" w:hAnsi="Times New Roman"/>
                <w:lang w:val="en-US"/>
              </w:rPr>
              <w:t>XVII</w:t>
            </w:r>
            <w:proofErr w:type="gramStart"/>
            <w:r w:rsidRPr="00E310D1">
              <w:rPr>
                <w:rFonts w:ascii="Times New Roman" w:hAnsi="Times New Roman"/>
              </w:rPr>
              <w:t>вв</w:t>
            </w:r>
            <w:proofErr w:type="gramEnd"/>
            <w:r w:rsidRPr="00E310D1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3B4D99" w:rsidRPr="00B776B1" w:rsidRDefault="00B51158" w:rsidP="00A0235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95A1E">
              <w:rPr>
                <w:rFonts w:ascii="Times New Roman" w:hAnsi="Times New Roman"/>
              </w:rPr>
              <w:t>.04</w:t>
            </w:r>
          </w:p>
        </w:tc>
        <w:tc>
          <w:tcPr>
            <w:tcW w:w="711" w:type="dxa"/>
          </w:tcPr>
          <w:p w:rsidR="003B4D99" w:rsidRPr="00B776B1" w:rsidRDefault="003B4D99" w:rsidP="00A0235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B776B1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определять термины: </w:t>
            </w:r>
            <w:r w:rsidRPr="00B776B1">
              <w:rPr>
                <w:rFonts w:ascii="Times New Roman" w:hAnsi="Times New Roman"/>
              </w:rPr>
              <w:t>Тридцатилетняя война, коалиция, Восточный вопрос.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</w:t>
            </w:r>
            <w:r w:rsidRPr="00B776B1">
              <w:rPr>
                <w:rFonts w:ascii="Times New Roman" w:hAnsi="Times New Roman"/>
                <w:i/>
              </w:rPr>
              <w:lastRenderedPageBreak/>
              <w:t xml:space="preserve">возможность научиться: </w:t>
            </w:r>
            <w:r w:rsidRPr="00B776B1">
              <w:rPr>
                <w:rFonts w:ascii="Times New Roman" w:hAnsi="Times New Roman"/>
              </w:rPr>
              <w:t>объяснять причины военных конфликтов между европейскими государствами, характеризовать ход военных действий.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834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lastRenderedPageBreak/>
              <w:t xml:space="preserve">Регулятивные: </w:t>
            </w:r>
            <w:r w:rsidRPr="00B776B1">
              <w:rPr>
                <w:rFonts w:ascii="Times New Roman" w:hAnsi="Times New Roman"/>
              </w:rPr>
              <w:t xml:space="preserve">принимают и сохраняют учебную задачу, планируют свои действия в соответствии с поставленной задачей 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B776B1">
              <w:rPr>
                <w:rFonts w:ascii="Times New Roman" w:hAnsi="Times New Roman"/>
              </w:rPr>
              <w:t>используют знаково-</w:t>
            </w:r>
            <w:r w:rsidRPr="00B776B1">
              <w:rPr>
                <w:rFonts w:ascii="Times New Roman" w:hAnsi="Times New Roman"/>
              </w:rPr>
              <w:lastRenderedPageBreak/>
              <w:t>символические средства, в том числе модели и схемы для решения познавательных задач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B776B1">
              <w:rPr>
                <w:rFonts w:ascii="Times New Roman" w:hAnsi="Times New Roman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4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lastRenderedPageBreak/>
              <w:t xml:space="preserve">Проявляют </w:t>
            </w:r>
            <w:proofErr w:type="spellStart"/>
            <w:r w:rsidRPr="00B776B1">
              <w:rPr>
                <w:rFonts w:ascii="Times New Roman" w:hAnsi="Times New Roman"/>
              </w:rPr>
              <w:t>эмпатию</w:t>
            </w:r>
            <w:proofErr w:type="spellEnd"/>
            <w:r w:rsidRPr="00B776B1">
              <w:rPr>
                <w:rFonts w:ascii="Times New Roman" w:hAnsi="Times New Roman"/>
              </w:rPr>
              <w:t>, как осознанное понимание чу</w:t>
            </w:r>
            <w:proofErr w:type="gramStart"/>
            <w:r w:rsidRPr="00B776B1">
              <w:rPr>
                <w:rFonts w:ascii="Times New Roman" w:hAnsi="Times New Roman"/>
              </w:rPr>
              <w:t>вств др</w:t>
            </w:r>
            <w:proofErr w:type="gramEnd"/>
            <w:r w:rsidRPr="00B776B1">
              <w:rPr>
                <w:rFonts w:ascii="Times New Roman" w:hAnsi="Times New Roman"/>
              </w:rPr>
              <w:t>угих людей и сопереживание им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Составлять</w:t>
            </w:r>
            <w:r w:rsidRPr="00054F70">
              <w:rPr>
                <w:rFonts w:ascii="Times New Roman" w:hAnsi="Times New Roman"/>
                <w:lang w:eastAsia="ru-RU"/>
              </w:rPr>
              <w:t xml:space="preserve"> кроссворд по одному из пун</w:t>
            </w:r>
            <w:r w:rsidRPr="00054F70">
              <w:rPr>
                <w:rFonts w:ascii="Times New Roman" w:hAnsi="Times New Roman"/>
                <w:lang w:eastAsia="ru-RU"/>
              </w:rPr>
              <w:softHyphen/>
              <w:t xml:space="preserve">ктов параграфа (по выбору). </w:t>
            </w:r>
            <w:r w:rsidRPr="00054F70">
              <w:rPr>
                <w:rFonts w:ascii="Times New Roman" w:hAnsi="Times New Roman"/>
                <w:b/>
                <w:i/>
                <w:lang w:eastAsia="ru-RU"/>
              </w:rPr>
              <w:t xml:space="preserve">Ориентироваться </w:t>
            </w:r>
            <w:r w:rsidRPr="00054F70">
              <w:rPr>
                <w:rFonts w:ascii="Times New Roman" w:hAnsi="Times New Roman"/>
                <w:lang w:eastAsia="ru-RU"/>
              </w:rPr>
              <w:t>по карте в ходе рассказа об основных собы</w:t>
            </w:r>
            <w:r w:rsidRPr="00054F70">
              <w:rPr>
                <w:rFonts w:ascii="Times New Roman" w:hAnsi="Times New Roman"/>
                <w:lang w:eastAsia="ru-RU"/>
              </w:rPr>
              <w:softHyphen/>
              <w:t xml:space="preserve">тиях </w:t>
            </w:r>
            <w:r w:rsidRPr="00054F70">
              <w:rPr>
                <w:rFonts w:ascii="Times New Roman" w:hAnsi="Times New Roman"/>
                <w:lang w:eastAsia="ru-RU"/>
              </w:rPr>
              <w:lastRenderedPageBreak/>
              <w:t xml:space="preserve">международных отношений. </w:t>
            </w:r>
          </w:p>
          <w:p w:rsidR="003B4D99" w:rsidRPr="00054F70" w:rsidRDefault="003B4D99" w:rsidP="002264D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Соотносить</w:t>
            </w:r>
            <w:r w:rsidRPr="00054F70">
              <w:rPr>
                <w:rFonts w:ascii="Times New Roman" w:hAnsi="Times New Roman"/>
                <w:lang w:eastAsia="ru-RU"/>
              </w:rPr>
              <w:t xml:space="preserve"> влияние войн, революций на развитие от</w:t>
            </w:r>
            <w:r w:rsidRPr="00054F70">
              <w:rPr>
                <w:rFonts w:ascii="Times New Roman" w:hAnsi="Times New Roman"/>
                <w:lang w:eastAsia="ru-RU"/>
              </w:rPr>
              <w:softHyphen/>
              <w:t xml:space="preserve">ношений между странами. </w:t>
            </w:r>
            <w:r w:rsidRPr="00054F70">
              <w:rPr>
                <w:rFonts w:ascii="Times New Roman" w:hAnsi="Times New Roman"/>
                <w:b/>
                <w:i/>
                <w:lang w:eastAsia="ru-RU"/>
              </w:rPr>
              <w:t>Выполнят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само</w:t>
            </w:r>
            <w:r w:rsidRPr="00054F70">
              <w:rPr>
                <w:rFonts w:ascii="Times New Roman" w:hAnsi="Times New Roman"/>
                <w:lang w:eastAsia="ru-RU"/>
              </w:rPr>
              <w:t>стоятель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54F70">
              <w:rPr>
                <w:rFonts w:ascii="Times New Roman" w:hAnsi="Times New Roman"/>
                <w:lang w:eastAsia="ru-RU"/>
              </w:rPr>
              <w:t>ную</w:t>
            </w:r>
            <w:proofErr w:type="spellEnd"/>
            <w:proofErr w:type="gramEnd"/>
            <w:r w:rsidRPr="00054F70">
              <w:rPr>
                <w:rFonts w:ascii="Times New Roman" w:hAnsi="Times New Roman"/>
                <w:lang w:eastAsia="ru-RU"/>
              </w:rPr>
              <w:t xml:space="preserve"> работу с опорой на содержание изученной главы учебника.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14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985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революции в естествознании</w:t>
            </w:r>
          </w:p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</w:tcPr>
          <w:p w:rsidR="003B4D99" w:rsidRPr="00D56BCF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95A1E">
              <w:rPr>
                <w:rFonts w:ascii="Times New Roman" w:hAnsi="Times New Roman"/>
              </w:rPr>
              <w:t>.04</w:t>
            </w:r>
          </w:p>
        </w:tc>
        <w:tc>
          <w:tcPr>
            <w:tcW w:w="711" w:type="dxa"/>
          </w:tcPr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понятия: картина мира, мышление, опыт.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систематизировать полученные знания, оценивать вклад  различных ученых в развитие науки.</w:t>
            </w:r>
          </w:p>
          <w:p w:rsidR="003B4D99" w:rsidRPr="007519AC" w:rsidRDefault="003B4D99" w:rsidP="002264D7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16D2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 xml:space="preserve">Проявляют </w:t>
            </w:r>
            <w:proofErr w:type="spellStart"/>
            <w:r w:rsidRPr="002F6CF8">
              <w:rPr>
                <w:rFonts w:ascii="Times New Roman" w:hAnsi="Times New Roman"/>
              </w:rPr>
              <w:t>эмпатию</w:t>
            </w:r>
            <w:proofErr w:type="spellEnd"/>
            <w:r w:rsidRPr="002F6CF8">
              <w:rPr>
                <w:rFonts w:ascii="Times New Roman" w:hAnsi="Times New Roman"/>
              </w:rPr>
              <w:t>, как осознанное понимание чу</w:t>
            </w:r>
            <w:proofErr w:type="gramStart"/>
            <w:r w:rsidRPr="002F6CF8">
              <w:rPr>
                <w:rFonts w:ascii="Times New Roman" w:hAnsi="Times New Roman"/>
              </w:rPr>
              <w:t>вств др</w:t>
            </w:r>
            <w:proofErr w:type="gramEnd"/>
            <w:r w:rsidRPr="002F6CF8">
              <w:rPr>
                <w:rFonts w:ascii="Times New Roman" w:hAnsi="Times New Roman"/>
              </w:rPr>
              <w:t>угих людей и сопереживание им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Подготовить </w:t>
            </w:r>
            <w:r w:rsidRPr="009D1126">
              <w:rPr>
                <w:rFonts w:ascii="Times New Roman" w:hAnsi="Times New Roman"/>
                <w:lang w:eastAsia="ru-RU"/>
              </w:rPr>
              <w:t xml:space="preserve">сообщение на тему «Жизнь и научное открытие Николая Коперника». </w:t>
            </w:r>
          </w:p>
          <w:p w:rsidR="003B4D99" w:rsidRPr="009D1126" w:rsidRDefault="003B4D99" w:rsidP="002264D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Раскрывать </w:t>
            </w:r>
            <w:r w:rsidRPr="009D1126">
              <w:rPr>
                <w:rFonts w:ascii="Times New Roman" w:hAnsi="Times New Roman"/>
                <w:lang w:eastAsia="ru-RU"/>
              </w:rPr>
              <w:t xml:space="preserve">сущность открытий </w:t>
            </w:r>
            <w:proofErr w:type="gramStart"/>
            <w:r w:rsidRPr="009D1126">
              <w:rPr>
                <w:rFonts w:ascii="Times New Roman" w:hAnsi="Times New Roman"/>
                <w:lang w:eastAsia="ru-RU"/>
              </w:rPr>
              <w:t>Дж</w:t>
            </w:r>
            <w:proofErr w:type="gramEnd"/>
            <w:r w:rsidRPr="009D1126">
              <w:rPr>
                <w:rFonts w:ascii="Times New Roman" w:hAnsi="Times New Roman"/>
                <w:lang w:eastAsia="ru-RU"/>
              </w:rPr>
              <w:t xml:space="preserve">. Бруно, Г. Галилея, И. Ньютона. 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Объяснять </w:t>
            </w:r>
            <w:r w:rsidRPr="009D1126">
              <w:rPr>
                <w:rFonts w:ascii="Times New Roman" w:hAnsi="Times New Roman"/>
                <w:lang w:eastAsia="ru-RU"/>
              </w:rPr>
              <w:t>влияние научных открытий Нового времени на техни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>ческий прогресс и самосознание человека.</w:t>
            </w:r>
          </w:p>
        </w:tc>
        <w:tc>
          <w:tcPr>
            <w:tcW w:w="1559" w:type="dxa"/>
            <w:gridSpan w:val="2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5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</w:tcPr>
          <w:p w:rsidR="003B4D99" w:rsidRPr="00DF3C94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и искусство на рубеже </w:t>
            </w:r>
            <w:r>
              <w:rPr>
                <w:rFonts w:ascii="Times New Roman" w:hAnsi="Times New Roman"/>
                <w:lang w:val="en-US"/>
              </w:rPr>
              <w:t>XVI</w:t>
            </w:r>
            <w:r w:rsidRPr="00DF3C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>XVII</w:t>
            </w:r>
            <w:proofErr w:type="gramStart"/>
            <w:r>
              <w:rPr>
                <w:rFonts w:ascii="Times New Roman" w:hAnsi="Times New Roman"/>
              </w:rPr>
              <w:t>в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Урок изучения нового материала</w:t>
            </w:r>
          </w:p>
        </w:tc>
        <w:tc>
          <w:tcPr>
            <w:tcW w:w="851" w:type="dxa"/>
            <w:gridSpan w:val="2"/>
          </w:tcPr>
          <w:p w:rsidR="003B4D99" w:rsidRPr="00D56BCF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95A1E">
              <w:rPr>
                <w:rFonts w:ascii="Times New Roman" w:hAnsi="Times New Roman"/>
              </w:rPr>
              <w:t>.04</w:t>
            </w:r>
          </w:p>
        </w:tc>
        <w:tc>
          <w:tcPr>
            <w:tcW w:w="711" w:type="dxa"/>
          </w:tcPr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живопись, скульптура, фреска, пейзаж, натюрморт, </w:t>
            </w:r>
            <w:r w:rsidRPr="002F6CF8">
              <w:rPr>
                <w:rFonts w:ascii="Times New Roman" w:hAnsi="Times New Roman"/>
              </w:rPr>
              <w:lastRenderedPageBreak/>
              <w:t>гравюра, мадригал.</w:t>
            </w:r>
          </w:p>
          <w:p w:rsidR="003B4D99" w:rsidRPr="00FC45BA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 xml:space="preserve">характеризовать особенности художественного искусства эпохи Возрождения, давать характеристику деятелей искусства и </w:t>
            </w:r>
            <w:proofErr w:type="gramStart"/>
            <w:r w:rsidRPr="002F6CF8">
              <w:rPr>
                <w:rFonts w:ascii="Times New Roman" w:hAnsi="Times New Roman"/>
              </w:rPr>
              <w:t>высказывать оценку</w:t>
            </w:r>
            <w:proofErr w:type="gramEnd"/>
            <w:r w:rsidRPr="002F6CF8">
              <w:rPr>
                <w:rFonts w:ascii="Times New Roman" w:hAnsi="Times New Roman"/>
              </w:rPr>
              <w:t xml:space="preserve"> их творчества.</w:t>
            </w: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C45BA"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proofErr w:type="gramEnd"/>
            <w:r w:rsidRPr="00FC45BA">
              <w:rPr>
                <w:rFonts w:ascii="Times New Roman" w:hAnsi="Times New Roman"/>
                <w:b/>
                <w:i/>
              </w:rPr>
              <w:t>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определяют последовательность промежуточных целей с учетом конечного результата, составляют </w:t>
            </w:r>
            <w:r w:rsidRPr="002F6CF8">
              <w:rPr>
                <w:rFonts w:ascii="Times New Roman" w:hAnsi="Times New Roman"/>
              </w:rPr>
              <w:lastRenderedPageBreak/>
              <w:t>план и алгоритм действий.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lastRenderedPageBreak/>
              <w:t xml:space="preserve">Выражают устойчивые эстетические предпочтения и ориентации на искусство, как </w:t>
            </w:r>
            <w:r w:rsidRPr="002F6CF8">
              <w:rPr>
                <w:rFonts w:ascii="Times New Roman" w:hAnsi="Times New Roman"/>
              </w:rPr>
              <w:lastRenderedPageBreak/>
              <w:t>значимую сферу человеческой жизни</w:t>
            </w:r>
          </w:p>
        </w:tc>
        <w:tc>
          <w:tcPr>
            <w:tcW w:w="2409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C10CE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Приводить </w:t>
            </w:r>
            <w:r w:rsidRPr="009D1126">
              <w:rPr>
                <w:rFonts w:ascii="Times New Roman" w:hAnsi="Times New Roman"/>
                <w:lang w:eastAsia="ru-RU"/>
              </w:rPr>
              <w:t>аргументы из текста произве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 xml:space="preserve">дений У. Шекспира в пользу идей и идеалов Нового времени и человека. 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Выявлять </w:t>
            </w:r>
            <w:r w:rsidRPr="00EE294D">
              <w:rPr>
                <w:rFonts w:ascii="Times New Roman" w:hAnsi="Times New Roman"/>
                <w:lang w:eastAsia="ru-RU"/>
              </w:rPr>
              <w:t>и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 обо</w:t>
            </w:r>
            <w:r w:rsidRPr="00EE294D">
              <w:rPr>
                <w:rFonts w:ascii="Times New Roman" w:hAnsi="Times New Roman"/>
                <w:b/>
                <w:i/>
                <w:lang w:eastAsia="ru-RU"/>
              </w:rPr>
              <w:softHyphen/>
              <w:t>значать</w:t>
            </w:r>
            <w:r w:rsidRPr="009D1126">
              <w:rPr>
                <w:rFonts w:ascii="Times New Roman" w:hAnsi="Times New Roman"/>
                <w:lang w:eastAsia="ru-RU"/>
              </w:rPr>
              <w:t xml:space="preserve"> гуманистические тенденции в изо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>бразительном искусстве.</w:t>
            </w:r>
          </w:p>
          <w:p w:rsidR="003B4D99" w:rsidRPr="009D1126" w:rsidRDefault="003B4D99" w:rsidP="002264D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94D">
              <w:rPr>
                <w:rFonts w:ascii="Times New Roman" w:hAnsi="Times New Roman"/>
                <w:b/>
                <w:i/>
                <w:lang w:eastAsia="ru-RU"/>
              </w:rPr>
              <w:t xml:space="preserve">Составлять </w:t>
            </w:r>
            <w:r w:rsidRPr="009D1126">
              <w:rPr>
                <w:rFonts w:ascii="Times New Roman" w:hAnsi="Times New Roman"/>
                <w:lang w:eastAsia="ru-RU"/>
              </w:rPr>
              <w:t>сообще</w:t>
            </w:r>
            <w:r w:rsidRPr="009D1126">
              <w:rPr>
                <w:rFonts w:ascii="Times New Roman" w:hAnsi="Times New Roman"/>
                <w:lang w:eastAsia="ru-RU"/>
              </w:rPr>
              <w:softHyphen/>
              <w:t>ния, презентации о титанах Возрождения.</w:t>
            </w:r>
          </w:p>
        </w:tc>
        <w:tc>
          <w:tcPr>
            <w:tcW w:w="1559" w:type="dxa"/>
            <w:gridSpan w:val="2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16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3402" w:type="dxa"/>
            <w:gridSpan w:val="4"/>
          </w:tcPr>
          <w:p w:rsidR="003B4D99" w:rsidRPr="003F49E4" w:rsidRDefault="003B4D99" w:rsidP="003B4D9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4" w:type="dxa"/>
            <w:gridSpan w:val="9"/>
          </w:tcPr>
          <w:p w:rsidR="003B4D99" w:rsidRPr="003F49E4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.Новое время. Вторая половина </w:t>
            </w:r>
            <w:r>
              <w:rPr>
                <w:rFonts w:ascii="Times New Roman" w:hAnsi="Times New Roman"/>
                <w:lang w:val="en-US"/>
              </w:rPr>
              <w:t>XVII</w:t>
            </w:r>
            <w:r w:rsidRPr="00D909E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XVIII</w:t>
            </w:r>
            <w:proofErr w:type="gramStart"/>
            <w:r>
              <w:rPr>
                <w:rFonts w:ascii="Times New Roman" w:hAnsi="Times New Roman"/>
              </w:rPr>
              <w:t>вв</w:t>
            </w:r>
            <w:proofErr w:type="gramEnd"/>
            <w:r>
              <w:rPr>
                <w:rFonts w:ascii="Times New Roman" w:hAnsi="Times New Roman"/>
              </w:rPr>
              <w:t>. 8 часов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 xml:space="preserve">Усиление королевской власти в </w:t>
            </w:r>
            <w:r w:rsidRPr="00D56BCF">
              <w:rPr>
                <w:rFonts w:ascii="Times New Roman" w:hAnsi="Times New Roman"/>
                <w:lang w:val="en-US"/>
              </w:rPr>
              <w:t>XVI</w:t>
            </w:r>
            <w:r w:rsidRPr="00D56BCF">
              <w:rPr>
                <w:rFonts w:ascii="Times New Roman" w:hAnsi="Times New Roman"/>
              </w:rPr>
              <w:t>-</w:t>
            </w:r>
            <w:r w:rsidRPr="00D56BCF">
              <w:rPr>
                <w:rFonts w:ascii="Times New Roman" w:hAnsi="Times New Roman"/>
                <w:lang w:val="en-US"/>
              </w:rPr>
              <w:t>XVII</w:t>
            </w:r>
            <w:r w:rsidRPr="00D56BCF">
              <w:rPr>
                <w:rFonts w:ascii="Times New Roman" w:hAnsi="Times New Roman"/>
              </w:rPr>
              <w:t xml:space="preserve"> веках. Абсолютизм в Европе.</w:t>
            </w:r>
          </w:p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</w:tcPr>
          <w:p w:rsidR="003B4D99" w:rsidRPr="00D56BCF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95A1E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  <w:gridSpan w:val="2"/>
          </w:tcPr>
          <w:p w:rsidR="003B4D99" w:rsidRPr="00D56BCF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 абсолютная монархия, аристократия, регентство.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>извлекать необходимую информацию из исторического источника, объяснять зависимость экономического развития от формы правления.</w:t>
            </w:r>
          </w:p>
          <w:p w:rsidR="003B4D99" w:rsidRPr="007519AC" w:rsidRDefault="003B4D99" w:rsidP="002264D7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76C78"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proofErr w:type="gramEnd"/>
            <w:r w:rsidRPr="00B76C78">
              <w:rPr>
                <w:rFonts w:ascii="Times New Roman" w:hAnsi="Times New Roman"/>
                <w:b/>
                <w:i/>
              </w:rPr>
              <w:t>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2F6CF8">
              <w:rPr>
                <w:rFonts w:ascii="Times New Roman" w:hAnsi="Times New Roman"/>
              </w:rPr>
              <w:t>собственной</w:t>
            </w:r>
            <w:proofErr w:type="gramEnd"/>
            <w:r w:rsidRPr="002F6CF8">
              <w:rPr>
                <w:rFonts w:ascii="Times New Roman" w:hAnsi="Times New Roman"/>
              </w:rPr>
              <w:t xml:space="preserve">, и ориентируются на позицию </w:t>
            </w:r>
            <w:r w:rsidRPr="002F6CF8">
              <w:rPr>
                <w:rFonts w:ascii="Times New Roman" w:hAnsi="Times New Roman"/>
              </w:rPr>
              <w:lastRenderedPageBreak/>
              <w:t>партнера в общении и взаимодействии</w:t>
            </w:r>
          </w:p>
        </w:tc>
        <w:tc>
          <w:tcPr>
            <w:tcW w:w="1984" w:type="dxa"/>
          </w:tcPr>
          <w:p w:rsidR="003B4D99" w:rsidRPr="00123714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976" w:type="dxa"/>
            <w:gridSpan w:val="2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A208D">
              <w:rPr>
                <w:rFonts w:ascii="Times New Roman" w:hAnsi="Times New Roman"/>
                <w:b/>
                <w:i/>
                <w:lang w:eastAsia="ru-RU"/>
              </w:rPr>
              <w:t xml:space="preserve">Выделять </w:t>
            </w:r>
            <w:r w:rsidRPr="006A208D">
              <w:rPr>
                <w:rFonts w:ascii="Times New Roman" w:hAnsi="Times New Roman"/>
                <w:lang w:eastAsia="ru-RU"/>
              </w:rPr>
              <w:t xml:space="preserve">в тексте условия складывания абсолютизма в европейских государствах. </w:t>
            </w:r>
            <w:r w:rsidRPr="006A208D">
              <w:rPr>
                <w:rFonts w:ascii="Times New Roman" w:hAnsi="Times New Roman"/>
                <w:b/>
                <w:i/>
                <w:lang w:eastAsia="ru-RU"/>
              </w:rPr>
              <w:t>Характеризовать</w:t>
            </w:r>
            <w:r w:rsidRPr="006A208D">
              <w:rPr>
                <w:rFonts w:ascii="Times New Roman" w:hAnsi="Times New Roman"/>
                <w:lang w:eastAsia="ru-RU"/>
              </w:rPr>
              <w:t xml:space="preserve"> политику Генриха VIII Тю</w:t>
            </w:r>
            <w:r w:rsidRPr="006A208D">
              <w:rPr>
                <w:rFonts w:ascii="Times New Roman" w:hAnsi="Times New Roman"/>
                <w:lang w:eastAsia="ru-RU"/>
              </w:rPr>
              <w:softHyphen/>
              <w:t xml:space="preserve">дора, Елизаветы Тюдор, Якова I Стюарт, Людовика XIV </w:t>
            </w:r>
            <w:proofErr w:type="gramStart"/>
            <w:r w:rsidRPr="006A208D">
              <w:rPr>
                <w:rFonts w:ascii="Times New Roman" w:hAnsi="Times New Roman"/>
                <w:lang w:eastAsia="ru-RU"/>
              </w:rPr>
              <w:t>Бурбона</w:t>
            </w:r>
            <w:proofErr w:type="gramEnd"/>
            <w:r w:rsidRPr="006A208D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3B4D99" w:rsidRPr="006A208D" w:rsidRDefault="003B4D99" w:rsidP="002264D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08D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6A208D">
              <w:rPr>
                <w:rFonts w:ascii="Times New Roman" w:hAnsi="Times New Roman"/>
                <w:lang w:eastAsia="ru-RU"/>
              </w:rPr>
              <w:t xml:space="preserve"> причины появления республик в Европе.</w:t>
            </w:r>
          </w:p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7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Pr="00D56BCF" w:rsidRDefault="003B4D99" w:rsidP="0091578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985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Революция в Англии. Путь к парламентской монархии.</w:t>
            </w:r>
          </w:p>
        </w:tc>
        <w:tc>
          <w:tcPr>
            <w:tcW w:w="851" w:type="dxa"/>
            <w:gridSpan w:val="2"/>
          </w:tcPr>
          <w:p w:rsidR="00EE3AAB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E95A1E">
              <w:rPr>
                <w:rFonts w:ascii="Times New Roman" w:hAnsi="Times New Roman"/>
              </w:rPr>
              <w:t>.04</w:t>
            </w:r>
          </w:p>
          <w:p w:rsidR="00E95A1E" w:rsidRPr="00B776B1" w:rsidRDefault="00E95A1E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3B4D99" w:rsidRPr="00B776B1" w:rsidRDefault="00915787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джентри, гражданская война, круглоголовые, левеллеры, диггеры, тори, виги, парламентская монархия</w:t>
            </w:r>
            <w:proofErr w:type="gramEnd"/>
          </w:p>
          <w:p w:rsidR="003B4D99" w:rsidRPr="003228D0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называть главные события английской революции, характеризовать позиции участников революции.</w:t>
            </w:r>
          </w:p>
        </w:tc>
        <w:tc>
          <w:tcPr>
            <w:tcW w:w="2834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776B1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B776B1">
              <w:rPr>
                <w:rFonts w:ascii="Times New Roman" w:hAnsi="Times New Roman"/>
                <w:b/>
                <w:i/>
              </w:rPr>
              <w:t xml:space="preserve">: </w:t>
            </w:r>
            <w:r w:rsidRPr="00B776B1">
              <w:rPr>
                <w:rFonts w:ascii="Times New Roman" w:hAnsi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B776B1">
              <w:rPr>
                <w:rFonts w:ascii="Times New Roman" w:hAnsi="Times New Roman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B4D99" w:rsidRPr="009B19F0" w:rsidRDefault="003B4D99" w:rsidP="0091578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B776B1">
              <w:rPr>
                <w:rFonts w:ascii="Times New Roman" w:hAnsi="Times New Roman"/>
              </w:rPr>
              <w:t>договариваются о распределении функций и ролей в совместной деятельности; задают вопросы</w:t>
            </w:r>
          </w:p>
        </w:tc>
        <w:tc>
          <w:tcPr>
            <w:tcW w:w="1984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976" w:type="dxa"/>
            <w:gridSpan w:val="2"/>
          </w:tcPr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причины начала противостоя</w:t>
            </w:r>
            <w:r w:rsidRPr="000C618D">
              <w:rPr>
                <w:rFonts w:ascii="Times New Roman" w:hAnsi="Times New Roman"/>
                <w:lang w:eastAsia="ru-RU"/>
              </w:rPr>
              <w:softHyphen/>
              <w:t xml:space="preserve">ния короля и парламента в Англии. 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>Расска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softHyphen/>
              <w:t>зыва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об основных событиях Гражданской войны. 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Сравнивать </w:t>
            </w:r>
            <w:r w:rsidRPr="000C618D">
              <w:rPr>
                <w:rFonts w:ascii="Times New Roman" w:hAnsi="Times New Roman"/>
                <w:lang w:eastAsia="ru-RU"/>
              </w:rPr>
              <w:t>причины нидерландской и английской революции.</w:t>
            </w:r>
          </w:p>
          <w:p w:rsidR="003B4D99" w:rsidRPr="00054F70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>Составля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сооб</w:t>
            </w:r>
            <w:r w:rsidRPr="000C618D">
              <w:rPr>
                <w:rFonts w:ascii="Times New Roman" w:hAnsi="Times New Roman"/>
                <w:lang w:eastAsia="ru-RU"/>
              </w:rPr>
              <w:softHyphen/>
              <w:t>щение об О. Кромвеле и его роли в измене</w:t>
            </w:r>
            <w:r w:rsidRPr="000C618D">
              <w:rPr>
                <w:rFonts w:ascii="Times New Roman" w:hAnsi="Times New Roman"/>
                <w:lang w:eastAsia="ru-RU"/>
              </w:rPr>
              <w:softHyphen/>
              <w:t>нии Англии.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Рассказывать</w:t>
            </w:r>
            <w:r w:rsidRPr="00054F70">
              <w:rPr>
                <w:rFonts w:ascii="Times New Roman" w:hAnsi="Times New Roman"/>
                <w:lang w:eastAsia="ru-RU"/>
              </w:rPr>
              <w:t xml:space="preserve"> о политическом курсе О. Кромвеля. 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054F70">
              <w:rPr>
                <w:rFonts w:ascii="Times New Roman" w:hAnsi="Times New Roman"/>
                <w:lang w:eastAsia="ru-RU"/>
              </w:rPr>
              <w:t xml:space="preserve"> особенности парла</w:t>
            </w:r>
            <w:r w:rsidRPr="00054F70">
              <w:rPr>
                <w:rFonts w:ascii="Times New Roman" w:hAnsi="Times New Roman"/>
                <w:lang w:eastAsia="ru-RU"/>
              </w:rPr>
              <w:softHyphen/>
              <w:t xml:space="preserve">ментской системы в Англии. </w:t>
            </w:r>
          </w:p>
          <w:p w:rsidR="003B4D99" w:rsidRPr="00054F70" w:rsidRDefault="003B4D99" w:rsidP="002264D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Составлять</w:t>
            </w:r>
            <w:r w:rsidRPr="00054F70">
              <w:rPr>
                <w:rFonts w:ascii="Times New Roman" w:hAnsi="Times New Roman"/>
                <w:lang w:eastAsia="ru-RU"/>
              </w:rPr>
              <w:t xml:space="preserve"> сло</w:t>
            </w:r>
            <w:r w:rsidRPr="00054F70">
              <w:rPr>
                <w:rFonts w:ascii="Times New Roman" w:hAnsi="Times New Roman"/>
                <w:lang w:eastAsia="ru-RU"/>
              </w:rPr>
              <w:softHyphen/>
              <w:t>варь понятий темы урока и комментировать его.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4D99" w:rsidRPr="0067151C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8</w:t>
            </w:r>
            <w:r w:rsidRPr="00E46D18">
              <w:rPr>
                <w:rStyle w:val="canedit"/>
                <w:rFonts w:ascii="Times New Roman" w:hAnsi="Times New Roman"/>
              </w:rPr>
              <w:t>,</w:t>
            </w:r>
            <w:r>
              <w:rPr>
                <w:rStyle w:val="canedit"/>
                <w:rFonts w:ascii="Times New Roman" w:hAnsi="Times New Roman"/>
              </w:rPr>
              <w:t>19</w:t>
            </w:r>
            <w:r w:rsidRPr="00E46D18">
              <w:rPr>
                <w:rStyle w:val="canedit"/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915787" w:rsidRPr="00F90704" w:rsidTr="002205C7">
        <w:tc>
          <w:tcPr>
            <w:tcW w:w="566" w:type="dxa"/>
          </w:tcPr>
          <w:p w:rsidR="00915787" w:rsidRDefault="00915787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:rsidR="00915787" w:rsidRDefault="00915787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ПР  </w:t>
            </w:r>
          </w:p>
          <w:p w:rsidR="00915787" w:rsidRPr="00B776B1" w:rsidRDefault="00915787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915787" w:rsidRDefault="00915787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851" w:type="dxa"/>
            <w:gridSpan w:val="2"/>
          </w:tcPr>
          <w:p w:rsidR="00915787" w:rsidRPr="00B776B1" w:rsidRDefault="00915787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915787" w:rsidRDefault="00915787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915787" w:rsidRPr="00B776B1" w:rsidRDefault="00915787" w:rsidP="0091578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, изученные по теме.</w:t>
            </w:r>
          </w:p>
          <w:p w:rsidR="00915787" w:rsidRPr="00B776B1" w:rsidRDefault="00915787" w:rsidP="0091578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B776B1">
              <w:rPr>
                <w:rFonts w:ascii="Times New Roman" w:hAnsi="Times New Roman"/>
              </w:rPr>
              <w:t xml:space="preserve"> применять ранее полученные знания.</w:t>
            </w:r>
          </w:p>
          <w:p w:rsidR="00915787" w:rsidRPr="00B776B1" w:rsidRDefault="00915787" w:rsidP="002264D7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834" w:type="dxa"/>
          </w:tcPr>
          <w:p w:rsidR="00915787" w:rsidRPr="00B776B1" w:rsidRDefault="00915787" w:rsidP="0091578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B776B1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915787" w:rsidRPr="00B776B1" w:rsidRDefault="00915787" w:rsidP="0091578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B776B1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915787" w:rsidRPr="00B776B1" w:rsidRDefault="00915787" w:rsidP="00915787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915787" w:rsidRPr="00B776B1" w:rsidRDefault="00915787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B776B1">
              <w:rPr>
                <w:rFonts w:ascii="Times New Roman" w:hAnsi="Times New Roman"/>
              </w:rPr>
              <w:t>эмпатию</w:t>
            </w:r>
            <w:proofErr w:type="spellEnd"/>
            <w:r w:rsidRPr="00B776B1">
              <w:rPr>
                <w:rFonts w:ascii="Times New Roman" w:hAnsi="Times New Roman"/>
              </w:rPr>
              <w:t>, как понимание чу</w:t>
            </w:r>
            <w:proofErr w:type="gramStart"/>
            <w:r w:rsidRPr="00B776B1">
              <w:rPr>
                <w:rFonts w:ascii="Times New Roman" w:hAnsi="Times New Roman"/>
              </w:rPr>
              <w:t>вств др</w:t>
            </w:r>
            <w:proofErr w:type="gramEnd"/>
            <w:r w:rsidRPr="00B776B1">
              <w:rPr>
                <w:rFonts w:ascii="Times New Roman" w:hAnsi="Times New Roman"/>
              </w:rPr>
              <w:t>угих людей и сопереживание им</w:t>
            </w:r>
          </w:p>
        </w:tc>
        <w:tc>
          <w:tcPr>
            <w:tcW w:w="2976" w:type="dxa"/>
            <w:gridSpan w:val="2"/>
          </w:tcPr>
          <w:p w:rsidR="00915787" w:rsidRPr="00A44F18" w:rsidRDefault="00915787" w:rsidP="002264D7">
            <w:pPr>
              <w:pStyle w:val="a4"/>
              <w:rPr>
                <w:rFonts w:ascii="Times New Roman" w:hAnsi="Times New Roman"/>
                <w:b/>
                <w:i/>
                <w:lang w:eastAsia="ru-RU"/>
              </w:rPr>
            </w:pPr>
            <w:r w:rsidRPr="00335137">
              <w:rPr>
                <w:rFonts w:ascii="Times New Roman" w:hAnsi="Times New Roman"/>
                <w:b/>
                <w:i/>
              </w:rPr>
              <w:t xml:space="preserve">Обобщать </w:t>
            </w:r>
            <w:r w:rsidRPr="00335137">
              <w:rPr>
                <w:rFonts w:ascii="Times New Roman" w:hAnsi="Times New Roman"/>
              </w:rPr>
              <w:t xml:space="preserve">и </w:t>
            </w:r>
            <w:r w:rsidRPr="00335137">
              <w:rPr>
                <w:rFonts w:ascii="Times New Roman" w:hAnsi="Times New Roman"/>
                <w:b/>
                <w:i/>
              </w:rPr>
              <w:t>систематизировать</w:t>
            </w:r>
            <w:r w:rsidRPr="00C84425">
              <w:rPr>
                <w:rFonts w:ascii="Times New Roman" w:hAnsi="Times New Roman"/>
              </w:rPr>
              <w:t xml:space="preserve"> изученный материал.</w:t>
            </w:r>
          </w:p>
        </w:tc>
        <w:tc>
          <w:tcPr>
            <w:tcW w:w="992" w:type="dxa"/>
          </w:tcPr>
          <w:p w:rsidR="00915787" w:rsidRDefault="00915787" w:rsidP="002264D7">
            <w:pPr>
              <w:pStyle w:val="a4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Письменная работа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85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Повторительно-обобщающий урок по теме «Первые революции Нового времени. Международные отношения в </w:t>
            </w:r>
            <w:r w:rsidRPr="00B776B1">
              <w:rPr>
                <w:rFonts w:ascii="Times New Roman" w:hAnsi="Times New Roman"/>
                <w:lang w:val="en-US"/>
              </w:rPr>
              <w:t>XVI</w:t>
            </w:r>
            <w:r w:rsidRPr="00B776B1">
              <w:rPr>
                <w:rFonts w:ascii="Times New Roman" w:hAnsi="Times New Roman"/>
              </w:rPr>
              <w:t>-</w:t>
            </w:r>
            <w:r w:rsidRPr="00B776B1">
              <w:rPr>
                <w:rFonts w:ascii="Times New Roman" w:hAnsi="Times New Roman"/>
                <w:lang w:val="en-US"/>
              </w:rPr>
              <w:t>XVIII</w:t>
            </w:r>
            <w:r w:rsidRPr="00B776B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776B1">
              <w:rPr>
                <w:rFonts w:ascii="Times New Roman" w:hAnsi="Times New Roman"/>
              </w:rPr>
              <w:t>вв</w:t>
            </w:r>
            <w:proofErr w:type="spellEnd"/>
            <w:proofErr w:type="gramEnd"/>
            <w:r w:rsidRPr="00B776B1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gridSpan w:val="2"/>
          </w:tcPr>
          <w:p w:rsidR="003B4D99" w:rsidRPr="00B776B1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5A1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3B4D99" w:rsidRPr="00B776B1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, изученные по теме.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B776B1">
              <w:rPr>
                <w:rFonts w:ascii="Times New Roman" w:hAnsi="Times New Roman"/>
              </w:rPr>
              <w:t xml:space="preserve"> применять ранее полученные знания.</w:t>
            </w:r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2834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B776B1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B4D99" w:rsidRPr="003228D0" w:rsidRDefault="003B4D99" w:rsidP="00536332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B776B1">
              <w:rPr>
                <w:rFonts w:ascii="Times New Roman" w:hAnsi="Times New Roman"/>
              </w:rPr>
              <w:t xml:space="preserve"> самостоятельно выделяют и формулируют познавательную цель</w:t>
            </w:r>
          </w:p>
        </w:tc>
        <w:tc>
          <w:tcPr>
            <w:tcW w:w="1984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B776B1">
              <w:rPr>
                <w:rFonts w:ascii="Times New Roman" w:hAnsi="Times New Roman"/>
              </w:rPr>
              <w:t>эмпатию</w:t>
            </w:r>
            <w:proofErr w:type="spellEnd"/>
            <w:r w:rsidRPr="00B776B1">
              <w:rPr>
                <w:rFonts w:ascii="Times New Roman" w:hAnsi="Times New Roman"/>
              </w:rPr>
              <w:t>, как понимание чу</w:t>
            </w:r>
            <w:proofErr w:type="gramStart"/>
            <w:r w:rsidRPr="00B776B1">
              <w:rPr>
                <w:rFonts w:ascii="Times New Roman" w:hAnsi="Times New Roman"/>
              </w:rPr>
              <w:t>вств др</w:t>
            </w:r>
            <w:proofErr w:type="gramEnd"/>
            <w:r w:rsidRPr="00B776B1">
              <w:rPr>
                <w:rFonts w:ascii="Times New Roman" w:hAnsi="Times New Roman"/>
              </w:rPr>
              <w:t>угих людей и сопереживание им</w:t>
            </w:r>
          </w:p>
        </w:tc>
        <w:tc>
          <w:tcPr>
            <w:tcW w:w="2976" w:type="dxa"/>
            <w:gridSpan w:val="2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335137">
              <w:rPr>
                <w:rFonts w:ascii="Times New Roman" w:hAnsi="Times New Roman"/>
                <w:b/>
                <w:i/>
              </w:rPr>
              <w:t xml:space="preserve">Обобщать </w:t>
            </w:r>
            <w:r w:rsidRPr="00335137">
              <w:rPr>
                <w:rFonts w:ascii="Times New Roman" w:hAnsi="Times New Roman"/>
              </w:rPr>
              <w:t xml:space="preserve">и </w:t>
            </w:r>
            <w:r w:rsidRPr="00335137">
              <w:rPr>
                <w:rFonts w:ascii="Times New Roman" w:hAnsi="Times New Roman"/>
                <w:b/>
                <w:i/>
              </w:rPr>
              <w:t>систематизировать</w:t>
            </w:r>
            <w:r w:rsidRPr="00C84425">
              <w:rPr>
                <w:rFonts w:ascii="Times New Roman" w:hAnsi="Times New Roman"/>
              </w:rPr>
              <w:t xml:space="preserve"> изученный материал.</w:t>
            </w:r>
          </w:p>
        </w:tc>
        <w:tc>
          <w:tcPr>
            <w:tcW w:w="992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овые задания 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Pr="00D56BCF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и общества и эпохи Просвещения.</w:t>
            </w:r>
          </w:p>
        </w:tc>
        <w:tc>
          <w:tcPr>
            <w:tcW w:w="851" w:type="dxa"/>
            <w:gridSpan w:val="2"/>
          </w:tcPr>
          <w:p w:rsidR="003B4D99" w:rsidRPr="00B776B1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95A1E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  <w:gridSpan w:val="2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3B4D99" w:rsidRPr="00B776B1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</w:t>
            </w:r>
            <w:r>
              <w:rPr>
                <w:rFonts w:ascii="Times New Roman" w:hAnsi="Times New Roman"/>
              </w:rPr>
              <w:t xml:space="preserve">термины: </w:t>
            </w:r>
            <w:proofErr w:type="spellStart"/>
            <w:r>
              <w:rPr>
                <w:rFonts w:ascii="Times New Roman" w:hAnsi="Times New Roman"/>
              </w:rPr>
              <w:t>просветители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арокко</w:t>
            </w:r>
            <w:proofErr w:type="spellEnd"/>
            <w:r>
              <w:rPr>
                <w:rFonts w:ascii="Times New Roman" w:hAnsi="Times New Roman"/>
              </w:rPr>
              <w:t>, классицизм, рококо, просвещённый абсолютизм</w:t>
            </w:r>
            <w:r w:rsidRPr="002F6CF8">
              <w:rPr>
                <w:rFonts w:ascii="Times New Roman" w:hAnsi="Times New Roman"/>
              </w:rPr>
              <w:t>.</w:t>
            </w:r>
          </w:p>
          <w:p w:rsidR="003B4D99" w:rsidRPr="004B5286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2F6CF8">
              <w:rPr>
                <w:rFonts w:ascii="Times New Roman" w:hAnsi="Times New Roman"/>
              </w:rPr>
              <w:t xml:space="preserve">высказывать суждения о значении </w:t>
            </w:r>
            <w:r>
              <w:rPr>
                <w:rFonts w:ascii="Times New Roman" w:hAnsi="Times New Roman"/>
              </w:rPr>
              <w:t xml:space="preserve">эпохи Просвещения </w:t>
            </w:r>
            <w:r w:rsidRPr="002F6CF8">
              <w:rPr>
                <w:rFonts w:ascii="Times New Roman" w:hAnsi="Times New Roman"/>
              </w:rPr>
              <w:t>для развития европейского общества, делать выводы о взаимосвязи в развитии духовной и материальной культуры.</w:t>
            </w: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C45BA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FC45BA">
              <w:rPr>
                <w:rFonts w:ascii="Times New Roman" w:hAnsi="Times New Roman"/>
                <w:b/>
                <w:i/>
              </w:rPr>
              <w:t>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FC45BA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C45B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договариваются о распределении функций и р</w:t>
            </w:r>
            <w:r w:rsidR="00915787">
              <w:rPr>
                <w:rFonts w:ascii="Times New Roman" w:hAnsi="Times New Roman"/>
              </w:rPr>
              <w:t>олей в совместной деятельности</w:t>
            </w:r>
            <w:proofErr w:type="gramEnd"/>
          </w:p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976" w:type="dxa"/>
            <w:gridSpan w:val="2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4E1991">
              <w:rPr>
                <w:rFonts w:ascii="Times New Roman" w:hAnsi="Times New Roman"/>
                <w:b/>
                <w:i/>
              </w:rPr>
              <w:t>Называть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B1EB0">
              <w:rPr>
                <w:rFonts w:ascii="Times New Roman" w:hAnsi="Times New Roman"/>
              </w:rPr>
              <w:t>важнейшие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идеи эпохи Просвещения.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4E1991">
              <w:rPr>
                <w:rFonts w:ascii="Times New Roman" w:hAnsi="Times New Roman"/>
                <w:b/>
                <w:i/>
              </w:rPr>
              <w:t>Рассказывать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что такое политика просвещённого абсолютизма, в каких европейских государствах она существовала, интересам каких слоёв общества она отвечала. </w:t>
            </w:r>
          </w:p>
          <w:p w:rsidR="003B4D99" w:rsidRPr="007B1EB0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>Сравнивать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взгляды учёных </w:t>
            </w:r>
            <w:proofErr w:type="gramStart"/>
            <w:r>
              <w:rPr>
                <w:rFonts w:ascii="Times New Roman" w:hAnsi="Times New Roman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росветителей с гуманистами эпох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озрожлен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0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 xml:space="preserve">/т </w:t>
            </w:r>
          </w:p>
        </w:tc>
      </w:tr>
      <w:tr w:rsidR="003B4D99" w:rsidRPr="00F90704" w:rsidTr="002205C7">
        <w:tc>
          <w:tcPr>
            <w:tcW w:w="566" w:type="dxa"/>
          </w:tcPr>
          <w:p w:rsidR="003B4D99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ьба за переделы Европы и мира.</w:t>
            </w:r>
          </w:p>
        </w:tc>
        <w:tc>
          <w:tcPr>
            <w:tcW w:w="851" w:type="dxa"/>
            <w:gridSpan w:val="2"/>
          </w:tcPr>
          <w:p w:rsidR="003B4D99" w:rsidRPr="00B776B1" w:rsidRDefault="00B51158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95A1E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  <w:gridSpan w:val="2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3B4D99" w:rsidRPr="00B776B1" w:rsidRDefault="003B4D99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</w:t>
            </w:r>
            <w:r>
              <w:rPr>
                <w:rFonts w:ascii="Times New Roman" w:hAnsi="Times New Roman"/>
              </w:rPr>
              <w:t xml:space="preserve"> коалиция, Вестфальский мир.</w:t>
            </w:r>
          </w:p>
          <w:p w:rsidR="003B4D99" w:rsidRPr="0068781C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</w:t>
            </w:r>
            <w:r w:rsidRPr="002F6CF8">
              <w:rPr>
                <w:rFonts w:ascii="Times New Roman" w:hAnsi="Times New Roman"/>
                <w:i/>
              </w:rPr>
              <w:lastRenderedPageBreak/>
              <w:t>возможность научиться:</w:t>
            </w:r>
            <w:r>
              <w:rPr>
                <w:rFonts w:ascii="Times New Roman" w:hAnsi="Times New Roman"/>
              </w:rPr>
              <w:t xml:space="preserve"> </w:t>
            </w:r>
            <w:r w:rsidRPr="00B776B1">
              <w:rPr>
                <w:rFonts w:ascii="Times New Roman" w:hAnsi="Times New Roman"/>
              </w:rPr>
              <w:t>историческими источниками, анализировать и выделять главное в тексте,</w:t>
            </w:r>
            <w:r>
              <w:rPr>
                <w:rFonts w:ascii="Times New Roman" w:hAnsi="Times New Roman"/>
              </w:rPr>
              <w:t xml:space="preserve"> характеризовать противоречия между европейскими государствами.</w:t>
            </w:r>
          </w:p>
        </w:tc>
        <w:tc>
          <w:tcPr>
            <w:tcW w:w="2834" w:type="dxa"/>
          </w:tcPr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76C78"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proofErr w:type="gramEnd"/>
            <w:r w:rsidRPr="00B76C78">
              <w:rPr>
                <w:rFonts w:ascii="Times New Roman" w:hAnsi="Times New Roman"/>
                <w:b/>
                <w:i/>
              </w:rPr>
              <w:t>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ставят учебную задачу, определяют последовательность промежуточных целей с </w:t>
            </w:r>
            <w:r w:rsidRPr="002F6CF8">
              <w:rPr>
                <w:rFonts w:ascii="Times New Roman" w:hAnsi="Times New Roman"/>
              </w:rPr>
              <w:lastRenderedPageBreak/>
              <w:t>учетом конечного результата, составляют план и алгоритм действий</w:t>
            </w:r>
          </w:p>
          <w:p w:rsidR="003B4D99" w:rsidRPr="002F6CF8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B4D99" w:rsidRPr="00B776B1" w:rsidRDefault="003B4D99" w:rsidP="00915787">
            <w:pPr>
              <w:pStyle w:val="a4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допускают возможность различных точек зрения </w:t>
            </w:r>
          </w:p>
        </w:tc>
        <w:tc>
          <w:tcPr>
            <w:tcW w:w="1984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lastRenderedPageBreak/>
              <w:t xml:space="preserve">Проявляют устойчивый учебно-познавательный интерес к новым </w:t>
            </w:r>
            <w:r w:rsidRPr="002F6CF8">
              <w:rPr>
                <w:rFonts w:ascii="Times New Roman" w:hAnsi="Times New Roman"/>
              </w:rPr>
              <w:lastRenderedPageBreak/>
              <w:t>общим способам решения задач</w:t>
            </w:r>
          </w:p>
        </w:tc>
        <w:tc>
          <w:tcPr>
            <w:tcW w:w="2976" w:type="dxa"/>
            <w:gridSpan w:val="2"/>
          </w:tcPr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Рассказывать</w:t>
            </w:r>
            <w:r w:rsidRPr="00AE0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 условиях заключения Вестфальского мира.</w:t>
            </w:r>
          </w:p>
          <w:p w:rsidR="003B4D99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ъяснять </w:t>
            </w:r>
            <w:r>
              <w:rPr>
                <w:rFonts w:ascii="Times New Roman" w:hAnsi="Times New Roman"/>
              </w:rPr>
              <w:t xml:space="preserve">выражение «конец Вестфальской </w:t>
            </w:r>
            <w:r>
              <w:rPr>
                <w:rFonts w:ascii="Times New Roman" w:hAnsi="Times New Roman"/>
              </w:rPr>
              <w:lastRenderedPageBreak/>
              <w:t>системы», особенности Семилетней войны.</w:t>
            </w:r>
          </w:p>
          <w:p w:rsidR="003B4D99" w:rsidRPr="009F1100" w:rsidRDefault="003B4D99" w:rsidP="002264D7">
            <w:pPr>
              <w:pStyle w:val="a4"/>
              <w:rPr>
                <w:rFonts w:ascii="Times New Roman" w:hAnsi="Times New Roman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 xml:space="preserve">Ориентироваться </w:t>
            </w:r>
            <w:r w:rsidRPr="00054F70">
              <w:rPr>
                <w:rFonts w:ascii="Times New Roman" w:hAnsi="Times New Roman"/>
                <w:lang w:eastAsia="ru-RU"/>
              </w:rPr>
              <w:t>по карте в ходе рассказа об основных с</w:t>
            </w:r>
            <w:r>
              <w:rPr>
                <w:rFonts w:ascii="Times New Roman" w:hAnsi="Times New Roman"/>
                <w:lang w:eastAsia="ru-RU"/>
              </w:rPr>
              <w:t>обы</w:t>
            </w:r>
            <w:r>
              <w:rPr>
                <w:rFonts w:ascii="Times New Roman" w:hAnsi="Times New Roman"/>
                <w:lang w:eastAsia="ru-RU"/>
              </w:rPr>
              <w:softHyphen/>
              <w:t>тиях Семилетней войны</w:t>
            </w:r>
            <w:r w:rsidRPr="00054F7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3B4D99" w:rsidRPr="00B776B1" w:rsidRDefault="003B4D99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21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 xml:space="preserve">/т </w:t>
            </w:r>
          </w:p>
        </w:tc>
      </w:tr>
      <w:tr w:rsidR="009B19F0" w:rsidRPr="00F90704" w:rsidTr="002205C7">
        <w:tc>
          <w:tcPr>
            <w:tcW w:w="566" w:type="dxa"/>
          </w:tcPr>
          <w:p w:rsidR="009B19F0" w:rsidRDefault="009B19F0" w:rsidP="00483D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85" w:type="dxa"/>
          </w:tcPr>
          <w:p w:rsidR="009B19F0" w:rsidRPr="00B776B1" w:rsidRDefault="009B19F0" w:rsidP="00483DD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ьба за переделы Европы и мира.</w:t>
            </w:r>
          </w:p>
        </w:tc>
        <w:tc>
          <w:tcPr>
            <w:tcW w:w="851" w:type="dxa"/>
            <w:gridSpan w:val="2"/>
          </w:tcPr>
          <w:p w:rsidR="009B19F0" w:rsidRPr="00B776B1" w:rsidRDefault="009B19F0" w:rsidP="00483DD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  <w:gridSpan w:val="2"/>
          </w:tcPr>
          <w:p w:rsidR="009B19F0" w:rsidRPr="00B776B1" w:rsidRDefault="009B19F0" w:rsidP="00483DD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9B19F0" w:rsidRPr="00B776B1" w:rsidRDefault="009B19F0" w:rsidP="00483D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9B19F0" w:rsidRDefault="009B19F0" w:rsidP="00483DD9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</w:t>
            </w:r>
            <w:r>
              <w:rPr>
                <w:rFonts w:ascii="Times New Roman" w:hAnsi="Times New Roman"/>
              </w:rPr>
              <w:t xml:space="preserve"> коалиция, Вестфальский мир.</w:t>
            </w:r>
          </w:p>
          <w:p w:rsidR="009B19F0" w:rsidRPr="0068781C" w:rsidRDefault="009B19F0" w:rsidP="00483DD9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>
              <w:rPr>
                <w:rFonts w:ascii="Times New Roman" w:hAnsi="Times New Roman"/>
              </w:rPr>
              <w:t xml:space="preserve"> </w:t>
            </w:r>
            <w:r w:rsidRPr="00B776B1">
              <w:rPr>
                <w:rFonts w:ascii="Times New Roman" w:hAnsi="Times New Roman"/>
              </w:rPr>
              <w:t>историческими источниками, анализировать и выделять главное в тексте,</w:t>
            </w:r>
            <w:r>
              <w:rPr>
                <w:rFonts w:ascii="Times New Roman" w:hAnsi="Times New Roman"/>
              </w:rPr>
              <w:t xml:space="preserve"> характеризовать противоречия между европейскими государствами.</w:t>
            </w:r>
          </w:p>
        </w:tc>
        <w:tc>
          <w:tcPr>
            <w:tcW w:w="2834" w:type="dxa"/>
          </w:tcPr>
          <w:p w:rsidR="009B19F0" w:rsidRPr="002F6CF8" w:rsidRDefault="009B19F0" w:rsidP="00483DD9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76C78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B76C78">
              <w:rPr>
                <w:rFonts w:ascii="Times New Roman" w:hAnsi="Times New Roman"/>
                <w:b/>
                <w:i/>
              </w:rPr>
              <w:t>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9B19F0" w:rsidRPr="002F6CF8" w:rsidRDefault="009B19F0" w:rsidP="00483DD9">
            <w:pPr>
              <w:pStyle w:val="a4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9B19F0" w:rsidRPr="00B776B1" w:rsidRDefault="009B19F0" w:rsidP="00915787">
            <w:pPr>
              <w:pStyle w:val="a4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допускают возможность различных точек зрения</w:t>
            </w:r>
          </w:p>
        </w:tc>
        <w:tc>
          <w:tcPr>
            <w:tcW w:w="1984" w:type="dxa"/>
          </w:tcPr>
          <w:p w:rsidR="009B19F0" w:rsidRPr="00B776B1" w:rsidRDefault="009B19F0" w:rsidP="00483DD9">
            <w:pPr>
              <w:pStyle w:val="a4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976" w:type="dxa"/>
            <w:gridSpan w:val="2"/>
          </w:tcPr>
          <w:p w:rsidR="009B19F0" w:rsidRDefault="009B19F0" w:rsidP="00483DD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ассказывать</w:t>
            </w:r>
            <w:r w:rsidRPr="00AE0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 условиях заключения Вестфальского мира.</w:t>
            </w:r>
          </w:p>
          <w:p w:rsidR="009B19F0" w:rsidRDefault="009B19F0" w:rsidP="00483DD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ъяснять </w:t>
            </w:r>
            <w:r>
              <w:rPr>
                <w:rFonts w:ascii="Times New Roman" w:hAnsi="Times New Roman"/>
              </w:rPr>
              <w:t>выражение «конец Вестфальской системы», особенности Семилетней войны.</w:t>
            </w:r>
          </w:p>
          <w:p w:rsidR="009B19F0" w:rsidRPr="009F1100" w:rsidRDefault="009B19F0" w:rsidP="00483DD9">
            <w:pPr>
              <w:pStyle w:val="a4"/>
              <w:rPr>
                <w:rFonts w:ascii="Times New Roman" w:hAnsi="Times New Roman"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 xml:space="preserve">Ориентироваться </w:t>
            </w:r>
            <w:r w:rsidRPr="00054F70">
              <w:rPr>
                <w:rFonts w:ascii="Times New Roman" w:hAnsi="Times New Roman"/>
                <w:lang w:eastAsia="ru-RU"/>
              </w:rPr>
              <w:t>по карте в ходе рассказа об основных с</w:t>
            </w:r>
            <w:r>
              <w:rPr>
                <w:rFonts w:ascii="Times New Roman" w:hAnsi="Times New Roman"/>
                <w:lang w:eastAsia="ru-RU"/>
              </w:rPr>
              <w:t>обы</w:t>
            </w:r>
            <w:r>
              <w:rPr>
                <w:rFonts w:ascii="Times New Roman" w:hAnsi="Times New Roman"/>
                <w:lang w:eastAsia="ru-RU"/>
              </w:rPr>
              <w:softHyphen/>
              <w:t>тиях Семилетней войны</w:t>
            </w:r>
            <w:r w:rsidRPr="00054F7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9B19F0" w:rsidRPr="00B776B1" w:rsidRDefault="009B19F0" w:rsidP="00483DD9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1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 xml:space="preserve">/т </w:t>
            </w:r>
          </w:p>
        </w:tc>
      </w:tr>
      <w:tr w:rsidR="009B19F0" w:rsidRPr="00F90704" w:rsidTr="002205C7">
        <w:tc>
          <w:tcPr>
            <w:tcW w:w="566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Английские колонии в Северной Америке</w:t>
            </w:r>
          </w:p>
        </w:tc>
        <w:tc>
          <w:tcPr>
            <w:tcW w:w="851" w:type="dxa"/>
            <w:gridSpan w:val="2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851" w:type="dxa"/>
            <w:gridSpan w:val="2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9B19F0" w:rsidRPr="00B776B1" w:rsidRDefault="009B19F0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колония, метрополия, пилигрим, идеология.</w:t>
            </w:r>
          </w:p>
          <w:p w:rsidR="009B19F0" w:rsidRPr="004B5286" w:rsidRDefault="009B19F0" w:rsidP="0091578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 xml:space="preserve">работать с </w:t>
            </w:r>
            <w:r w:rsidRPr="00B776B1">
              <w:rPr>
                <w:rFonts w:ascii="Times New Roman" w:hAnsi="Times New Roman"/>
              </w:rPr>
              <w:lastRenderedPageBreak/>
              <w:t>историческими источниками, анализировать и выделять главное в тексте</w:t>
            </w:r>
          </w:p>
        </w:tc>
        <w:tc>
          <w:tcPr>
            <w:tcW w:w="2834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B776B1">
              <w:rPr>
                <w:rFonts w:ascii="Times New Roman" w:hAnsi="Times New Roman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B776B1">
              <w:rPr>
                <w:rFonts w:ascii="Times New Roman" w:hAnsi="Times New Roman"/>
              </w:rPr>
              <w:t xml:space="preserve">самостоятельно создают алгоритмы деятельности при решении проблемы </w:t>
            </w:r>
            <w:r w:rsidRPr="00B776B1">
              <w:rPr>
                <w:rFonts w:ascii="Times New Roman" w:hAnsi="Times New Roman"/>
              </w:rPr>
              <w:lastRenderedPageBreak/>
              <w:t>различного характера</w:t>
            </w:r>
          </w:p>
          <w:p w:rsidR="009B19F0" w:rsidRPr="00B776B1" w:rsidRDefault="009B19F0" w:rsidP="0091578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B776B1">
              <w:rPr>
                <w:rFonts w:ascii="Times New Roman" w:hAnsi="Times New Roman"/>
              </w:rPr>
              <w:t xml:space="preserve">учитывают разные мнения и стремятся к координации различных позиций </w:t>
            </w:r>
          </w:p>
        </w:tc>
        <w:tc>
          <w:tcPr>
            <w:tcW w:w="1984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76" w:type="dxa"/>
            <w:gridSpan w:val="2"/>
          </w:tcPr>
          <w:p w:rsidR="009B19F0" w:rsidRPr="00AE0C73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4E1991">
              <w:rPr>
                <w:rFonts w:ascii="Times New Roman" w:hAnsi="Times New Roman"/>
                <w:b/>
                <w:i/>
              </w:rPr>
              <w:t>Называть</w:t>
            </w:r>
            <w:r w:rsidRPr="00AE0C73">
              <w:rPr>
                <w:rFonts w:ascii="Times New Roman" w:hAnsi="Times New Roman"/>
              </w:rPr>
              <w:t xml:space="preserve"> причины и результаты колони</w:t>
            </w:r>
            <w:r w:rsidRPr="00AE0C73">
              <w:rPr>
                <w:rFonts w:ascii="Times New Roman" w:hAnsi="Times New Roman"/>
              </w:rPr>
              <w:softHyphen/>
              <w:t xml:space="preserve">зации. </w:t>
            </w:r>
            <w:r w:rsidRPr="004E1991">
              <w:rPr>
                <w:rFonts w:ascii="Times New Roman" w:hAnsi="Times New Roman"/>
                <w:b/>
                <w:i/>
              </w:rPr>
              <w:t>Рассказывать</w:t>
            </w:r>
            <w:r w:rsidRPr="00AE0C73">
              <w:rPr>
                <w:rFonts w:ascii="Times New Roman" w:hAnsi="Times New Roman"/>
              </w:rPr>
              <w:t xml:space="preserve">, что представляло собой колониальное общество и его хозяйственная жизнь. </w:t>
            </w:r>
            <w:r w:rsidRPr="004E1991">
              <w:rPr>
                <w:rFonts w:ascii="Times New Roman" w:hAnsi="Times New Roman"/>
                <w:b/>
                <w:i/>
              </w:rPr>
              <w:t>Обсуждать</w:t>
            </w:r>
            <w:r w:rsidRPr="00AE0C73">
              <w:rPr>
                <w:rFonts w:ascii="Times New Roman" w:hAnsi="Times New Roman"/>
              </w:rPr>
              <w:t>, как и почему удалось ко</w:t>
            </w:r>
            <w:r w:rsidRPr="00AE0C73">
              <w:rPr>
                <w:rFonts w:ascii="Times New Roman" w:hAnsi="Times New Roman"/>
              </w:rPr>
              <w:softHyphen/>
              <w:t>лонистам объединиться.</w:t>
            </w:r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2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</w:t>
            </w:r>
          </w:p>
        </w:tc>
      </w:tr>
      <w:tr w:rsidR="009B19F0" w:rsidRPr="00F90704" w:rsidTr="002205C7">
        <w:tc>
          <w:tcPr>
            <w:tcW w:w="566" w:type="dxa"/>
          </w:tcPr>
          <w:p w:rsidR="009B19F0" w:rsidRDefault="009B19F0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985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Война за независимость. Создание Соединенных Штатов Америки.</w:t>
            </w:r>
          </w:p>
        </w:tc>
        <w:tc>
          <w:tcPr>
            <w:tcW w:w="851" w:type="dxa"/>
            <w:gridSpan w:val="2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851" w:type="dxa"/>
            <w:gridSpan w:val="2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9B19F0" w:rsidRPr="00B776B1" w:rsidRDefault="009B19F0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конституция, суверенитет, республика, федерация.</w:t>
            </w:r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  <w:i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>работать с историческими источниками, анализировать и выделять главное в тексте</w:t>
            </w:r>
          </w:p>
        </w:tc>
        <w:tc>
          <w:tcPr>
            <w:tcW w:w="2834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>Регулятивные:</w:t>
            </w:r>
            <w:r w:rsidRPr="00B776B1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776B1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B776B1">
              <w:rPr>
                <w:rFonts w:ascii="Times New Roman" w:hAnsi="Times New Roman"/>
                <w:b/>
                <w:i/>
              </w:rPr>
              <w:t xml:space="preserve">: </w:t>
            </w:r>
            <w:r w:rsidRPr="00B776B1">
              <w:rPr>
                <w:rFonts w:ascii="Times New Roman" w:hAnsi="Times New Roman"/>
              </w:rPr>
              <w:t>самостоятельно выделяют и формулируют познавательную цель.</w:t>
            </w:r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B776B1">
              <w:rPr>
                <w:rFonts w:ascii="Times New Roman" w:hAnsi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976" w:type="dxa"/>
            <w:gridSpan w:val="2"/>
          </w:tcPr>
          <w:p w:rsidR="009B19F0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EB4A68">
              <w:rPr>
                <w:rFonts w:ascii="Times New Roman" w:hAnsi="Times New Roman"/>
                <w:b/>
                <w:i/>
              </w:rPr>
              <w:t xml:space="preserve">Рассказывать </w:t>
            </w:r>
            <w:r w:rsidRPr="00AE0C73">
              <w:rPr>
                <w:rFonts w:ascii="Times New Roman" w:hAnsi="Times New Roman"/>
              </w:rPr>
              <w:t xml:space="preserve">об основных идеях, которые объединили колонистов. </w:t>
            </w:r>
            <w:r w:rsidRPr="00EB4A68">
              <w:rPr>
                <w:rFonts w:ascii="Times New Roman" w:hAnsi="Times New Roman"/>
                <w:b/>
                <w:i/>
              </w:rPr>
              <w:t xml:space="preserve">Характеризовать </w:t>
            </w:r>
            <w:r w:rsidRPr="00EB4A68">
              <w:rPr>
                <w:rFonts w:ascii="Times New Roman" w:hAnsi="Times New Roman"/>
              </w:rPr>
              <w:t>и</w:t>
            </w:r>
            <w:r w:rsidRPr="00EB4A68">
              <w:rPr>
                <w:rFonts w:ascii="Times New Roman" w:hAnsi="Times New Roman"/>
                <w:b/>
                <w:i/>
              </w:rPr>
              <w:t xml:space="preserve"> сравнивать </w:t>
            </w:r>
            <w:r w:rsidRPr="00AE0C73">
              <w:rPr>
                <w:rFonts w:ascii="Times New Roman" w:hAnsi="Times New Roman"/>
              </w:rPr>
              <w:t xml:space="preserve">идеи, деятельность Т. </w:t>
            </w:r>
            <w:proofErr w:type="spellStart"/>
            <w:r w:rsidRPr="00AE0C73">
              <w:rPr>
                <w:rFonts w:ascii="Times New Roman" w:hAnsi="Times New Roman"/>
              </w:rPr>
              <w:t>Джефферсона</w:t>
            </w:r>
            <w:proofErr w:type="spellEnd"/>
            <w:r w:rsidRPr="00AE0C73">
              <w:rPr>
                <w:rFonts w:ascii="Times New Roman" w:hAnsi="Times New Roman"/>
              </w:rPr>
              <w:t xml:space="preserve"> и </w:t>
            </w:r>
            <w:proofErr w:type="gramStart"/>
            <w:r w:rsidRPr="00AE0C73">
              <w:rPr>
                <w:rFonts w:ascii="Times New Roman" w:hAnsi="Times New Roman"/>
              </w:rPr>
              <w:t>Дж</w:t>
            </w:r>
            <w:proofErr w:type="gramEnd"/>
            <w:r w:rsidRPr="00AE0C73">
              <w:rPr>
                <w:rFonts w:ascii="Times New Roman" w:hAnsi="Times New Roman"/>
              </w:rPr>
              <w:t xml:space="preserve">. Вашингтона. </w:t>
            </w:r>
          </w:p>
          <w:p w:rsidR="009B19F0" w:rsidRPr="00AE0C73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EB4A68">
              <w:rPr>
                <w:rFonts w:ascii="Times New Roman" w:hAnsi="Times New Roman"/>
                <w:b/>
                <w:i/>
              </w:rPr>
              <w:t xml:space="preserve">Объяснять </w:t>
            </w:r>
            <w:r w:rsidRPr="00AE0C73">
              <w:rPr>
                <w:rFonts w:ascii="Times New Roman" w:hAnsi="Times New Roman"/>
              </w:rPr>
              <w:t>историческое</w:t>
            </w:r>
          </w:p>
          <w:p w:rsidR="009B19F0" w:rsidRPr="00AE0C73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AE0C73">
              <w:rPr>
                <w:rFonts w:ascii="Times New Roman" w:hAnsi="Times New Roman"/>
              </w:rPr>
              <w:t>значение образования Соединённых Штатов Америки.</w:t>
            </w:r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3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9B19F0" w:rsidRPr="00F90704" w:rsidTr="002205C7">
        <w:tc>
          <w:tcPr>
            <w:tcW w:w="566" w:type="dxa"/>
          </w:tcPr>
          <w:p w:rsidR="009B19F0" w:rsidRDefault="009B19F0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851" w:type="dxa"/>
            <w:gridSpan w:val="2"/>
          </w:tcPr>
          <w:p w:rsidR="009B19F0" w:rsidRPr="00B776B1" w:rsidRDefault="009B19F0" w:rsidP="00E95A1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851" w:type="dxa"/>
            <w:gridSpan w:val="2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9B19F0" w:rsidRPr="00B776B1" w:rsidRDefault="00915787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B776B1">
              <w:rPr>
                <w:rFonts w:ascii="Times New Roman" w:hAnsi="Times New Roman"/>
                <w:i/>
              </w:rPr>
              <w:t xml:space="preserve">Научатся </w:t>
            </w:r>
            <w:r w:rsidRPr="00B776B1">
              <w:rPr>
                <w:rFonts w:ascii="Times New Roman" w:hAnsi="Times New Roman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9B19F0" w:rsidRPr="00DF5EE4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B776B1">
              <w:rPr>
                <w:rFonts w:ascii="Times New Roman" w:hAnsi="Times New Roman"/>
              </w:rPr>
              <w:t xml:space="preserve">раскрывать особенности развития стран Востока в Новое время, характеризовать </w:t>
            </w:r>
            <w:r w:rsidRPr="00B776B1">
              <w:rPr>
                <w:rFonts w:ascii="Times New Roman" w:hAnsi="Times New Roman"/>
              </w:rPr>
              <w:lastRenderedPageBreak/>
              <w:t>отношения европейской и восточной цивилизаций.</w:t>
            </w:r>
          </w:p>
        </w:tc>
        <w:tc>
          <w:tcPr>
            <w:tcW w:w="2834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lastRenderedPageBreak/>
              <w:t xml:space="preserve">Регулятивные: </w:t>
            </w:r>
            <w:r w:rsidRPr="00B776B1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B776B1">
              <w:rPr>
                <w:rFonts w:ascii="Times New Roman" w:hAnsi="Times New Roman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  <w:r w:rsidRPr="00B776B1">
              <w:rPr>
                <w:rFonts w:ascii="Times New Roman" w:hAnsi="Times New Roman"/>
              </w:rPr>
              <w:t xml:space="preserve">адекватно используют </w:t>
            </w:r>
            <w:r w:rsidRPr="00B776B1">
              <w:rPr>
                <w:rFonts w:ascii="Times New Roman" w:hAnsi="Times New Roman"/>
              </w:rPr>
              <w:lastRenderedPageBreak/>
              <w:t>речевые средства для эффективного решения разнообразных коммуникативных задач</w:t>
            </w:r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</w:t>
            </w:r>
            <w:r w:rsidRPr="00B776B1">
              <w:rPr>
                <w:rFonts w:ascii="Times New Roman" w:hAnsi="Times New Roman"/>
              </w:rPr>
              <w:lastRenderedPageBreak/>
              <w:t>социального способа оценки знаний</w:t>
            </w:r>
          </w:p>
        </w:tc>
        <w:tc>
          <w:tcPr>
            <w:tcW w:w="2976" w:type="dxa"/>
            <w:gridSpan w:val="2"/>
          </w:tcPr>
          <w:p w:rsidR="009B19F0" w:rsidRDefault="009B19F0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D396A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Выделять </w:t>
            </w:r>
            <w:r w:rsidRPr="0045649E">
              <w:rPr>
                <w:rFonts w:ascii="Times New Roman" w:hAnsi="Times New Roman"/>
                <w:lang w:eastAsia="ru-RU"/>
              </w:rPr>
              <w:t>особенности традиционных об</w:t>
            </w:r>
            <w:r w:rsidRPr="0045649E">
              <w:rPr>
                <w:rFonts w:ascii="Times New Roman" w:hAnsi="Times New Roman"/>
                <w:lang w:eastAsia="ru-RU"/>
              </w:rPr>
              <w:softHyphen/>
              <w:t xml:space="preserve">ществ. </w:t>
            </w:r>
            <w:r w:rsidRPr="000D396A">
              <w:rPr>
                <w:rFonts w:ascii="Times New Roman" w:hAnsi="Times New Roman"/>
                <w:b/>
                <w:i/>
                <w:lang w:eastAsia="ru-RU"/>
              </w:rPr>
              <w:t>Сравнивать</w:t>
            </w:r>
            <w:r w:rsidRPr="0045649E">
              <w:rPr>
                <w:rFonts w:ascii="Times New Roman" w:hAnsi="Times New Roman"/>
                <w:lang w:eastAsia="ru-RU"/>
              </w:rPr>
              <w:t xml:space="preserve"> традиционное общество с </w:t>
            </w:r>
            <w:proofErr w:type="gramStart"/>
            <w:r w:rsidRPr="0045649E">
              <w:rPr>
                <w:rFonts w:ascii="Times New Roman" w:hAnsi="Times New Roman"/>
                <w:lang w:eastAsia="ru-RU"/>
              </w:rPr>
              <w:t>европейским</w:t>
            </w:r>
            <w:proofErr w:type="gramEnd"/>
            <w:r w:rsidRPr="0045649E">
              <w:rPr>
                <w:rFonts w:ascii="Times New Roman" w:hAnsi="Times New Roman"/>
                <w:lang w:eastAsia="ru-RU"/>
              </w:rPr>
              <w:t xml:space="preserve">. </w:t>
            </w:r>
            <w:r w:rsidRPr="000D396A">
              <w:rPr>
                <w:rFonts w:ascii="Times New Roman" w:hAnsi="Times New Roman"/>
                <w:b/>
                <w:i/>
                <w:lang w:eastAsia="ru-RU"/>
              </w:rPr>
              <w:t xml:space="preserve">Характеризовать </w:t>
            </w:r>
            <w:r w:rsidRPr="0045649E">
              <w:rPr>
                <w:rFonts w:ascii="Times New Roman" w:hAnsi="Times New Roman"/>
                <w:lang w:eastAsia="ru-RU"/>
              </w:rPr>
              <w:t>государства Востока и Европы.</w:t>
            </w:r>
          </w:p>
          <w:p w:rsidR="009B19F0" w:rsidRDefault="009B19F0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D396A">
              <w:rPr>
                <w:rFonts w:ascii="Times New Roman" w:hAnsi="Times New Roman"/>
                <w:b/>
                <w:i/>
                <w:lang w:eastAsia="ru-RU"/>
              </w:rPr>
              <w:t xml:space="preserve">Характеризовать </w:t>
            </w:r>
            <w:r w:rsidRPr="0045649E">
              <w:rPr>
                <w:rFonts w:ascii="Times New Roman" w:hAnsi="Times New Roman"/>
                <w:lang w:eastAsia="ru-RU"/>
              </w:rPr>
              <w:t xml:space="preserve">империю Великих Моголов. </w:t>
            </w:r>
            <w:r w:rsidRPr="000D396A">
              <w:rPr>
                <w:rFonts w:ascii="Times New Roman" w:hAnsi="Times New Roman"/>
                <w:b/>
                <w:i/>
                <w:lang w:eastAsia="ru-RU"/>
              </w:rPr>
              <w:t>Анализировать</w:t>
            </w:r>
            <w:r w:rsidRPr="0045649E">
              <w:rPr>
                <w:rFonts w:ascii="Times New Roman" w:hAnsi="Times New Roman"/>
                <w:lang w:eastAsia="ru-RU"/>
              </w:rPr>
              <w:t xml:space="preserve"> политику Акбара. </w:t>
            </w:r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0D396A">
              <w:rPr>
                <w:rFonts w:ascii="Times New Roman" w:hAnsi="Times New Roman"/>
                <w:b/>
                <w:i/>
                <w:lang w:eastAsia="ru-RU"/>
              </w:rPr>
              <w:t>Сравнивать</w:t>
            </w:r>
            <w:r w:rsidRPr="0045649E">
              <w:rPr>
                <w:rFonts w:ascii="Times New Roman" w:hAnsi="Times New Roman"/>
                <w:lang w:eastAsia="ru-RU"/>
              </w:rPr>
              <w:t xml:space="preserve"> развитие Китая, Индии и Японии в Новое время.</w:t>
            </w:r>
          </w:p>
        </w:tc>
        <w:tc>
          <w:tcPr>
            <w:tcW w:w="992" w:type="dxa"/>
          </w:tcPr>
          <w:p w:rsidR="009B19F0" w:rsidRDefault="009B19F0" w:rsidP="002264D7">
            <w:pPr>
              <w:pStyle w:val="a4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26-27</w:t>
            </w:r>
            <w:r w:rsidRPr="00E46D18">
              <w:rPr>
                <w:rStyle w:val="canedit"/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E46D18">
              <w:rPr>
                <w:rStyle w:val="canedit"/>
                <w:rFonts w:ascii="Times New Roman" w:hAnsi="Times New Roman"/>
              </w:rPr>
              <w:t>р</w:t>
            </w:r>
            <w:proofErr w:type="spellEnd"/>
            <w:proofErr w:type="gramEnd"/>
            <w:r w:rsidRPr="00E46D18">
              <w:rPr>
                <w:rStyle w:val="canedit"/>
                <w:rFonts w:ascii="Times New Roman" w:hAnsi="Times New Roman"/>
              </w:rPr>
              <w:t>/т №</w:t>
            </w:r>
          </w:p>
        </w:tc>
      </w:tr>
      <w:tr w:rsidR="009B19F0" w:rsidRPr="00F90704" w:rsidTr="002205C7">
        <w:tc>
          <w:tcPr>
            <w:tcW w:w="15876" w:type="dxa"/>
            <w:gridSpan w:val="13"/>
          </w:tcPr>
          <w:p w:rsidR="009B19F0" w:rsidRPr="00335137" w:rsidRDefault="009B19F0" w:rsidP="002264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вое повторение (1 час</w:t>
            </w:r>
            <w:r w:rsidRPr="00335137">
              <w:rPr>
                <w:rFonts w:ascii="Times New Roman" w:hAnsi="Times New Roman"/>
                <w:b/>
              </w:rPr>
              <w:t>)</w:t>
            </w:r>
          </w:p>
        </w:tc>
      </w:tr>
      <w:tr w:rsidR="009B19F0" w:rsidRPr="00F90704" w:rsidTr="002205C7">
        <w:tc>
          <w:tcPr>
            <w:tcW w:w="566" w:type="dxa"/>
          </w:tcPr>
          <w:p w:rsidR="009B19F0" w:rsidRPr="00B776B1" w:rsidRDefault="009B19F0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B776B1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по курсу «Новая история: 1500-18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gridSpan w:val="2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851" w:type="dxa"/>
            <w:gridSpan w:val="2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9B19F0" w:rsidRDefault="009B19F0" w:rsidP="002264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9B19F0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 xml:space="preserve">Научатся: </w:t>
            </w:r>
            <w:r w:rsidRPr="00B776B1">
              <w:rPr>
                <w:rFonts w:ascii="Times New Roman" w:hAnsi="Times New Roman"/>
              </w:rPr>
              <w:t>называть самые значительные события истории Нового времени</w:t>
            </w:r>
          </w:p>
          <w:p w:rsidR="009B19F0" w:rsidRPr="00DF5EE4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B776B1">
              <w:rPr>
                <w:rFonts w:ascii="Times New Roman" w:hAnsi="Times New Roman"/>
              </w:rPr>
              <w:t xml:space="preserve"> применять ранее полученные знания.</w:t>
            </w:r>
          </w:p>
        </w:tc>
        <w:tc>
          <w:tcPr>
            <w:tcW w:w="2834" w:type="dxa"/>
          </w:tcPr>
          <w:p w:rsidR="009B19F0" w:rsidRPr="001E6645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07323E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1E6645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9B19F0" w:rsidRPr="001E6645" w:rsidRDefault="009B19F0" w:rsidP="002264D7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07323E">
              <w:rPr>
                <w:rFonts w:ascii="Times New Roman" w:hAnsi="Times New Roman"/>
                <w:b/>
                <w:i/>
              </w:rPr>
              <w:t>Познавательные</w:t>
            </w:r>
            <w:proofErr w:type="gramEnd"/>
            <w:r w:rsidRPr="0007323E">
              <w:rPr>
                <w:rFonts w:ascii="Times New Roman" w:hAnsi="Times New Roman"/>
                <w:b/>
                <w:i/>
              </w:rPr>
              <w:t>:</w:t>
            </w:r>
            <w:r w:rsidRPr="001E6645">
              <w:rPr>
                <w:rFonts w:ascii="Times New Roman" w:hAnsi="Times New Roman"/>
                <w:i/>
              </w:rPr>
              <w:t xml:space="preserve"> </w:t>
            </w:r>
            <w:r w:rsidRPr="001E6645">
              <w:rPr>
                <w:rFonts w:ascii="Times New Roman" w:hAnsi="Times New Roman"/>
              </w:rPr>
              <w:t xml:space="preserve"> самостоятельно выделяют и ф</w:t>
            </w:r>
            <w:r w:rsidR="00915787">
              <w:rPr>
                <w:rFonts w:ascii="Times New Roman" w:hAnsi="Times New Roman"/>
              </w:rPr>
              <w:t>ормулируют познавательную цель</w:t>
            </w:r>
          </w:p>
          <w:p w:rsidR="009B19F0" w:rsidRDefault="009B19F0" w:rsidP="002264D7">
            <w:pPr>
              <w:pStyle w:val="a4"/>
              <w:rPr>
                <w:rFonts w:ascii="Times New Roman" w:hAnsi="Times New Roman"/>
                <w:i/>
              </w:rPr>
            </w:pPr>
            <w:r w:rsidRPr="0007323E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1E6645">
              <w:rPr>
                <w:rFonts w:ascii="Times New Roman" w:hAnsi="Times New Roman"/>
                <w:i/>
              </w:rPr>
              <w:t xml:space="preserve"> </w:t>
            </w:r>
          </w:p>
          <w:p w:rsidR="009B19F0" w:rsidRPr="00B776B1" w:rsidRDefault="009B19F0" w:rsidP="00915787">
            <w:pPr>
              <w:pStyle w:val="a4"/>
              <w:rPr>
                <w:rFonts w:ascii="Times New Roman" w:hAnsi="Times New Roman"/>
                <w:b/>
                <w:u w:val="single"/>
              </w:rPr>
            </w:pPr>
            <w:r w:rsidRPr="001E6645">
              <w:rPr>
                <w:rFonts w:ascii="Times New Roman" w:hAnsi="Times New Roman"/>
              </w:rPr>
              <w:t xml:space="preserve">аргументируют свою позицию и координируют ее с позициями партнеров в сотрудничестве </w:t>
            </w:r>
          </w:p>
        </w:tc>
        <w:tc>
          <w:tcPr>
            <w:tcW w:w="1984" w:type="dxa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B776B1">
              <w:rPr>
                <w:rFonts w:ascii="Times New Roman" w:hAnsi="Times New Roman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2976" w:type="dxa"/>
            <w:gridSpan w:val="2"/>
          </w:tcPr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  <w:r w:rsidRPr="00C2043C">
              <w:rPr>
                <w:rFonts w:ascii="Times New Roman" w:hAnsi="Times New Roman"/>
                <w:b/>
              </w:rPr>
              <w:t xml:space="preserve">Обобщать и систематизировать </w:t>
            </w:r>
            <w:r w:rsidRPr="00C84425">
              <w:rPr>
                <w:rFonts w:ascii="Times New Roman" w:hAnsi="Times New Roman"/>
              </w:rPr>
              <w:t>изученный материал.</w:t>
            </w:r>
          </w:p>
        </w:tc>
        <w:tc>
          <w:tcPr>
            <w:tcW w:w="992" w:type="dxa"/>
          </w:tcPr>
          <w:p w:rsidR="009B19F0" w:rsidRDefault="009B19F0" w:rsidP="002264D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торе</w:t>
            </w:r>
            <w:r>
              <w:rPr>
                <w:rFonts w:ascii="Times New Roman" w:hAnsi="Times New Roman"/>
                <w:lang w:eastAsia="ru-RU"/>
              </w:rPr>
              <w:softHyphen/>
              <w:t xml:space="preserve">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рой</w:t>
            </w:r>
            <w:r w:rsidRPr="00EB3A94">
              <w:rPr>
                <w:rFonts w:ascii="Times New Roman" w:hAnsi="Times New Roman"/>
                <w:lang w:eastAsia="ru-RU"/>
              </w:rPr>
              <w:t>денного</w:t>
            </w:r>
            <w:proofErr w:type="gramEnd"/>
          </w:p>
          <w:p w:rsidR="009B19F0" w:rsidRPr="00B776B1" w:rsidRDefault="009B19F0" w:rsidP="002264D7">
            <w:pPr>
              <w:pStyle w:val="a4"/>
              <w:rPr>
                <w:rFonts w:ascii="Times New Roman" w:hAnsi="Times New Roman"/>
              </w:rPr>
            </w:pPr>
          </w:p>
        </w:tc>
      </w:tr>
      <w:tr w:rsidR="009B19F0" w:rsidRPr="00F90704" w:rsidTr="002205C7">
        <w:tc>
          <w:tcPr>
            <w:tcW w:w="15876" w:type="dxa"/>
            <w:gridSpan w:val="13"/>
          </w:tcPr>
          <w:p w:rsidR="009B19F0" w:rsidRPr="00B776B1" w:rsidRDefault="009B19F0" w:rsidP="002264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    2</w:t>
            </w:r>
            <w:r w:rsidRPr="00B776B1">
              <w:rPr>
                <w:rFonts w:ascii="Times New Roman" w:hAnsi="Times New Roman"/>
                <w:b/>
              </w:rPr>
              <w:t>8 часов</w:t>
            </w:r>
          </w:p>
        </w:tc>
      </w:tr>
    </w:tbl>
    <w:p w:rsidR="007C4A89" w:rsidRPr="00410EBC" w:rsidRDefault="007C4A89" w:rsidP="006A5254">
      <w:pPr>
        <w:keepNext/>
        <w:autoSpaceDE w:val="0"/>
        <w:autoSpaceDN w:val="0"/>
        <w:adjustRightInd w:val="0"/>
        <w:spacing w:before="240" w:after="240" w:line="264" w:lineRule="auto"/>
        <w:jc w:val="center"/>
        <w:rPr>
          <w:sz w:val="20"/>
          <w:szCs w:val="20"/>
        </w:rPr>
      </w:pPr>
    </w:p>
    <w:sectPr w:rsidR="007C4A89" w:rsidRPr="00410EBC" w:rsidSect="002103E1">
      <w:footerReference w:type="default" r:id="rId9"/>
      <w:pgSz w:w="16838" w:h="11906" w:orient="landscape"/>
      <w:pgMar w:top="709" w:right="1387" w:bottom="568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16" w:rsidRDefault="00985B16" w:rsidP="00DB4E82">
      <w:pPr>
        <w:spacing w:after="0" w:line="240" w:lineRule="auto"/>
      </w:pPr>
      <w:r>
        <w:separator/>
      </w:r>
    </w:p>
  </w:endnote>
  <w:endnote w:type="continuationSeparator" w:id="1">
    <w:p w:rsidR="00985B16" w:rsidRDefault="00985B16" w:rsidP="00DB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4272"/>
      <w:docPartObj>
        <w:docPartGallery w:val="Page Numbers (Bottom of Page)"/>
        <w:docPartUnique/>
      </w:docPartObj>
    </w:sdtPr>
    <w:sdtContent>
      <w:p w:rsidR="00985B16" w:rsidRDefault="00985B16">
        <w:pPr>
          <w:pStyle w:val="a8"/>
          <w:jc w:val="center"/>
        </w:pPr>
        <w:fldSimple w:instr=" PAGE   \* MERGEFORMAT ">
          <w:r w:rsidR="00536332">
            <w:rPr>
              <w:noProof/>
            </w:rPr>
            <w:t>25</w:t>
          </w:r>
        </w:fldSimple>
      </w:p>
    </w:sdtContent>
  </w:sdt>
  <w:p w:rsidR="00985B16" w:rsidRDefault="00985B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4274"/>
      <w:docPartObj>
        <w:docPartGallery w:val="Page Numbers (Bottom of Page)"/>
        <w:docPartUnique/>
      </w:docPartObj>
    </w:sdtPr>
    <w:sdtContent>
      <w:p w:rsidR="00985B16" w:rsidRDefault="00985B16">
        <w:pPr>
          <w:pStyle w:val="a8"/>
          <w:jc w:val="center"/>
        </w:pPr>
        <w:fldSimple w:instr=" PAGE   \* MERGEFORMAT ">
          <w:r w:rsidR="00536332">
            <w:rPr>
              <w:noProof/>
            </w:rPr>
            <w:t>26</w:t>
          </w:r>
        </w:fldSimple>
      </w:p>
    </w:sdtContent>
  </w:sdt>
  <w:p w:rsidR="00985B16" w:rsidRDefault="00985B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16" w:rsidRDefault="00985B16" w:rsidP="00DB4E82">
      <w:pPr>
        <w:spacing w:after="0" w:line="240" w:lineRule="auto"/>
      </w:pPr>
      <w:r>
        <w:separator/>
      </w:r>
    </w:p>
  </w:footnote>
  <w:footnote w:type="continuationSeparator" w:id="1">
    <w:p w:rsidR="00985B16" w:rsidRDefault="00985B16" w:rsidP="00DB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737B8DD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6CEAF0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1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2"/>
    <w:multiLevelType w:val="hybridMultilevel"/>
    <w:tmpl w:val="3006C8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614FD4A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5577F8E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6"/>
    <w:multiLevelType w:val="hybridMultilevel"/>
    <w:tmpl w:val="440BADF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050723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A"/>
    <w:multiLevelType w:val="hybridMultilevel"/>
    <w:tmpl w:val="7724C67E"/>
    <w:lvl w:ilvl="0" w:tplc="FFFFFFFF">
      <w:start w:val="1"/>
      <w:numFmt w:val="bullet"/>
      <w:lvlText w:val="И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917225"/>
    <w:multiLevelType w:val="hybridMultilevel"/>
    <w:tmpl w:val="A5BA71BA"/>
    <w:lvl w:ilvl="0" w:tplc="6784BF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16D4E30"/>
    <w:multiLevelType w:val="hybridMultilevel"/>
    <w:tmpl w:val="A0A2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64CAA"/>
    <w:multiLevelType w:val="hybridMultilevel"/>
    <w:tmpl w:val="AB6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4"/>
  </w:num>
  <w:num w:numId="5">
    <w:abstractNumId w:val="1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30B3"/>
    <w:rsid w:val="00002B01"/>
    <w:rsid w:val="000052E4"/>
    <w:rsid w:val="000318A0"/>
    <w:rsid w:val="000654EE"/>
    <w:rsid w:val="00066642"/>
    <w:rsid w:val="00071835"/>
    <w:rsid w:val="00077723"/>
    <w:rsid w:val="00086F53"/>
    <w:rsid w:val="000A57F4"/>
    <w:rsid w:val="000B7051"/>
    <w:rsid w:val="000B7D32"/>
    <w:rsid w:val="000E254E"/>
    <w:rsid w:val="000F1559"/>
    <w:rsid w:val="000F2D10"/>
    <w:rsid w:val="000F6534"/>
    <w:rsid w:val="00104915"/>
    <w:rsid w:val="001059C9"/>
    <w:rsid w:val="001110FA"/>
    <w:rsid w:val="00115163"/>
    <w:rsid w:val="001558DD"/>
    <w:rsid w:val="0016020B"/>
    <w:rsid w:val="001635DB"/>
    <w:rsid w:val="0016723F"/>
    <w:rsid w:val="00170246"/>
    <w:rsid w:val="00180093"/>
    <w:rsid w:val="0019472E"/>
    <w:rsid w:val="00196D31"/>
    <w:rsid w:val="001A0FDD"/>
    <w:rsid w:val="001A2AEA"/>
    <w:rsid w:val="001A6B11"/>
    <w:rsid w:val="001D1DA0"/>
    <w:rsid w:val="001D1F83"/>
    <w:rsid w:val="001E238C"/>
    <w:rsid w:val="001E4D13"/>
    <w:rsid w:val="002103E1"/>
    <w:rsid w:val="00215771"/>
    <w:rsid w:val="002169A9"/>
    <w:rsid w:val="002205C7"/>
    <w:rsid w:val="0022131E"/>
    <w:rsid w:val="002243D4"/>
    <w:rsid w:val="002264D7"/>
    <w:rsid w:val="00230916"/>
    <w:rsid w:val="002348FF"/>
    <w:rsid w:val="00254995"/>
    <w:rsid w:val="00271686"/>
    <w:rsid w:val="00292B3D"/>
    <w:rsid w:val="002B0BF4"/>
    <w:rsid w:val="002B32AA"/>
    <w:rsid w:val="002C535B"/>
    <w:rsid w:val="002D74B5"/>
    <w:rsid w:val="002E0D63"/>
    <w:rsid w:val="002E4A59"/>
    <w:rsid w:val="003130B3"/>
    <w:rsid w:val="003424E4"/>
    <w:rsid w:val="00350C74"/>
    <w:rsid w:val="00357DE5"/>
    <w:rsid w:val="00397BA6"/>
    <w:rsid w:val="003B4D99"/>
    <w:rsid w:val="003C0664"/>
    <w:rsid w:val="003C0ADF"/>
    <w:rsid w:val="003D4296"/>
    <w:rsid w:val="003E0D37"/>
    <w:rsid w:val="003E5C4C"/>
    <w:rsid w:val="003E76DC"/>
    <w:rsid w:val="00400801"/>
    <w:rsid w:val="004010ED"/>
    <w:rsid w:val="00401EB3"/>
    <w:rsid w:val="00410EBC"/>
    <w:rsid w:val="00423090"/>
    <w:rsid w:val="00424844"/>
    <w:rsid w:val="00432716"/>
    <w:rsid w:val="004375F4"/>
    <w:rsid w:val="00456E6C"/>
    <w:rsid w:val="00476EA6"/>
    <w:rsid w:val="0047780C"/>
    <w:rsid w:val="004903D4"/>
    <w:rsid w:val="00492D9F"/>
    <w:rsid w:val="00494B4E"/>
    <w:rsid w:val="004A0B65"/>
    <w:rsid w:val="004A5616"/>
    <w:rsid w:val="004B0C3D"/>
    <w:rsid w:val="004B5D8B"/>
    <w:rsid w:val="004C439A"/>
    <w:rsid w:val="004E2FF9"/>
    <w:rsid w:val="00517804"/>
    <w:rsid w:val="00520026"/>
    <w:rsid w:val="0053015D"/>
    <w:rsid w:val="00530857"/>
    <w:rsid w:val="005336E7"/>
    <w:rsid w:val="00536332"/>
    <w:rsid w:val="005647A9"/>
    <w:rsid w:val="00571CEF"/>
    <w:rsid w:val="00572DDC"/>
    <w:rsid w:val="0057741D"/>
    <w:rsid w:val="00592141"/>
    <w:rsid w:val="005B25FF"/>
    <w:rsid w:val="005B4A7D"/>
    <w:rsid w:val="005C5F81"/>
    <w:rsid w:val="005D0ECF"/>
    <w:rsid w:val="005E7493"/>
    <w:rsid w:val="0060161F"/>
    <w:rsid w:val="00613C21"/>
    <w:rsid w:val="0061425D"/>
    <w:rsid w:val="006169FA"/>
    <w:rsid w:val="00622D85"/>
    <w:rsid w:val="00653C65"/>
    <w:rsid w:val="00677031"/>
    <w:rsid w:val="006A1631"/>
    <w:rsid w:val="006A5254"/>
    <w:rsid w:val="006B0F64"/>
    <w:rsid w:val="006E207A"/>
    <w:rsid w:val="006F66CE"/>
    <w:rsid w:val="00710753"/>
    <w:rsid w:val="00722606"/>
    <w:rsid w:val="00733369"/>
    <w:rsid w:val="0076110D"/>
    <w:rsid w:val="00762CDD"/>
    <w:rsid w:val="0077597A"/>
    <w:rsid w:val="0079272B"/>
    <w:rsid w:val="007B41DB"/>
    <w:rsid w:val="007C4A89"/>
    <w:rsid w:val="007E68FA"/>
    <w:rsid w:val="00811B79"/>
    <w:rsid w:val="008129C7"/>
    <w:rsid w:val="00816D91"/>
    <w:rsid w:val="0082145F"/>
    <w:rsid w:val="008217C1"/>
    <w:rsid w:val="00823B55"/>
    <w:rsid w:val="008416E8"/>
    <w:rsid w:val="00853A08"/>
    <w:rsid w:val="00874535"/>
    <w:rsid w:val="0088649A"/>
    <w:rsid w:val="008A7D8B"/>
    <w:rsid w:val="008B2FFF"/>
    <w:rsid w:val="008D58BD"/>
    <w:rsid w:val="008E4D45"/>
    <w:rsid w:val="00915288"/>
    <w:rsid w:val="00915787"/>
    <w:rsid w:val="00916745"/>
    <w:rsid w:val="009201CD"/>
    <w:rsid w:val="0097172E"/>
    <w:rsid w:val="00971D9B"/>
    <w:rsid w:val="009744BD"/>
    <w:rsid w:val="00975252"/>
    <w:rsid w:val="009846B5"/>
    <w:rsid w:val="00985AD5"/>
    <w:rsid w:val="00985B16"/>
    <w:rsid w:val="00986FB7"/>
    <w:rsid w:val="00994B40"/>
    <w:rsid w:val="009950B3"/>
    <w:rsid w:val="009B19F0"/>
    <w:rsid w:val="009C6D86"/>
    <w:rsid w:val="009D0189"/>
    <w:rsid w:val="009D4E8B"/>
    <w:rsid w:val="009E3690"/>
    <w:rsid w:val="009F7C2C"/>
    <w:rsid w:val="00A0162D"/>
    <w:rsid w:val="00A02350"/>
    <w:rsid w:val="00A12491"/>
    <w:rsid w:val="00A134FF"/>
    <w:rsid w:val="00A22983"/>
    <w:rsid w:val="00A3766E"/>
    <w:rsid w:val="00A5601A"/>
    <w:rsid w:val="00A56A90"/>
    <w:rsid w:val="00A5712E"/>
    <w:rsid w:val="00A57454"/>
    <w:rsid w:val="00A76E9A"/>
    <w:rsid w:val="00A819D4"/>
    <w:rsid w:val="00A82968"/>
    <w:rsid w:val="00A849CE"/>
    <w:rsid w:val="00A91971"/>
    <w:rsid w:val="00AA2D3A"/>
    <w:rsid w:val="00AE133E"/>
    <w:rsid w:val="00AE446A"/>
    <w:rsid w:val="00B11718"/>
    <w:rsid w:val="00B4219E"/>
    <w:rsid w:val="00B44368"/>
    <w:rsid w:val="00B47725"/>
    <w:rsid w:val="00B51158"/>
    <w:rsid w:val="00B54673"/>
    <w:rsid w:val="00B708CB"/>
    <w:rsid w:val="00B70F43"/>
    <w:rsid w:val="00B84B2C"/>
    <w:rsid w:val="00B87338"/>
    <w:rsid w:val="00B96D16"/>
    <w:rsid w:val="00BB13A0"/>
    <w:rsid w:val="00BD6662"/>
    <w:rsid w:val="00BE6C7D"/>
    <w:rsid w:val="00C13EA4"/>
    <w:rsid w:val="00C15F90"/>
    <w:rsid w:val="00C16B10"/>
    <w:rsid w:val="00C40ADC"/>
    <w:rsid w:val="00C63904"/>
    <w:rsid w:val="00C917FB"/>
    <w:rsid w:val="00CB6F78"/>
    <w:rsid w:val="00CC651C"/>
    <w:rsid w:val="00CD0A25"/>
    <w:rsid w:val="00CE1BAB"/>
    <w:rsid w:val="00CF2C23"/>
    <w:rsid w:val="00CF3150"/>
    <w:rsid w:val="00D031D7"/>
    <w:rsid w:val="00D1620F"/>
    <w:rsid w:val="00D3626B"/>
    <w:rsid w:val="00D50039"/>
    <w:rsid w:val="00D703AB"/>
    <w:rsid w:val="00D832E4"/>
    <w:rsid w:val="00D838EF"/>
    <w:rsid w:val="00DB14CE"/>
    <w:rsid w:val="00DB30D5"/>
    <w:rsid w:val="00DB4E82"/>
    <w:rsid w:val="00DC7C14"/>
    <w:rsid w:val="00E23F26"/>
    <w:rsid w:val="00E25BC1"/>
    <w:rsid w:val="00E433CA"/>
    <w:rsid w:val="00E6261D"/>
    <w:rsid w:val="00E76441"/>
    <w:rsid w:val="00E8204E"/>
    <w:rsid w:val="00E83D95"/>
    <w:rsid w:val="00E95A1E"/>
    <w:rsid w:val="00EB7945"/>
    <w:rsid w:val="00EE3AAB"/>
    <w:rsid w:val="00EE3BE8"/>
    <w:rsid w:val="00EE4D83"/>
    <w:rsid w:val="00EF7BD0"/>
    <w:rsid w:val="00F04C71"/>
    <w:rsid w:val="00F135EB"/>
    <w:rsid w:val="00F13BFB"/>
    <w:rsid w:val="00F20D0C"/>
    <w:rsid w:val="00F23F27"/>
    <w:rsid w:val="00F268F1"/>
    <w:rsid w:val="00F3052A"/>
    <w:rsid w:val="00F443B4"/>
    <w:rsid w:val="00F724F1"/>
    <w:rsid w:val="00F72504"/>
    <w:rsid w:val="00F911BC"/>
    <w:rsid w:val="00F934FB"/>
    <w:rsid w:val="00F9597E"/>
    <w:rsid w:val="00FA44D9"/>
    <w:rsid w:val="00FB25F8"/>
    <w:rsid w:val="00FB438B"/>
    <w:rsid w:val="00FD295C"/>
    <w:rsid w:val="00FE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AEA"/>
    <w:pPr>
      <w:ind w:left="720"/>
      <w:contextualSpacing/>
    </w:pPr>
  </w:style>
  <w:style w:type="paragraph" w:styleId="a4">
    <w:name w:val="No Spacing"/>
    <w:link w:val="a5"/>
    <w:uiPriority w:val="1"/>
    <w:qFormat/>
    <w:rsid w:val="00077723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DB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E82"/>
  </w:style>
  <w:style w:type="paragraph" w:styleId="a8">
    <w:name w:val="footer"/>
    <w:basedOn w:val="a"/>
    <w:link w:val="a9"/>
    <w:uiPriority w:val="99"/>
    <w:unhideWhenUsed/>
    <w:rsid w:val="00DB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4E82"/>
  </w:style>
  <w:style w:type="paragraph" w:customStyle="1" w:styleId="c9">
    <w:name w:val="c9"/>
    <w:basedOn w:val="a"/>
    <w:rsid w:val="003D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3D4296"/>
  </w:style>
  <w:style w:type="character" w:customStyle="1" w:styleId="a5">
    <w:name w:val="Без интервала Знак"/>
    <w:link w:val="a4"/>
    <w:uiPriority w:val="1"/>
    <w:rsid w:val="00F23F27"/>
    <w:rPr>
      <w:rFonts w:eastAsiaTheme="minorHAnsi"/>
      <w:lang w:eastAsia="en-US"/>
    </w:rPr>
  </w:style>
  <w:style w:type="character" w:customStyle="1" w:styleId="canedit">
    <w:name w:val="canedit"/>
    <w:basedOn w:val="a0"/>
    <w:rsid w:val="00A02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12BC-AC6B-49C2-8CB5-791525B9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3</Pages>
  <Words>17466</Words>
  <Characters>99558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9-09-14T10:07:00Z</cp:lastPrinted>
  <dcterms:created xsi:type="dcterms:W3CDTF">2018-09-08T11:42:00Z</dcterms:created>
  <dcterms:modified xsi:type="dcterms:W3CDTF">2019-09-14T10:09:00Z</dcterms:modified>
</cp:coreProperties>
</file>